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2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60" w:type="dxa"/>
          <w:left w:w="0" w:type="dxa"/>
          <w:right w:w="0" w:type="dxa"/>
        </w:tblCellMar>
        <w:tblLook w:val="0600" w:firstRow="0" w:lastRow="0" w:firstColumn="0" w:lastColumn="0" w:noHBand="1" w:noVBand="1"/>
      </w:tblPr>
      <w:tblGrid>
        <w:gridCol w:w="3925"/>
        <w:gridCol w:w="5310"/>
      </w:tblGrid>
      <w:tr w:rsidR="00721477" w14:paraId="442D9D19" w14:textId="77777777" w:rsidTr="00E77366">
        <w:trPr>
          <w:trHeight w:val="1656"/>
        </w:trPr>
        <w:tc>
          <w:tcPr>
            <w:tcW w:w="3925" w:type="dxa"/>
            <w:hideMark/>
          </w:tcPr>
          <w:p w14:paraId="3A43D8E8" w14:textId="77777777" w:rsidR="00F27CAF" w:rsidRDefault="006759EF" w:rsidP="004C68B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C6A6F7B8FD6346E6A3E7B6D25756AF88"/>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721477" w:rsidRPr="00807CD2">
                  <w:rPr>
                    <w:rStyle w:val="Platshllartext"/>
                    <w:rFonts w:asciiTheme="majorHAnsi" w:hAnsiTheme="majorHAnsi" w:cstheme="majorHAnsi"/>
                    <w:b/>
                    <w:sz w:val="18"/>
                    <w:szCs w:val="18"/>
                  </w:rPr>
                  <w:t>[Fakultet/Institution/centrumbildning]</w:t>
                </w:r>
              </w:sdtContent>
            </w:sdt>
            <w:r w:rsidR="00721477">
              <w:rPr>
                <w:rFonts w:asciiTheme="majorHAnsi" w:hAnsiTheme="majorHAnsi" w:cstheme="majorHAnsi"/>
                <w:b/>
                <w:sz w:val="18"/>
                <w:szCs w:val="18"/>
              </w:rPr>
              <w:br/>
            </w:r>
          </w:p>
          <w:p w14:paraId="57E50B41" w14:textId="77777777" w:rsidR="00F27CAF" w:rsidRDefault="00F27CAF" w:rsidP="004C68B4">
            <w:pPr>
              <w:spacing w:after="276" w:line="264" w:lineRule="auto"/>
              <w:rPr>
                <w:rFonts w:asciiTheme="majorHAnsi" w:hAnsiTheme="majorHAnsi" w:cstheme="majorHAnsi"/>
                <w:sz w:val="18"/>
                <w:szCs w:val="18"/>
              </w:rPr>
            </w:pPr>
          </w:p>
          <w:p w14:paraId="08EDA7B1" w14:textId="77777777" w:rsidR="00721477" w:rsidRDefault="00721477" w:rsidP="004C68B4">
            <w:pPr>
              <w:spacing w:after="276" w:line="264" w:lineRule="auto"/>
              <w:rPr>
                <w:rFonts w:asciiTheme="majorHAnsi" w:hAnsiTheme="majorHAnsi" w:cstheme="majorHAnsi"/>
                <w:sz w:val="18"/>
                <w:szCs w:val="18"/>
              </w:rPr>
            </w:pPr>
          </w:p>
        </w:tc>
        <w:tc>
          <w:tcPr>
            <w:tcW w:w="5310" w:type="dxa"/>
            <w:hideMark/>
          </w:tcPr>
          <w:p w14:paraId="2046D412" w14:textId="77777777" w:rsidR="00F27CAF" w:rsidRDefault="00721477" w:rsidP="00E77366">
            <w:pPr>
              <w:tabs>
                <w:tab w:val="left" w:pos="2504"/>
              </w:tabs>
              <w:spacing w:after="120" w:line="276" w:lineRule="auto"/>
              <w:ind w:left="1848" w:right="-992"/>
              <w:rPr>
                <w:rFonts w:asciiTheme="majorHAnsi" w:hAnsiTheme="majorHAnsi" w:cstheme="majorHAnsi"/>
                <w:sz w:val="18"/>
                <w:szCs w:val="18"/>
              </w:rPr>
            </w:pPr>
            <w:r>
              <w:rPr>
                <w:rFonts w:asciiTheme="majorHAnsi" w:hAnsiTheme="majorHAnsi" w:cstheme="majorHAnsi"/>
                <w:sz w:val="18"/>
                <w:szCs w:val="18"/>
              </w:rPr>
              <w:t>SLU ID: SLU.</w:t>
            </w:r>
            <w:sdt>
              <w:sdtPr>
                <w:rPr>
                  <w:rFonts w:asciiTheme="majorHAnsi" w:hAnsiTheme="majorHAnsi" w:cstheme="majorHAnsi"/>
                  <w:sz w:val="18"/>
                  <w:szCs w:val="18"/>
                </w:rPr>
                <w:id w:val="2015415036"/>
                <w:placeholder>
                  <w:docPart w:val="460182E462DB4B6CB5D7724177BC1048"/>
                </w:placeholder>
                <w:showingPlcHdr/>
                <w:text w:multiLine="1"/>
              </w:sdtPr>
              <w:sdtEndPr/>
              <w:sdtContent>
                <w:r w:rsidRPr="00B055D5">
                  <w:rPr>
                    <w:rStyle w:val="Platshllartext"/>
                    <w:rFonts w:asciiTheme="majorHAnsi" w:hAnsiTheme="majorHAnsi" w:cstheme="majorHAnsi"/>
                    <w:sz w:val="18"/>
                    <w:szCs w:val="18"/>
                  </w:rPr>
                  <w:t>[Skriv numret här]</w:t>
                </w:r>
              </w:sdtContent>
            </w:sdt>
          </w:p>
          <w:p w14:paraId="584274CE" w14:textId="77777777" w:rsidR="00721477" w:rsidRPr="00907CB9" w:rsidRDefault="006759EF" w:rsidP="00004621">
            <w:pPr>
              <w:tabs>
                <w:tab w:val="left" w:pos="2504"/>
              </w:tabs>
              <w:spacing w:after="120" w:line="276" w:lineRule="auto"/>
              <w:ind w:left="1890" w:right="-992"/>
              <w:rPr>
                <w:rFonts w:asciiTheme="majorHAnsi" w:hAnsiTheme="majorHAnsi" w:cstheme="majorHAnsi"/>
                <w:b/>
                <w:caps/>
                <w:sz w:val="20"/>
              </w:rPr>
            </w:pPr>
            <w:sdt>
              <w:sdtPr>
                <w:rPr>
                  <w:rFonts w:asciiTheme="majorHAnsi" w:hAnsiTheme="majorHAnsi" w:cstheme="majorHAnsi"/>
                  <w:sz w:val="18"/>
                  <w:szCs w:val="18"/>
                  <w:lang w:val="en-US"/>
                </w:rPr>
                <w:id w:val="1507560922"/>
                <w:placeholder>
                  <w:docPart w:val="F58AF5C3CF8B4591BDBF6D3CF5E6EAD7"/>
                </w:placeholder>
                <w:text w:multiLine="1"/>
              </w:sdtPr>
              <w:sdtEndPr>
                <w:rPr>
                  <w:rFonts w:cstheme="minorBidi"/>
                  <w:szCs w:val="22"/>
                </w:rPr>
              </w:sdtEndPr>
              <w:sdtContent>
                <w:r w:rsidR="009C49A0" w:rsidRPr="009C49A0">
                  <w:rPr>
                    <w:rFonts w:asciiTheme="majorHAnsi" w:hAnsiTheme="majorHAnsi" w:cstheme="majorHAnsi"/>
                    <w:sz w:val="18"/>
                    <w:szCs w:val="18"/>
                    <w:lang w:val="en-US"/>
                  </w:rPr>
                  <w:t>20ÅÅ-MM-DD</w:t>
                </w:r>
              </w:sdtContent>
            </w:sdt>
          </w:p>
          <w:p w14:paraId="0887DA81" w14:textId="77777777" w:rsidR="00721477" w:rsidRDefault="00721477" w:rsidP="004C68B4">
            <w:pPr>
              <w:spacing w:after="0"/>
              <w:ind w:left="357" w:right="567"/>
              <w:rPr>
                <w:rFonts w:asciiTheme="majorHAnsi" w:hAnsiTheme="majorHAnsi" w:cstheme="majorHAnsi"/>
                <w:b/>
                <w:caps/>
                <w:sz w:val="20"/>
              </w:rPr>
            </w:pPr>
          </w:p>
          <w:p w14:paraId="5ED64E45" w14:textId="77777777" w:rsidR="00721477" w:rsidRDefault="00721477" w:rsidP="004C68B4">
            <w:pPr>
              <w:spacing w:after="0"/>
              <w:ind w:left="357" w:right="567"/>
              <w:rPr>
                <w:rFonts w:asciiTheme="majorHAnsi" w:hAnsiTheme="majorHAnsi" w:cstheme="majorHAnsi"/>
                <w:b/>
                <w:caps/>
                <w:sz w:val="20"/>
              </w:rPr>
            </w:pPr>
          </w:p>
          <w:p w14:paraId="5E858AE0" w14:textId="77777777" w:rsidR="00721477" w:rsidRPr="005426AD" w:rsidRDefault="00721477" w:rsidP="00F27CAF">
            <w:pPr>
              <w:ind w:left="360" w:right="567"/>
              <w:rPr>
                <w:rFonts w:asciiTheme="majorHAnsi" w:hAnsiTheme="majorHAnsi" w:cstheme="majorHAnsi"/>
              </w:rPr>
            </w:pPr>
            <w:r w:rsidRPr="00590C9C">
              <w:rPr>
                <w:rFonts w:asciiTheme="majorHAnsi" w:hAnsiTheme="majorHAnsi" w:cstheme="majorHAnsi"/>
                <w:b/>
                <w:caps/>
                <w:sz w:val="20"/>
              </w:rPr>
              <w:br/>
            </w:r>
          </w:p>
        </w:tc>
      </w:tr>
    </w:tbl>
    <w:p w14:paraId="04A28D12" w14:textId="6B0A9C04" w:rsidR="00F32121" w:rsidRDefault="00F32121" w:rsidP="00F32121">
      <w:pPr>
        <w:spacing w:before="120" w:after="120"/>
        <w:ind w:right="-1278"/>
      </w:pPr>
    </w:p>
    <w:p w14:paraId="1110334D" w14:textId="77777777" w:rsidR="00F32121" w:rsidRPr="006E7E77" w:rsidRDefault="00F32121" w:rsidP="00F32121">
      <w:pPr>
        <w:spacing w:before="120" w:after="120"/>
        <w:ind w:right="-1278"/>
        <w:rPr>
          <w:rFonts w:cstheme="minorHAnsi"/>
        </w:rPr>
      </w:pPr>
    </w:p>
    <w:p w14:paraId="3A1788F5" w14:textId="0EFF41C0" w:rsidR="009931A7" w:rsidRDefault="002947D4" w:rsidP="00C46DC1">
      <w:pPr>
        <w:pStyle w:val="Rubrik"/>
        <w:spacing w:before="240" w:after="276"/>
        <w:ind w:right="-1561"/>
      </w:pPr>
      <w:r>
        <w:t xml:space="preserve">Inbjudan till direktupphandling av </w:t>
      </w:r>
      <w:sdt>
        <w:sdtPr>
          <w:id w:val="-1681427598"/>
          <w:placeholder>
            <w:docPart w:val="8D405D431E9B4F58A8F84EA8042DEECD"/>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D314DE">
            <w:rPr>
              <w:rStyle w:val="Platshllartext"/>
            </w:rPr>
            <w:t>[Upphandlingens rubrik]</w:t>
          </w:r>
        </w:sdtContent>
      </w:sdt>
    </w:p>
    <w:p w14:paraId="33EDF420" w14:textId="3BE5C00C" w:rsidR="009931A7" w:rsidRDefault="009931A7" w:rsidP="00CD565B">
      <w:pPr>
        <w:spacing w:before="120" w:after="120"/>
        <w:ind w:right="3542"/>
        <w:rPr>
          <w:rFonts w:cstheme="minorHAnsi"/>
        </w:rPr>
      </w:pPr>
    </w:p>
    <w:p w14:paraId="0A38575C" w14:textId="77777777" w:rsidR="009931A7" w:rsidRDefault="009931A7" w:rsidP="00CD565B">
      <w:pPr>
        <w:spacing w:before="120" w:after="120"/>
        <w:ind w:right="3542"/>
        <w:rPr>
          <w:rFonts w:cstheme="minorHAnsi"/>
        </w:rPr>
      </w:pPr>
    </w:p>
    <w:p w14:paraId="133DB12A" w14:textId="77777777" w:rsidR="00267FCD" w:rsidRDefault="00267FCD">
      <w:pPr>
        <w:spacing w:after="200"/>
        <w:rPr>
          <w:rFonts w:eastAsiaTheme="majorEastAsia" w:cstheme="minorHAnsi"/>
          <w:b/>
          <w:bCs/>
          <w:color w:val="000000" w:themeColor="accent1"/>
          <w:sz w:val="24"/>
          <w:szCs w:val="24"/>
        </w:rPr>
      </w:pPr>
      <w:r>
        <w:rPr>
          <w:rFonts w:cstheme="minorHAnsi"/>
          <w:b/>
          <w:szCs w:val="24"/>
        </w:rPr>
        <w:br w:type="page"/>
      </w:r>
    </w:p>
    <w:p w14:paraId="016F1AAF" w14:textId="2F31CA1E" w:rsidR="00267FCD" w:rsidRPr="006970D9" w:rsidRDefault="00267FCD" w:rsidP="00E35149">
      <w:pPr>
        <w:pStyle w:val="Rubrik2"/>
        <w:numPr>
          <w:ilvl w:val="0"/>
          <w:numId w:val="8"/>
        </w:numPr>
      </w:pPr>
      <w:r w:rsidRPr="006970D9">
        <w:lastRenderedPageBreak/>
        <w:t>Beskrivning av uppdraget</w:t>
      </w:r>
    </w:p>
    <w:p w14:paraId="2423A96E" w14:textId="08D41E04" w:rsidR="001C355C" w:rsidRPr="005C6FC8" w:rsidRDefault="006759EF" w:rsidP="001C355C">
      <w:sdt>
        <w:sdtPr>
          <w:id w:val="703988812"/>
          <w:placeholder>
            <w:docPart w:val="B2444149856E4958A62CCC488060125A"/>
          </w:placeholder>
          <w:showingPlcHdr/>
          <w:text/>
        </w:sdtPr>
        <w:sdtEndPr/>
        <w:sdtContent>
          <w:r w:rsidR="005C6FC8">
            <w:rPr>
              <w:rStyle w:val="Platshllartext"/>
            </w:rPr>
            <w:t>Beställaren fyller i efterfrågad information</w:t>
          </w:r>
        </w:sdtContent>
      </w:sdt>
    </w:p>
    <w:p w14:paraId="7C97D494" w14:textId="25DCEBBC" w:rsidR="00663E81" w:rsidRPr="006970D9" w:rsidRDefault="00DF6526" w:rsidP="00663E81">
      <w:pPr>
        <w:pStyle w:val="Rubrik2"/>
        <w:numPr>
          <w:ilvl w:val="0"/>
          <w:numId w:val="8"/>
        </w:numPr>
      </w:pPr>
      <w:r w:rsidRPr="006970D9">
        <w:t>K</w:t>
      </w:r>
      <w:r w:rsidR="00663E81" w:rsidRPr="006970D9">
        <w:t>ontaktuppgifter och tider</w:t>
      </w:r>
    </w:p>
    <w:p w14:paraId="28337460" w14:textId="49ECF435" w:rsidR="00B004B7" w:rsidRPr="00B004B7" w:rsidRDefault="00B004B7" w:rsidP="00B004B7">
      <w:r w:rsidRPr="005A3AAE">
        <w:t xml:space="preserve">Ansvarig beställare: </w:t>
      </w:r>
      <w:sdt>
        <w:sdtPr>
          <w:id w:val="-1206019419"/>
          <w:placeholder>
            <w:docPart w:val="22B429835C1B47C7A207AF3182596115"/>
          </w:placeholder>
          <w:showingPlcHdr/>
          <w:text/>
        </w:sdtPr>
        <w:sdtEndPr/>
        <w:sdtContent>
          <w:r w:rsidR="005C6FC8">
            <w:rPr>
              <w:rStyle w:val="Platshllartext"/>
            </w:rPr>
            <w:t>Beställaren fyller i efterfrågad information</w:t>
          </w:r>
        </w:sdtContent>
      </w:sdt>
      <w:r w:rsidRPr="005A3AAE">
        <w:br/>
        <w:t xml:space="preserve">Mailadress för anbud och frågor: </w:t>
      </w:r>
      <w:sdt>
        <w:sdtPr>
          <w:id w:val="1788383642"/>
          <w:placeholder>
            <w:docPart w:val="81878B4A6B74437B8899C0D6FF3D02F5"/>
          </w:placeholder>
          <w:showingPlcHdr/>
          <w:text/>
        </w:sdtPr>
        <w:sdtEndPr/>
        <w:sdtContent>
          <w:r w:rsidR="005C6FC8">
            <w:rPr>
              <w:rStyle w:val="Platshllartext"/>
            </w:rPr>
            <w:t>Beställaren fyller i efterfrågad information</w:t>
          </w:r>
        </w:sdtContent>
      </w:sdt>
      <w:r w:rsidRPr="005A3AAE">
        <w:br/>
        <w:t xml:space="preserve">Sista inlämningsdag för anbudet: </w:t>
      </w:r>
      <w:sdt>
        <w:sdtPr>
          <w:id w:val="-765466536"/>
          <w:placeholder>
            <w:docPart w:val="8E1F579BE510486A8DADD2D4BD1CA716"/>
          </w:placeholder>
          <w:showingPlcHdr/>
          <w:text/>
        </w:sdtPr>
        <w:sdtEndPr/>
        <w:sdtContent>
          <w:r w:rsidR="005C6FC8">
            <w:rPr>
              <w:rStyle w:val="Platshllartext"/>
            </w:rPr>
            <w:t>Beställaren fyller i efterfrågad information</w:t>
          </w:r>
        </w:sdtContent>
      </w:sdt>
      <w:r w:rsidRPr="005A3AAE">
        <w:br/>
        <w:t>Sista dag för frågor:</w:t>
      </w:r>
      <w:r>
        <w:t xml:space="preserve"> </w:t>
      </w:r>
      <w:sdt>
        <w:sdtPr>
          <w:id w:val="-828446781"/>
          <w:placeholder>
            <w:docPart w:val="99425F84106E478AB8D47FBD7A9CE7AA"/>
          </w:placeholder>
          <w:showingPlcHdr/>
          <w:text/>
        </w:sdtPr>
        <w:sdtEndPr/>
        <w:sdtContent>
          <w:r w:rsidR="005C6FC8">
            <w:rPr>
              <w:rStyle w:val="Platshllartext"/>
            </w:rPr>
            <w:t>Beställaren fyller i efterfrågad information</w:t>
          </w:r>
        </w:sdtContent>
      </w:sdt>
    </w:p>
    <w:p w14:paraId="1DC1D837" w14:textId="61D7B3AA" w:rsidR="00C81617" w:rsidRPr="006970D9" w:rsidRDefault="00B13570" w:rsidP="00E35149">
      <w:pPr>
        <w:pStyle w:val="Rubrik2"/>
        <w:numPr>
          <w:ilvl w:val="0"/>
          <w:numId w:val="8"/>
        </w:numPr>
      </w:pPr>
      <w:r w:rsidRPr="006970D9">
        <w:t>Instruktion för</w:t>
      </w:r>
      <w:r w:rsidR="00E961D9" w:rsidRPr="006970D9">
        <w:t xml:space="preserve"> anbudslämnande</w:t>
      </w:r>
    </w:p>
    <w:p w14:paraId="30907153" w14:textId="5129DD77" w:rsidR="00E961D9" w:rsidRDefault="00300B95" w:rsidP="00E961D9">
      <w:r>
        <w:t>Anbudsgivaren</w:t>
      </w:r>
      <w:r w:rsidR="00E961D9">
        <w:t xml:space="preserve"> fyller i svar på nedanstående frågor och krav i formuläret. Kryssa i ja/nej rutorna och fyll i de övriga svar som efterfrågas. SKA-krav är obligatoriska och</w:t>
      </w:r>
      <w:r w:rsidR="00974AE6">
        <w:t xml:space="preserve"> måste uppfyllas för att </w:t>
      </w:r>
      <w:r w:rsidR="001C48BE">
        <w:t>anbudsgivaren</w:t>
      </w:r>
      <w:r w:rsidR="00E961D9">
        <w:t xml:space="preserve"> ska kunna tilldelas uppdraget.</w:t>
      </w:r>
    </w:p>
    <w:p w14:paraId="30585199" w14:textId="032BDEAD" w:rsidR="00073F7A" w:rsidRDefault="00E961D9" w:rsidP="00582DCC">
      <w:r w:rsidRPr="00E961D9">
        <w:t>Anbud ska lämnas på svenska</w:t>
      </w:r>
      <w:r w:rsidR="00582DCC">
        <w:t xml:space="preserve"> </w:t>
      </w:r>
      <w:r w:rsidR="008A0D61">
        <w:t>till den mailadress som finns angiven på första sidan</w:t>
      </w:r>
      <w:r w:rsidR="00582DCC">
        <w:t xml:space="preserve"> </w:t>
      </w:r>
      <w:r w:rsidR="00CB3E77">
        <w:t xml:space="preserve">senast sista dag för </w:t>
      </w:r>
      <w:r w:rsidR="009D0B83">
        <w:t>anbud</w:t>
      </w:r>
      <w:r w:rsidR="00CB3E77">
        <w:t>.</w:t>
      </w:r>
      <w:r w:rsidR="00582DCC">
        <w:t xml:space="preserve"> Bilagor kan vara på</w:t>
      </w:r>
      <w:r w:rsidR="00582DCC" w:rsidRPr="009D0B83">
        <w:t xml:space="preserve"> engelska</w:t>
      </w:r>
      <w:r w:rsidR="00582DCC">
        <w:t>.</w:t>
      </w:r>
    </w:p>
    <w:p w14:paraId="528D8192" w14:textId="1F12ECBB" w:rsidR="003908F5" w:rsidRDefault="00B36BC0" w:rsidP="003908F5">
      <w:r>
        <w:t>F</w:t>
      </w:r>
      <w:r w:rsidR="007D217A">
        <w:t xml:space="preserve">rågor om upphandlingen skickas till </w:t>
      </w:r>
      <w:r w:rsidR="006E4DEC">
        <w:t>angiven</w:t>
      </w:r>
      <w:r w:rsidR="007D217A">
        <w:t xml:space="preserve"> adress</w:t>
      </w:r>
      <w:r w:rsidR="004E2055">
        <w:t xml:space="preserve"> senast sista dag för frågor</w:t>
      </w:r>
      <w:r w:rsidR="007D217A">
        <w:t xml:space="preserve">. </w:t>
      </w:r>
      <w:r>
        <w:t>S</w:t>
      </w:r>
      <w:r w:rsidR="007D217A">
        <w:t xml:space="preserve">var på frågor går ut till samtliga </w:t>
      </w:r>
      <w:r w:rsidR="007C6FE8">
        <w:t>anbudsgivare</w:t>
      </w:r>
      <w:r w:rsidR="007D217A">
        <w:t xml:space="preserve">. Om svaret innebär en förändring </w:t>
      </w:r>
      <w:r w:rsidR="00CB3E77">
        <w:t>av kraven i förfrågningen har detta företräde framför den ursprungliga skrivningen.</w:t>
      </w:r>
    </w:p>
    <w:p w14:paraId="0F6681B1" w14:textId="13CAD86C" w:rsidR="009A29C4" w:rsidRDefault="00161162" w:rsidP="00161162">
      <w:pPr>
        <w:spacing w:after="120"/>
        <w:ind w:right="-1278"/>
      </w:pPr>
      <w:r w:rsidRPr="00161162">
        <w:t>Anbud är bindande för anbudsgivaren fram till och med 3 månader efter sista anbudsdag</w:t>
      </w:r>
      <w:r>
        <w:t>.</w:t>
      </w:r>
    </w:p>
    <w:p w14:paraId="6A8A2709" w14:textId="4C4C09AA" w:rsidR="004557CB" w:rsidRPr="006970D9" w:rsidRDefault="00CF041E" w:rsidP="004557CB">
      <w:pPr>
        <w:pStyle w:val="Rubrik2"/>
        <w:numPr>
          <w:ilvl w:val="0"/>
          <w:numId w:val="8"/>
        </w:numPr>
      </w:pPr>
      <w:r w:rsidRPr="006970D9">
        <w:t>Kvalificeringskrav</w:t>
      </w:r>
      <w:r w:rsidR="004557CB" w:rsidRPr="006970D9">
        <w:t xml:space="preserve"> </w:t>
      </w:r>
      <w:r w:rsidR="00AF3507" w:rsidRPr="006970D9">
        <w:t>för anbudsgivaren</w:t>
      </w:r>
    </w:p>
    <w:p w14:paraId="065FF0D6" w14:textId="05A8A763" w:rsidR="00DD76BA" w:rsidRDefault="00DD76BA" w:rsidP="00A77237">
      <w:pPr>
        <w:pStyle w:val="Liststycke"/>
        <w:ind w:left="0"/>
      </w:pPr>
      <w:r>
        <w:t xml:space="preserve">Anbudsgivaren ska ha fullgjort sina skyldigheter avseende skatter eller socialförsäkringsavgifter, samt ha </w:t>
      </w:r>
      <w:r w:rsidR="00A33E5B">
        <w:t xml:space="preserve">för uppdraget </w:t>
      </w:r>
      <w:r>
        <w:t>stabil ekonomi.</w:t>
      </w:r>
    </w:p>
    <w:p w14:paraId="16B9884E" w14:textId="77777777" w:rsidR="00DD76BA" w:rsidRDefault="00DD76BA" w:rsidP="00A77237">
      <w:pPr>
        <w:pStyle w:val="Liststycke"/>
        <w:ind w:left="0"/>
      </w:pPr>
    </w:p>
    <w:p w14:paraId="1AD02F73" w14:textId="074BEA16" w:rsidR="00A51E2C" w:rsidRDefault="00A77237" w:rsidP="00A77237">
      <w:pPr>
        <w:pStyle w:val="Liststycke"/>
        <w:ind w:left="0"/>
      </w:pPr>
      <w:r>
        <w:t>Anbudsgivaren som avser anlita underleverantör ska bifoga underleverantörens organisationsnummer</w:t>
      </w:r>
      <w:r w:rsidR="00741628">
        <w:t>,</w:t>
      </w:r>
      <w:r>
        <w:t xml:space="preserve"> vilken delar av leveransen det rör sig om</w:t>
      </w:r>
      <w:r w:rsidR="00741628">
        <w:t>, samt på begäran bifoga samarbetsavtal el. motsvarande som avser uppdragsperioden</w:t>
      </w:r>
      <w:r>
        <w:t xml:space="preserve">. </w:t>
      </w:r>
      <w:r w:rsidR="00A51E2C">
        <w:t>Underleverantören kommer att kontrolleras i samma avseenden som anbudsgivaren.</w:t>
      </w:r>
      <w:r w:rsidR="00185434">
        <w:br/>
      </w:r>
    </w:p>
    <w:p w14:paraId="30DBDC39" w14:textId="55578D2F" w:rsidR="00A77237" w:rsidRPr="0058180F" w:rsidRDefault="00A77237" w:rsidP="00A77237">
      <w:pPr>
        <w:pStyle w:val="Liststycke"/>
        <w:ind w:left="0"/>
      </w:pPr>
      <w:r>
        <w:t xml:space="preserve">Avser anbudsgivaren anlita underleverantör? </w:t>
      </w:r>
    </w:p>
    <w:p w14:paraId="7D9C4441" w14:textId="77777777" w:rsidR="00A77237" w:rsidRDefault="00A77237" w:rsidP="00A77237">
      <w:pPr>
        <w:pStyle w:val="Liststycke"/>
        <w:ind w:left="0"/>
      </w:pPr>
      <w:r>
        <w:t xml:space="preserve"> </w:t>
      </w:r>
    </w:p>
    <w:p w14:paraId="3BCA12D7" w14:textId="748EAE66" w:rsidR="004F7176" w:rsidRDefault="006759EF" w:rsidP="008B051A">
      <w:pPr>
        <w:pStyle w:val="Liststycke"/>
        <w:ind w:left="0"/>
      </w:pPr>
      <w:sdt>
        <w:sdtPr>
          <w:id w:val="1168840452"/>
          <w14:checkbox>
            <w14:checked w14:val="0"/>
            <w14:checkedState w14:val="2612" w14:font="MS Gothic"/>
            <w14:uncheckedState w14:val="2610" w14:font="MS Gothic"/>
          </w14:checkbox>
        </w:sdtPr>
        <w:sdtEndPr/>
        <w:sdtContent>
          <w:r w:rsidR="00A77237">
            <w:rPr>
              <w:rFonts w:ascii="MS Gothic" w:eastAsia="MS Gothic" w:hAnsi="MS Gothic" w:hint="eastAsia"/>
            </w:rPr>
            <w:t>☐</w:t>
          </w:r>
        </w:sdtContent>
      </w:sdt>
      <w:r w:rsidR="00A77237">
        <w:t xml:space="preserve"> Ja</w:t>
      </w:r>
      <w:r w:rsidR="00A77237">
        <w:tab/>
      </w:r>
      <w:sdt>
        <w:sdtPr>
          <w:id w:val="1279838357"/>
          <w14:checkbox>
            <w14:checked w14:val="0"/>
            <w14:checkedState w14:val="2612" w14:font="MS Gothic"/>
            <w14:uncheckedState w14:val="2610" w14:font="MS Gothic"/>
          </w14:checkbox>
        </w:sdtPr>
        <w:sdtEndPr/>
        <w:sdtContent>
          <w:r w:rsidR="00A77237">
            <w:rPr>
              <w:rFonts w:ascii="MS Gothic" w:eastAsia="MS Gothic" w:hAnsi="MS Gothic" w:hint="eastAsia"/>
            </w:rPr>
            <w:t>☐</w:t>
          </w:r>
        </w:sdtContent>
      </w:sdt>
      <w:r w:rsidR="00A77237">
        <w:t xml:space="preserve"> Nej</w:t>
      </w:r>
    </w:p>
    <w:p w14:paraId="20C58029" w14:textId="77777777" w:rsidR="00591691" w:rsidRDefault="00591691" w:rsidP="008B051A">
      <w:pPr>
        <w:pStyle w:val="Liststycke"/>
        <w:ind w:left="0"/>
      </w:pPr>
    </w:p>
    <w:p w14:paraId="0CFF27D3" w14:textId="0D81BDF7" w:rsidR="006C171D" w:rsidRPr="00591691" w:rsidRDefault="002D30D1" w:rsidP="002D30D1">
      <w:pPr>
        <w:pStyle w:val="Rubrik3"/>
        <w:rPr>
          <w:b/>
          <w:i w:val="0"/>
          <w:color w:val="auto"/>
        </w:rPr>
      </w:pPr>
      <w:r w:rsidRPr="00591691">
        <w:rPr>
          <w:b/>
          <w:i w:val="0"/>
          <w:color w:val="auto"/>
        </w:rPr>
        <w:t>Krav på erfarenhet</w:t>
      </w:r>
      <w:r w:rsidR="000C4EE5" w:rsidRPr="00591691">
        <w:rPr>
          <w:b/>
          <w:i w:val="0"/>
          <w:color w:val="auto"/>
        </w:rPr>
        <w:t xml:space="preserve"> - Referenser</w:t>
      </w:r>
    </w:p>
    <w:p w14:paraId="33A78B97" w14:textId="4E91DB8C" w:rsidR="00B705D5" w:rsidRDefault="00422022" w:rsidP="00B705D5">
      <w:r w:rsidRPr="0044664E">
        <w:t xml:space="preserve">Anbudsgivaren </w:t>
      </w:r>
      <w:r w:rsidRPr="00591691">
        <w:t>ska</w:t>
      </w:r>
      <w:r w:rsidRPr="0044664E">
        <w:t xml:space="preserve"> styrka sin förmåga </w:t>
      </w:r>
      <w:r w:rsidR="00291AE4">
        <w:t xml:space="preserve">att genomföra </w:t>
      </w:r>
      <w:r w:rsidR="00D617D9">
        <w:t>uppdraget</w:t>
      </w:r>
      <w:r w:rsidRPr="0044664E">
        <w:t xml:space="preserve"> genom att i anbudet ange minst </w:t>
      </w:r>
      <w:r w:rsidRPr="00591691">
        <w:t xml:space="preserve">2 referenser från liknande uppdrag som utförts de senaste 36 </w:t>
      </w:r>
      <w:r w:rsidRPr="0044664E">
        <w:t>månaderna.</w:t>
      </w:r>
    </w:p>
    <w:p w14:paraId="4CA06C64" w14:textId="77777777" w:rsidR="00C67ACD" w:rsidRPr="0044664E" w:rsidRDefault="00C67ACD" w:rsidP="00B705D5"/>
    <w:tbl>
      <w:tblPr>
        <w:tblStyle w:val="Tabellrutnt"/>
        <w:tblW w:w="0" w:type="auto"/>
        <w:tblLook w:val="04A0" w:firstRow="1" w:lastRow="0" w:firstColumn="1" w:lastColumn="0" w:noHBand="0" w:noVBand="1"/>
      </w:tblPr>
      <w:tblGrid>
        <w:gridCol w:w="1793"/>
        <w:gridCol w:w="5708"/>
      </w:tblGrid>
      <w:tr w:rsidR="00422022" w:rsidRPr="00E02639" w14:paraId="7B4C1BDA" w14:textId="77777777" w:rsidTr="00615910">
        <w:tc>
          <w:tcPr>
            <w:tcW w:w="1793" w:type="dxa"/>
            <w:shd w:val="clear" w:color="auto" w:fill="AACCE7"/>
          </w:tcPr>
          <w:p w14:paraId="2F6BFDAF" w14:textId="77777777" w:rsidR="00422022" w:rsidRPr="00E02639" w:rsidRDefault="00422022" w:rsidP="004C68B4">
            <w:pPr>
              <w:spacing w:after="0"/>
            </w:pPr>
            <w:r>
              <w:lastRenderedPageBreak/>
              <w:t>Referens 1:</w:t>
            </w:r>
          </w:p>
        </w:tc>
        <w:tc>
          <w:tcPr>
            <w:tcW w:w="5708" w:type="dxa"/>
            <w:shd w:val="clear" w:color="auto" w:fill="auto"/>
          </w:tcPr>
          <w:p w14:paraId="5CEFEC61" w14:textId="77777777" w:rsidR="00422022" w:rsidRPr="00E02639" w:rsidRDefault="00422022" w:rsidP="004C68B4">
            <w:pPr>
              <w:spacing w:after="0"/>
            </w:pPr>
          </w:p>
        </w:tc>
      </w:tr>
      <w:tr w:rsidR="00422022" w:rsidRPr="00E02639" w14:paraId="369EDE25" w14:textId="77777777" w:rsidTr="00615910">
        <w:tc>
          <w:tcPr>
            <w:tcW w:w="1793" w:type="dxa"/>
            <w:shd w:val="clear" w:color="auto" w:fill="AACCE7"/>
          </w:tcPr>
          <w:p w14:paraId="31D57980" w14:textId="77777777" w:rsidR="00422022" w:rsidRDefault="00422022" w:rsidP="004C68B4">
            <w:pPr>
              <w:spacing w:after="0"/>
            </w:pPr>
            <w:r>
              <w:t>Kontaktuppgifter:</w:t>
            </w:r>
          </w:p>
        </w:tc>
        <w:tc>
          <w:tcPr>
            <w:tcW w:w="5708" w:type="dxa"/>
            <w:shd w:val="clear" w:color="auto" w:fill="auto"/>
          </w:tcPr>
          <w:p w14:paraId="65A2EE5A" w14:textId="77777777" w:rsidR="00422022" w:rsidRPr="00E02639" w:rsidRDefault="00422022" w:rsidP="004C68B4">
            <w:pPr>
              <w:spacing w:after="0"/>
            </w:pPr>
          </w:p>
        </w:tc>
      </w:tr>
      <w:tr w:rsidR="00422022" w:rsidRPr="00422022" w14:paraId="775E7DBE" w14:textId="77777777" w:rsidTr="00422022">
        <w:sdt>
          <w:sdtPr>
            <w:id w:val="-22172219"/>
            <w:placeholder>
              <w:docPart w:val="42D6D1E590A04A57998A1061C755A007"/>
            </w:placeholder>
            <w:showingPlcHdr/>
            <w:text/>
          </w:sdtPr>
          <w:sdtEndPr/>
          <w:sdtContent>
            <w:tc>
              <w:tcPr>
                <w:tcW w:w="7501" w:type="dxa"/>
                <w:gridSpan w:val="2"/>
                <w:shd w:val="clear" w:color="auto" w:fill="auto"/>
              </w:tcPr>
              <w:p w14:paraId="07BCF70E" w14:textId="77777777" w:rsidR="00422022" w:rsidRPr="00422022" w:rsidRDefault="00422022" w:rsidP="00422022">
                <w:pPr>
                  <w:spacing w:after="0"/>
                  <w:rPr>
                    <w:lang w:val="en-US"/>
                  </w:rPr>
                </w:pPr>
                <w:r>
                  <w:rPr>
                    <w:rStyle w:val="Platshllartext"/>
                    <w:lang w:val="en-US"/>
                  </w:rPr>
                  <w:t>Kort beskrivning av uppdraget</w:t>
                </w:r>
              </w:p>
            </w:tc>
          </w:sdtContent>
        </w:sdt>
      </w:tr>
    </w:tbl>
    <w:p w14:paraId="7F0AE1EC" w14:textId="77777777" w:rsidR="00422022" w:rsidRPr="00422022" w:rsidRDefault="00422022" w:rsidP="00B705D5">
      <w:pPr>
        <w:rPr>
          <w:lang w:val="en-US"/>
        </w:rPr>
      </w:pPr>
    </w:p>
    <w:tbl>
      <w:tblPr>
        <w:tblStyle w:val="Tabellrutnt"/>
        <w:tblW w:w="0" w:type="auto"/>
        <w:tblLook w:val="04A0" w:firstRow="1" w:lastRow="0" w:firstColumn="1" w:lastColumn="0" w:noHBand="0" w:noVBand="1"/>
      </w:tblPr>
      <w:tblGrid>
        <w:gridCol w:w="1793"/>
        <w:gridCol w:w="5708"/>
      </w:tblGrid>
      <w:tr w:rsidR="00422022" w:rsidRPr="00E02639" w14:paraId="6106FFAE" w14:textId="77777777" w:rsidTr="000C4EE5">
        <w:tc>
          <w:tcPr>
            <w:tcW w:w="1793" w:type="dxa"/>
            <w:shd w:val="clear" w:color="auto" w:fill="AACCE7"/>
          </w:tcPr>
          <w:p w14:paraId="5F8A1D55" w14:textId="77777777" w:rsidR="00422022" w:rsidRPr="00E02639" w:rsidRDefault="00422022" w:rsidP="00422022">
            <w:pPr>
              <w:spacing w:after="0"/>
            </w:pPr>
            <w:r>
              <w:t>Referens 2:</w:t>
            </w:r>
          </w:p>
        </w:tc>
        <w:tc>
          <w:tcPr>
            <w:tcW w:w="5708" w:type="dxa"/>
            <w:shd w:val="clear" w:color="auto" w:fill="auto"/>
          </w:tcPr>
          <w:p w14:paraId="509436CC" w14:textId="77777777" w:rsidR="00422022" w:rsidRPr="00E02639" w:rsidRDefault="00422022" w:rsidP="004C68B4">
            <w:pPr>
              <w:spacing w:after="0"/>
            </w:pPr>
          </w:p>
        </w:tc>
      </w:tr>
      <w:tr w:rsidR="00422022" w:rsidRPr="00E02639" w14:paraId="0E885992" w14:textId="77777777" w:rsidTr="000C4EE5">
        <w:tc>
          <w:tcPr>
            <w:tcW w:w="1793" w:type="dxa"/>
            <w:shd w:val="clear" w:color="auto" w:fill="AACCE7"/>
          </w:tcPr>
          <w:p w14:paraId="648BB2AA" w14:textId="77777777" w:rsidR="00422022" w:rsidRDefault="00422022" w:rsidP="004C68B4">
            <w:pPr>
              <w:spacing w:after="0"/>
            </w:pPr>
            <w:r>
              <w:t>Kontaktuppgifter:</w:t>
            </w:r>
          </w:p>
        </w:tc>
        <w:tc>
          <w:tcPr>
            <w:tcW w:w="5708" w:type="dxa"/>
            <w:shd w:val="clear" w:color="auto" w:fill="auto"/>
          </w:tcPr>
          <w:p w14:paraId="5E5218A5" w14:textId="77777777" w:rsidR="00422022" w:rsidRPr="00E02639" w:rsidRDefault="00422022" w:rsidP="004C68B4">
            <w:pPr>
              <w:spacing w:after="0"/>
            </w:pPr>
          </w:p>
        </w:tc>
      </w:tr>
      <w:tr w:rsidR="00422022" w:rsidRPr="00422022" w14:paraId="139ED0CA" w14:textId="77777777" w:rsidTr="004C68B4">
        <w:sdt>
          <w:sdtPr>
            <w:id w:val="-561942686"/>
            <w:placeholder>
              <w:docPart w:val="BF7047B64C8C4DF08F35E658ED871E3A"/>
            </w:placeholder>
            <w:showingPlcHdr/>
            <w:text/>
          </w:sdtPr>
          <w:sdtEndPr/>
          <w:sdtContent>
            <w:tc>
              <w:tcPr>
                <w:tcW w:w="7501" w:type="dxa"/>
                <w:gridSpan w:val="2"/>
                <w:shd w:val="clear" w:color="auto" w:fill="auto"/>
              </w:tcPr>
              <w:p w14:paraId="1FE0F189" w14:textId="77777777" w:rsidR="00422022" w:rsidRPr="00422022" w:rsidRDefault="00422022" w:rsidP="004C68B4">
                <w:pPr>
                  <w:spacing w:after="0"/>
                  <w:rPr>
                    <w:lang w:val="en-US"/>
                  </w:rPr>
                </w:pPr>
                <w:r>
                  <w:rPr>
                    <w:rStyle w:val="Platshllartext"/>
                    <w:lang w:val="en-US"/>
                  </w:rPr>
                  <w:t>Kort beskrivning av uppdraget</w:t>
                </w:r>
              </w:p>
            </w:tc>
          </w:sdtContent>
        </w:sdt>
      </w:tr>
    </w:tbl>
    <w:p w14:paraId="5949D977" w14:textId="299CF603" w:rsidR="000C4EE5" w:rsidRPr="0057593F" w:rsidRDefault="00AC576D" w:rsidP="000C4EE5">
      <w:pPr>
        <w:pStyle w:val="Rubrik3"/>
        <w:rPr>
          <w:b/>
          <w:i w:val="0"/>
          <w:color w:val="auto"/>
        </w:rPr>
      </w:pPr>
      <w:r>
        <w:rPr>
          <w:b/>
          <w:i w:val="0"/>
          <w:highlight w:val="cyan"/>
        </w:rPr>
        <w:br/>
      </w:r>
      <w:r w:rsidR="000C4EE5" w:rsidRPr="0057593F">
        <w:rPr>
          <w:b/>
          <w:i w:val="0"/>
          <w:color w:val="auto"/>
        </w:rPr>
        <w:t xml:space="preserve">Krav på erfarenhet </w:t>
      </w:r>
      <w:r w:rsidR="00700F85" w:rsidRPr="0057593F">
        <w:rPr>
          <w:b/>
          <w:i w:val="0"/>
          <w:color w:val="auto"/>
        </w:rPr>
        <w:t>–</w:t>
      </w:r>
      <w:r w:rsidR="000C4EE5" w:rsidRPr="0057593F">
        <w:rPr>
          <w:b/>
          <w:i w:val="0"/>
          <w:color w:val="auto"/>
        </w:rPr>
        <w:t xml:space="preserve"> CV</w:t>
      </w:r>
    </w:p>
    <w:p w14:paraId="34DE654A" w14:textId="77777777" w:rsidR="00A33E5B" w:rsidRDefault="00700F85" w:rsidP="0057593F">
      <w:pPr>
        <w:pStyle w:val="Liststycke"/>
        <w:ind w:left="0"/>
      </w:pPr>
      <w:r>
        <w:t xml:space="preserve">Anbudsgivaren ska i bilaga lämna in CV som styrker efterfrågad kompetens på den personal som ska utföra </w:t>
      </w:r>
      <w:r w:rsidR="00D617D9">
        <w:t>uppdraget</w:t>
      </w:r>
      <w:r>
        <w:t>.</w:t>
      </w:r>
    </w:p>
    <w:p w14:paraId="52742308" w14:textId="77777777" w:rsidR="00A33E5B" w:rsidRDefault="00A33E5B" w:rsidP="0057593F">
      <w:pPr>
        <w:pStyle w:val="Liststycke"/>
        <w:ind w:left="0"/>
      </w:pPr>
    </w:p>
    <w:p w14:paraId="53EEFF67" w14:textId="480066CA" w:rsidR="0057593F" w:rsidRPr="0058180F" w:rsidRDefault="0057593F" w:rsidP="0057593F">
      <w:pPr>
        <w:pStyle w:val="Liststycke"/>
        <w:ind w:left="0"/>
      </w:pPr>
      <w:r>
        <w:t xml:space="preserve">Har anbudsgivaren lämnat CV på efterfrågad kompetens? </w:t>
      </w:r>
    </w:p>
    <w:p w14:paraId="12C8E6A4" w14:textId="77777777" w:rsidR="0057593F" w:rsidRDefault="0057593F" w:rsidP="0057593F">
      <w:pPr>
        <w:pStyle w:val="Liststycke"/>
        <w:ind w:left="0"/>
      </w:pPr>
      <w:r>
        <w:t xml:space="preserve"> </w:t>
      </w:r>
    </w:p>
    <w:p w14:paraId="63E21351" w14:textId="7187B627" w:rsidR="00700F85" w:rsidRPr="00700F85" w:rsidRDefault="006759EF" w:rsidP="0057593F">
      <w:pPr>
        <w:pStyle w:val="Liststycke"/>
        <w:ind w:left="0"/>
      </w:pPr>
      <w:sdt>
        <w:sdtPr>
          <w:id w:val="-486011272"/>
          <w14:checkbox>
            <w14:checked w14:val="0"/>
            <w14:checkedState w14:val="2612" w14:font="MS Gothic"/>
            <w14:uncheckedState w14:val="2610" w14:font="MS Gothic"/>
          </w14:checkbox>
        </w:sdtPr>
        <w:sdtEndPr/>
        <w:sdtContent>
          <w:r w:rsidR="0057593F">
            <w:rPr>
              <w:rFonts w:ascii="MS Gothic" w:eastAsia="MS Gothic" w:hAnsi="MS Gothic" w:hint="eastAsia"/>
            </w:rPr>
            <w:t>☐</w:t>
          </w:r>
        </w:sdtContent>
      </w:sdt>
      <w:r w:rsidR="0057593F">
        <w:t xml:space="preserve"> Ja</w:t>
      </w:r>
      <w:r w:rsidR="0057593F">
        <w:tab/>
      </w:r>
      <w:sdt>
        <w:sdtPr>
          <w:id w:val="1540166650"/>
          <w14:checkbox>
            <w14:checked w14:val="0"/>
            <w14:checkedState w14:val="2612" w14:font="MS Gothic"/>
            <w14:uncheckedState w14:val="2610" w14:font="MS Gothic"/>
          </w14:checkbox>
        </w:sdtPr>
        <w:sdtEndPr/>
        <w:sdtContent>
          <w:r w:rsidR="0057593F">
            <w:rPr>
              <w:rFonts w:ascii="MS Gothic" w:eastAsia="MS Gothic" w:hAnsi="MS Gothic" w:hint="eastAsia"/>
            </w:rPr>
            <w:t>☐</w:t>
          </w:r>
        </w:sdtContent>
      </w:sdt>
      <w:r w:rsidR="0057593F">
        <w:t xml:space="preserve"> Nej</w:t>
      </w:r>
    </w:p>
    <w:p w14:paraId="1F657698" w14:textId="24720550" w:rsidR="0011715D" w:rsidRPr="006970D9" w:rsidRDefault="00566D90" w:rsidP="0011715D">
      <w:pPr>
        <w:pStyle w:val="Rubrik2"/>
        <w:numPr>
          <w:ilvl w:val="0"/>
          <w:numId w:val="8"/>
        </w:numPr>
      </w:pPr>
      <w:r w:rsidRPr="006970D9">
        <w:t>Kravspecifikation</w:t>
      </w:r>
    </w:p>
    <w:tbl>
      <w:tblPr>
        <w:tblStyle w:val="Tabellrutnt"/>
        <w:tblW w:w="0" w:type="auto"/>
        <w:tblLook w:val="04A0" w:firstRow="1" w:lastRow="0" w:firstColumn="1" w:lastColumn="0" w:noHBand="0" w:noVBand="1"/>
      </w:tblPr>
      <w:tblGrid>
        <w:gridCol w:w="7501"/>
      </w:tblGrid>
      <w:tr w:rsidR="008C517E" w:rsidRPr="008C517E" w14:paraId="25005802" w14:textId="77777777" w:rsidTr="004C68B4">
        <w:sdt>
          <w:sdtPr>
            <w:rPr>
              <w:lang w:val="en-US"/>
            </w:rPr>
            <w:id w:val="-202637986"/>
            <w:placeholder>
              <w:docPart w:val="B340DCB3C00D41B99D9808A530EA560B"/>
            </w:placeholder>
            <w:showingPlcHdr/>
          </w:sdtPr>
          <w:sdtEndPr>
            <w:rPr>
              <w:lang w:val="sv-SE"/>
            </w:rPr>
          </w:sdtEndPr>
          <w:sdtContent>
            <w:tc>
              <w:tcPr>
                <w:tcW w:w="7501" w:type="dxa"/>
                <w:shd w:val="clear" w:color="auto" w:fill="AACCE7"/>
              </w:tcPr>
              <w:p w14:paraId="79C566A9" w14:textId="1BFF4088" w:rsidR="008C517E" w:rsidRPr="004337B9" w:rsidRDefault="008872A8" w:rsidP="008872A8">
                <w:pPr>
                  <w:spacing w:after="0"/>
                </w:pPr>
                <w:r>
                  <w:rPr>
                    <w:rStyle w:val="Platshllartext"/>
                  </w:rPr>
                  <w:t>Grundbeskrivning, med delmål, slutresultat, ”helheten”</w:t>
                </w:r>
                <w:r w:rsidR="00500126">
                  <w:rPr>
                    <w:rStyle w:val="Platshllartext"/>
                  </w:rPr>
                  <w:t xml:space="preserve"> (fylls i av </w:t>
                </w:r>
                <w:r w:rsidR="00C43709">
                  <w:rPr>
                    <w:rStyle w:val="Platshllartext"/>
                  </w:rPr>
                  <w:t>beställaren</w:t>
                </w:r>
                <w:r w:rsidR="00500126">
                  <w:rPr>
                    <w:rStyle w:val="Platshllartext"/>
                  </w:rPr>
                  <w:t>)</w:t>
                </w:r>
              </w:p>
            </w:tc>
          </w:sdtContent>
        </w:sdt>
      </w:tr>
      <w:tr w:rsidR="008C517E" w:rsidRPr="00E02639" w14:paraId="562410DE" w14:textId="77777777" w:rsidTr="008C517E">
        <w:tc>
          <w:tcPr>
            <w:tcW w:w="7501" w:type="dxa"/>
            <w:shd w:val="clear" w:color="auto" w:fill="auto"/>
          </w:tcPr>
          <w:p w14:paraId="193D0CE3" w14:textId="1DF8C61A" w:rsidR="008C517E" w:rsidRPr="00E02639" w:rsidRDefault="006759EF" w:rsidP="008C517E">
            <w:pPr>
              <w:spacing w:after="0"/>
            </w:pPr>
            <w:sdt>
              <w:sdtPr>
                <w:rPr>
                  <w:lang w:val="en-US"/>
                </w:rPr>
                <w:id w:val="1974875033"/>
                <w:placeholder>
                  <w:docPart w:val="B1FF183BABA14A13A919AF4A8C0675C2"/>
                </w:placeholder>
                <w:showingPlcHdr/>
                <w:dropDownList>
                  <w:listItem w:value="Välj det alternativ som stämmer"/>
                  <w:listItem w:displayText="Ja" w:value="Ja"/>
                  <w:listItem w:displayText="Nej" w:value="Nej"/>
                </w:dropDownList>
              </w:sdtPr>
              <w:sdtEndPr/>
              <w:sdtContent>
                <w:r w:rsidR="008C517E">
                  <w:rPr>
                    <w:rStyle w:val="Platshllartext"/>
                  </w:rPr>
                  <w:t>Uppfylls kravet?</w:t>
                </w:r>
                <w:r w:rsidR="00500126">
                  <w:rPr>
                    <w:rStyle w:val="Platshllartext"/>
                  </w:rPr>
                  <w:t xml:space="preserve"> (Redovisning lämnas om utförandebeskrivning begärts)</w:t>
                </w:r>
              </w:sdtContent>
            </w:sdt>
          </w:p>
        </w:tc>
      </w:tr>
    </w:tbl>
    <w:p w14:paraId="40A7FB86" w14:textId="6D19991C" w:rsidR="00B139CD" w:rsidRDefault="00B139CD" w:rsidP="00B705D5"/>
    <w:tbl>
      <w:tblPr>
        <w:tblStyle w:val="Tabellrutnt"/>
        <w:tblW w:w="0" w:type="auto"/>
        <w:tblLook w:val="04A0" w:firstRow="1" w:lastRow="0" w:firstColumn="1" w:lastColumn="0" w:noHBand="0" w:noVBand="1"/>
      </w:tblPr>
      <w:tblGrid>
        <w:gridCol w:w="7501"/>
      </w:tblGrid>
      <w:tr w:rsidR="008C517E" w:rsidRPr="008C517E" w14:paraId="68E00EFE" w14:textId="77777777" w:rsidTr="004C68B4">
        <w:sdt>
          <w:sdtPr>
            <w:rPr>
              <w:lang w:val="en-US"/>
            </w:rPr>
            <w:id w:val="-1919540611"/>
            <w:placeholder>
              <w:docPart w:val="493C73D7A69444799D5A203CF66A8769"/>
            </w:placeholder>
            <w:showingPlcHdr/>
          </w:sdtPr>
          <w:sdtEndPr>
            <w:rPr>
              <w:lang w:val="sv-SE"/>
            </w:rPr>
          </w:sdtEndPr>
          <w:sdtContent>
            <w:tc>
              <w:tcPr>
                <w:tcW w:w="7501" w:type="dxa"/>
                <w:shd w:val="clear" w:color="auto" w:fill="AACCE7"/>
              </w:tcPr>
              <w:p w14:paraId="07692C95" w14:textId="15CB4DFD" w:rsidR="008C517E" w:rsidRPr="004337B9" w:rsidRDefault="009C49A0" w:rsidP="004C68B4">
                <w:pPr>
                  <w:spacing w:after="0"/>
                </w:pPr>
                <w:r>
                  <w:rPr>
                    <w:rStyle w:val="Platshllartext"/>
                  </w:rPr>
                  <w:t>Krav + beskrivning</w:t>
                </w:r>
                <w:r w:rsidR="00500126">
                  <w:rPr>
                    <w:rStyle w:val="Platshllartext"/>
                  </w:rPr>
                  <w:t xml:space="preserve"> (fylls i av </w:t>
                </w:r>
                <w:r w:rsidR="00C43709">
                  <w:rPr>
                    <w:rStyle w:val="Platshllartext"/>
                  </w:rPr>
                  <w:t>beställaren</w:t>
                </w:r>
                <w:r w:rsidR="00500126">
                  <w:rPr>
                    <w:rStyle w:val="Platshllartext"/>
                  </w:rPr>
                  <w:t>)</w:t>
                </w:r>
              </w:p>
            </w:tc>
          </w:sdtContent>
        </w:sdt>
      </w:tr>
      <w:tr w:rsidR="008C517E" w:rsidRPr="00E02639" w14:paraId="41D4AFF4" w14:textId="77777777" w:rsidTr="004C68B4">
        <w:tc>
          <w:tcPr>
            <w:tcW w:w="7501" w:type="dxa"/>
            <w:shd w:val="clear" w:color="auto" w:fill="auto"/>
          </w:tcPr>
          <w:sdt>
            <w:sdtPr>
              <w:rPr>
                <w:lang w:val="en-US"/>
              </w:rPr>
              <w:id w:val="515422859"/>
              <w:placeholder>
                <w:docPart w:val="402530072DEE442A9947EBEB6CAE041F"/>
              </w:placeholder>
              <w:showingPlcHdr/>
              <w:dropDownList>
                <w:listItem w:value="Välj det alternativ som stämmer"/>
                <w:listItem w:displayText="Ja" w:value="Ja"/>
                <w:listItem w:displayText="Nej" w:value="Nej"/>
              </w:dropDownList>
            </w:sdtPr>
            <w:sdtEndPr/>
            <w:sdtContent>
              <w:p w14:paraId="76AC0F52" w14:textId="1C3C93D0" w:rsidR="008C517E" w:rsidRPr="00E02639" w:rsidRDefault="008C517E" w:rsidP="004C68B4">
                <w:pPr>
                  <w:spacing w:after="0"/>
                </w:pPr>
                <w:r>
                  <w:rPr>
                    <w:rStyle w:val="Platshllartext"/>
                  </w:rPr>
                  <w:t>Uppfylls kravet?</w:t>
                </w:r>
                <w:r w:rsidR="00500126">
                  <w:rPr>
                    <w:rStyle w:val="Platshllartext"/>
                  </w:rPr>
                  <w:t xml:space="preserve"> (Redovisning lämnas om utförandebeskrivning begärts)</w:t>
                </w:r>
              </w:p>
            </w:sdtContent>
          </w:sdt>
        </w:tc>
      </w:tr>
    </w:tbl>
    <w:p w14:paraId="176F0487" w14:textId="77777777" w:rsidR="008C517E" w:rsidRDefault="008C517E" w:rsidP="00B705D5"/>
    <w:tbl>
      <w:tblPr>
        <w:tblStyle w:val="Tabellrutnt"/>
        <w:tblW w:w="0" w:type="auto"/>
        <w:tblLook w:val="04A0" w:firstRow="1" w:lastRow="0" w:firstColumn="1" w:lastColumn="0" w:noHBand="0" w:noVBand="1"/>
      </w:tblPr>
      <w:tblGrid>
        <w:gridCol w:w="7501"/>
      </w:tblGrid>
      <w:tr w:rsidR="008C517E" w:rsidRPr="008C517E" w14:paraId="30BD432C" w14:textId="77777777" w:rsidTr="004C68B4">
        <w:sdt>
          <w:sdtPr>
            <w:rPr>
              <w:lang w:val="en-US"/>
            </w:rPr>
            <w:id w:val="990369406"/>
            <w:placeholder>
              <w:docPart w:val="8F5A9D99F07246E6B4A2406B73425259"/>
            </w:placeholder>
            <w:showingPlcHdr/>
          </w:sdtPr>
          <w:sdtEndPr>
            <w:rPr>
              <w:lang w:val="sv-SE"/>
            </w:rPr>
          </w:sdtEndPr>
          <w:sdtContent>
            <w:tc>
              <w:tcPr>
                <w:tcW w:w="7501" w:type="dxa"/>
                <w:shd w:val="clear" w:color="auto" w:fill="AACCE7"/>
              </w:tcPr>
              <w:p w14:paraId="190D5D34" w14:textId="510E3C7C" w:rsidR="008C517E" w:rsidRPr="004337B9" w:rsidRDefault="009C49A0" w:rsidP="004C68B4">
                <w:pPr>
                  <w:spacing w:after="0"/>
                </w:pPr>
                <w:r>
                  <w:rPr>
                    <w:rStyle w:val="Platshllartext"/>
                  </w:rPr>
                  <w:t>Krav + beskrivning</w:t>
                </w:r>
                <w:r w:rsidR="00500126">
                  <w:rPr>
                    <w:rStyle w:val="Platshllartext"/>
                  </w:rPr>
                  <w:t xml:space="preserve"> (fylls i av </w:t>
                </w:r>
                <w:r w:rsidR="00C43709">
                  <w:rPr>
                    <w:rStyle w:val="Platshllartext"/>
                  </w:rPr>
                  <w:t>beställaren</w:t>
                </w:r>
                <w:r w:rsidR="00500126">
                  <w:rPr>
                    <w:rStyle w:val="Platshllartext"/>
                  </w:rPr>
                  <w:t>)</w:t>
                </w:r>
              </w:p>
            </w:tc>
          </w:sdtContent>
        </w:sdt>
      </w:tr>
      <w:tr w:rsidR="008C517E" w:rsidRPr="00E02639" w14:paraId="4DDCD1CD" w14:textId="77777777" w:rsidTr="004C68B4">
        <w:tc>
          <w:tcPr>
            <w:tcW w:w="7501" w:type="dxa"/>
            <w:shd w:val="clear" w:color="auto" w:fill="auto"/>
          </w:tcPr>
          <w:sdt>
            <w:sdtPr>
              <w:rPr>
                <w:lang w:val="en-US"/>
              </w:rPr>
              <w:id w:val="-112295543"/>
              <w:placeholder>
                <w:docPart w:val="5A3144DDA6414DEF8EFE99426CA84B4C"/>
              </w:placeholder>
              <w:showingPlcHdr/>
              <w:dropDownList>
                <w:listItem w:value="Välj det alternativ som stämmer"/>
                <w:listItem w:displayText="Ja" w:value="Ja"/>
                <w:listItem w:displayText="Nej" w:value="Nej"/>
              </w:dropDownList>
            </w:sdtPr>
            <w:sdtEndPr/>
            <w:sdtContent>
              <w:p w14:paraId="67C6BA0F" w14:textId="320D23DE" w:rsidR="008C517E" w:rsidRPr="00E02639" w:rsidRDefault="008C517E" w:rsidP="004C68B4">
                <w:pPr>
                  <w:spacing w:after="0"/>
                </w:pPr>
                <w:r>
                  <w:rPr>
                    <w:rStyle w:val="Platshllartext"/>
                  </w:rPr>
                  <w:t>Uppfylls kravet?</w:t>
                </w:r>
                <w:r w:rsidR="00500126">
                  <w:rPr>
                    <w:rStyle w:val="Platshllartext"/>
                  </w:rPr>
                  <w:t xml:space="preserve"> (Redovisning lämnas om utförandebeskrivning begärts)</w:t>
                </w:r>
              </w:p>
            </w:sdtContent>
          </w:sdt>
        </w:tc>
      </w:tr>
    </w:tbl>
    <w:p w14:paraId="2B698515" w14:textId="77777777" w:rsidR="008C517E" w:rsidRDefault="008C517E" w:rsidP="00B705D5"/>
    <w:tbl>
      <w:tblPr>
        <w:tblStyle w:val="Tabellrutnt"/>
        <w:tblW w:w="0" w:type="auto"/>
        <w:tblLook w:val="04A0" w:firstRow="1" w:lastRow="0" w:firstColumn="1" w:lastColumn="0" w:noHBand="0" w:noVBand="1"/>
      </w:tblPr>
      <w:tblGrid>
        <w:gridCol w:w="7501"/>
      </w:tblGrid>
      <w:tr w:rsidR="008C517E" w:rsidRPr="008C517E" w14:paraId="06856C45" w14:textId="77777777" w:rsidTr="004C68B4">
        <w:sdt>
          <w:sdtPr>
            <w:rPr>
              <w:lang w:val="en-US"/>
            </w:rPr>
            <w:id w:val="-279109378"/>
            <w:placeholder>
              <w:docPart w:val="66E3195D2A184E998AD38F18C0FCCF31"/>
            </w:placeholder>
            <w:showingPlcHdr/>
          </w:sdtPr>
          <w:sdtEndPr>
            <w:rPr>
              <w:lang w:val="sv-SE"/>
            </w:rPr>
          </w:sdtEndPr>
          <w:sdtContent>
            <w:tc>
              <w:tcPr>
                <w:tcW w:w="7501" w:type="dxa"/>
                <w:shd w:val="clear" w:color="auto" w:fill="AACCE7"/>
              </w:tcPr>
              <w:p w14:paraId="0A2347C8" w14:textId="0EC2A79B" w:rsidR="008C517E" w:rsidRPr="004337B9" w:rsidRDefault="009C49A0" w:rsidP="004C68B4">
                <w:pPr>
                  <w:spacing w:after="0"/>
                </w:pPr>
                <w:r>
                  <w:rPr>
                    <w:rStyle w:val="Platshllartext"/>
                  </w:rPr>
                  <w:t>Krav + beskrivning</w:t>
                </w:r>
                <w:r w:rsidR="00500126">
                  <w:rPr>
                    <w:rStyle w:val="Platshllartext"/>
                  </w:rPr>
                  <w:t xml:space="preserve"> (fylls i av </w:t>
                </w:r>
                <w:r w:rsidR="00C43709">
                  <w:rPr>
                    <w:rStyle w:val="Platshllartext"/>
                  </w:rPr>
                  <w:t>beställaren</w:t>
                </w:r>
                <w:r w:rsidR="00500126">
                  <w:rPr>
                    <w:rStyle w:val="Platshllartext"/>
                  </w:rPr>
                  <w:t>)</w:t>
                </w:r>
              </w:p>
            </w:tc>
          </w:sdtContent>
        </w:sdt>
      </w:tr>
      <w:tr w:rsidR="008C517E" w:rsidRPr="00E02639" w14:paraId="140F366D" w14:textId="77777777" w:rsidTr="004C68B4">
        <w:tc>
          <w:tcPr>
            <w:tcW w:w="7501" w:type="dxa"/>
            <w:shd w:val="clear" w:color="auto" w:fill="auto"/>
          </w:tcPr>
          <w:sdt>
            <w:sdtPr>
              <w:rPr>
                <w:lang w:val="en-US"/>
              </w:rPr>
              <w:id w:val="571703211"/>
              <w:placeholder>
                <w:docPart w:val="916BD89769C14155A6B24BBDA1EC5064"/>
              </w:placeholder>
              <w:showingPlcHdr/>
              <w:dropDownList>
                <w:listItem w:value="Välj det alternativ som stämmer"/>
                <w:listItem w:displayText="Ja" w:value="Ja"/>
                <w:listItem w:displayText="Nej" w:value="Nej"/>
              </w:dropDownList>
            </w:sdtPr>
            <w:sdtEndPr/>
            <w:sdtContent>
              <w:p w14:paraId="479757C7" w14:textId="198D1D39" w:rsidR="008C517E" w:rsidRPr="00E02639" w:rsidRDefault="008C517E" w:rsidP="004C68B4">
                <w:pPr>
                  <w:spacing w:after="0"/>
                </w:pPr>
                <w:r>
                  <w:rPr>
                    <w:rStyle w:val="Platshllartext"/>
                  </w:rPr>
                  <w:t>Uppfylls kravet?</w:t>
                </w:r>
                <w:r w:rsidR="00500126">
                  <w:rPr>
                    <w:rStyle w:val="Platshllartext"/>
                  </w:rPr>
                  <w:t xml:space="preserve"> (Redovisning lämnas om utförandebeskrivning begärts)</w:t>
                </w:r>
              </w:p>
            </w:sdtContent>
          </w:sdt>
        </w:tc>
      </w:tr>
    </w:tbl>
    <w:p w14:paraId="6FB462E4" w14:textId="588C5CF0" w:rsidR="008872A8" w:rsidRDefault="008872A8" w:rsidP="00B705D5"/>
    <w:p w14:paraId="2A8676D5" w14:textId="2543573E" w:rsidR="00493897" w:rsidRPr="006970D9" w:rsidRDefault="00493897" w:rsidP="006970D9">
      <w:pPr>
        <w:pStyle w:val="Rubrik2"/>
        <w:numPr>
          <w:ilvl w:val="0"/>
          <w:numId w:val="8"/>
        </w:numPr>
      </w:pPr>
      <w:r w:rsidRPr="006970D9">
        <w:t>Pris</w:t>
      </w:r>
    </w:p>
    <w:tbl>
      <w:tblPr>
        <w:tblStyle w:val="Tabellrutnt"/>
        <w:tblW w:w="0" w:type="auto"/>
        <w:tblLook w:val="04A0" w:firstRow="1" w:lastRow="0" w:firstColumn="1" w:lastColumn="0" w:noHBand="0" w:noVBand="1"/>
      </w:tblPr>
      <w:tblGrid>
        <w:gridCol w:w="3397"/>
        <w:gridCol w:w="4104"/>
      </w:tblGrid>
      <w:tr w:rsidR="00493897" w:rsidRPr="00080AAC" w14:paraId="5C65B942" w14:textId="77777777" w:rsidTr="00B345B7">
        <w:sdt>
          <w:sdtPr>
            <w:rPr>
              <w:lang w:val="en-US"/>
            </w:rPr>
            <w:id w:val="-1189130249"/>
            <w:placeholder>
              <w:docPart w:val="14F8B142B8C24A3D9C2F1F1F4EE014D6"/>
            </w:placeholder>
            <w:showingPlcHdr/>
          </w:sdtPr>
          <w:sdtEndPr>
            <w:rPr>
              <w:lang w:val="sv-SE"/>
            </w:rPr>
          </w:sdtEndPr>
          <w:sdtContent>
            <w:tc>
              <w:tcPr>
                <w:tcW w:w="3397" w:type="dxa"/>
                <w:shd w:val="clear" w:color="auto" w:fill="AACCE7"/>
              </w:tcPr>
              <w:p w14:paraId="038998A8" w14:textId="3AB8EEA0" w:rsidR="00493897" w:rsidRPr="004337B9" w:rsidRDefault="00CB390C" w:rsidP="00CB390C">
                <w:pPr>
                  <w:spacing w:after="0"/>
                </w:pPr>
                <w:r>
                  <w:rPr>
                    <w:rStyle w:val="Platshllartext"/>
                  </w:rPr>
                  <w:t>Beställaren fyller i uppdraget</w:t>
                </w:r>
              </w:p>
            </w:tc>
          </w:sdtContent>
        </w:sdt>
        <w:sdt>
          <w:sdtPr>
            <w:rPr>
              <w:lang w:val="en-US"/>
            </w:rPr>
            <w:id w:val="1152250010"/>
            <w:placeholder>
              <w:docPart w:val="96DD02107AB64C758F3C0C865F99E88D"/>
            </w:placeholder>
            <w:showingPlcHdr/>
            <w:text/>
          </w:sdtPr>
          <w:sdtEndPr/>
          <w:sdtContent>
            <w:tc>
              <w:tcPr>
                <w:tcW w:w="4104" w:type="dxa"/>
                <w:shd w:val="clear" w:color="auto" w:fill="auto"/>
              </w:tcPr>
              <w:p w14:paraId="50B21F40" w14:textId="77777777" w:rsidR="00493897" w:rsidRPr="00080AAC" w:rsidRDefault="00493897" w:rsidP="00B345B7">
                <w:pPr>
                  <w:spacing w:after="0"/>
                </w:pPr>
                <w:r>
                  <w:rPr>
                    <w:rStyle w:val="Platshllartext"/>
                  </w:rPr>
                  <w:t>Anbudsgivarens pris (SEK) exkl moms</w:t>
                </w:r>
              </w:p>
            </w:tc>
          </w:sdtContent>
        </w:sdt>
      </w:tr>
    </w:tbl>
    <w:p w14:paraId="1BE4793A" w14:textId="14B31E27" w:rsidR="009C5719" w:rsidRDefault="00493897" w:rsidP="009C5719">
      <w:pPr>
        <w:rPr>
          <w:i/>
          <w:sz w:val="20"/>
          <w:szCs w:val="20"/>
        </w:rPr>
      </w:pPr>
      <w:r w:rsidRPr="00B15E9C">
        <w:rPr>
          <w:i/>
          <w:sz w:val="20"/>
          <w:szCs w:val="20"/>
        </w:rPr>
        <w:t>Lämnat pris är inklusive</w:t>
      </w:r>
      <w:r w:rsidR="009C5719">
        <w:rPr>
          <w:i/>
          <w:sz w:val="20"/>
          <w:szCs w:val="20"/>
        </w:rPr>
        <w:t xml:space="preserve"> eventuella </w:t>
      </w:r>
      <w:r w:rsidR="009C5719" w:rsidRPr="00B15E9C">
        <w:rPr>
          <w:i/>
          <w:sz w:val="20"/>
          <w:szCs w:val="20"/>
        </w:rPr>
        <w:t>övriga kostnader f</w:t>
      </w:r>
      <w:r w:rsidR="009C5719">
        <w:rPr>
          <w:i/>
          <w:sz w:val="20"/>
          <w:szCs w:val="20"/>
        </w:rPr>
        <w:t xml:space="preserve">örenade med tjänstens utförande, </w:t>
      </w:r>
      <w:r w:rsidRPr="00B15E9C">
        <w:rPr>
          <w:i/>
          <w:sz w:val="20"/>
          <w:szCs w:val="20"/>
        </w:rPr>
        <w:t>såsom</w:t>
      </w:r>
      <w:r w:rsidR="009C5719">
        <w:rPr>
          <w:i/>
          <w:sz w:val="20"/>
          <w:szCs w:val="20"/>
        </w:rPr>
        <w:t xml:space="preserve"> resor, </w:t>
      </w:r>
      <w:r w:rsidR="00335258">
        <w:rPr>
          <w:i/>
          <w:sz w:val="20"/>
          <w:szCs w:val="20"/>
        </w:rPr>
        <w:t xml:space="preserve">restid, </w:t>
      </w:r>
      <w:r w:rsidR="009C5719">
        <w:rPr>
          <w:i/>
          <w:sz w:val="20"/>
          <w:szCs w:val="20"/>
        </w:rPr>
        <w:t>öv</w:t>
      </w:r>
      <w:r w:rsidR="00325650">
        <w:rPr>
          <w:i/>
          <w:sz w:val="20"/>
          <w:szCs w:val="20"/>
        </w:rPr>
        <w:t>ertidsersättning eller dylikt.</w:t>
      </w:r>
    </w:p>
    <w:p w14:paraId="76FCBDC5" w14:textId="3E7F8C6A" w:rsidR="007B7286" w:rsidRPr="006970D9" w:rsidRDefault="007B7286" w:rsidP="006970D9">
      <w:pPr>
        <w:pStyle w:val="Rubrik2"/>
        <w:numPr>
          <w:ilvl w:val="0"/>
          <w:numId w:val="8"/>
        </w:numPr>
      </w:pPr>
      <w:r w:rsidRPr="006970D9">
        <w:t>Utvärdering</w:t>
      </w:r>
      <w:r w:rsidR="00866B87" w:rsidRPr="006970D9">
        <w:t xml:space="preserve"> och tilldelning</w:t>
      </w:r>
    </w:p>
    <w:p w14:paraId="2E623B34" w14:textId="77777777" w:rsidR="003527FD" w:rsidRDefault="00CF041E" w:rsidP="003527FD">
      <w:r w:rsidRPr="00964A5C">
        <w:t>Under förutsättning att anbud uppfyller kvalificeringskrav och obligatoriska krav, kommer det anbud att antas som är det ekonomiskt mest fördelaktiga för SLU i termer av pris</w:t>
      </w:r>
      <w:r w:rsidR="003527FD">
        <w:t>.</w:t>
      </w:r>
    </w:p>
    <w:p w14:paraId="4A73576F" w14:textId="4C048C11" w:rsidR="003527FD" w:rsidRPr="00AC3FF4" w:rsidRDefault="003527FD" w:rsidP="003527FD">
      <w:r>
        <w:lastRenderedPageBreak/>
        <w:t xml:space="preserve">Anbud vars värde överstiger </w:t>
      </w:r>
      <w:r w:rsidRPr="00AC3FF4">
        <w:t>direktupphandlingsgränsen (</w:t>
      </w:r>
      <w:r w:rsidR="006759EF">
        <w:t>700 000</w:t>
      </w:r>
      <w:r w:rsidRPr="00AC3FF4">
        <w:t>:-)</w:t>
      </w:r>
      <w:r>
        <w:t xml:space="preserve"> </w:t>
      </w:r>
      <w:r w:rsidR="00743F20">
        <w:t>kan ej tilldelas uppdraget.</w:t>
      </w:r>
      <w:bookmarkStart w:id="0" w:name="_GoBack"/>
      <w:bookmarkEnd w:id="0"/>
      <w:r w:rsidR="00C6575C">
        <w:br/>
      </w:r>
    </w:p>
    <w:p w14:paraId="1BA3C93A" w14:textId="6E12A216" w:rsidR="005B1B02" w:rsidRDefault="004C68B4" w:rsidP="002C2767">
      <w:r w:rsidRPr="004C68B4">
        <w:rPr>
          <w:rFonts w:eastAsiaTheme="majorEastAsia" w:cstheme="majorBidi"/>
          <w:b/>
          <w:bCs/>
          <w:color w:val="000000" w:themeColor="accent1"/>
        </w:rPr>
        <w:t>Förhandling</w:t>
      </w:r>
      <w:r w:rsidR="00782998">
        <w:rPr>
          <w:rFonts w:eastAsiaTheme="majorEastAsia" w:cstheme="majorBidi"/>
          <w:b/>
          <w:bCs/>
          <w:color w:val="000000" w:themeColor="accent1"/>
        </w:rPr>
        <w:t xml:space="preserve"> och diskussion</w:t>
      </w:r>
      <w:r>
        <w:br/>
        <w:t>SLU kan komma att inleda förhandling med anbudsgivarna innan slutgiltig utvärdering sker.</w:t>
      </w:r>
      <w:r w:rsidR="00782998">
        <w:t xml:space="preserve"> Anbudsgivare kan också komma att bjudas in till diskussion för att presentera sitt anbud närmare. Eventuell förhandling avser endast det som ligger inom ramarna för upphandlingen.</w:t>
      </w:r>
      <w:r w:rsidR="00E94AF5">
        <w:br/>
      </w:r>
    </w:p>
    <w:p w14:paraId="6E940156" w14:textId="77777777" w:rsidR="004616B3" w:rsidRPr="004337B9" w:rsidRDefault="004616B3" w:rsidP="004616B3">
      <w:pPr>
        <w:pStyle w:val="Rubrik3"/>
        <w:rPr>
          <w:b/>
          <w:i w:val="0"/>
        </w:rPr>
      </w:pPr>
      <w:r w:rsidRPr="004337B9">
        <w:rPr>
          <w:b/>
          <w:i w:val="0"/>
        </w:rPr>
        <w:t>Avbrytande av direktupphandling</w:t>
      </w:r>
    </w:p>
    <w:p w14:paraId="6EC71BA4" w14:textId="77777777" w:rsidR="00AC3FF4" w:rsidRDefault="004616B3" w:rsidP="004616B3">
      <w:r>
        <w:t xml:space="preserve">SLU förbinder sig inte att teckna avtal. </w:t>
      </w:r>
      <w:r w:rsidRPr="00B3004C">
        <w:t>SLU kan komma att avbryta upphandlingen om inte nödvändiga medel beviljas, om inkomna godtagbara anbud har ett pris som överstiger anslag eller budgeterade medel, om inga lämpliga anbud inkommit eller om beslut fattas som förändrar SLUs krav och behov för upphandlingsområdet.</w:t>
      </w:r>
    </w:p>
    <w:p w14:paraId="18C7D477" w14:textId="2514CF4C" w:rsidR="0042766E" w:rsidRPr="002C2767" w:rsidRDefault="0042766E" w:rsidP="004616B3">
      <w:r>
        <w:br w:type="page"/>
      </w:r>
    </w:p>
    <w:p w14:paraId="45547D82" w14:textId="5FB0B2CA" w:rsidR="00357CB8" w:rsidRDefault="009B3E92" w:rsidP="002D1EC2">
      <w:pPr>
        <w:pStyle w:val="Rubrik2"/>
        <w:numPr>
          <w:ilvl w:val="0"/>
          <w:numId w:val="8"/>
        </w:numPr>
      </w:pPr>
      <w:r>
        <w:lastRenderedPageBreak/>
        <w:t>A</w:t>
      </w:r>
      <w:r w:rsidR="002D1EC2">
        <w:t>vtalsvillkor</w:t>
      </w:r>
    </w:p>
    <w:p w14:paraId="6B7399ED" w14:textId="6E972222" w:rsidR="00064639" w:rsidRDefault="00064639" w:rsidP="00064639">
      <w:r w:rsidRPr="00064639">
        <w:t>Leverantören åtar sig att utföra tjänsten i den omfattning</w:t>
      </w:r>
      <w:r w:rsidR="00822030">
        <w:t xml:space="preserve"> och på de villkor som anges i b</w:t>
      </w:r>
      <w:r w:rsidRPr="00064639">
        <w:t>est</w:t>
      </w:r>
      <w:r w:rsidR="00822030">
        <w:t>ällarens kravspecifikation och l</w:t>
      </w:r>
      <w:r w:rsidRPr="00064639">
        <w:t>everantörens anbud samt de villkor som anges detta avtal.</w:t>
      </w:r>
    </w:p>
    <w:p w14:paraId="370574F4" w14:textId="58E02644" w:rsidR="00F275C9" w:rsidRDefault="00F275C9" w:rsidP="00F275C9">
      <w:r>
        <w:t>Leverantören ska utföra u</w:t>
      </w:r>
      <w:r w:rsidRPr="00F275C9">
        <w:t>ppdraget med</w:t>
      </w:r>
      <w:r>
        <w:t xml:space="preserve"> </w:t>
      </w:r>
      <w:r w:rsidRPr="00F275C9">
        <w:t xml:space="preserve">sådan skicklighet och omsorg som följer </w:t>
      </w:r>
      <w:r>
        <w:t>a</w:t>
      </w:r>
      <w:r w:rsidR="00F41E3C">
        <w:t>v til</w:t>
      </w:r>
      <w:r w:rsidRPr="00F275C9">
        <w:t>lämpliga</w:t>
      </w:r>
      <w:r>
        <w:t xml:space="preserve"> </w:t>
      </w:r>
      <w:r w:rsidRPr="00F275C9">
        <w:t>lagar, förordningar och föreskrifter samt</w:t>
      </w:r>
      <w:r>
        <w:t xml:space="preserve"> </w:t>
      </w:r>
      <w:r w:rsidRPr="00F275C9">
        <w:t xml:space="preserve">för </w:t>
      </w:r>
      <w:r>
        <w:t>leverantören</w:t>
      </w:r>
      <w:r w:rsidRPr="00F275C9">
        <w:t xml:space="preserve"> gällande god yrkessed i</w:t>
      </w:r>
      <w:r>
        <w:t xml:space="preserve"> </w:t>
      </w:r>
      <w:r w:rsidRPr="00F275C9">
        <w:t>branschen.</w:t>
      </w:r>
    </w:p>
    <w:p w14:paraId="2A28D1E0" w14:textId="7EB0273B" w:rsidR="00F33DF0" w:rsidRPr="00064639" w:rsidRDefault="00F33DF0" w:rsidP="00F33DF0">
      <w:r>
        <w:t xml:space="preserve">Leverantören </w:t>
      </w:r>
      <w:r w:rsidRPr="00F33DF0">
        <w:t>ansvarar inte för slutsatser</w:t>
      </w:r>
      <w:r>
        <w:t xml:space="preserve"> </w:t>
      </w:r>
      <w:r w:rsidRPr="00F33DF0">
        <w:t>eller rekommendationer baserade på felaktig eller</w:t>
      </w:r>
      <w:r>
        <w:t xml:space="preserve"> </w:t>
      </w:r>
      <w:r w:rsidRPr="00F33DF0">
        <w:t xml:space="preserve">bristfällig information från </w:t>
      </w:r>
      <w:r>
        <w:t>köparen</w:t>
      </w:r>
      <w:r w:rsidRPr="00F33DF0">
        <w:t xml:space="preserve"> eller</w:t>
      </w:r>
      <w:r>
        <w:t xml:space="preserve"> tredje man som köparen</w:t>
      </w:r>
      <w:r w:rsidRPr="00F33DF0">
        <w:t xml:space="preserve"> anvisat. Om</w:t>
      </w:r>
      <w:r>
        <w:t xml:space="preserve"> </w:t>
      </w:r>
      <w:r w:rsidRPr="00F33DF0">
        <w:t xml:space="preserve">det finns uppenbara skäl för </w:t>
      </w:r>
      <w:r>
        <w:t>leverantören</w:t>
      </w:r>
      <w:r w:rsidRPr="00F33DF0">
        <w:t xml:space="preserve"> att</w:t>
      </w:r>
      <w:r>
        <w:t xml:space="preserve"> </w:t>
      </w:r>
      <w:r w:rsidRPr="00F33DF0">
        <w:t>anta att tillhandahållen information är felaktig</w:t>
      </w:r>
      <w:r>
        <w:t xml:space="preserve"> </w:t>
      </w:r>
      <w:r w:rsidRPr="00F33DF0">
        <w:t xml:space="preserve">eller bristfällig, ska </w:t>
      </w:r>
      <w:r>
        <w:t>köparen</w:t>
      </w:r>
      <w:r w:rsidRPr="00F33DF0">
        <w:t xml:space="preserve"> skyndsamt</w:t>
      </w:r>
      <w:r>
        <w:t xml:space="preserve"> </w:t>
      </w:r>
      <w:r w:rsidRPr="00F33DF0">
        <w:t>informeras om detta.</w:t>
      </w:r>
    </w:p>
    <w:p w14:paraId="627FE24F" w14:textId="1293896B" w:rsidR="00C743DC" w:rsidRPr="00C743DC" w:rsidRDefault="00064639" w:rsidP="00C743DC">
      <w:r>
        <w:br/>
      </w:r>
      <w:r w:rsidR="00C743DC" w:rsidRPr="00C743DC">
        <w:rPr>
          <w:b/>
        </w:rPr>
        <w:t>Avtalshandlingar</w:t>
      </w:r>
      <w:r w:rsidR="00836C72">
        <w:rPr>
          <w:b/>
        </w:rPr>
        <w:br/>
      </w:r>
      <w:r w:rsidR="00C743DC" w:rsidRPr="00C743DC">
        <w:t xml:space="preserve">Följande handlingar gäller som avtalshandlingar. Vid motstridiga uppgifter i avtalshandlingarna gäller de i följande ordning. </w:t>
      </w:r>
    </w:p>
    <w:p w14:paraId="3A5CA0C5" w14:textId="1E8D094C" w:rsidR="005C2512" w:rsidRDefault="005C2512" w:rsidP="00C743DC">
      <w:pPr>
        <w:pStyle w:val="Liststycke"/>
        <w:numPr>
          <w:ilvl w:val="0"/>
          <w:numId w:val="22"/>
        </w:numPr>
      </w:pPr>
      <w:r>
        <w:t xml:space="preserve">Eventuella ändringar till avtalet som båda parter </w:t>
      </w:r>
      <w:r w:rsidR="00AA0ABE">
        <w:t xml:space="preserve">skriftligen </w:t>
      </w:r>
      <w:r>
        <w:t>kommit överens om</w:t>
      </w:r>
    </w:p>
    <w:p w14:paraId="5F19D540" w14:textId="0F4DE526" w:rsidR="00C743DC" w:rsidRPr="00C743DC" w:rsidRDefault="00C743DC" w:rsidP="00C743DC">
      <w:pPr>
        <w:pStyle w:val="Liststycke"/>
        <w:numPr>
          <w:ilvl w:val="0"/>
          <w:numId w:val="22"/>
        </w:numPr>
      </w:pPr>
      <w:r w:rsidRPr="00C743DC">
        <w:t>Detta avtal</w:t>
      </w:r>
    </w:p>
    <w:p w14:paraId="7D16EF4F" w14:textId="77777777" w:rsidR="00C743DC" w:rsidRPr="00C743DC" w:rsidRDefault="00C743DC" w:rsidP="00C743DC">
      <w:pPr>
        <w:pStyle w:val="Liststycke"/>
        <w:numPr>
          <w:ilvl w:val="0"/>
          <w:numId w:val="22"/>
        </w:numPr>
      </w:pPr>
      <w:r w:rsidRPr="00C743DC">
        <w:t>Beställarens kravspecifikation</w:t>
      </w:r>
    </w:p>
    <w:p w14:paraId="42AC583A" w14:textId="61A3FBC2" w:rsidR="00C743DC" w:rsidRPr="00C743DC" w:rsidRDefault="00C743DC" w:rsidP="00C743DC">
      <w:pPr>
        <w:pStyle w:val="Liststycke"/>
        <w:numPr>
          <w:ilvl w:val="0"/>
          <w:numId w:val="22"/>
        </w:numPr>
      </w:pPr>
      <w:r w:rsidRPr="00C743DC">
        <w:t>Leverantörens anbud</w:t>
      </w:r>
    </w:p>
    <w:p w14:paraId="45A07C80" w14:textId="2F99C828" w:rsidR="00475DC1" w:rsidRDefault="0036245D" w:rsidP="00B705D5">
      <w:r w:rsidRPr="0097200B">
        <w:rPr>
          <w:b/>
        </w:rPr>
        <w:t xml:space="preserve">Avtalstid </w:t>
      </w:r>
      <w:r w:rsidR="00836C72">
        <w:rPr>
          <w:b/>
        </w:rPr>
        <w:br/>
      </w:r>
      <w:r w:rsidR="007E70AD" w:rsidRPr="00F05C29">
        <w:rPr>
          <w:highlight w:val="yellow"/>
        </w:rPr>
        <w:t>Avtal</w:t>
      </w:r>
      <w:r w:rsidR="004F65B1" w:rsidRPr="00F05C29">
        <w:rPr>
          <w:highlight w:val="yellow"/>
        </w:rPr>
        <w:t>stid/leveranstid är XX-XX.</w:t>
      </w:r>
    </w:p>
    <w:p w14:paraId="34EC737F" w14:textId="05A2A820" w:rsidR="00475DC1" w:rsidRPr="00D177AC" w:rsidRDefault="0033621B" w:rsidP="00D177AC">
      <w:pPr>
        <w:pStyle w:val="Rubrik3"/>
        <w:rPr>
          <w:b/>
          <w:i w:val="0"/>
        </w:rPr>
      </w:pPr>
      <w:r>
        <w:rPr>
          <w:b/>
          <w:i w:val="0"/>
        </w:rPr>
        <w:t>Parter</w:t>
      </w:r>
    </w:p>
    <w:p w14:paraId="37595CE4" w14:textId="4992AD0E" w:rsidR="0033621B" w:rsidRDefault="0033621B" w:rsidP="0033621B">
      <w:pPr>
        <w:autoSpaceDE w:val="0"/>
        <w:autoSpaceDN w:val="0"/>
        <w:adjustRightInd w:val="0"/>
        <w:spacing w:after="0" w:line="240" w:lineRule="auto"/>
      </w:pPr>
      <w:r w:rsidRPr="0033621B">
        <w:rPr>
          <w:u w:val="single"/>
        </w:rPr>
        <w:t>Köpare</w:t>
      </w:r>
      <w:r>
        <w:br/>
        <w:t>Sverige lantbruksuniversitet</w:t>
      </w:r>
      <w:r>
        <w:br/>
        <w:t xml:space="preserve">Organisationsnummer: </w:t>
      </w:r>
      <w:r w:rsidRPr="0033621B">
        <w:t>202100</w:t>
      </w:r>
      <w:r>
        <w:t>-</w:t>
      </w:r>
      <w:r w:rsidRPr="0033621B">
        <w:t>2817</w:t>
      </w:r>
      <w:r>
        <w:br/>
        <w:t xml:space="preserve">Adress: </w:t>
      </w:r>
      <w:r w:rsidRPr="0033621B">
        <w:t>Box 7086, 750 07, UPPSALA</w:t>
      </w:r>
      <w:r>
        <w:br/>
        <w:t xml:space="preserve">Kontaktperson: </w:t>
      </w:r>
      <w:r w:rsidR="002F2FC6" w:rsidRPr="002F2FC6">
        <w:rPr>
          <w:highlight w:val="yellow"/>
        </w:rPr>
        <w:t>XX</w:t>
      </w:r>
      <w:r>
        <w:br/>
      </w:r>
    </w:p>
    <w:p w14:paraId="35E93C92" w14:textId="79B9864B" w:rsidR="006039C0" w:rsidRPr="00C42B54" w:rsidRDefault="0033621B" w:rsidP="006039C0">
      <w:pPr>
        <w:rPr>
          <w:rFonts w:ascii="Arial" w:hAnsi="Arial" w:cs="Arial"/>
        </w:rPr>
      </w:pPr>
      <w:r w:rsidRPr="0033621B">
        <w:rPr>
          <w:u w:val="single"/>
        </w:rPr>
        <w:t>Leverantör</w:t>
      </w:r>
      <w:r>
        <w:br/>
      </w:r>
      <w:r w:rsidR="00D177AC" w:rsidRPr="00D177AC">
        <w:t xml:space="preserve">Anbudsgivare: </w:t>
      </w:r>
      <w:sdt>
        <w:sdtPr>
          <w:id w:val="1642527717"/>
          <w:placeholder>
            <w:docPart w:val="7B4C0B9AEA87411F986926368CF6A6E1"/>
          </w:placeholder>
          <w:showingPlcHdr/>
          <w:text/>
        </w:sdtPr>
        <w:sdtEndPr/>
        <w:sdtContent>
          <w:r w:rsidR="00D177AC" w:rsidRPr="00D177AC">
            <w:rPr>
              <w:rStyle w:val="Platshllartext"/>
            </w:rPr>
            <w:t>F</w:t>
          </w:r>
          <w:r w:rsidR="00D177AC">
            <w:rPr>
              <w:rStyle w:val="Platshllartext"/>
            </w:rPr>
            <w:t>yll i efterfrågad information</w:t>
          </w:r>
        </w:sdtContent>
      </w:sdt>
      <w:r w:rsidR="00D177AC" w:rsidRPr="00D177AC">
        <w:br/>
      </w:r>
      <w:r w:rsidR="00D177AC">
        <w:t xml:space="preserve">Organisationsnummer: </w:t>
      </w:r>
      <w:sdt>
        <w:sdtPr>
          <w:id w:val="-359435329"/>
          <w:placeholder>
            <w:docPart w:val="E05FFC9A5CE34F38AC3B492FDB21EC19"/>
          </w:placeholder>
          <w:showingPlcHdr/>
          <w:text/>
        </w:sdtPr>
        <w:sdtEndPr/>
        <w:sdtContent>
          <w:r w:rsidR="00D177AC" w:rsidRPr="00D177AC">
            <w:rPr>
              <w:rStyle w:val="Platshllartext"/>
            </w:rPr>
            <w:t>F</w:t>
          </w:r>
          <w:r w:rsidR="00D177AC">
            <w:rPr>
              <w:rStyle w:val="Platshllartext"/>
            </w:rPr>
            <w:t>yll i efterfrågad information</w:t>
          </w:r>
        </w:sdtContent>
      </w:sdt>
      <w:r w:rsidR="00D177AC">
        <w:br/>
        <w:t xml:space="preserve">Adress: </w:t>
      </w:r>
      <w:sdt>
        <w:sdtPr>
          <w:id w:val="630988289"/>
          <w:placeholder>
            <w:docPart w:val="EF42ADE4E0B84F738210992204447DB3"/>
          </w:placeholder>
          <w:showingPlcHdr/>
          <w:text/>
        </w:sdtPr>
        <w:sdtEndPr/>
        <w:sdtContent>
          <w:r w:rsidR="00D177AC" w:rsidRPr="00D177AC">
            <w:rPr>
              <w:rStyle w:val="Platshllartext"/>
            </w:rPr>
            <w:t>F</w:t>
          </w:r>
          <w:r w:rsidR="00D177AC">
            <w:rPr>
              <w:rStyle w:val="Platshllartext"/>
            </w:rPr>
            <w:t>yll i efterfrågad information</w:t>
          </w:r>
        </w:sdtContent>
      </w:sdt>
      <w:r w:rsidR="00D177AC">
        <w:br/>
        <w:t xml:space="preserve">Postadress: </w:t>
      </w:r>
      <w:sdt>
        <w:sdtPr>
          <w:id w:val="-1346089876"/>
          <w:placeholder>
            <w:docPart w:val="0D762FC25E9A4BE39C233D6AC6B85C3C"/>
          </w:placeholder>
          <w:showingPlcHdr/>
          <w:text/>
        </w:sdtPr>
        <w:sdtEndPr/>
        <w:sdtContent>
          <w:r w:rsidR="00D177AC" w:rsidRPr="00D177AC">
            <w:rPr>
              <w:rStyle w:val="Platshllartext"/>
            </w:rPr>
            <w:t>F</w:t>
          </w:r>
          <w:r w:rsidR="00D177AC">
            <w:rPr>
              <w:rStyle w:val="Platshllartext"/>
            </w:rPr>
            <w:t>yll i efterfrågad information</w:t>
          </w:r>
        </w:sdtContent>
      </w:sdt>
      <w:r w:rsidR="00D177AC">
        <w:br/>
        <w:t xml:space="preserve">Telefonnummer: </w:t>
      </w:r>
      <w:sdt>
        <w:sdtPr>
          <w:id w:val="1142310267"/>
          <w:placeholder>
            <w:docPart w:val="3D178A1F643A4B23AB85D124F2012D1B"/>
          </w:placeholder>
          <w:showingPlcHdr/>
          <w:text/>
        </w:sdtPr>
        <w:sdtEndPr/>
        <w:sdtContent>
          <w:r w:rsidR="00D177AC" w:rsidRPr="00D177AC">
            <w:rPr>
              <w:rStyle w:val="Platshllartext"/>
            </w:rPr>
            <w:t>F</w:t>
          </w:r>
          <w:r w:rsidR="00D177AC">
            <w:rPr>
              <w:rStyle w:val="Platshllartext"/>
            </w:rPr>
            <w:t>yll i efterfrågad information</w:t>
          </w:r>
        </w:sdtContent>
      </w:sdt>
      <w:r w:rsidR="00D177AC">
        <w:br/>
      </w:r>
      <w:r w:rsidR="00D177AC">
        <w:br/>
        <w:t xml:space="preserve">Kontaktperson för anbudsgivaren: </w:t>
      </w:r>
      <w:sdt>
        <w:sdtPr>
          <w:id w:val="-214424512"/>
          <w:placeholder>
            <w:docPart w:val="B620D46BA8CF456FB7F2DC1240708036"/>
          </w:placeholder>
          <w:showingPlcHdr/>
          <w:text/>
        </w:sdtPr>
        <w:sdtEndPr/>
        <w:sdtContent>
          <w:r w:rsidR="00D177AC" w:rsidRPr="00D177AC">
            <w:rPr>
              <w:rStyle w:val="Platshllartext"/>
            </w:rPr>
            <w:t>F</w:t>
          </w:r>
          <w:r w:rsidR="00D177AC">
            <w:rPr>
              <w:rStyle w:val="Platshllartext"/>
            </w:rPr>
            <w:t>yll i efterfrågad information</w:t>
          </w:r>
        </w:sdtContent>
      </w:sdt>
      <w:r w:rsidR="00D177AC">
        <w:br/>
        <w:t xml:space="preserve">Kontaktuppgifter för </w:t>
      </w:r>
      <w:r w:rsidR="00356B1D">
        <w:t>denne</w:t>
      </w:r>
      <w:r w:rsidR="00D177AC">
        <w:t xml:space="preserve">: </w:t>
      </w:r>
      <w:sdt>
        <w:sdtPr>
          <w:id w:val="-1503660109"/>
          <w:placeholder>
            <w:docPart w:val="2C15B8A57027404E832F49DDC1AC92AA"/>
          </w:placeholder>
          <w:showingPlcHdr/>
          <w:text/>
        </w:sdtPr>
        <w:sdtEndPr/>
        <w:sdtContent>
          <w:r w:rsidR="00D177AC" w:rsidRPr="00D177AC">
            <w:rPr>
              <w:rStyle w:val="Platshllartext"/>
            </w:rPr>
            <w:t>F</w:t>
          </w:r>
          <w:r w:rsidR="00D177AC">
            <w:rPr>
              <w:rStyle w:val="Platshllartext"/>
            </w:rPr>
            <w:t>yll i efterfrågad information</w:t>
          </w:r>
        </w:sdtContent>
      </w:sdt>
      <w:r w:rsidR="00D177AC">
        <w:br/>
      </w:r>
      <w:r w:rsidR="004514F7">
        <w:rPr>
          <w:b/>
        </w:rPr>
        <w:br/>
      </w:r>
      <w:r w:rsidR="00AB6ACD" w:rsidRPr="007D2C87">
        <w:rPr>
          <w:b/>
        </w:rPr>
        <w:t>Fakturering</w:t>
      </w:r>
      <w:r w:rsidR="00067FDD">
        <w:rPr>
          <w:b/>
        </w:rPr>
        <w:t>smetoder</w:t>
      </w:r>
      <w:r w:rsidR="00064639">
        <w:rPr>
          <w:b/>
        </w:rPr>
        <w:br/>
      </w:r>
      <w:r w:rsidR="001B3958">
        <w:t>SLU accepterar endast elektroniska fakturor</w:t>
      </w:r>
      <w:r w:rsidR="006039C0">
        <w:t xml:space="preserve">. Det finns olika sätt att skicka e-fakturor till oss. Tre av dem riktar sig till dig som använder integrerade programvaror </w:t>
      </w:r>
      <w:r w:rsidR="006039C0">
        <w:lastRenderedPageBreak/>
        <w:t>(exempelvis ert affärssystem) eller så använder ni leverantörsportalen där ni manuellt kan mata in fakturan. Läs mer om de olika alternativen här:</w:t>
      </w:r>
      <w:r w:rsidR="006039C0">
        <w:br/>
      </w:r>
      <w:hyperlink r:id="rId12" w:history="1">
        <w:r w:rsidR="00C42B54" w:rsidRPr="00C42B54">
          <w:rPr>
            <w:rStyle w:val="Hyperlnk"/>
            <w:rFonts w:cstheme="minorHAnsi"/>
          </w:rPr>
          <w:t>https://www.slu.se/om-slu/inkop-vid-slu/fakturera-slu/</w:t>
        </w:r>
      </w:hyperlink>
    </w:p>
    <w:p w14:paraId="0285D51B" w14:textId="69BD8F5E" w:rsidR="00D1032E" w:rsidRDefault="00F14037" w:rsidP="00064639">
      <w:pPr>
        <w:rPr>
          <w:b/>
          <w:i/>
        </w:rPr>
      </w:pPr>
      <w:r w:rsidRPr="00F14037">
        <w:rPr>
          <w:b/>
        </w:rPr>
        <w:t>Faktureringsvillkor</w:t>
      </w:r>
    </w:p>
    <w:p w14:paraId="28CBF986" w14:textId="3DC1A3DA" w:rsidR="006039C0" w:rsidRPr="00D1032E" w:rsidRDefault="006039C0" w:rsidP="00D1032E">
      <w:pPr>
        <w:pBdr>
          <w:top w:val="single" w:sz="4" w:space="1" w:color="auto"/>
          <w:left w:val="single" w:sz="4" w:space="4" w:color="auto"/>
          <w:bottom w:val="single" w:sz="4" w:space="1" w:color="auto"/>
          <w:right w:val="single" w:sz="4" w:space="4" w:color="auto"/>
        </w:pBdr>
        <w:spacing w:after="0"/>
      </w:pPr>
      <w:r>
        <w:t xml:space="preserve">- </w:t>
      </w:r>
      <w:r w:rsidRPr="00D1032E">
        <w:t xml:space="preserve">Fakturering får ske </w:t>
      </w:r>
      <w:r w:rsidR="00F05C29">
        <w:t>snarast</w:t>
      </w:r>
      <w:r w:rsidRPr="00D1032E">
        <w:t>, efter utförd och godkänd prestation. Faktura ska</w:t>
      </w:r>
      <w:r w:rsidR="00D1032E">
        <w:t xml:space="preserve"> </w:t>
      </w:r>
      <w:r w:rsidRPr="00D1032E">
        <w:t>innehålla en specifikation över utförda uppdrag.</w:t>
      </w:r>
    </w:p>
    <w:p w14:paraId="34305642" w14:textId="77777777" w:rsidR="006039C0" w:rsidRDefault="006039C0" w:rsidP="00D1032E">
      <w:pPr>
        <w:pBdr>
          <w:top w:val="single" w:sz="4" w:space="1" w:color="auto"/>
          <w:left w:val="single" w:sz="4" w:space="4" w:color="auto"/>
          <w:bottom w:val="single" w:sz="4" w:space="1" w:color="auto"/>
          <w:right w:val="single" w:sz="4" w:space="4" w:color="auto"/>
        </w:pBdr>
        <w:spacing w:after="0"/>
      </w:pPr>
      <w:r>
        <w:t>- Fakturering bör ske snarast efter godkänd leverans.</w:t>
      </w:r>
    </w:p>
    <w:p w14:paraId="23D7AAA7" w14:textId="77777777" w:rsidR="006039C0" w:rsidRDefault="006039C0" w:rsidP="00D1032E">
      <w:pPr>
        <w:pBdr>
          <w:top w:val="single" w:sz="4" w:space="1" w:color="auto"/>
          <w:left w:val="single" w:sz="4" w:space="4" w:color="auto"/>
          <w:bottom w:val="single" w:sz="4" w:space="1" w:color="auto"/>
          <w:right w:val="single" w:sz="4" w:space="4" w:color="auto"/>
        </w:pBdr>
        <w:spacing w:after="0"/>
      </w:pPr>
      <w:r>
        <w:t>Följande betalningsvillkor gäller:</w:t>
      </w:r>
    </w:p>
    <w:p w14:paraId="23BAA14F" w14:textId="77777777" w:rsidR="006039C0" w:rsidRDefault="006039C0" w:rsidP="00D1032E">
      <w:pPr>
        <w:pBdr>
          <w:top w:val="single" w:sz="4" w:space="1" w:color="auto"/>
          <w:left w:val="single" w:sz="4" w:space="4" w:color="auto"/>
          <w:bottom w:val="single" w:sz="4" w:space="1" w:color="auto"/>
          <w:right w:val="single" w:sz="4" w:space="4" w:color="auto"/>
        </w:pBdr>
        <w:spacing w:after="0"/>
      </w:pPr>
      <w:r>
        <w:t xml:space="preserve">- 30 dagar netto efter </w:t>
      </w:r>
      <w:r w:rsidRPr="00E85733">
        <w:t>mottagen</w:t>
      </w:r>
      <w:r>
        <w:t xml:space="preserve"> faktura och godkänt utförande av uppdrag. Villkoret gäller även för fakturor</w:t>
      </w:r>
    </w:p>
    <w:p w14:paraId="49CB28F8" w14:textId="77777777" w:rsidR="006039C0" w:rsidRDefault="006039C0" w:rsidP="00D1032E">
      <w:pPr>
        <w:pBdr>
          <w:top w:val="single" w:sz="4" w:space="1" w:color="auto"/>
          <w:left w:val="single" w:sz="4" w:space="4" w:color="auto"/>
          <w:bottom w:val="single" w:sz="4" w:space="1" w:color="auto"/>
          <w:right w:val="single" w:sz="4" w:space="4" w:color="auto"/>
        </w:pBdr>
        <w:spacing w:after="0"/>
      </w:pPr>
      <w:r>
        <w:t>som avser dröjsmålsräntor.</w:t>
      </w:r>
    </w:p>
    <w:p w14:paraId="11EF80B2" w14:textId="77777777" w:rsidR="006039C0" w:rsidRDefault="006039C0" w:rsidP="00D1032E">
      <w:pPr>
        <w:pBdr>
          <w:top w:val="single" w:sz="4" w:space="1" w:color="auto"/>
          <w:left w:val="single" w:sz="4" w:space="4" w:color="auto"/>
          <w:bottom w:val="single" w:sz="4" w:space="1" w:color="auto"/>
          <w:right w:val="single" w:sz="4" w:space="4" w:color="auto"/>
        </w:pBdr>
        <w:spacing w:after="0"/>
      </w:pPr>
      <w:r>
        <w:t>Om betalning inte erläggs i rätt tid utgår dröjsmålsränta med köparens lands gällande referensränta plus</w:t>
      </w:r>
    </w:p>
    <w:p w14:paraId="2C28F4E5" w14:textId="77777777" w:rsidR="006039C0" w:rsidRDefault="006039C0" w:rsidP="00D1032E">
      <w:pPr>
        <w:pBdr>
          <w:top w:val="single" w:sz="4" w:space="1" w:color="auto"/>
          <w:left w:val="single" w:sz="4" w:space="4" w:color="auto"/>
          <w:bottom w:val="single" w:sz="4" w:space="1" w:color="auto"/>
          <w:right w:val="single" w:sz="4" w:space="4" w:color="auto"/>
        </w:pBdr>
        <w:spacing w:after="0"/>
      </w:pPr>
      <w:r>
        <w:t>angiven procentsats, åtta (8) procent.</w:t>
      </w:r>
    </w:p>
    <w:p w14:paraId="3A47D2ED" w14:textId="77777777" w:rsidR="006039C0" w:rsidRDefault="006039C0" w:rsidP="00D1032E">
      <w:pPr>
        <w:pBdr>
          <w:top w:val="single" w:sz="4" w:space="1" w:color="auto"/>
          <w:left w:val="single" w:sz="4" w:space="4" w:color="auto"/>
          <w:bottom w:val="single" w:sz="4" w:space="1" w:color="auto"/>
          <w:right w:val="single" w:sz="4" w:space="4" w:color="auto"/>
        </w:pBdr>
        <w:spacing w:after="0"/>
      </w:pPr>
      <w:r>
        <w:t xml:space="preserve">- Eventuell räntefaktura ska skickas till SLU Fakturamottagning enligt ovan. </w:t>
      </w:r>
    </w:p>
    <w:p w14:paraId="7073B0DA" w14:textId="77777777" w:rsidR="006039C0" w:rsidRDefault="006039C0" w:rsidP="00D1032E">
      <w:pPr>
        <w:pBdr>
          <w:top w:val="single" w:sz="4" w:space="1" w:color="auto"/>
          <w:left w:val="single" w:sz="4" w:space="4" w:color="auto"/>
          <w:bottom w:val="single" w:sz="4" w:space="1" w:color="auto"/>
          <w:right w:val="single" w:sz="4" w:space="4" w:color="auto"/>
        </w:pBdr>
        <w:spacing w:after="0"/>
      </w:pPr>
      <w:r>
        <w:t>- Räntefaktura ska ha samma referens som den faktura som orsakat räntan.</w:t>
      </w:r>
    </w:p>
    <w:p w14:paraId="4E88AB41" w14:textId="7416EC85" w:rsidR="00D1032E" w:rsidRDefault="00E85733" w:rsidP="00D1032E">
      <w:pPr>
        <w:rPr>
          <w:b/>
        </w:rPr>
      </w:pPr>
      <w:r w:rsidRPr="00F14037">
        <w:rPr>
          <w:b/>
        </w:rPr>
        <w:br/>
      </w:r>
      <w:r w:rsidR="00F14037" w:rsidRPr="00F14037">
        <w:rPr>
          <w:b/>
        </w:rPr>
        <w:t>Fakturainformation</w:t>
      </w:r>
    </w:p>
    <w:p w14:paraId="21A7CD2E" w14:textId="04837292" w:rsidR="00E85733" w:rsidRDefault="00E85733" w:rsidP="00D1032E">
      <w:pPr>
        <w:pBdr>
          <w:top w:val="single" w:sz="4" w:space="1" w:color="auto"/>
          <w:left w:val="single" w:sz="4" w:space="4" w:color="auto"/>
          <w:bottom w:val="single" w:sz="4" w:space="1" w:color="auto"/>
          <w:right w:val="single" w:sz="4" w:space="4" w:color="auto"/>
        </w:pBdr>
        <w:spacing w:after="0"/>
      </w:pPr>
      <w:r>
        <w:t>Uppgifter</w:t>
      </w:r>
      <w:r w:rsidR="00840CD4">
        <w:t>:</w:t>
      </w:r>
    </w:p>
    <w:p w14:paraId="3D772618" w14:textId="77777777" w:rsidR="00E85733" w:rsidRDefault="00E85733" w:rsidP="00D1032E">
      <w:pPr>
        <w:pBdr>
          <w:top w:val="single" w:sz="4" w:space="1" w:color="auto"/>
          <w:left w:val="single" w:sz="4" w:space="4" w:color="auto"/>
          <w:bottom w:val="single" w:sz="4" w:space="1" w:color="auto"/>
          <w:right w:val="single" w:sz="4" w:space="4" w:color="auto"/>
        </w:pBdr>
        <w:spacing w:after="0"/>
        <w:rPr>
          <w:sz w:val="18"/>
          <w:szCs w:val="18"/>
        </w:rPr>
      </w:pPr>
      <w:r>
        <w:t xml:space="preserve">- Kundens ordernummer (börjar på PO) ska anges på fakturan i de fall fakturan baseras på en elektronisk order från SLU. På elektronisk faktura anges ordernumret i första hand på radnivå, i andra i fältet för referens 1. En faktura baserad på en elektronisk order får endast innehålla en (1) order. Flera delfakturor för en order är däremot möjligt.  </w:t>
      </w:r>
    </w:p>
    <w:p w14:paraId="1EFD2C08" w14:textId="77777777" w:rsidR="00E85733" w:rsidRDefault="00E85733" w:rsidP="00D1032E">
      <w:pPr>
        <w:pBdr>
          <w:top w:val="single" w:sz="4" w:space="1" w:color="auto"/>
          <w:left w:val="single" w:sz="4" w:space="4" w:color="auto"/>
          <w:bottom w:val="single" w:sz="4" w:space="1" w:color="auto"/>
          <w:right w:val="single" w:sz="4" w:space="4" w:color="auto"/>
        </w:pBdr>
        <w:spacing w:after="0"/>
        <w:rPr>
          <w:color w:val="FF0000"/>
        </w:rPr>
      </w:pPr>
      <w:r>
        <w:t>- Beställar-ID ska anges på fakturan, referensen består av tre siffror och tre bokstäver, t.ex. 123XXX. På elektronisk faktura anges beställar-ID i fältet för referens 1.</w:t>
      </w:r>
    </w:p>
    <w:p w14:paraId="718EE30E" w14:textId="77777777" w:rsidR="00E85733" w:rsidRDefault="00E85733" w:rsidP="00D1032E">
      <w:pPr>
        <w:pBdr>
          <w:top w:val="single" w:sz="4" w:space="1" w:color="auto"/>
          <w:left w:val="single" w:sz="4" w:space="4" w:color="auto"/>
          <w:bottom w:val="single" w:sz="4" w:space="1" w:color="auto"/>
          <w:right w:val="single" w:sz="4" w:space="4" w:color="auto"/>
        </w:pBdr>
        <w:spacing w:after="0"/>
      </w:pPr>
      <w:r>
        <w:rPr>
          <w:color w:val="FF0000"/>
        </w:rPr>
        <w:t xml:space="preserve">- </w:t>
      </w:r>
      <w:r>
        <w:t>I de fall som vara/tjänst har ett artikelnummer så ska detta framgå på fakturan.</w:t>
      </w:r>
    </w:p>
    <w:p w14:paraId="11A97A1D" w14:textId="77777777" w:rsidR="00E85733" w:rsidRDefault="00E85733" w:rsidP="00D1032E">
      <w:pPr>
        <w:pBdr>
          <w:top w:val="single" w:sz="4" w:space="1" w:color="auto"/>
          <w:left w:val="single" w:sz="4" w:space="4" w:color="auto"/>
          <w:bottom w:val="single" w:sz="4" w:space="1" w:color="auto"/>
          <w:right w:val="single" w:sz="4" w:space="4" w:color="auto"/>
        </w:pBdr>
        <w:spacing w:after="0"/>
      </w:pPr>
      <w:r>
        <w:rPr>
          <w:color w:val="FF0000"/>
        </w:rPr>
        <w:t xml:space="preserve">- </w:t>
      </w:r>
      <w:r>
        <w:t> Mervärdeskatt tillkommer enligt gällande bestämmelser.</w:t>
      </w:r>
    </w:p>
    <w:p w14:paraId="2DBE5EE9" w14:textId="77777777" w:rsidR="00E85733" w:rsidRDefault="00E85733" w:rsidP="00D1032E">
      <w:pPr>
        <w:pBdr>
          <w:top w:val="single" w:sz="4" w:space="1" w:color="auto"/>
          <w:left w:val="single" w:sz="4" w:space="4" w:color="auto"/>
          <w:bottom w:val="single" w:sz="4" w:space="1" w:color="auto"/>
          <w:right w:val="single" w:sz="4" w:space="4" w:color="auto"/>
        </w:pBdr>
        <w:spacing w:after="0"/>
      </w:pPr>
      <w:r>
        <w:t>- Fakturan ska innehålla information enligt Skatteverkets faktureringsregler. Se Skatteverkets webbsida</w:t>
      </w:r>
    </w:p>
    <w:p w14:paraId="7B4BE935" w14:textId="77777777" w:rsidR="00E85733" w:rsidRDefault="00E85733" w:rsidP="00D1032E">
      <w:pPr>
        <w:pBdr>
          <w:top w:val="single" w:sz="4" w:space="1" w:color="auto"/>
          <w:left w:val="single" w:sz="4" w:space="4" w:color="auto"/>
          <w:bottom w:val="single" w:sz="4" w:space="1" w:color="auto"/>
          <w:right w:val="single" w:sz="4" w:space="4" w:color="auto"/>
        </w:pBdr>
        <w:spacing w:after="0"/>
      </w:pPr>
      <w:r>
        <w:t>under punkt 5 "Vad ska en faktura innehålla?"</w:t>
      </w:r>
    </w:p>
    <w:p w14:paraId="3C642C2B" w14:textId="3013BA51" w:rsidR="00E85733" w:rsidRDefault="00E85733" w:rsidP="00D1032E">
      <w:pPr>
        <w:pBdr>
          <w:top w:val="single" w:sz="4" w:space="1" w:color="auto"/>
          <w:left w:val="single" w:sz="4" w:space="4" w:color="auto"/>
          <w:bottom w:val="single" w:sz="4" w:space="1" w:color="auto"/>
          <w:right w:val="single" w:sz="4" w:space="4" w:color="auto"/>
        </w:pBdr>
        <w:spacing w:after="0"/>
      </w:pPr>
      <w:r>
        <w:t>(</w:t>
      </w:r>
      <w:hyperlink r:id="rId13" w:history="1">
        <w:r w:rsidR="00EB6236" w:rsidRPr="00046919">
          <w:rPr>
            <w:rStyle w:val="Hyperlnk"/>
            <w:sz w:val="20"/>
            <w:szCs w:val="20"/>
          </w:rPr>
          <w:t>http://www.skatteverket.se/foretagorganisationer/moms/saljavarorochtjanster/fakturering.4.58d555751259</w:t>
        </w:r>
        <w:r w:rsidR="00EB6236" w:rsidRPr="00046919">
          <w:rPr>
            <w:rStyle w:val="Hyperlnk"/>
          </w:rPr>
          <w:t>e4d66168000403.html</w:t>
        </w:r>
      </w:hyperlink>
      <w:r>
        <w:t>)</w:t>
      </w:r>
    </w:p>
    <w:p w14:paraId="0DAB958B" w14:textId="77777777" w:rsidR="005B2E59" w:rsidRDefault="00D867D7" w:rsidP="00AD19FE">
      <w:pPr>
        <w:pStyle w:val="Rubrik3"/>
        <w:spacing w:after="0"/>
        <w:rPr>
          <w:b/>
          <w:i w:val="0"/>
        </w:rPr>
      </w:pPr>
      <w:r w:rsidRPr="00FD208D">
        <w:rPr>
          <w:b/>
          <w:i w:val="0"/>
        </w:rPr>
        <w:t>Underleverantörer</w:t>
      </w:r>
    </w:p>
    <w:p w14:paraId="0AB85C7A" w14:textId="29C8A6AE" w:rsidR="005B2E59" w:rsidRDefault="00D867D7" w:rsidP="005B2E59">
      <w:r w:rsidRPr="005B2E59">
        <w:t>Leverantören svarar för underleverantörens arbete i alla led som för sitt eget.</w:t>
      </w:r>
      <w:r w:rsidR="001162C8" w:rsidRPr="005B2E59">
        <w:t xml:space="preserve"> Leverantören garanterar också att underleverantör fullgör sina skyldigheter avseende momsregistrering, inbetalning av socialförsäkringsavgifter och skatter.</w:t>
      </w:r>
    </w:p>
    <w:p w14:paraId="0F5B1C8E" w14:textId="3150FAF5" w:rsidR="00D867D7" w:rsidRPr="00087E02" w:rsidRDefault="00581E7C" w:rsidP="005B2E59">
      <w:r w:rsidRPr="00087E02">
        <w:t>Underleverantörer som l</w:t>
      </w:r>
      <w:r w:rsidR="00D867D7" w:rsidRPr="00087E02">
        <w:t>everantören behöver anlita för utförande av sitt uppdrag ska skriftligen godkännas av köparen</w:t>
      </w:r>
      <w:r w:rsidR="001162C8">
        <w:t xml:space="preserve"> och bevis på överenskommelse om samarbete mellan leverantören och underleverantören ska på begäran redovisas.</w:t>
      </w:r>
    </w:p>
    <w:p w14:paraId="3B32FD4C" w14:textId="05DAFCC9" w:rsidR="008C4B6C" w:rsidRDefault="00B94F70" w:rsidP="00E73E1B">
      <w:pPr>
        <w:rPr>
          <w:i/>
        </w:rPr>
      </w:pPr>
      <w:r>
        <w:rPr>
          <w:b/>
        </w:rPr>
        <w:lastRenderedPageBreak/>
        <w:t>F</w:t>
      </w:r>
      <w:r w:rsidR="00334F84" w:rsidRPr="00C84F1A">
        <w:rPr>
          <w:b/>
        </w:rPr>
        <w:t>örsäkringar</w:t>
      </w:r>
      <w:r w:rsidR="00334F84">
        <w:rPr>
          <w:b/>
        </w:rPr>
        <w:br/>
      </w:r>
      <w:r w:rsidR="00334F84" w:rsidRPr="008C4B6C">
        <w:t>Leverantören ska inneha försäkringsskydd för uppdraget i form av ansvars-försäkring. Leverantören förbinder sig att teckna och under hela avtalsperioden vidmakthålla erforderligt försäkringsskydd för sitt åtagande enligt bifogad uppdragsbeskrivning.</w:t>
      </w:r>
    </w:p>
    <w:p w14:paraId="49B62E53" w14:textId="711484AE" w:rsidR="0005283A" w:rsidRPr="008C4B6C" w:rsidRDefault="006A381B" w:rsidP="008C4B6C">
      <w:pPr>
        <w:pStyle w:val="Rubrik3"/>
        <w:rPr>
          <w:i w:val="0"/>
        </w:rPr>
      </w:pPr>
      <w:r w:rsidRPr="008C4B6C">
        <w:rPr>
          <w:b/>
          <w:i w:val="0"/>
        </w:rPr>
        <w:t>Fel eller brister</w:t>
      </w:r>
      <w:r w:rsidR="00FD208D" w:rsidRPr="008C4B6C">
        <w:rPr>
          <w:b/>
          <w:i w:val="0"/>
        </w:rPr>
        <w:br/>
      </w:r>
      <w:r w:rsidRPr="008C4B6C">
        <w:rPr>
          <w:i w:val="0"/>
        </w:rPr>
        <w:t xml:space="preserve">Om </w:t>
      </w:r>
      <w:r w:rsidR="00103055" w:rsidRPr="008C4B6C">
        <w:rPr>
          <w:i w:val="0"/>
        </w:rPr>
        <w:t>leverantören</w:t>
      </w:r>
      <w:r w:rsidRPr="008C4B6C">
        <w:rPr>
          <w:i w:val="0"/>
        </w:rPr>
        <w:t xml:space="preserve"> brister i </w:t>
      </w:r>
      <w:r w:rsidR="00012178" w:rsidRPr="008C4B6C">
        <w:rPr>
          <w:i w:val="0"/>
        </w:rPr>
        <w:t>utförandet</w:t>
      </w:r>
      <w:r w:rsidRPr="008C4B6C">
        <w:rPr>
          <w:i w:val="0"/>
        </w:rPr>
        <w:t xml:space="preserve"> enligt </w:t>
      </w:r>
      <w:r w:rsidR="007C29C8" w:rsidRPr="008C4B6C">
        <w:rPr>
          <w:i w:val="0"/>
        </w:rPr>
        <w:t>åtaganden i detta avtal,</w:t>
      </w:r>
      <w:r w:rsidRPr="008C4B6C">
        <w:rPr>
          <w:i w:val="0"/>
        </w:rPr>
        <w:t xml:space="preserve"> tids</w:t>
      </w:r>
      <w:r w:rsidR="007C29C8" w:rsidRPr="008C4B6C">
        <w:rPr>
          <w:i w:val="0"/>
        </w:rPr>
        <w:t>-/leverans</w:t>
      </w:r>
      <w:r w:rsidRPr="008C4B6C">
        <w:rPr>
          <w:i w:val="0"/>
        </w:rPr>
        <w:t xml:space="preserve">plan, eller tillhandahåller ett resultat som innehåller fel eller brist i förhållande till </w:t>
      </w:r>
      <w:r w:rsidR="007C29C8" w:rsidRPr="008C4B6C">
        <w:rPr>
          <w:i w:val="0"/>
        </w:rPr>
        <w:t>vad som avtalats</w:t>
      </w:r>
      <w:r w:rsidRPr="008C4B6C">
        <w:rPr>
          <w:i w:val="0"/>
        </w:rPr>
        <w:t xml:space="preserve"> är leverantören skyldig att, efter reklamation från köparen, utan oskäligt uppehåll vidta rättelse.</w:t>
      </w:r>
    </w:p>
    <w:p w14:paraId="18536996" w14:textId="4B7B846E" w:rsidR="00012178" w:rsidRPr="00087E02" w:rsidRDefault="00012178" w:rsidP="00012178">
      <w:r w:rsidRPr="00087E02">
        <w:t xml:space="preserve">Leverantörens ansvar gäller för fel eller brist som köparen anmäler inom tre månader efter det att köparen har märkt felet eller bristen, dock senast </w:t>
      </w:r>
      <w:r w:rsidR="00F50F65" w:rsidRPr="005C6FC8">
        <w:t>två</w:t>
      </w:r>
      <w:r w:rsidRPr="00087E02">
        <w:t xml:space="preserve"> år efter avtalets slutdatum. Köparens godkännande av säljarens förslag, åtgärder eller handlingar befriar inte leverantören från ansvar för sådana fel och brister som uppenbart inte kunnat upptäckas av köparen.</w:t>
      </w:r>
    </w:p>
    <w:p w14:paraId="6F3766BC" w14:textId="19F68B07" w:rsidR="00012178" w:rsidRPr="00087E02" w:rsidRDefault="00012178" w:rsidP="00012178">
      <w:r w:rsidRPr="00087E02">
        <w:t xml:space="preserve">Vid försening </w:t>
      </w:r>
      <w:r w:rsidR="001219EA">
        <w:t xml:space="preserve">orsakad av leverantören </w:t>
      </w:r>
      <w:r w:rsidRPr="00087E02">
        <w:t>är köparen berättigad att av leverantör erhålla vite med ett belopp motsvarande 1 % av uppskattat värde av uppdraget för varje påbörjad vecka som utförandet, utan köparens tillåtande, blivit fördröjt. Maximalt vite är 10 % av totalbelopp. Köparen har rätt att räkna av vite från erhållen faktura</w:t>
      </w:r>
    </w:p>
    <w:p w14:paraId="5321BC55" w14:textId="75EFB11E" w:rsidR="00F30D2C" w:rsidRPr="001C2B8F" w:rsidRDefault="00107D64" w:rsidP="00107D64">
      <w:pPr>
        <w:pStyle w:val="Rubrik3"/>
        <w:rPr>
          <w:b/>
          <w:i w:val="0"/>
        </w:rPr>
      </w:pPr>
      <w:r w:rsidRPr="001C2B8F">
        <w:rPr>
          <w:b/>
          <w:i w:val="0"/>
        </w:rPr>
        <w:t>Uppsägning</w:t>
      </w:r>
      <w:r w:rsidR="00105C93">
        <w:rPr>
          <w:b/>
          <w:i w:val="0"/>
        </w:rPr>
        <w:t xml:space="preserve"> eller hävning</w:t>
      </w:r>
    </w:p>
    <w:p w14:paraId="230770C8" w14:textId="78CB42A4" w:rsidR="00AC3E48" w:rsidRDefault="00897CB5" w:rsidP="006A381B">
      <w:r>
        <w:t>Om l</w:t>
      </w:r>
      <w:r w:rsidR="00107D64" w:rsidRPr="00107D64">
        <w:t xml:space="preserve">everantören under avtalsperioden inte uppfyller de åtaganden som avtalet omfattar </w:t>
      </w:r>
      <w:r w:rsidR="008F35CA">
        <w:t>skickar köparen skriftlig erinran</w:t>
      </w:r>
      <w:r>
        <w:t>. Om l</w:t>
      </w:r>
      <w:r w:rsidR="00107D64" w:rsidRPr="00107D64">
        <w:t>everantören</w:t>
      </w:r>
      <w:r w:rsidR="001C2B8F">
        <w:t xml:space="preserve"> efter </w:t>
      </w:r>
      <w:r w:rsidR="00107D64" w:rsidRPr="00107D64">
        <w:t>skriftlig</w:t>
      </w:r>
      <w:r w:rsidR="004905BE">
        <w:t xml:space="preserve"> erinring</w:t>
      </w:r>
      <w:r w:rsidR="00107D64" w:rsidRPr="00107D64">
        <w:t xml:space="preserve"> fortfarande inte uppfyller sina åtaganden </w:t>
      </w:r>
      <w:r w:rsidR="004905BE">
        <w:t xml:space="preserve">och heller ej kan ge köparen en acceptabel plan för att komma till rätt med bristen har köparen rätt att säga upp avtalet </w:t>
      </w:r>
      <w:r w:rsidR="004905BE" w:rsidRPr="005C6FC8">
        <w:t xml:space="preserve">efter en månad. </w:t>
      </w:r>
      <w:r w:rsidR="00107D64" w:rsidRPr="005C6FC8">
        <w:t>Under u</w:t>
      </w:r>
      <w:r w:rsidR="00107D64" w:rsidRPr="00107D64">
        <w:t>ppsägningstiden fortsätter avtalets villkor och priser att gälla.</w:t>
      </w:r>
      <w:r w:rsidR="00180437">
        <w:br/>
      </w:r>
      <w:r w:rsidR="00105C93">
        <w:br/>
      </w:r>
      <w:r w:rsidR="00107D64" w:rsidRPr="00107D64">
        <w:t xml:space="preserve">Köparen har rätt att </w:t>
      </w:r>
      <w:r w:rsidR="00AC3E48">
        <w:t xml:space="preserve">omedelbart </w:t>
      </w:r>
      <w:r w:rsidR="00107D64" w:rsidRPr="00107D64">
        <w:t xml:space="preserve">häva </w:t>
      </w:r>
      <w:r w:rsidR="00105C93">
        <w:t xml:space="preserve">eller säga upp </w:t>
      </w:r>
      <w:r w:rsidR="00AC3E48">
        <w:t>avtalet om:</w:t>
      </w:r>
    </w:p>
    <w:p w14:paraId="42E65D8A" w14:textId="6C322B4A" w:rsidR="00AC3E48" w:rsidRDefault="00AC3E48" w:rsidP="008C4B6C">
      <w:pPr>
        <w:pStyle w:val="Liststycke"/>
        <w:numPr>
          <w:ilvl w:val="0"/>
          <w:numId w:val="23"/>
        </w:numPr>
      </w:pPr>
      <w:r>
        <w:t>L</w:t>
      </w:r>
      <w:r w:rsidR="00107D64" w:rsidRPr="00107D64">
        <w:t xml:space="preserve">everantören försätts i konkurs, likvidation eller </w:t>
      </w:r>
      <w:r w:rsidR="00B90D34">
        <w:t>annars</w:t>
      </w:r>
      <w:r w:rsidR="00107D64" w:rsidRPr="00107D64">
        <w:t xml:space="preserve"> är på sådant obestånd att han inte kan förväntas fullgöra sina</w:t>
      </w:r>
      <w:r>
        <w:t xml:space="preserve"> åligganden.</w:t>
      </w:r>
    </w:p>
    <w:p w14:paraId="5BB3A094" w14:textId="5683DF70" w:rsidR="00112880" w:rsidRDefault="00112880" w:rsidP="008C4B6C">
      <w:pPr>
        <w:pStyle w:val="Liststycke"/>
        <w:numPr>
          <w:ilvl w:val="0"/>
          <w:numId w:val="23"/>
        </w:numPr>
      </w:pPr>
      <w:r>
        <w:t>Leverantören bryter mot de ursprungliga kvalificeringskraven.</w:t>
      </w:r>
    </w:p>
    <w:p w14:paraId="7C83DB57" w14:textId="2C9A1554" w:rsidR="00105C93" w:rsidRDefault="00AC3E48" w:rsidP="008C4B6C">
      <w:pPr>
        <w:pStyle w:val="Liststycke"/>
        <w:numPr>
          <w:ilvl w:val="0"/>
          <w:numId w:val="23"/>
        </w:numPr>
      </w:pPr>
      <w:r>
        <w:t>O</w:t>
      </w:r>
      <w:r w:rsidR="00107D64" w:rsidRPr="00107D64">
        <w:t xml:space="preserve">m det visar sig att </w:t>
      </w:r>
      <w:r>
        <w:t>leverantören</w:t>
      </w:r>
      <w:r w:rsidR="00107D64" w:rsidRPr="00107D64">
        <w:t xml:space="preserve"> lämnat ofullständiga, vilseledande eller felaktiga uppgifter i anbudet.</w:t>
      </w:r>
    </w:p>
    <w:p w14:paraId="75E1DCFA" w14:textId="7A5CAC6A" w:rsidR="00AC3E48" w:rsidRDefault="00AC3E48" w:rsidP="008C4B6C">
      <w:pPr>
        <w:pStyle w:val="Liststycke"/>
        <w:numPr>
          <w:ilvl w:val="0"/>
          <w:numId w:val="23"/>
        </w:numPr>
      </w:pPr>
      <w:r>
        <w:t>Om leverantören gjort sig skyldig till ett avtalsbrott som är av väsentlig betydelse för köparen.</w:t>
      </w:r>
    </w:p>
    <w:p w14:paraId="504F4EC0" w14:textId="5172D863" w:rsidR="00A8465C" w:rsidRDefault="00A8465C" w:rsidP="008C4B6C">
      <w:pPr>
        <w:pStyle w:val="Liststycke"/>
        <w:numPr>
          <w:ilvl w:val="0"/>
          <w:numId w:val="23"/>
        </w:numPr>
      </w:pPr>
      <w:r>
        <w:t>Försening kvarstår efter maximalt förseningsvite uppnåtts.</w:t>
      </w:r>
    </w:p>
    <w:p w14:paraId="744DC1F8" w14:textId="2CC691A9" w:rsidR="00112880" w:rsidRDefault="00112880" w:rsidP="008C4B6C">
      <w:pPr>
        <w:pStyle w:val="Liststycke"/>
        <w:numPr>
          <w:ilvl w:val="0"/>
          <w:numId w:val="23"/>
        </w:numPr>
      </w:pPr>
      <w:r>
        <w:t>Utan medgivande från köparen anlitar underleverantör för att utföra del av avtalet.</w:t>
      </w:r>
    </w:p>
    <w:p w14:paraId="58CECE78" w14:textId="1E5944ED" w:rsidR="00112880" w:rsidRDefault="00A8465C" w:rsidP="008C4B6C">
      <w:pPr>
        <w:pStyle w:val="Liststycke"/>
        <w:numPr>
          <w:ilvl w:val="0"/>
          <w:numId w:val="23"/>
        </w:numPr>
      </w:pPr>
      <w:r>
        <w:t>Leverantören s</w:t>
      </w:r>
      <w:r w:rsidR="00112880">
        <w:t>aknar föreskriven försäkring.</w:t>
      </w:r>
    </w:p>
    <w:p w14:paraId="33CC862F" w14:textId="512FE252" w:rsidR="00180437" w:rsidRDefault="00105C93" w:rsidP="00180437">
      <w:r>
        <w:t xml:space="preserve">Vid hävning ska båda parters prestationer återgå till läget innan avtal tecknades. </w:t>
      </w:r>
      <w:r w:rsidR="008E5DA2">
        <w:t>Vid uppsägning ska avtalet a</w:t>
      </w:r>
      <w:r w:rsidR="00C01047">
        <w:t>vslutas; ersättning</w:t>
      </w:r>
      <w:r w:rsidR="008E5DA2">
        <w:t xml:space="preserve"> </w:t>
      </w:r>
      <w:r w:rsidR="00C01047">
        <w:t>utgår i samband med endast för tjänster och kostnader som</w:t>
      </w:r>
      <w:r w:rsidR="008E5DA2">
        <w:t xml:space="preserve"> relaterarar direkt till eventuell avvecklingsperiod </w:t>
      </w:r>
      <w:r w:rsidR="00C01047">
        <w:t xml:space="preserve">eller som utförts </w:t>
      </w:r>
      <w:r w:rsidR="00C01047">
        <w:lastRenderedPageBreak/>
        <w:t>innan tidpunkten för uppsägningen</w:t>
      </w:r>
      <w:r w:rsidR="00241EF6">
        <w:t xml:space="preserve"> men ännu ej </w:t>
      </w:r>
      <w:r w:rsidR="00DA6C9E">
        <w:t>fakturerats.</w:t>
      </w:r>
      <w:r w:rsidR="006A0EB7">
        <w:br/>
      </w:r>
      <w:r w:rsidR="005C6FC8">
        <w:rPr>
          <w:b/>
        </w:rPr>
        <w:br/>
      </w:r>
      <w:r w:rsidR="00B03B30">
        <w:rPr>
          <w:b/>
        </w:rPr>
        <w:t xml:space="preserve">Rätt till </w:t>
      </w:r>
      <w:r w:rsidR="003B1A6D">
        <w:rPr>
          <w:b/>
        </w:rPr>
        <w:t>prisavdrag</w:t>
      </w:r>
      <w:r w:rsidR="00180437">
        <w:rPr>
          <w:b/>
        </w:rPr>
        <w:t>, avhjälpning</w:t>
      </w:r>
      <w:r w:rsidR="003B1A6D">
        <w:rPr>
          <w:b/>
        </w:rPr>
        <w:t xml:space="preserve"> eller </w:t>
      </w:r>
      <w:r w:rsidR="00B03B30">
        <w:rPr>
          <w:b/>
        </w:rPr>
        <w:t>skadestånd</w:t>
      </w:r>
      <w:r w:rsidR="00836C72">
        <w:rPr>
          <w:b/>
        </w:rPr>
        <w:br/>
      </w:r>
      <w:r w:rsidR="00180437">
        <w:t xml:space="preserve">Om leverantören brister i sitt åtagande och inte inom skälig tid kan åstadkomma rättelse äger köparen rätt att </w:t>
      </w:r>
      <w:r w:rsidR="002532F8">
        <w:t xml:space="preserve">i första hand </w:t>
      </w:r>
      <w:r w:rsidR="003C5CEE">
        <w:t xml:space="preserve">begära sådant prisavdrag som motsvarar felet eller bristen, eller att </w:t>
      </w:r>
      <w:r w:rsidR="002532F8">
        <w:t xml:space="preserve">i andra hand </w:t>
      </w:r>
      <w:r w:rsidR="00180437">
        <w:t>på leverantörens bekostnad avhjälpa fele</w:t>
      </w:r>
      <w:r w:rsidR="003C5CEE">
        <w:t>t eller bristen via tredje part</w:t>
      </w:r>
      <w:r w:rsidR="00180437">
        <w:t>.</w:t>
      </w:r>
    </w:p>
    <w:p w14:paraId="70F59BC8" w14:textId="77777777" w:rsidR="00560F7F" w:rsidRDefault="00180437" w:rsidP="006A381B">
      <w:r>
        <w:t>Köparen har rätt till ersättning för den skada han lider genom att leverantören brustit i åtagande enligt avtalet. Sådan ersättning kan utkrävas vid sidan om övriga sanktionsåtgärder.</w:t>
      </w:r>
    </w:p>
    <w:p w14:paraId="24112704" w14:textId="77777777" w:rsidR="00560F7F" w:rsidRPr="00087E02" w:rsidRDefault="00560F7F" w:rsidP="00560F7F">
      <w:r w:rsidRPr="00FD208D">
        <w:rPr>
          <w:b/>
        </w:rPr>
        <w:t>Sekretess</w:t>
      </w:r>
      <w:r>
        <w:rPr>
          <w:b/>
        </w:rPr>
        <w:br/>
      </w:r>
      <w:r w:rsidRPr="00087E02">
        <w:t xml:space="preserve">Leverantören förbinder sig att inte till någon enskild eller juridisk person röja uppgifter som leverantören tar del av i samband med avtalet, vare sig det sker muntligen, genom att en handling lämnas ut eller på annat sätt. Leverantören förbinder sig även att inte nyttja sådan uppgift utan särskilt, skriftligt, tillstånd från köparen. Leverantören ansvarar för att personalen har erforderlig information gällande sekretessregler och att avtal om tystnadsplikt tecknas med leverantörens personal. Vidare förbinder sig leverantören att informera personal och eventuella underleverantörer om tystnadsplikten. </w:t>
      </w:r>
    </w:p>
    <w:p w14:paraId="411295E7" w14:textId="77777777" w:rsidR="00560F7F" w:rsidRDefault="00560F7F" w:rsidP="00560F7F">
      <w:r w:rsidRPr="00087E02">
        <w:t>Sekretessen gäller även efter det att avtalet har upphört att gälla.</w:t>
      </w:r>
    </w:p>
    <w:p w14:paraId="010D8368" w14:textId="77777777" w:rsidR="00560F7F" w:rsidRPr="00020FD4" w:rsidRDefault="00560F7F" w:rsidP="00560F7F">
      <w:pPr>
        <w:spacing w:after="0"/>
        <w:rPr>
          <w:b/>
        </w:rPr>
      </w:pPr>
      <w:r w:rsidRPr="00020FD4">
        <w:rPr>
          <w:b/>
        </w:rPr>
        <w:t>Behandling av personuppgifter</w:t>
      </w:r>
    </w:p>
    <w:p w14:paraId="7E76E101" w14:textId="77777777" w:rsidR="00560F7F" w:rsidRDefault="00560F7F" w:rsidP="00560F7F">
      <w:pPr>
        <w:rPr>
          <w:rFonts w:ascii="sirba-web" w:hAnsi="sirba-web" w:cs="Arial"/>
          <w:color w:val="000000"/>
        </w:rPr>
      </w:pPr>
      <w:r>
        <w:rPr>
          <w:rFonts w:ascii="sirba-web" w:hAnsi="sirba-web" w:cs="Arial"/>
          <w:color w:val="000000"/>
        </w:rPr>
        <w:t xml:space="preserve">I det fall uppdraget kräver att leverantören behandlar personuppgifter för SLU ska leverantören säkerställa att den har erforderlig kompetens, organisation, rutiner och tekniska möjligheter att skydda personuppgifterna i enlighet med Dataskyddsförordningen. </w:t>
      </w:r>
      <w:r>
        <w:rPr>
          <w:rFonts w:ascii="open_sansregular" w:hAnsi="open_sansregular"/>
          <w:color w:val="000000"/>
          <w:sz w:val="21"/>
          <w:szCs w:val="21"/>
        </w:rPr>
        <w:t>Leverantör ska känna till och följa regler och lagstiftning på detta område utan att först behöva inhämta förtydligande vid uppdragsbeställning.</w:t>
      </w:r>
    </w:p>
    <w:p w14:paraId="31A2D45C" w14:textId="77777777" w:rsidR="00560F7F" w:rsidRDefault="00560F7F" w:rsidP="00560F7F">
      <w:pPr>
        <w:rPr>
          <w:rFonts w:ascii="sirba-web" w:hAnsi="sirba-web" w:cs="Arial"/>
          <w:color w:val="000000"/>
        </w:rPr>
      </w:pPr>
      <w:r>
        <w:rPr>
          <w:rFonts w:ascii="sirba-web" w:hAnsi="sirba-web" w:cs="Arial"/>
          <w:color w:val="000000"/>
        </w:rPr>
        <w:t>Leverantör ska i de fall SLU så kräver teckna personuppgiftsbiträdesavtal enligt SLU:s instruktioner.</w:t>
      </w:r>
    </w:p>
    <w:p w14:paraId="4EB98924" w14:textId="77777777" w:rsidR="00560F7F" w:rsidRDefault="00560F7F" w:rsidP="00560F7F">
      <w:r w:rsidRPr="00FD208D">
        <w:rPr>
          <w:b/>
        </w:rPr>
        <w:t>Upphovs- och äganderätt</w:t>
      </w:r>
      <w:r>
        <w:rPr>
          <w:b/>
        </w:rPr>
        <w:br/>
      </w:r>
      <w:r w:rsidRPr="003E3B16">
        <w:t xml:space="preserve">Köparen erhåller full äganderätt </w:t>
      </w:r>
      <w:r>
        <w:t xml:space="preserve">och dispositionsrätt </w:t>
      </w:r>
      <w:r w:rsidRPr="003E3B16">
        <w:t>till allt material som produceras som ett resultat av detta avtal inklusive rätten att ändra, återanvända</w:t>
      </w:r>
      <w:r>
        <w:t>, sälja</w:t>
      </w:r>
      <w:r w:rsidRPr="003E3B16">
        <w:t xml:space="preserve"> eller lämna vidare till tredje man.</w:t>
      </w:r>
    </w:p>
    <w:p w14:paraId="3ECEFB00" w14:textId="77777777" w:rsidR="00560F7F" w:rsidRDefault="00560F7F" w:rsidP="00560F7F">
      <w:r w:rsidRPr="00051EAC">
        <w:t>Leverantören får inte använda eller på annat sätt disponera över resultatet utan beställarens skriftliga medgivande i varje enskilt fall.</w:t>
      </w:r>
      <w:r>
        <w:br/>
      </w:r>
      <w:r>
        <w:br/>
      </w:r>
      <w:r w:rsidRPr="004F01F2">
        <w:rPr>
          <w:b/>
        </w:rPr>
        <w:t>Överlåtelse</w:t>
      </w:r>
      <w:r>
        <w:rPr>
          <w:b/>
        </w:rPr>
        <w:br/>
      </w:r>
      <w:r w:rsidRPr="008C4B6C">
        <w:t xml:space="preserve">Avtalsleverantör </w:t>
      </w:r>
      <w:r>
        <w:t xml:space="preserve">som önskar </w:t>
      </w:r>
      <w:r w:rsidRPr="008C4B6C">
        <w:t>överlåta, upplåta eller pantsätta rättigheter enligt detta avtal</w:t>
      </w:r>
      <w:r>
        <w:t xml:space="preserve"> ska informera SLU. Annan överlåtelse än vad som är tillåten enligt företagsförvärv, fusion eller inom koncern kräver SLU:s skriftliga medgivande. Om </w:t>
      </w:r>
      <w:r>
        <w:lastRenderedPageBreak/>
        <w:t>sådant medgivande saknas äger SLU rätten att utan omgående häva avtalet med den leverantör som förvärvat det.</w:t>
      </w:r>
    </w:p>
    <w:p w14:paraId="55FDBE1A" w14:textId="0D6B068A" w:rsidR="003F6FDE" w:rsidRDefault="003F6FDE" w:rsidP="006A381B">
      <w:r w:rsidRPr="00933B98">
        <w:rPr>
          <w:b/>
        </w:rPr>
        <w:t>Gällande rätt</w:t>
      </w:r>
      <w:r w:rsidR="00836C72">
        <w:rPr>
          <w:b/>
        </w:rPr>
        <w:br/>
      </w:r>
      <w:r w:rsidRPr="003F6FDE">
        <w:t>Svensk materiell rätt är tillämplig på detta avtal. Tvist i anledning av detta avtal skall prövas i svensk domstol, med Uppsala tingsrätt som första instans. Parterna förbinder sig att hemställa om att vittnesmål, sakkunnigutlåtanden, dokument och liknande inte skall behöva</w:t>
      </w:r>
      <w:r w:rsidR="00CE4285">
        <w:t xml:space="preserve"> översättas från engelska eller annat språk </w:t>
      </w:r>
      <w:r w:rsidRPr="003F6FDE">
        <w:t>i förekommande fall.</w:t>
      </w:r>
    </w:p>
    <w:p w14:paraId="074726D3" w14:textId="6BD41941" w:rsidR="00583134" w:rsidRDefault="00583134" w:rsidP="006A381B"/>
    <w:p w14:paraId="56AF3450" w14:textId="19979C05" w:rsidR="00583134" w:rsidRPr="00583134" w:rsidRDefault="00583134" w:rsidP="006A381B">
      <w:pPr>
        <w:rPr>
          <w:b/>
        </w:rPr>
      </w:pPr>
      <w:r w:rsidRPr="00583134">
        <w:rPr>
          <w:b/>
        </w:rPr>
        <w:t>Underskrifter</w:t>
      </w:r>
    </w:p>
    <w:p w14:paraId="06F598AD" w14:textId="77777777" w:rsidR="00583134" w:rsidRDefault="00583134" w:rsidP="006A381B"/>
    <w:p w14:paraId="543A6310" w14:textId="138FA110" w:rsidR="009509A6" w:rsidRDefault="009D5DE7" w:rsidP="00583134">
      <w:pPr>
        <w:spacing w:after="0"/>
        <w:rPr>
          <w:sz w:val="18"/>
        </w:rPr>
      </w:pPr>
      <w:r>
        <w:t>-----------</w:t>
      </w:r>
      <w:r w:rsidR="00583134">
        <w:t>------------------------------</w:t>
      </w:r>
      <w:r w:rsidR="00583134">
        <w:tab/>
        <w:t>-----------------------------------------</w:t>
      </w:r>
      <w:r w:rsidR="00583134">
        <w:br/>
      </w:r>
      <w:r w:rsidR="00583134" w:rsidRPr="00583134">
        <w:rPr>
          <w:sz w:val="18"/>
        </w:rPr>
        <w:t>För SLU</w:t>
      </w:r>
      <w:r w:rsidR="00583134" w:rsidRPr="00583134">
        <w:rPr>
          <w:sz w:val="18"/>
        </w:rPr>
        <w:tab/>
      </w:r>
      <w:r w:rsidR="00583134" w:rsidRPr="00583134">
        <w:rPr>
          <w:sz w:val="18"/>
        </w:rPr>
        <w:tab/>
      </w:r>
      <w:r w:rsidR="00583134" w:rsidRPr="00583134">
        <w:rPr>
          <w:sz w:val="18"/>
        </w:rPr>
        <w:tab/>
        <w:t>För Leverantören</w:t>
      </w:r>
    </w:p>
    <w:p w14:paraId="08229A0A" w14:textId="505C6A20" w:rsidR="00583134" w:rsidRDefault="00583134" w:rsidP="00583134">
      <w:pPr>
        <w:spacing w:after="0"/>
        <w:rPr>
          <w:sz w:val="18"/>
        </w:rPr>
      </w:pPr>
    </w:p>
    <w:p w14:paraId="04602DC3" w14:textId="2C30D299" w:rsidR="00583134" w:rsidRDefault="00583134" w:rsidP="00583134">
      <w:pPr>
        <w:spacing w:after="0"/>
        <w:rPr>
          <w:sz w:val="18"/>
        </w:rPr>
      </w:pPr>
    </w:p>
    <w:p w14:paraId="1AF229F3" w14:textId="49C2FF1D" w:rsidR="00583134" w:rsidRPr="002E4277" w:rsidRDefault="00583134" w:rsidP="00583134">
      <w:pPr>
        <w:spacing w:after="0"/>
      </w:pPr>
      <w:r>
        <w:t>-----------------------------------------</w:t>
      </w:r>
      <w:r>
        <w:tab/>
        <w:t>-----------------------------------------</w:t>
      </w:r>
      <w:r>
        <w:br/>
      </w:r>
      <w:r>
        <w:rPr>
          <w:sz w:val="18"/>
        </w:rPr>
        <w:t>Datum och ort</w:t>
      </w:r>
      <w:r w:rsidRPr="00583134">
        <w:rPr>
          <w:sz w:val="18"/>
        </w:rPr>
        <w:tab/>
      </w:r>
      <w:r w:rsidRPr="00583134">
        <w:rPr>
          <w:sz w:val="18"/>
        </w:rPr>
        <w:tab/>
      </w:r>
      <w:r w:rsidRPr="00583134">
        <w:rPr>
          <w:sz w:val="18"/>
        </w:rPr>
        <w:tab/>
      </w:r>
      <w:r>
        <w:rPr>
          <w:sz w:val="18"/>
        </w:rPr>
        <w:t>Datum och ort</w:t>
      </w:r>
    </w:p>
    <w:p w14:paraId="680BF3D2" w14:textId="77777777" w:rsidR="00583134" w:rsidRPr="002E4277" w:rsidRDefault="00583134" w:rsidP="00583134">
      <w:pPr>
        <w:spacing w:after="0"/>
      </w:pPr>
    </w:p>
    <w:sectPr w:rsidR="00583134" w:rsidRPr="002E4277" w:rsidSect="00C46DC1">
      <w:headerReference w:type="even" r:id="rId14"/>
      <w:headerReference w:type="default" r:id="rId15"/>
      <w:footerReference w:type="default" r:id="rId16"/>
      <w:headerReference w:type="first" r:id="rId17"/>
      <w:footerReference w:type="first" r:id="rId18"/>
      <w:pgSz w:w="11906" w:h="16838" w:code="9"/>
      <w:pgMar w:top="1701" w:right="2268" w:bottom="1814" w:left="2127"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7DBFA" w14:textId="77777777" w:rsidR="004C68B4" w:rsidRDefault="004C68B4" w:rsidP="00B65B3A">
      <w:pPr>
        <w:spacing w:after="0" w:line="240" w:lineRule="auto"/>
      </w:pPr>
      <w:r>
        <w:separator/>
      </w:r>
    </w:p>
    <w:p w14:paraId="66BEDF48" w14:textId="77777777" w:rsidR="004C68B4" w:rsidRDefault="004C68B4"/>
  </w:endnote>
  <w:endnote w:type="continuationSeparator" w:id="0">
    <w:p w14:paraId="7188DC1C" w14:textId="77777777" w:rsidR="004C68B4" w:rsidRDefault="004C68B4" w:rsidP="00B65B3A">
      <w:pPr>
        <w:spacing w:after="0" w:line="240" w:lineRule="auto"/>
      </w:pPr>
      <w:r>
        <w:continuationSeparator/>
      </w:r>
    </w:p>
    <w:p w14:paraId="2A7110E4" w14:textId="77777777" w:rsidR="004C68B4" w:rsidRDefault="004C68B4"/>
  </w:endnote>
  <w:endnote w:type="continuationNotice" w:id="1">
    <w:p w14:paraId="2C32B1CD" w14:textId="77777777" w:rsidR="004C68B4" w:rsidRDefault="004C6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rba-web">
    <w:altName w:val="Times New Roman"/>
    <w:charset w:val="00"/>
    <w:family w:val="auto"/>
    <w:pitch w:val="default"/>
  </w:font>
  <w:font w:name="open_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1CBB" w14:textId="3B71D449" w:rsidR="004C68B4" w:rsidRPr="009A7227" w:rsidRDefault="004C68B4" w:rsidP="00CB4002">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6759EF">
      <w:rPr>
        <w:noProof/>
        <w:lang w:val="sv-SE"/>
      </w:rPr>
      <w:t>9</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6759EF">
      <w:rPr>
        <w:noProof/>
        <w:lang w:val="sv-SE"/>
      </w:rPr>
      <w:t>9</w:t>
    </w:r>
    <w:r w:rsidRPr="00F67052">
      <w:rPr>
        <w:noProof/>
        <w:lang w:val="sv-SE"/>
      </w:rPr>
      <w:fldChar w:fldCharType="end"/>
    </w:r>
  </w:p>
  <w:p w14:paraId="2DAE142B" w14:textId="77777777" w:rsidR="004C68B4" w:rsidRDefault="004C68B4"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4C68B4" w14:paraId="3EB4E61C"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6B7388D4" w14:textId="77777777" w:rsidR="004C68B4" w:rsidRPr="0077745B" w:rsidRDefault="004C68B4" w:rsidP="00CB4002">
          <w:pPr>
            <w:pStyle w:val="Sidfot"/>
            <w:spacing w:before="80"/>
            <w:rPr>
              <w:lang w:val="sv-SE"/>
            </w:rPr>
          </w:pPr>
          <w:r>
            <w:t xml:space="preserve">Postadress: </w:t>
          </w:r>
          <w:sdt>
            <w:sdtPr>
              <w:id w:val="1838264809"/>
              <w:placeholder>
                <w:docPart w:val="FE7EEBE88C234F798D4840872355D107"/>
              </w:placeholder>
              <w:showingPlcHdr/>
              <w:text/>
            </w:sdtPr>
            <w:sdtEndPr/>
            <w:sdtContent>
              <w:r>
                <w:rPr>
                  <w:rStyle w:val="Platshllartext"/>
                </w:rPr>
                <w:t>[titel NN]</w:t>
              </w:r>
            </w:sdtContent>
          </w:sdt>
        </w:p>
      </w:tc>
      <w:tc>
        <w:tcPr>
          <w:tcW w:w="3260" w:type="dxa"/>
        </w:tcPr>
        <w:p w14:paraId="4A551FE1" w14:textId="77777777" w:rsidR="004C68B4" w:rsidRPr="008A11BB" w:rsidRDefault="004C68B4" w:rsidP="00EA7E0E">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4C68B4" w14:paraId="7F8651EF" w14:textId="77777777" w:rsidTr="0077745B">
      <w:tc>
        <w:tcPr>
          <w:tcW w:w="4111" w:type="dxa"/>
        </w:tcPr>
        <w:p w14:paraId="3CECA52D" w14:textId="77777777" w:rsidR="004C68B4" w:rsidRPr="008A11BB" w:rsidRDefault="004C68B4" w:rsidP="00CB4002">
          <w:pPr>
            <w:pStyle w:val="Sidfot"/>
            <w:rPr>
              <w:lang w:val="sv-SE"/>
            </w:rPr>
          </w:pPr>
          <w:r>
            <w:rPr>
              <w:lang w:val="sv-SE"/>
            </w:rPr>
            <w:t>Besöksadress</w:t>
          </w:r>
          <w:r w:rsidRPr="008A11BB">
            <w:rPr>
              <w:lang w:val="sv-SE"/>
            </w:rPr>
            <w:t xml:space="preserve">: </w:t>
          </w:r>
          <w:sdt>
            <w:sdtPr>
              <w:id w:val="-172412930"/>
              <w:placeholder>
                <w:docPart w:val="8CD2004735054636811630F66409CC99"/>
              </w:placeholder>
              <w:showingPlcHdr/>
              <w:text/>
            </w:sdtPr>
            <w:sdtEndPr/>
            <w:sdtContent>
              <w:r>
                <w:rPr>
                  <w:rStyle w:val="Platshllartext"/>
                </w:rPr>
                <w:t>[titel NN]</w:t>
              </w:r>
            </w:sdtContent>
          </w:sdt>
        </w:p>
      </w:tc>
      <w:tc>
        <w:tcPr>
          <w:tcW w:w="3260" w:type="dxa"/>
        </w:tcPr>
        <w:p w14:paraId="5D89837E" w14:textId="77777777" w:rsidR="004C68B4" w:rsidRPr="008A11BB" w:rsidRDefault="004C68B4" w:rsidP="00CB4002">
          <w:pPr>
            <w:pStyle w:val="Sidfot"/>
            <w:rPr>
              <w:lang w:val="sv-SE"/>
            </w:rPr>
          </w:pPr>
          <w:r>
            <w:rPr>
              <w:lang w:val="sv-SE"/>
            </w:rPr>
            <w:t>M</w:t>
          </w:r>
          <w:r w:rsidRPr="008A11BB">
            <w:rPr>
              <w:lang w:val="sv-SE"/>
            </w:rPr>
            <w:t>ob</w:t>
          </w:r>
          <w:r>
            <w:rPr>
              <w:lang w:val="sv-SE"/>
            </w:rPr>
            <w:t>ilnr</w:t>
          </w:r>
          <w:r w:rsidRPr="008A11BB">
            <w:rPr>
              <w:lang w:val="sv-SE"/>
            </w:rPr>
            <w:t xml:space="preserve">: </w:t>
          </w:r>
          <w:sdt>
            <w:sdtPr>
              <w:id w:val="-2098548906"/>
              <w:placeholder>
                <w:docPart w:val="FD298DBB30C7485A85A6DA903B7FA76E"/>
              </w:placeholder>
              <w:showingPlcHdr/>
              <w:text/>
            </w:sdtPr>
            <w:sdtEndPr/>
            <w:sdtContent>
              <w:r>
                <w:rPr>
                  <w:rStyle w:val="Platshllartext"/>
                </w:rPr>
                <w:t>[titel NN]</w:t>
              </w:r>
            </w:sdtContent>
          </w:sdt>
        </w:p>
      </w:tc>
    </w:tr>
    <w:tr w:rsidR="004C68B4" w14:paraId="1A128EB7" w14:textId="77777777" w:rsidTr="0077745B">
      <w:tc>
        <w:tcPr>
          <w:tcW w:w="4111" w:type="dxa"/>
        </w:tcPr>
        <w:p w14:paraId="5F0243DF" w14:textId="77777777" w:rsidR="004C68B4" w:rsidRPr="008A11BB" w:rsidRDefault="004C68B4" w:rsidP="00CB4002">
          <w:pPr>
            <w:pStyle w:val="Sidfot"/>
            <w:rPr>
              <w:lang w:val="sv-SE"/>
            </w:rPr>
          </w:pPr>
          <w:r>
            <w:rPr>
              <w:lang w:val="sv-SE"/>
            </w:rPr>
            <w:t>Org nr: 202100-2817</w:t>
          </w:r>
        </w:p>
      </w:tc>
      <w:tc>
        <w:tcPr>
          <w:tcW w:w="3260" w:type="dxa"/>
        </w:tcPr>
        <w:p w14:paraId="74F29A33" w14:textId="77777777" w:rsidR="004C68B4" w:rsidRPr="008A11BB" w:rsidRDefault="006759EF" w:rsidP="00CB4002">
          <w:pPr>
            <w:pStyle w:val="Sidfot"/>
            <w:rPr>
              <w:lang w:val="sv-SE"/>
            </w:rPr>
          </w:pPr>
          <w:sdt>
            <w:sdtPr>
              <w:id w:val="721565062"/>
              <w:text/>
            </w:sdtPr>
            <w:sdtEndPr/>
            <w:sdtContent>
              <w:r w:rsidR="004C68B4" w:rsidRPr="00AA7103">
                <w:t>fornamn.efternamn@slu.se</w:t>
              </w:r>
            </w:sdtContent>
          </w:sdt>
          <w:r w:rsidR="004C68B4" w:rsidRPr="007121F4">
            <w:rPr>
              <w:lang w:val="sv-SE"/>
            </w:rPr>
            <w:t xml:space="preserve"> </w:t>
          </w:r>
        </w:p>
      </w:tc>
    </w:tr>
    <w:tr w:rsidR="004C68B4" w14:paraId="7D87BF8E" w14:textId="77777777" w:rsidTr="0077745B">
      <w:tc>
        <w:tcPr>
          <w:tcW w:w="4111" w:type="dxa"/>
        </w:tcPr>
        <w:p w14:paraId="54F9C371" w14:textId="77777777" w:rsidR="004C68B4" w:rsidRDefault="004C68B4" w:rsidP="00CB4002">
          <w:pPr>
            <w:pStyle w:val="Sidfot"/>
            <w:rPr>
              <w:lang w:val="sv-SE"/>
            </w:rPr>
          </w:pPr>
          <w:r w:rsidRPr="007E4639">
            <w:rPr>
              <w:lang w:val="sv-SE"/>
            </w:rPr>
            <w:t>www.slu.se</w:t>
          </w:r>
        </w:p>
      </w:tc>
      <w:tc>
        <w:tcPr>
          <w:tcW w:w="3260" w:type="dxa"/>
        </w:tcPr>
        <w:p w14:paraId="0CCBB267" w14:textId="77777777" w:rsidR="004C68B4" w:rsidRDefault="004C68B4" w:rsidP="00CB4002">
          <w:pPr>
            <w:pStyle w:val="Sidfot"/>
          </w:pPr>
        </w:p>
      </w:tc>
    </w:tr>
  </w:tbl>
  <w:p w14:paraId="5BCC95E2" w14:textId="77777777" w:rsidR="004C68B4" w:rsidRPr="00F616DB" w:rsidRDefault="004C68B4"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2304" w14:textId="77777777" w:rsidR="004C68B4" w:rsidRDefault="004C68B4" w:rsidP="00B65B3A">
      <w:pPr>
        <w:spacing w:after="0" w:line="240" w:lineRule="auto"/>
      </w:pPr>
      <w:r>
        <w:separator/>
      </w:r>
    </w:p>
  </w:footnote>
  <w:footnote w:type="continuationSeparator" w:id="0">
    <w:p w14:paraId="5B31AC22" w14:textId="77777777" w:rsidR="004C68B4" w:rsidRDefault="004C68B4" w:rsidP="00B65B3A">
      <w:pPr>
        <w:spacing w:after="0" w:line="240" w:lineRule="auto"/>
      </w:pPr>
      <w:r>
        <w:continuationSeparator/>
      </w:r>
    </w:p>
  </w:footnote>
  <w:footnote w:type="continuationNotice" w:id="1">
    <w:p w14:paraId="34953E92" w14:textId="77777777" w:rsidR="004C68B4" w:rsidRDefault="004C6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957A" w14:textId="77777777" w:rsidR="004C68B4" w:rsidRDefault="004C68B4" w:rsidP="00B65B3A">
    <w:pPr>
      <w:pStyle w:val="Sidhuvud"/>
      <w:spacing w:before="240" w:after="276"/>
    </w:pPr>
  </w:p>
  <w:p w14:paraId="4F806421" w14:textId="77777777" w:rsidR="004C68B4" w:rsidRDefault="004C68B4" w:rsidP="00B65B3A">
    <w:pPr>
      <w:spacing w:after="276"/>
    </w:pPr>
  </w:p>
  <w:p w14:paraId="0B8E14BE" w14:textId="77777777" w:rsidR="004C68B4" w:rsidRDefault="004C68B4"/>
  <w:p w14:paraId="64BE6CD3" w14:textId="77777777" w:rsidR="004C68B4" w:rsidRDefault="004C68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593E" w14:textId="77777777" w:rsidR="004C68B4" w:rsidRDefault="004C68B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4D18" w14:textId="77777777" w:rsidR="004C68B4" w:rsidRDefault="004C68B4" w:rsidP="00B30794">
    <w:pPr>
      <w:pStyle w:val="Header-info"/>
      <w:spacing w:after="734"/>
    </w:pPr>
    <w:r>
      <w:rPr>
        <w:noProof/>
        <w:lang w:eastAsia="sv-SE"/>
      </w:rPr>
      <w:drawing>
        <wp:anchor distT="0" distB="0" distL="114300" distR="114300" simplePos="0" relativeHeight="251663360" behindDoc="1" locked="0" layoutInCell="1" allowOverlap="1" wp14:anchorId="4E982791" wp14:editId="4E982792">
          <wp:simplePos x="0" y="0"/>
          <wp:positionH relativeFrom="column">
            <wp:posOffset>-1187261</wp:posOffset>
          </wp:positionH>
          <wp:positionV relativeFrom="paragraph">
            <wp:posOffset>-226695</wp:posOffset>
          </wp:positionV>
          <wp:extent cx="3881160" cy="1730880"/>
          <wp:effectExtent l="0" t="0" r="0" b="0"/>
          <wp:wrapNone/>
          <wp:docPr id="1" name="Bildobjekt 4"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15B3D2E" w14:textId="77777777" w:rsidR="004C68B4" w:rsidRPr="00B30794" w:rsidRDefault="004C68B4"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DC239FE"/>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04C208F0"/>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AE42EB2"/>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E42AC13E"/>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3D77EB2"/>
    <w:multiLevelType w:val="hybridMultilevel"/>
    <w:tmpl w:val="6DAE4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B10BAF"/>
    <w:multiLevelType w:val="hybridMultilevel"/>
    <w:tmpl w:val="E6B67BCC"/>
    <w:lvl w:ilvl="0" w:tplc="4AF2758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4C06A2"/>
    <w:multiLevelType w:val="hybridMultilevel"/>
    <w:tmpl w:val="30F81FA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054AF9"/>
    <w:multiLevelType w:val="multilevel"/>
    <w:tmpl w:val="CE32E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10784"/>
    <w:multiLevelType w:val="hybridMultilevel"/>
    <w:tmpl w:val="E98AF2F8"/>
    <w:lvl w:ilvl="0" w:tplc="A7C6E2C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1BB10602"/>
    <w:multiLevelType w:val="hybridMultilevel"/>
    <w:tmpl w:val="F098A14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EAE2506"/>
    <w:multiLevelType w:val="hybridMultilevel"/>
    <w:tmpl w:val="2BFCAF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97141B"/>
    <w:multiLevelType w:val="hybridMultilevel"/>
    <w:tmpl w:val="2E6C5FA4"/>
    <w:lvl w:ilvl="0" w:tplc="602003C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FE399E"/>
    <w:multiLevelType w:val="hybridMultilevel"/>
    <w:tmpl w:val="66BA76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5A2E7A"/>
    <w:multiLevelType w:val="hybridMultilevel"/>
    <w:tmpl w:val="FA3EE846"/>
    <w:lvl w:ilvl="0" w:tplc="AF281FD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29B369AA"/>
    <w:multiLevelType w:val="hybridMultilevel"/>
    <w:tmpl w:val="6E72A4F4"/>
    <w:lvl w:ilvl="0" w:tplc="55364BB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BDF33E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C715920"/>
    <w:multiLevelType w:val="hybridMultilevel"/>
    <w:tmpl w:val="D9C61AA2"/>
    <w:lvl w:ilvl="0" w:tplc="4AF2758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C85376"/>
    <w:multiLevelType w:val="hybridMultilevel"/>
    <w:tmpl w:val="82CC33FC"/>
    <w:lvl w:ilvl="0" w:tplc="A7C6E2C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B37436C"/>
    <w:multiLevelType w:val="hybridMultilevel"/>
    <w:tmpl w:val="AC28F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C5F11EF"/>
    <w:multiLevelType w:val="hybridMultilevel"/>
    <w:tmpl w:val="268069EC"/>
    <w:lvl w:ilvl="0" w:tplc="041D0011">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7EBC3817"/>
    <w:multiLevelType w:val="hybridMultilevel"/>
    <w:tmpl w:val="15500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
  </w:num>
  <w:num w:numId="4">
    <w:abstractNumId w:val="3"/>
  </w:num>
  <w:num w:numId="5">
    <w:abstractNumId w:val="15"/>
  </w:num>
  <w:num w:numId="6">
    <w:abstractNumId w:val="0"/>
  </w:num>
  <w:num w:numId="7">
    <w:abstractNumId w:val="1"/>
  </w:num>
  <w:num w:numId="8">
    <w:abstractNumId w:val="9"/>
  </w:num>
  <w:num w:numId="9">
    <w:abstractNumId w:val="22"/>
  </w:num>
  <w:num w:numId="10">
    <w:abstractNumId w:val="6"/>
  </w:num>
  <w:num w:numId="11">
    <w:abstractNumId w:val="7"/>
  </w:num>
  <w:num w:numId="12">
    <w:abstractNumId w:val="21"/>
  </w:num>
  <w:num w:numId="13">
    <w:abstractNumId w:val="12"/>
  </w:num>
  <w:num w:numId="14">
    <w:abstractNumId w:val="4"/>
  </w:num>
  <w:num w:numId="15">
    <w:abstractNumId w:val="20"/>
  </w:num>
  <w:num w:numId="16">
    <w:abstractNumId w:val="10"/>
  </w:num>
  <w:num w:numId="17">
    <w:abstractNumId w:val="13"/>
  </w:num>
  <w:num w:numId="18">
    <w:abstractNumId w:val="11"/>
  </w:num>
  <w:num w:numId="19">
    <w:abstractNumId w:val="17"/>
  </w:num>
  <w:num w:numId="20">
    <w:abstractNumId w:val="14"/>
  </w:num>
  <w:num w:numId="21">
    <w:abstractNumId w:val="18"/>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CF"/>
    <w:rsid w:val="00004621"/>
    <w:rsid w:val="00006A1D"/>
    <w:rsid w:val="00012178"/>
    <w:rsid w:val="000201F8"/>
    <w:rsid w:val="00020FD4"/>
    <w:rsid w:val="0002153A"/>
    <w:rsid w:val="0002225E"/>
    <w:rsid w:val="00025F76"/>
    <w:rsid w:val="00033C9F"/>
    <w:rsid w:val="00051EAC"/>
    <w:rsid w:val="0005283A"/>
    <w:rsid w:val="00053E87"/>
    <w:rsid w:val="00057E1B"/>
    <w:rsid w:val="00064639"/>
    <w:rsid w:val="00065DE8"/>
    <w:rsid w:val="00067D93"/>
    <w:rsid w:val="00067FDD"/>
    <w:rsid w:val="00073F7A"/>
    <w:rsid w:val="00075416"/>
    <w:rsid w:val="00080AAC"/>
    <w:rsid w:val="00083D24"/>
    <w:rsid w:val="000874F6"/>
    <w:rsid w:val="00087E02"/>
    <w:rsid w:val="000A2614"/>
    <w:rsid w:val="000A272E"/>
    <w:rsid w:val="000A75FE"/>
    <w:rsid w:val="000B4633"/>
    <w:rsid w:val="000B5CAE"/>
    <w:rsid w:val="000B71D1"/>
    <w:rsid w:val="000C4751"/>
    <w:rsid w:val="000C4843"/>
    <w:rsid w:val="000C4EE5"/>
    <w:rsid w:val="000D6496"/>
    <w:rsid w:val="000E197B"/>
    <w:rsid w:val="000E222E"/>
    <w:rsid w:val="000F0280"/>
    <w:rsid w:val="000F1974"/>
    <w:rsid w:val="000F291F"/>
    <w:rsid w:val="001020D1"/>
    <w:rsid w:val="00103055"/>
    <w:rsid w:val="00105C93"/>
    <w:rsid w:val="00107D64"/>
    <w:rsid w:val="00110168"/>
    <w:rsid w:val="00112880"/>
    <w:rsid w:val="001147C3"/>
    <w:rsid w:val="001162C8"/>
    <w:rsid w:val="0011715D"/>
    <w:rsid w:val="001219EA"/>
    <w:rsid w:val="00130E93"/>
    <w:rsid w:val="001354EB"/>
    <w:rsid w:val="001406CC"/>
    <w:rsid w:val="00155AE3"/>
    <w:rsid w:val="00161162"/>
    <w:rsid w:val="00162108"/>
    <w:rsid w:val="00162F3D"/>
    <w:rsid w:val="00165E9B"/>
    <w:rsid w:val="0017357F"/>
    <w:rsid w:val="00180437"/>
    <w:rsid w:val="001810E3"/>
    <w:rsid w:val="00185434"/>
    <w:rsid w:val="0018677B"/>
    <w:rsid w:val="00195733"/>
    <w:rsid w:val="001A1F63"/>
    <w:rsid w:val="001A7C45"/>
    <w:rsid w:val="001B131F"/>
    <w:rsid w:val="001B3958"/>
    <w:rsid w:val="001B66CE"/>
    <w:rsid w:val="001B73CD"/>
    <w:rsid w:val="001C18D0"/>
    <w:rsid w:val="001C2B8F"/>
    <w:rsid w:val="001C355C"/>
    <w:rsid w:val="001C48BE"/>
    <w:rsid w:val="001C526A"/>
    <w:rsid w:val="001D0C94"/>
    <w:rsid w:val="001D25B7"/>
    <w:rsid w:val="002034C7"/>
    <w:rsid w:val="00204465"/>
    <w:rsid w:val="00205F54"/>
    <w:rsid w:val="00205FEC"/>
    <w:rsid w:val="00207465"/>
    <w:rsid w:val="002169D8"/>
    <w:rsid w:val="00224265"/>
    <w:rsid w:val="00226B67"/>
    <w:rsid w:val="00241EF6"/>
    <w:rsid w:val="00243A15"/>
    <w:rsid w:val="00250D15"/>
    <w:rsid w:val="002532F8"/>
    <w:rsid w:val="00253DD2"/>
    <w:rsid w:val="00266FAC"/>
    <w:rsid w:val="00267FCD"/>
    <w:rsid w:val="002770B5"/>
    <w:rsid w:val="00280FBC"/>
    <w:rsid w:val="00283193"/>
    <w:rsid w:val="00283557"/>
    <w:rsid w:val="0028397C"/>
    <w:rsid w:val="0029190A"/>
    <w:rsid w:val="00291AE4"/>
    <w:rsid w:val="00293A99"/>
    <w:rsid w:val="002947D4"/>
    <w:rsid w:val="00296547"/>
    <w:rsid w:val="002A4857"/>
    <w:rsid w:val="002A5D00"/>
    <w:rsid w:val="002B3A6F"/>
    <w:rsid w:val="002B4EB2"/>
    <w:rsid w:val="002B58FC"/>
    <w:rsid w:val="002C0AE6"/>
    <w:rsid w:val="002C2767"/>
    <w:rsid w:val="002C3A34"/>
    <w:rsid w:val="002C53B5"/>
    <w:rsid w:val="002C7F5B"/>
    <w:rsid w:val="002D1EC2"/>
    <w:rsid w:val="002D30D1"/>
    <w:rsid w:val="002D685E"/>
    <w:rsid w:val="002E4277"/>
    <w:rsid w:val="002E484E"/>
    <w:rsid w:val="002E61D0"/>
    <w:rsid w:val="002F2FC6"/>
    <w:rsid w:val="002F68F7"/>
    <w:rsid w:val="002F6A53"/>
    <w:rsid w:val="002F6F1D"/>
    <w:rsid w:val="00300B95"/>
    <w:rsid w:val="00301966"/>
    <w:rsid w:val="00304F31"/>
    <w:rsid w:val="00313D7F"/>
    <w:rsid w:val="00316A97"/>
    <w:rsid w:val="00325650"/>
    <w:rsid w:val="003315C8"/>
    <w:rsid w:val="00334F84"/>
    <w:rsid w:val="00335159"/>
    <w:rsid w:val="00335258"/>
    <w:rsid w:val="0033621B"/>
    <w:rsid w:val="003474E8"/>
    <w:rsid w:val="003527FD"/>
    <w:rsid w:val="00352DF8"/>
    <w:rsid w:val="00353936"/>
    <w:rsid w:val="00356B1D"/>
    <w:rsid w:val="00357CB8"/>
    <w:rsid w:val="0036245D"/>
    <w:rsid w:val="00365F9E"/>
    <w:rsid w:val="003662AF"/>
    <w:rsid w:val="00373994"/>
    <w:rsid w:val="0038029A"/>
    <w:rsid w:val="00380E31"/>
    <w:rsid w:val="00381E24"/>
    <w:rsid w:val="00390157"/>
    <w:rsid w:val="003908F5"/>
    <w:rsid w:val="00394DE8"/>
    <w:rsid w:val="00396E01"/>
    <w:rsid w:val="003B1A6D"/>
    <w:rsid w:val="003B2F68"/>
    <w:rsid w:val="003C0E2B"/>
    <w:rsid w:val="003C5CEE"/>
    <w:rsid w:val="003D0B88"/>
    <w:rsid w:val="003E1363"/>
    <w:rsid w:val="003E3B16"/>
    <w:rsid w:val="003E7EF9"/>
    <w:rsid w:val="003F66A2"/>
    <w:rsid w:val="003F6FDE"/>
    <w:rsid w:val="0040040B"/>
    <w:rsid w:val="00401CE5"/>
    <w:rsid w:val="004027F0"/>
    <w:rsid w:val="004033E5"/>
    <w:rsid w:val="004072FC"/>
    <w:rsid w:val="00407390"/>
    <w:rsid w:val="00411B71"/>
    <w:rsid w:val="004138CF"/>
    <w:rsid w:val="0041407F"/>
    <w:rsid w:val="00415FDB"/>
    <w:rsid w:val="004210DE"/>
    <w:rsid w:val="00422022"/>
    <w:rsid w:val="00425DD3"/>
    <w:rsid w:val="004266D1"/>
    <w:rsid w:val="0042766E"/>
    <w:rsid w:val="004329F0"/>
    <w:rsid w:val="00432C88"/>
    <w:rsid w:val="004337B9"/>
    <w:rsid w:val="004349C0"/>
    <w:rsid w:val="004352FF"/>
    <w:rsid w:val="00435388"/>
    <w:rsid w:val="004373D0"/>
    <w:rsid w:val="0044148D"/>
    <w:rsid w:val="0044664E"/>
    <w:rsid w:val="0045040C"/>
    <w:rsid w:val="004514F7"/>
    <w:rsid w:val="0045434E"/>
    <w:rsid w:val="004557CB"/>
    <w:rsid w:val="004616B3"/>
    <w:rsid w:val="004650C5"/>
    <w:rsid w:val="00467987"/>
    <w:rsid w:val="00471C66"/>
    <w:rsid w:val="00472F13"/>
    <w:rsid w:val="004739A6"/>
    <w:rsid w:val="00475DC1"/>
    <w:rsid w:val="00477C17"/>
    <w:rsid w:val="00482021"/>
    <w:rsid w:val="004853BD"/>
    <w:rsid w:val="004905BE"/>
    <w:rsid w:val="0049255A"/>
    <w:rsid w:val="00493897"/>
    <w:rsid w:val="0049445B"/>
    <w:rsid w:val="00497712"/>
    <w:rsid w:val="004A5908"/>
    <w:rsid w:val="004B1097"/>
    <w:rsid w:val="004B4E7F"/>
    <w:rsid w:val="004C2FB9"/>
    <w:rsid w:val="004C3268"/>
    <w:rsid w:val="004C68B4"/>
    <w:rsid w:val="004D176D"/>
    <w:rsid w:val="004D76CF"/>
    <w:rsid w:val="004E2055"/>
    <w:rsid w:val="004E5074"/>
    <w:rsid w:val="004F01F2"/>
    <w:rsid w:val="004F03CC"/>
    <w:rsid w:val="004F0C34"/>
    <w:rsid w:val="004F65B1"/>
    <w:rsid w:val="004F7176"/>
    <w:rsid w:val="00500126"/>
    <w:rsid w:val="005040AE"/>
    <w:rsid w:val="005043FC"/>
    <w:rsid w:val="00505276"/>
    <w:rsid w:val="005072D9"/>
    <w:rsid w:val="00513348"/>
    <w:rsid w:val="00522D02"/>
    <w:rsid w:val="005267B8"/>
    <w:rsid w:val="00527080"/>
    <w:rsid w:val="00532CF2"/>
    <w:rsid w:val="00532D00"/>
    <w:rsid w:val="00533107"/>
    <w:rsid w:val="00534FC2"/>
    <w:rsid w:val="00540178"/>
    <w:rsid w:val="00541E77"/>
    <w:rsid w:val="00546088"/>
    <w:rsid w:val="00546259"/>
    <w:rsid w:val="00560F7F"/>
    <w:rsid w:val="00565C06"/>
    <w:rsid w:val="00566D90"/>
    <w:rsid w:val="00572CCC"/>
    <w:rsid w:val="0057593F"/>
    <w:rsid w:val="005764D2"/>
    <w:rsid w:val="0058180F"/>
    <w:rsid w:val="00581E7C"/>
    <w:rsid w:val="00582DCC"/>
    <w:rsid w:val="00583134"/>
    <w:rsid w:val="005855CA"/>
    <w:rsid w:val="00591691"/>
    <w:rsid w:val="005964B8"/>
    <w:rsid w:val="005972DC"/>
    <w:rsid w:val="00597A7F"/>
    <w:rsid w:val="005A1189"/>
    <w:rsid w:val="005A27E0"/>
    <w:rsid w:val="005A2CF1"/>
    <w:rsid w:val="005A3039"/>
    <w:rsid w:val="005A3AAE"/>
    <w:rsid w:val="005A4286"/>
    <w:rsid w:val="005A523F"/>
    <w:rsid w:val="005A60E7"/>
    <w:rsid w:val="005B1B02"/>
    <w:rsid w:val="005B2C26"/>
    <w:rsid w:val="005B2E59"/>
    <w:rsid w:val="005C0248"/>
    <w:rsid w:val="005C2512"/>
    <w:rsid w:val="005C6FC8"/>
    <w:rsid w:val="005D25E3"/>
    <w:rsid w:val="005D441B"/>
    <w:rsid w:val="005D6C69"/>
    <w:rsid w:val="005E2A73"/>
    <w:rsid w:val="005E3BC6"/>
    <w:rsid w:val="005E54C1"/>
    <w:rsid w:val="005F0F68"/>
    <w:rsid w:val="005F6D63"/>
    <w:rsid w:val="005F7BDB"/>
    <w:rsid w:val="006003F6"/>
    <w:rsid w:val="006039C0"/>
    <w:rsid w:val="0060738B"/>
    <w:rsid w:val="00611C9D"/>
    <w:rsid w:val="00615910"/>
    <w:rsid w:val="0062526C"/>
    <w:rsid w:val="00625573"/>
    <w:rsid w:val="00631FA5"/>
    <w:rsid w:val="00647FF4"/>
    <w:rsid w:val="00657890"/>
    <w:rsid w:val="00663E81"/>
    <w:rsid w:val="00664DE1"/>
    <w:rsid w:val="0066570C"/>
    <w:rsid w:val="00672910"/>
    <w:rsid w:val="006759EF"/>
    <w:rsid w:val="00676443"/>
    <w:rsid w:val="00677D64"/>
    <w:rsid w:val="00683D31"/>
    <w:rsid w:val="00685131"/>
    <w:rsid w:val="00695E24"/>
    <w:rsid w:val="006970D9"/>
    <w:rsid w:val="006976EC"/>
    <w:rsid w:val="006A0EB7"/>
    <w:rsid w:val="006A381B"/>
    <w:rsid w:val="006C0585"/>
    <w:rsid w:val="006C171D"/>
    <w:rsid w:val="006C1E1E"/>
    <w:rsid w:val="006C6213"/>
    <w:rsid w:val="006D41C0"/>
    <w:rsid w:val="006D4564"/>
    <w:rsid w:val="006E4110"/>
    <w:rsid w:val="006E4DEC"/>
    <w:rsid w:val="006E5746"/>
    <w:rsid w:val="006E7146"/>
    <w:rsid w:val="006E7E77"/>
    <w:rsid w:val="006F223F"/>
    <w:rsid w:val="006F4E07"/>
    <w:rsid w:val="006F55FD"/>
    <w:rsid w:val="007002D7"/>
    <w:rsid w:val="00700DEC"/>
    <w:rsid w:val="00700F85"/>
    <w:rsid w:val="007051BC"/>
    <w:rsid w:val="00706989"/>
    <w:rsid w:val="007153B2"/>
    <w:rsid w:val="00721477"/>
    <w:rsid w:val="0073255F"/>
    <w:rsid w:val="00734FD4"/>
    <w:rsid w:val="00741628"/>
    <w:rsid w:val="00743F20"/>
    <w:rsid w:val="0075088A"/>
    <w:rsid w:val="00754112"/>
    <w:rsid w:val="00761D38"/>
    <w:rsid w:val="00770C8C"/>
    <w:rsid w:val="0077745B"/>
    <w:rsid w:val="0078082F"/>
    <w:rsid w:val="00781978"/>
    <w:rsid w:val="00782998"/>
    <w:rsid w:val="007840D7"/>
    <w:rsid w:val="00787821"/>
    <w:rsid w:val="00787B58"/>
    <w:rsid w:val="007906B8"/>
    <w:rsid w:val="00790711"/>
    <w:rsid w:val="007945AB"/>
    <w:rsid w:val="00796EE1"/>
    <w:rsid w:val="007A1BBB"/>
    <w:rsid w:val="007A716B"/>
    <w:rsid w:val="007B14B8"/>
    <w:rsid w:val="007B7286"/>
    <w:rsid w:val="007C29C8"/>
    <w:rsid w:val="007C5F3B"/>
    <w:rsid w:val="007C6FE8"/>
    <w:rsid w:val="007D217A"/>
    <w:rsid w:val="007D2C87"/>
    <w:rsid w:val="007D4DBF"/>
    <w:rsid w:val="007E130E"/>
    <w:rsid w:val="007E2EC9"/>
    <w:rsid w:val="007E52C8"/>
    <w:rsid w:val="007E69A3"/>
    <w:rsid w:val="007E70AD"/>
    <w:rsid w:val="007E7178"/>
    <w:rsid w:val="007F42B0"/>
    <w:rsid w:val="008063AC"/>
    <w:rsid w:val="00807B10"/>
    <w:rsid w:val="00810F7A"/>
    <w:rsid w:val="00813478"/>
    <w:rsid w:val="00822030"/>
    <w:rsid w:val="008228D3"/>
    <w:rsid w:val="00827DC8"/>
    <w:rsid w:val="00836C72"/>
    <w:rsid w:val="00840CD4"/>
    <w:rsid w:val="00845FE1"/>
    <w:rsid w:val="00846BCC"/>
    <w:rsid w:val="008564A9"/>
    <w:rsid w:val="0086222D"/>
    <w:rsid w:val="00864EFB"/>
    <w:rsid w:val="00865AFC"/>
    <w:rsid w:val="00866B87"/>
    <w:rsid w:val="008716D7"/>
    <w:rsid w:val="00875B9F"/>
    <w:rsid w:val="00880F54"/>
    <w:rsid w:val="0088470E"/>
    <w:rsid w:val="00886049"/>
    <w:rsid w:val="0088684D"/>
    <w:rsid w:val="008872A8"/>
    <w:rsid w:val="00890615"/>
    <w:rsid w:val="00890AC5"/>
    <w:rsid w:val="0089206D"/>
    <w:rsid w:val="008953E5"/>
    <w:rsid w:val="00896D4A"/>
    <w:rsid w:val="00897CB5"/>
    <w:rsid w:val="008A0D61"/>
    <w:rsid w:val="008A386F"/>
    <w:rsid w:val="008A518C"/>
    <w:rsid w:val="008A65C6"/>
    <w:rsid w:val="008A7345"/>
    <w:rsid w:val="008B051A"/>
    <w:rsid w:val="008B2D82"/>
    <w:rsid w:val="008B4C5F"/>
    <w:rsid w:val="008B76ED"/>
    <w:rsid w:val="008C07E4"/>
    <w:rsid w:val="008C3A32"/>
    <w:rsid w:val="008C447A"/>
    <w:rsid w:val="008C4B6C"/>
    <w:rsid w:val="008C4D90"/>
    <w:rsid w:val="008C517E"/>
    <w:rsid w:val="008C52CD"/>
    <w:rsid w:val="008D1227"/>
    <w:rsid w:val="008E14A6"/>
    <w:rsid w:val="008E25F7"/>
    <w:rsid w:val="008E2971"/>
    <w:rsid w:val="008E5DA2"/>
    <w:rsid w:val="008E6F95"/>
    <w:rsid w:val="008F24D9"/>
    <w:rsid w:val="008F29DF"/>
    <w:rsid w:val="008F35CA"/>
    <w:rsid w:val="008F4010"/>
    <w:rsid w:val="008F402B"/>
    <w:rsid w:val="00904B2E"/>
    <w:rsid w:val="009076AF"/>
    <w:rsid w:val="009108DE"/>
    <w:rsid w:val="009109E8"/>
    <w:rsid w:val="00920AF9"/>
    <w:rsid w:val="00923378"/>
    <w:rsid w:val="009277FD"/>
    <w:rsid w:val="00931255"/>
    <w:rsid w:val="00931FB0"/>
    <w:rsid w:val="00933B98"/>
    <w:rsid w:val="00934BFF"/>
    <w:rsid w:val="00940B5B"/>
    <w:rsid w:val="00944B9E"/>
    <w:rsid w:val="009509A6"/>
    <w:rsid w:val="009539A3"/>
    <w:rsid w:val="00955EE5"/>
    <w:rsid w:val="009611E2"/>
    <w:rsid w:val="009622A6"/>
    <w:rsid w:val="00962592"/>
    <w:rsid w:val="00964A5C"/>
    <w:rsid w:val="009666BC"/>
    <w:rsid w:val="00970D3E"/>
    <w:rsid w:val="0097200B"/>
    <w:rsid w:val="00972A30"/>
    <w:rsid w:val="00974AE6"/>
    <w:rsid w:val="009751E2"/>
    <w:rsid w:val="009775FA"/>
    <w:rsid w:val="00982114"/>
    <w:rsid w:val="0098317B"/>
    <w:rsid w:val="00986F33"/>
    <w:rsid w:val="009931A7"/>
    <w:rsid w:val="009A29C4"/>
    <w:rsid w:val="009A3D33"/>
    <w:rsid w:val="009A6C21"/>
    <w:rsid w:val="009B1666"/>
    <w:rsid w:val="009B2DBD"/>
    <w:rsid w:val="009B3E92"/>
    <w:rsid w:val="009C3C51"/>
    <w:rsid w:val="009C49A0"/>
    <w:rsid w:val="009C5719"/>
    <w:rsid w:val="009C7249"/>
    <w:rsid w:val="009D0B83"/>
    <w:rsid w:val="009D2D45"/>
    <w:rsid w:val="009D5DE7"/>
    <w:rsid w:val="009D7F16"/>
    <w:rsid w:val="009E14D0"/>
    <w:rsid w:val="009E4838"/>
    <w:rsid w:val="009E48C8"/>
    <w:rsid w:val="009E5486"/>
    <w:rsid w:val="009F1EB2"/>
    <w:rsid w:val="009F4468"/>
    <w:rsid w:val="009F621F"/>
    <w:rsid w:val="009F6853"/>
    <w:rsid w:val="009F6B41"/>
    <w:rsid w:val="00A00E45"/>
    <w:rsid w:val="00A01A34"/>
    <w:rsid w:val="00A0280E"/>
    <w:rsid w:val="00A12DC8"/>
    <w:rsid w:val="00A140E1"/>
    <w:rsid w:val="00A212E3"/>
    <w:rsid w:val="00A27AAC"/>
    <w:rsid w:val="00A33E5B"/>
    <w:rsid w:val="00A36014"/>
    <w:rsid w:val="00A37507"/>
    <w:rsid w:val="00A37EB2"/>
    <w:rsid w:val="00A460CC"/>
    <w:rsid w:val="00A47A74"/>
    <w:rsid w:val="00A50311"/>
    <w:rsid w:val="00A51E2C"/>
    <w:rsid w:val="00A55537"/>
    <w:rsid w:val="00A55B7A"/>
    <w:rsid w:val="00A65A3E"/>
    <w:rsid w:val="00A660C0"/>
    <w:rsid w:val="00A7426A"/>
    <w:rsid w:val="00A759D8"/>
    <w:rsid w:val="00A7639F"/>
    <w:rsid w:val="00A77237"/>
    <w:rsid w:val="00A775FC"/>
    <w:rsid w:val="00A8465C"/>
    <w:rsid w:val="00A84924"/>
    <w:rsid w:val="00A8595D"/>
    <w:rsid w:val="00A86408"/>
    <w:rsid w:val="00A92BD8"/>
    <w:rsid w:val="00AA0ABE"/>
    <w:rsid w:val="00AA11F3"/>
    <w:rsid w:val="00AA5AAE"/>
    <w:rsid w:val="00AA7103"/>
    <w:rsid w:val="00AB0E70"/>
    <w:rsid w:val="00AB6ACD"/>
    <w:rsid w:val="00AB7CDA"/>
    <w:rsid w:val="00AC0C6C"/>
    <w:rsid w:val="00AC3E48"/>
    <w:rsid w:val="00AC3FF4"/>
    <w:rsid w:val="00AC576D"/>
    <w:rsid w:val="00AD19FE"/>
    <w:rsid w:val="00AE2F99"/>
    <w:rsid w:val="00AF3507"/>
    <w:rsid w:val="00AF45F4"/>
    <w:rsid w:val="00AF5948"/>
    <w:rsid w:val="00AF6C8A"/>
    <w:rsid w:val="00AF7A05"/>
    <w:rsid w:val="00B004B7"/>
    <w:rsid w:val="00B02DA5"/>
    <w:rsid w:val="00B03B30"/>
    <w:rsid w:val="00B07DF3"/>
    <w:rsid w:val="00B13570"/>
    <w:rsid w:val="00B139CD"/>
    <w:rsid w:val="00B15E9C"/>
    <w:rsid w:val="00B1636A"/>
    <w:rsid w:val="00B227F4"/>
    <w:rsid w:val="00B23BC6"/>
    <w:rsid w:val="00B242C9"/>
    <w:rsid w:val="00B269D5"/>
    <w:rsid w:val="00B3004C"/>
    <w:rsid w:val="00B30794"/>
    <w:rsid w:val="00B35597"/>
    <w:rsid w:val="00B36BC0"/>
    <w:rsid w:val="00B43800"/>
    <w:rsid w:val="00B43CEF"/>
    <w:rsid w:val="00B463A4"/>
    <w:rsid w:val="00B51593"/>
    <w:rsid w:val="00B54D19"/>
    <w:rsid w:val="00B641AC"/>
    <w:rsid w:val="00B65B3A"/>
    <w:rsid w:val="00B66C58"/>
    <w:rsid w:val="00B705D5"/>
    <w:rsid w:val="00B70AC1"/>
    <w:rsid w:val="00B71912"/>
    <w:rsid w:val="00B86E04"/>
    <w:rsid w:val="00B90D34"/>
    <w:rsid w:val="00B94F70"/>
    <w:rsid w:val="00B95286"/>
    <w:rsid w:val="00BA1B7E"/>
    <w:rsid w:val="00BA2B97"/>
    <w:rsid w:val="00BC0E6E"/>
    <w:rsid w:val="00BC7951"/>
    <w:rsid w:val="00BD0081"/>
    <w:rsid w:val="00BD23E1"/>
    <w:rsid w:val="00BE54E1"/>
    <w:rsid w:val="00BF08A1"/>
    <w:rsid w:val="00C01047"/>
    <w:rsid w:val="00C116E1"/>
    <w:rsid w:val="00C2461F"/>
    <w:rsid w:val="00C32E77"/>
    <w:rsid w:val="00C3495D"/>
    <w:rsid w:val="00C3557B"/>
    <w:rsid w:val="00C40730"/>
    <w:rsid w:val="00C40BC3"/>
    <w:rsid w:val="00C429A0"/>
    <w:rsid w:val="00C42B54"/>
    <w:rsid w:val="00C43709"/>
    <w:rsid w:val="00C46DC1"/>
    <w:rsid w:val="00C56D4E"/>
    <w:rsid w:val="00C6575C"/>
    <w:rsid w:val="00C67ACD"/>
    <w:rsid w:val="00C67B79"/>
    <w:rsid w:val="00C72BA7"/>
    <w:rsid w:val="00C743DC"/>
    <w:rsid w:val="00C81617"/>
    <w:rsid w:val="00C83037"/>
    <w:rsid w:val="00C84578"/>
    <w:rsid w:val="00C85040"/>
    <w:rsid w:val="00C867C0"/>
    <w:rsid w:val="00C876CE"/>
    <w:rsid w:val="00C87DFC"/>
    <w:rsid w:val="00C920DE"/>
    <w:rsid w:val="00C959D3"/>
    <w:rsid w:val="00CA6D9E"/>
    <w:rsid w:val="00CA7417"/>
    <w:rsid w:val="00CB390C"/>
    <w:rsid w:val="00CB3E77"/>
    <w:rsid w:val="00CB4002"/>
    <w:rsid w:val="00CC05BC"/>
    <w:rsid w:val="00CC455A"/>
    <w:rsid w:val="00CC5B07"/>
    <w:rsid w:val="00CC72CF"/>
    <w:rsid w:val="00CD0E61"/>
    <w:rsid w:val="00CD1AEA"/>
    <w:rsid w:val="00CD537A"/>
    <w:rsid w:val="00CD565B"/>
    <w:rsid w:val="00CE4285"/>
    <w:rsid w:val="00CF041E"/>
    <w:rsid w:val="00CF0A73"/>
    <w:rsid w:val="00CF2760"/>
    <w:rsid w:val="00CF2C95"/>
    <w:rsid w:val="00D1032E"/>
    <w:rsid w:val="00D177AC"/>
    <w:rsid w:val="00D2480D"/>
    <w:rsid w:val="00D25324"/>
    <w:rsid w:val="00D30819"/>
    <w:rsid w:val="00D30EA8"/>
    <w:rsid w:val="00D314DE"/>
    <w:rsid w:val="00D33441"/>
    <w:rsid w:val="00D367D7"/>
    <w:rsid w:val="00D37FCF"/>
    <w:rsid w:val="00D426C8"/>
    <w:rsid w:val="00D45C73"/>
    <w:rsid w:val="00D462B6"/>
    <w:rsid w:val="00D606CF"/>
    <w:rsid w:val="00D617D9"/>
    <w:rsid w:val="00D74D75"/>
    <w:rsid w:val="00D75A19"/>
    <w:rsid w:val="00D80138"/>
    <w:rsid w:val="00D821AC"/>
    <w:rsid w:val="00D822BA"/>
    <w:rsid w:val="00D83999"/>
    <w:rsid w:val="00D83ADD"/>
    <w:rsid w:val="00D840C0"/>
    <w:rsid w:val="00D85706"/>
    <w:rsid w:val="00D867D7"/>
    <w:rsid w:val="00D950A4"/>
    <w:rsid w:val="00D95704"/>
    <w:rsid w:val="00DA0243"/>
    <w:rsid w:val="00DA1639"/>
    <w:rsid w:val="00DA24CD"/>
    <w:rsid w:val="00DA6C9E"/>
    <w:rsid w:val="00DA7098"/>
    <w:rsid w:val="00DB2D6C"/>
    <w:rsid w:val="00DB4AEE"/>
    <w:rsid w:val="00DB4C55"/>
    <w:rsid w:val="00DC264D"/>
    <w:rsid w:val="00DC2B3D"/>
    <w:rsid w:val="00DC4089"/>
    <w:rsid w:val="00DD1DEE"/>
    <w:rsid w:val="00DD5E36"/>
    <w:rsid w:val="00DD6CA8"/>
    <w:rsid w:val="00DD76BA"/>
    <w:rsid w:val="00DF6526"/>
    <w:rsid w:val="00E02639"/>
    <w:rsid w:val="00E03B35"/>
    <w:rsid w:val="00E05563"/>
    <w:rsid w:val="00E078E0"/>
    <w:rsid w:val="00E1052D"/>
    <w:rsid w:val="00E11BD3"/>
    <w:rsid w:val="00E14549"/>
    <w:rsid w:val="00E15DC9"/>
    <w:rsid w:val="00E20816"/>
    <w:rsid w:val="00E23B41"/>
    <w:rsid w:val="00E2497C"/>
    <w:rsid w:val="00E32A1E"/>
    <w:rsid w:val="00E32FF5"/>
    <w:rsid w:val="00E35149"/>
    <w:rsid w:val="00E37538"/>
    <w:rsid w:val="00E42273"/>
    <w:rsid w:val="00E42B75"/>
    <w:rsid w:val="00E50A45"/>
    <w:rsid w:val="00E65B75"/>
    <w:rsid w:val="00E72459"/>
    <w:rsid w:val="00E72979"/>
    <w:rsid w:val="00E73E1B"/>
    <w:rsid w:val="00E76987"/>
    <w:rsid w:val="00E77366"/>
    <w:rsid w:val="00E85733"/>
    <w:rsid w:val="00E85F0C"/>
    <w:rsid w:val="00E914D2"/>
    <w:rsid w:val="00E93B37"/>
    <w:rsid w:val="00E94AF5"/>
    <w:rsid w:val="00E961D9"/>
    <w:rsid w:val="00E97CB0"/>
    <w:rsid w:val="00EA0D48"/>
    <w:rsid w:val="00EA22E3"/>
    <w:rsid w:val="00EA48CD"/>
    <w:rsid w:val="00EA5FA6"/>
    <w:rsid w:val="00EA7E0E"/>
    <w:rsid w:val="00EB0E9D"/>
    <w:rsid w:val="00EB2590"/>
    <w:rsid w:val="00EB2840"/>
    <w:rsid w:val="00EB2CA3"/>
    <w:rsid w:val="00EB6236"/>
    <w:rsid w:val="00EB66E3"/>
    <w:rsid w:val="00EC6D43"/>
    <w:rsid w:val="00ED3014"/>
    <w:rsid w:val="00ED39B3"/>
    <w:rsid w:val="00ED4307"/>
    <w:rsid w:val="00ED6953"/>
    <w:rsid w:val="00EE5618"/>
    <w:rsid w:val="00EF528E"/>
    <w:rsid w:val="00EF639C"/>
    <w:rsid w:val="00F000B9"/>
    <w:rsid w:val="00F015B3"/>
    <w:rsid w:val="00F03C9D"/>
    <w:rsid w:val="00F05C29"/>
    <w:rsid w:val="00F077BA"/>
    <w:rsid w:val="00F131DD"/>
    <w:rsid w:val="00F14037"/>
    <w:rsid w:val="00F1724E"/>
    <w:rsid w:val="00F2323D"/>
    <w:rsid w:val="00F240C5"/>
    <w:rsid w:val="00F275C9"/>
    <w:rsid w:val="00F27A93"/>
    <w:rsid w:val="00F27CAF"/>
    <w:rsid w:val="00F30D2C"/>
    <w:rsid w:val="00F32121"/>
    <w:rsid w:val="00F33DF0"/>
    <w:rsid w:val="00F35DEA"/>
    <w:rsid w:val="00F36AB5"/>
    <w:rsid w:val="00F41E3C"/>
    <w:rsid w:val="00F45F1D"/>
    <w:rsid w:val="00F50F65"/>
    <w:rsid w:val="00F54303"/>
    <w:rsid w:val="00F55C3A"/>
    <w:rsid w:val="00F616DB"/>
    <w:rsid w:val="00F73B0B"/>
    <w:rsid w:val="00F80ED0"/>
    <w:rsid w:val="00F8633A"/>
    <w:rsid w:val="00F8689C"/>
    <w:rsid w:val="00F90F31"/>
    <w:rsid w:val="00F940F6"/>
    <w:rsid w:val="00FA3402"/>
    <w:rsid w:val="00FA355C"/>
    <w:rsid w:val="00FA61C1"/>
    <w:rsid w:val="00FB2DF4"/>
    <w:rsid w:val="00FB2EF9"/>
    <w:rsid w:val="00FB64C4"/>
    <w:rsid w:val="00FC0AA1"/>
    <w:rsid w:val="00FC3279"/>
    <w:rsid w:val="00FC5232"/>
    <w:rsid w:val="00FC6904"/>
    <w:rsid w:val="00FD069B"/>
    <w:rsid w:val="00FD208D"/>
    <w:rsid w:val="00FD280E"/>
    <w:rsid w:val="00FE6EF6"/>
    <w:rsid w:val="00FE7115"/>
    <w:rsid w:val="00FE788D"/>
    <w:rsid w:val="00FF02F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CDE0227"/>
  <w15:docId w15:val="{6CFB83B5-CFF5-4611-B5D1-36A50CB7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iPriority="98"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6A"/>
    <w:pPr>
      <w:spacing w:after="240"/>
    </w:pPr>
  </w:style>
  <w:style w:type="paragraph" w:styleId="Rubrik1">
    <w:name w:val="heading 1"/>
    <w:basedOn w:val="Normal"/>
    <w:next w:val="Normal"/>
    <w:link w:val="Rubrik1Char"/>
    <w:uiPriority w:val="9"/>
    <w:qFormat/>
    <w:rsid w:val="006E5746"/>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6E5746"/>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6E5746"/>
    <w:pPr>
      <w:keepNext/>
      <w:keepLines/>
      <w:suppressAutoHyphens/>
      <w:spacing w:before="240" w:after="80"/>
      <w:outlineLvl w:val="2"/>
    </w:pPr>
    <w:rPr>
      <w:rFonts w:eastAsiaTheme="majorEastAsia" w:cstheme="majorBidi"/>
      <w:bCs/>
      <w:i/>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E5746"/>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6E5746"/>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6E5746"/>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6E5746"/>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E5746"/>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6E5746"/>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6E5746"/>
    <w:rPr>
      <w:rFonts w:asciiTheme="majorHAnsi" w:hAnsiTheme="majorHAnsi"/>
      <w:sz w:val="14"/>
    </w:rPr>
  </w:style>
  <w:style w:type="paragraph" w:styleId="Sidfot">
    <w:name w:val="footer"/>
    <w:basedOn w:val="Sidhuvud"/>
    <w:link w:val="SidfotChar"/>
    <w:uiPriority w:val="99"/>
    <w:rsid w:val="006E5746"/>
    <w:pPr>
      <w:tabs>
        <w:tab w:val="clear" w:pos="3686"/>
        <w:tab w:val="left" w:pos="4111"/>
      </w:tabs>
    </w:pPr>
    <w:rPr>
      <w:lang w:val="en-GB"/>
    </w:rPr>
  </w:style>
  <w:style w:type="character" w:customStyle="1" w:styleId="SidfotChar">
    <w:name w:val="Sidfot Char"/>
    <w:basedOn w:val="Standardstycketeckensnitt"/>
    <w:link w:val="Sidfot"/>
    <w:uiPriority w:val="99"/>
    <w:rsid w:val="006E5746"/>
    <w:rPr>
      <w:rFonts w:asciiTheme="majorHAnsi" w:hAnsiTheme="majorHAnsi"/>
      <w:sz w:val="14"/>
      <w:lang w:val="en-GB"/>
    </w:rPr>
  </w:style>
  <w:style w:type="character" w:styleId="Platshllartext">
    <w:name w:val="Placeholder Text"/>
    <w:basedOn w:val="Standardstycketeckensnitt"/>
    <w:uiPriority w:val="99"/>
    <w:semiHidden/>
    <w:rsid w:val="006E5746"/>
    <w:rPr>
      <w:color w:val="808080"/>
    </w:rPr>
  </w:style>
  <w:style w:type="paragraph" w:styleId="Ballongtext">
    <w:name w:val="Balloon Text"/>
    <w:basedOn w:val="Normal"/>
    <w:link w:val="BallongtextChar"/>
    <w:uiPriority w:val="99"/>
    <w:semiHidden/>
    <w:unhideWhenUsed/>
    <w:rsid w:val="006E57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E5746"/>
    <w:rPr>
      <w:rFonts w:ascii="Tahoma" w:hAnsi="Tahoma" w:cs="Tahoma"/>
      <w:sz w:val="16"/>
      <w:szCs w:val="16"/>
    </w:rPr>
  </w:style>
  <w:style w:type="table" w:styleId="Tabellrutnt">
    <w:name w:val="Table Grid"/>
    <w:basedOn w:val="Normaltabell"/>
    <w:uiPriority w:val="59"/>
    <w:rsid w:val="006E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6E5746"/>
    <w:pPr>
      <w:tabs>
        <w:tab w:val="clear" w:pos="9072"/>
        <w:tab w:val="right" w:pos="8789"/>
      </w:tabs>
    </w:pPr>
  </w:style>
  <w:style w:type="character" w:styleId="Hyperlnk">
    <w:name w:val="Hyperlink"/>
    <w:basedOn w:val="Standardstycketeckensnitt"/>
    <w:uiPriority w:val="99"/>
    <w:semiHidden/>
    <w:rsid w:val="006E5746"/>
    <w:rPr>
      <w:color w:val="0000FF"/>
      <w:u w:val="single"/>
    </w:rPr>
  </w:style>
  <w:style w:type="paragraph" w:styleId="Innehllsfrteckningsrubrik">
    <w:name w:val="TOC Heading"/>
    <w:basedOn w:val="Rubrik1"/>
    <w:next w:val="Normal"/>
    <w:uiPriority w:val="39"/>
    <w:semiHidden/>
    <w:qFormat/>
    <w:rsid w:val="006E5746"/>
    <w:pPr>
      <w:pageBreakBefore/>
      <w:suppressAutoHyphens w:val="0"/>
      <w:outlineLvl w:val="9"/>
    </w:pPr>
    <w:rPr>
      <w:lang w:val="en-US" w:eastAsia="ja-JP"/>
    </w:rPr>
  </w:style>
  <w:style w:type="paragraph" w:styleId="Citat">
    <w:name w:val="Quote"/>
    <w:basedOn w:val="Normal"/>
    <w:link w:val="CitatChar"/>
    <w:uiPriority w:val="10"/>
    <w:unhideWhenUsed/>
    <w:qFormat/>
    <w:rsid w:val="006E5746"/>
    <w:pPr>
      <w:spacing w:after="220"/>
      <w:ind w:left="357"/>
    </w:pPr>
    <w:rPr>
      <w:iCs/>
      <w:sz w:val="20"/>
    </w:rPr>
  </w:style>
  <w:style w:type="character" w:customStyle="1" w:styleId="CitatChar">
    <w:name w:val="Citat Char"/>
    <w:basedOn w:val="Standardstycketeckensnitt"/>
    <w:link w:val="Citat"/>
    <w:uiPriority w:val="10"/>
    <w:rsid w:val="009539A3"/>
    <w:rPr>
      <w:iCs/>
      <w:sz w:val="20"/>
    </w:rPr>
  </w:style>
  <w:style w:type="paragraph" w:styleId="Innehll1">
    <w:name w:val="toc 1"/>
    <w:basedOn w:val="Normal"/>
    <w:next w:val="Normal"/>
    <w:uiPriority w:val="39"/>
    <w:semiHidden/>
    <w:rsid w:val="006E5746"/>
    <w:pPr>
      <w:spacing w:beforeLines="100" w:before="100" w:after="0"/>
    </w:pPr>
  </w:style>
  <w:style w:type="paragraph" w:styleId="Innehll2">
    <w:name w:val="toc 2"/>
    <w:basedOn w:val="Normal"/>
    <w:next w:val="Normal"/>
    <w:uiPriority w:val="99"/>
    <w:semiHidden/>
    <w:rsid w:val="006E5746"/>
    <w:pPr>
      <w:spacing w:after="0"/>
      <w:ind w:left="276"/>
    </w:pPr>
  </w:style>
  <w:style w:type="paragraph" w:styleId="Innehll3">
    <w:name w:val="toc 3"/>
    <w:basedOn w:val="Normal"/>
    <w:next w:val="Normal"/>
    <w:uiPriority w:val="99"/>
    <w:semiHidden/>
    <w:rsid w:val="006E5746"/>
    <w:pPr>
      <w:spacing w:after="0"/>
      <w:ind w:left="552"/>
    </w:pPr>
  </w:style>
  <w:style w:type="character" w:styleId="Betoning">
    <w:name w:val="Emphasis"/>
    <w:basedOn w:val="Standardstycketeckensnitt"/>
    <w:uiPriority w:val="1"/>
    <w:rsid w:val="006E5746"/>
    <w:rPr>
      <w:i/>
      <w:iCs/>
    </w:rPr>
  </w:style>
  <w:style w:type="paragraph" w:styleId="Innehll4">
    <w:name w:val="toc 4"/>
    <w:basedOn w:val="Normal"/>
    <w:next w:val="Normal"/>
    <w:uiPriority w:val="99"/>
    <w:semiHidden/>
    <w:rsid w:val="006E5746"/>
    <w:pPr>
      <w:spacing w:after="100"/>
      <w:ind w:left="660"/>
    </w:pPr>
  </w:style>
  <w:style w:type="paragraph" w:styleId="Innehll5">
    <w:name w:val="toc 5"/>
    <w:basedOn w:val="Normal"/>
    <w:next w:val="Normal"/>
    <w:uiPriority w:val="99"/>
    <w:semiHidden/>
    <w:rsid w:val="006E5746"/>
    <w:pPr>
      <w:spacing w:after="100"/>
      <w:ind w:left="880"/>
    </w:pPr>
  </w:style>
  <w:style w:type="paragraph" w:styleId="Innehll6">
    <w:name w:val="toc 6"/>
    <w:basedOn w:val="Normal"/>
    <w:next w:val="Normal"/>
    <w:uiPriority w:val="99"/>
    <w:semiHidden/>
    <w:rsid w:val="006E5746"/>
    <w:pPr>
      <w:spacing w:after="100"/>
      <w:ind w:left="1100"/>
    </w:pPr>
  </w:style>
  <w:style w:type="paragraph" w:styleId="Innehll7">
    <w:name w:val="toc 7"/>
    <w:basedOn w:val="Normal"/>
    <w:next w:val="Normal"/>
    <w:uiPriority w:val="99"/>
    <w:semiHidden/>
    <w:rsid w:val="006E5746"/>
    <w:pPr>
      <w:spacing w:after="100"/>
      <w:ind w:left="1320"/>
    </w:pPr>
  </w:style>
  <w:style w:type="paragraph" w:styleId="Innehll8">
    <w:name w:val="toc 8"/>
    <w:basedOn w:val="Normal"/>
    <w:next w:val="Normal"/>
    <w:uiPriority w:val="99"/>
    <w:semiHidden/>
    <w:rsid w:val="006E5746"/>
    <w:pPr>
      <w:spacing w:after="100"/>
      <w:ind w:left="1540"/>
    </w:pPr>
  </w:style>
  <w:style w:type="paragraph" w:styleId="Innehll9">
    <w:name w:val="toc 9"/>
    <w:basedOn w:val="Normal"/>
    <w:next w:val="Normal"/>
    <w:uiPriority w:val="99"/>
    <w:semiHidden/>
    <w:rsid w:val="006E5746"/>
    <w:pPr>
      <w:spacing w:after="100"/>
      <w:ind w:left="1760"/>
    </w:pPr>
  </w:style>
  <w:style w:type="table" w:customStyle="1" w:styleId="Trelinjerstabell">
    <w:name w:val="Trelinjerstabell"/>
    <w:basedOn w:val="Normaltabell"/>
    <w:uiPriority w:val="99"/>
    <w:rsid w:val="001C526A"/>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rPr>
        <w:tblHeader/>
      </w:trPr>
      <w:tcPr>
        <w:tcBorders>
          <w:bottom w:val="single" w:sz="4" w:space="0" w:color="auto"/>
        </w:tcBorders>
      </w:tcPr>
    </w:tblStylePr>
    <w:tblStylePr w:type="lastRow">
      <w:rPr>
        <w:rFonts w:ascii="Times New Roman" w:hAnsi="Times New Roman"/>
        <w:sz w:val="22"/>
      </w:rPr>
      <w:tblPr/>
      <w:tcPr>
        <w:tcBorders>
          <w:top w:val="single" w:sz="4" w:space="0" w:color="auto"/>
          <w:left w:val="nil"/>
          <w:bottom w:val="single" w:sz="4" w:space="0" w:color="auto"/>
          <w:right w:val="nil"/>
          <w:insideH w:val="nil"/>
          <w:insideV w:val="nil"/>
          <w:tl2br w:val="nil"/>
          <w:tr2bl w:val="nil"/>
        </w:tcBorders>
      </w:tcPr>
    </w:tblStylePr>
    <w:tblStylePr w:type="firstCol">
      <w:pPr>
        <w:wordWrap/>
        <w:spacing w:beforeLines="0" w:before="80" w:beforeAutospacing="0" w:afterLines="0" w:after="0" w:afterAutospacing="0" w:line="23" w:lineRule="atLeast"/>
        <w:contextualSpacing/>
        <w:mirrorIndents w:val="0"/>
      </w:pPr>
      <w:rPr>
        <w:rFonts w:ascii="Times New Roman" w:hAnsi="Times New Roman"/>
        <w:b w:val="0"/>
        <w:i w:val="0"/>
        <w:sz w:val="22"/>
      </w:rPr>
    </w:tblStylePr>
  </w:style>
  <w:style w:type="table" w:styleId="Ljusskuggning">
    <w:name w:val="Light Shading"/>
    <w:basedOn w:val="Normaltabell"/>
    <w:uiPriority w:val="60"/>
    <w:rsid w:val="009611E2"/>
    <w:pPr>
      <w:spacing w:before="80" w:after="0"/>
      <w:contextualSpacing/>
    </w:pPr>
    <w:rPr>
      <w:rFonts w:ascii="Times New Roman" w:hAnsi="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Normaltabell"/>
    <w:uiPriority w:val="60"/>
    <w:rsid w:val="009611E2"/>
    <w:pPr>
      <w:spacing w:before="80" w:after="0"/>
      <w:contextualSpacing/>
    </w:pPr>
    <w:rPr>
      <w:rFonts w:ascii="Times New Roman" w:hAnsi="Times New Roman"/>
      <w:color w:val="9D6900" w:themeColor="accent2" w:themeShade="BF"/>
    </w:rPr>
    <w:tblPr>
      <w:tblStyleRowBandSize w:val="1"/>
      <w:tblStyleColBandSize w:val="1"/>
      <w:tblInd w:w="0" w:type="nil"/>
      <w:tblBorders>
        <w:top w:val="single" w:sz="8" w:space="0" w:color="D28E00" w:themeColor="accent2"/>
        <w:bottom w:val="single" w:sz="8" w:space="0" w:color="D28E00" w:themeColor="accent2"/>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Normaltabell"/>
    <w:uiPriority w:val="60"/>
    <w:rsid w:val="009611E2"/>
    <w:pPr>
      <w:spacing w:before="80" w:after="0"/>
      <w:contextualSpacing/>
    </w:pPr>
    <w:rPr>
      <w:rFonts w:ascii="Times New Roman" w:hAnsi="Times New Roman"/>
      <w:color w:val="000000" w:themeColor="accent1" w:themeShade="BF"/>
    </w:rPr>
    <w:tblPr>
      <w:tblStyleRowBandSize w:val="1"/>
      <w:tblStyleColBandSize w:val="1"/>
      <w:tblInd w:w="0" w:type="nil"/>
      <w:tblBorders>
        <w:top w:val="single" w:sz="8" w:space="0" w:color="000000" w:themeColor="accent1"/>
        <w:bottom w:val="single" w:sz="8" w:space="0" w:color="000000" w:themeColor="accent1"/>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Normaltabell"/>
    <w:uiPriority w:val="60"/>
    <w:rsid w:val="009611E2"/>
    <w:pPr>
      <w:spacing w:before="80" w:after="0"/>
      <w:contextualSpacing/>
    </w:pPr>
    <w:rPr>
      <w:rFonts w:ascii="Times New Roman" w:hAnsi="Times New Roman"/>
      <w:color w:val="743C9E" w:themeColor="accent3" w:themeShade="BF"/>
    </w:rPr>
    <w:tblPr>
      <w:tblStyleRowBandSize w:val="1"/>
      <w:tblStyleColBandSize w:val="1"/>
      <w:tblInd w:w="0" w:type="nil"/>
      <w:tblBorders>
        <w:top w:val="single" w:sz="8" w:space="0" w:color="9961C3" w:themeColor="accent3"/>
        <w:bottom w:val="single" w:sz="8" w:space="0" w:color="9961C3" w:themeColor="accent3"/>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Normaltabell"/>
    <w:uiPriority w:val="60"/>
    <w:rsid w:val="009611E2"/>
    <w:pPr>
      <w:spacing w:before="80" w:after="0"/>
      <w:contextualSpacing/>
    </w:pPr>
    <w:rPr>
      <w:rFonts w:ascii="Times New Roman" w:hAnsi="Times New Roman"/>
      <w:color w:val="419EBC" w:themeColor="accent4" w:themeShade="BF"/>
    </w:rPr>
    <w:tblPr>
      <w:tblStyleRowBandSize w:val="1"/>
      <w:tblStyleColBandSize w:val="1"/>
      <w:tblInd w:w="0" w:type="nil"/>
      <w:tblBorders>
        <w:top w:val="single" w:sz="8" w:space="0" w:color="80BFD3" w:themeColor="accent4"/>
        <w:bottom w:val="single" w:sz="8" w:space="0" w:color="80BFD3" w:themeColor="accent4"/>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Normaltabell"/>
    <w:uiPriority w:val="60"/>
    <w:rsid w:val="009611E2"/>
    <w:pPr>
      <w:spacing w:before="80" w:after="0"/>
      <w:contextualSpacing/>
    </w:pPr>
    <w:rPr>
      <w:rFonts w:ascii="Times New Roman" w:hAnsi="Times New Roman"/>
      <w:color w:val="C0BB2E" w:themeColor="accent5" w:themeShade="BF"/>
    </w:rPr>
    <w:tblPr>
      <w:tblStyleRowBandSize w:val="1"/>
      <w:tblStyleColBandSize w:val="1"/>
      <w:tblInd w:w="0" w:type="nil"/>
      <w:tblBorders>
        <w:top w:val="single" w:sz="8" w:space="0" w:color="DAD666" w:themeColor="accent5"/>
        <w:bottom w:val="single" w:sz="8" w:space="0" w:color="DAD666" w:themeColor="accent5"/>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Normaltabell"/>
    <w:uiPriority w:val="60"/>
    <w:rsid w:val="009611E2"/>
    <w:pPr>
      <w:spacing w:before="80" w:after="0"/>
      <w:contextualSpacing/>
    </w:pPr>
    <w:rPr>
      <w:rFonts w:ascii="Times New Roman" w:hAnsi="Times New Roman"/>
      <w:color w:val="48494B" w:themeColor="accent6" w:themeShade="BF"/>
    </w:rPr>
    <w:tblPr>
      <w:tblStyleRowBandSize w:val="1"/>
      <w:tblStyleColBandSize w:val="1"/>
      <w:tblInd w:w="0" w:type="nil"/>
      <w:tblBorders>
        <w:top w:val="single" w:sz="8" w:space="0" w:color="616265" w:themeColor="accent6"/>
        <w:bottom w:val="single" w:sz="8" w:space="0" w:color="616265" w:themeColor="accent6"/>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6E5746"/>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E5746"/>
    <w:pPr>
      <w:ind w:right="4111"/>
    </w:pPr>
  </w:style>
  <w:style w:type="paragraph" w:styleId="Punktlista2">
    <w:name w:val="List Bullet 2"/>
    <w:aliases w:val="Punktlista indragen"/>
    <w:basedOn w:val="Normal"/>
    <w:uiPriority w:val="99"/>
    <w:qFormat/>
    <w:rsid w:val="0041407F"/>
    <w:pPr>
      <w:numPr>
        <w:numId w:val="7"/>
      </w:numPr>
      <w:contextualSpacing/>
    </w:pPr>
  </w:style>
  <w:style w:type="table" w:customStyle="1" w:styleId="Sidfottabell">
    <w:name w:val="Sidfot tabell"/>
    <w:basedOn w:val="Normaltabell"/>
    <w:uiPriority w:val="99"/>
    <w:rsid w:val="006E5746"/>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6E574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E5746"/>
    <w:rPr>
      <w:sz w:val="20"/>
      <w:szCs w:val="20"/>
    </w:rPr>
  </w:style>
  <w:style w:type="character" w:styleId="Fotnotsreferens">
    <w:name w:val="footnote reference"/>
    <w:basedOn w:val="Standardstycketeckensnitt"/>
    <w:uiPriority w:val="99"/>
    <w:semiHidden/>
    <w:unhideWhenUsed/>
    <w:rsid w:val="006E5746"/>
    <w:rPr>
      <w:vertAlign w:val="superscript"/>
    </w:rPr>
  </w:style>
  <w:style w:type="character" w:customStyle="1" w:styleId="Sidfotmallarnagr">
    <w:name w:val="Sidfot mallarna grå"/>
    <w:basedOn w:val="Standardstycketeckensnitt"/>
    <w:uiPriority w:val="1"/>
    <w:rsid w:val="006E5746"/>
    <w:rPr>
      <w:color w:val="7F7F7F" w:themeColor="text1" w:themeTint="80"/>
    </w:rPr>
  </w:style>
  <w:style w:type="paragraph" w:customStyle="1" w:styleId="Inramadruta">
    <w:name w:val="Inramad ruta"/>
    <w:basedOn w:val="Normal"/>
    <w:link w:val="InramadrutaChar"/>
    <w:rsid w:val="006E5746"/>
    <w:pPr>
      <w:pBdr>
        <w:top w:val="single" w:sz="4" w:space="1" w:color="auto"/>
        <w:left w:val="single" w:sz="4" w:space="4" w:color="auto"/>
        <w:bottom w:val="single" w:sz="4" w:space="1" w:color="auto"/>
        <w:right w:val="single" w:sz="4" w:space="4" w:color="auto"/>
      </w:pBdr>
      <w:spacing w:after="120"/>
    </w:pPr>
    <w:rPr>
      <w:rFonts w:cstheme="minorHAnsi"/>
      <w:bdr w:val="single" w:sz="4" w:space="0" w:color="auto"/>
    </w:rPr>
  </w:style>
  <w:style w:type="character" w:customStyle="1" w:styleId="InramadrutaChar">
    <w:name w:val="Inramad ruta Char"/>
    <w:basedOn w:val="Standardstycketeckensnitt"/>
    <w:link w:val="Inramadruta"/>
    <w:rsid w:val="006E5746"/>
    <w:rPr>
      <w:rFonts w:cstheme="minorHAnsi"/>
      <w:bdr w:val="single" w:sz="4" w:space="0" w:color="auto"/>
    </w:rPr>
  </w:style>
  <w:style w:type="paragraph" w:styleId="Numreradlista">
    <w:name w:val="List Number"/>
    <w:basedOn w:val="Normal"/>
    <w:uiPriority w:val="99"/>
    <w:qFormat/>
    <w:rsid w:val="006E5746"/>
    <w:pPr>
      <w:numPr>
        <w:numId w:val="3"/>
      </w:numPr>
      <w:ind w:left="357" w:hanging="357"/>
      <w:contextualSpacing/>
    </w:pPr>
  </w:style>
  <w:style w:type="paragraph" w:styleId="Punktlista">
    <w:name w:val="List Bullet"/>
    <w:basedOn w:val="Normal"/>
    <w:uiPriority w:val="99"/>
    <w:qFormat/>
    <w:rsid w:val="006E5746"/>
    <w:pPr>
      <w:numPr>
        <w:numId w:val="4"/>
      </w:numPr>
      <w:contextualSpacing/>
    </w:pPr>
  </w:style>
  <w:style w:type="paragraph" w:styleId="Numreradlista2">
    <w:name w:val="List Number 2"/>
    <w:aliases w:val="Numrerad lista indragen"/>
    <w:basedOn w:val="Normal"/>
    <w:uiPriority w:val="98"/>
    <w:qFormat/>
    <w:rsid w:val="00C867C0"/>
    <w:pPr>
      <w:numPr>
        <w:numId w:val="6"/>
      </w:numPr>
      <w:contextualSpacing/>
    </w:pPr>
  </w:style>
  <w:style w:type="paragraph" w:customStyle="1" w:styleId="test">
    <w:name w:val="test"/>
    <w:basedOn w:val="Normal"/>
    <w:link w:val="testChar"/>
    <w:rsid w:val="0041407F"/>
    <w:pPr>
      <w:spacing w:line="240" w:lineRule="auto"/>
      <w:contextualSpacing/>
    </w:pPr>
    <w:rPr>
      <w:rFonts w:asciiTheme="majorHAnsi" w:hAnsiTheme="majorHAnsi"/>
      <w:b/>
      <w:sz w:val="20"/>
      <w:szCs w:val="20"/>
    </w:rPr>
  </w:style>
  <w:style w:type="table" w:styleId="Oformateradtabell2">
    <w:name w:val="Plain Table 2"/>
    <w:basedOn w:val="Normaltabell"/>
    <w:uiPriority w:val="42"/>
    <w:rsid w:val="009611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Char">
    <w:name w:val="test Char"/>
    <w:basedOn w:val="Standardstycketeckensnitt"/>
    <w:link w:val="test"/>
    <w:rsid w:val="0041407F"/>
    <w:rPr>
      <w:rFonts w:asciiTheme="majorHAnsi" w:hAnsiTheme="majorHAnsi"/>
      <w:b/>
      <w:sz w:val="20"/>
      <w:szCs w:val="20"/>
    </w:rPr>
  </w:style>
  <w:style w:type="character" w:customStyle="1" w:styleId="Formatmall1">
    <w:name w:val="Formatmall1"/>
    <w:basedOn w:val="Standardstycketeckensnitt"/>
    <w:uiPriority w:val="1"/>
    <w:rsid w:val="00F35DEA"/>
    <w:rPr>
      <w:rFonts w:asciiTheme="minorHAnsi" w:hAnsiTheme="minorHAnsi"/>
      <w:sz w:val="22"/>
    </w:rPr>
  </w:style>
  <w:style w:type="character" w:styleId="Kommentarsreferens">
    <w:name w:val="annotation reference"/>
    <w:basedOn w:val="Standardstycketeckensnitt"/>
    <w:uiPriority w:val="99"/>
    <w:semiHidden/>
    <w:unhideWhenUsed/>
    <w:rsid w:val="004352FF"/>
    <w:rPr>
      <w:sz w:val="16"/>
      <w:szCs w:val="16"/>
    </w:rPr>
  </w:style>
  <w:style w:type="paragraph" w:styleId="Kommentarer">
    <w:name w:val="annotation text"/>
    <w:basedOn w:val="Normal"/>
    <w:link w:val="KommentarerChar"/>
    <w:uiPriority w:val="99"/>
    <w:semiHidden/>
    <w:unhideWhenUsed/>
    <w:rsid w:val="004352FF"/>
    <w:pPr>
      <w:spacing w:line="240" w:lineRule="auto"/>
    </w:pPr>
    <w:rPr>
      <w:sz w:val="20"/>
      <w:szCs w:val="20"/>
    </w:rPr>
  </w:style>
  <w:style w:type="character" w:customStyle="1" w:styleId="KommentarerChar">
    <w:name w:val="Kommentarer Char"/>
    <w:basedOn w:val="Standardstycketeckensnitt"/>
    <w:link w:val="Kommentarer"/>
    <w:uiPriority w:val="99"/>
    <w:semiHidden/>
    <w:rsid w:val="004352FF"/>
    <w:rPr>
      <w:sz w:val="20"/>
      <w:szCs w:val="20"/>
    </w:rPr>
  </w:style>
  <w:style w:type="paragraph" w:styleId="Kommentarsmne">
    <w:name w:val="annotation subject"/>
    <w:basedOn w:val="Kommentarer"/>
    <w:next w:val="Kommentarer"/>
    <w:link w:val="KommentarsmneChar"/>
    <w:uiPriority w:val="99"/>
    <w:semiHidden/>
    <w:unhideWhenUsed/>
    <w:rsid w:val="004352FF"/>
    <w:rPr>
      <w:b/>
      <w:bCs/>
    </w:rPr>
  </w:style>
  <w:style w:type="character" w:customStyle="1" w:styleId="KommentarsmneChar">
    <w:name w:val="Kommentarsämne Char"/>
    <w:basedOn w:val="KommentarerChar"/>
    <w:link w:val="Kommentarsmne"/>
    <w:uiPriority w:val="99"/>
    <w:semiHidden/>
    <w:rsid w:val="004352FF"/>
    <w:rPr>
      <w:b/>
      <w:bCs/>
      <w:sz w:val="20"/>
      <w:szCs w:val="20"/>
    </w:rPr>
  </w:style>
  <w:style w:type="table" w:styleId="Tabellrutntljust">
    <w:name w:val="Grid Table Light"/>
    <w:basedOn w:val="Normaltabell"/>
    <w:uiPriority w:val="40"/>
    <w:rsid w:val="00F27C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stycke">
    <w:name w:val="List Paragraph"/>
    <w:basedOn w:val="Normal"/>
    <w:uiPriority w:val="34"/>
    <w:rsid w:val="00611C9D"/>
    <w:pPr>
      <w:ind w:left="720"/>
      <w:contextualSpacing/>
    </w:pPr>
  </w:style>
  <w:style w:type="paragraph" w:customStyle="1" w:styleId="avtaltext1">
    <w:name w:val="avtaltext 1"/>
    <w:basedOn w:val="Normal"/>
    <w:rsid w:val="00107D64"/>
    <w:pPr>
      <w:spacing w:after="0" w:line="240" w:lineRule="auto"/>
      <w:ind w:left="567" w:right="476"/>
    </w:pPr>
    <w:rPr>
      <w:rFonts w:ascii="Times New Roman" w:eastAsia="Times New Roman" w:hAnsi="Times New Roman" w:cs="Times New Roman"/>
      <w:szCs w:val="20"/>
      <w:lang w:eastAsia="sv-SE"/>
    </w:rPr>
  </w:style>
  <w:style w:type="paragraph" w:styleId="Revision">
    <w:name w:val="Revision"/>
    <w:hidden/>
    <w:uiPriority w:val="99"/>
    <w:semiHidden/>
    <w:rsid w:val="004F03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36332759">
      <w:bodyDiv w:val="1"/>
      <w:marLeft w:val="0"/>
      <w:marRight w:val="0"/>
      <w:marTop w:val="0"/>
      <w:marBottom w:val="0"/>
      <w:divBdr>
        <w:top w:val="none" w:sz="0" w:space="0" w:color="auto"/>
        <w:left w:val="none" w:sz="0" w:space="0" w:color="auto"/>
        <w:bottom w:val="none" w:sz="0" w:space="0" w:color="auto"/>
        <w:right w:val="none" w:sz="0" w:space="0" w:color="auto"/>
      </w:divBdr>
      <w:divsChild>
        <w:div w:id="365449422">
          <w:marLeft w:val="0"/>
          <w:marRight w:val="0"/>
          <w:marTop w:val="0"/>
          <w:marBottom w:val="0"/>
          <w:divBdr>
            <w:top w:val="none" w:sz="0" w:space="0" w:color="auto"/>
            <w:left w:val="none" w:sz="0" w:space="0" w:color="auto"/>
            <w:bottom w:val="none" w:sz="0" w:space="0" w:color="auto"/>
            <w:right w:val="none" w:sz="0" w:space="0" w:color="auto"/>
          </w:divBdr>
          <w:divsChild>
            <w:div w:id="1276406815">
              <w:marLeft w:val="0"/>
              <w:marRight w:val="0"/>
              <w:marTop w:val="0"/>
              <w:marBottom w:val="0"/>
              <w:divBdr>
                <w:top w:val="none" w:sz="0" w:space="0" w:color="auto"/>
                <w:left w:val="none" w:sz="0" w:space="0" w:color="auto"/>
                <w:bottom w:val="none" w:sz="0" w:space="0" w:color="auto"/>
                <w:right w:val="none" w:sz="0" w:space="0" w:color="auto"/>
              </w:divBdr>
              <w:divsChild>
                <w:div w:id="1816602005">
                  <w:marLeft w:val="0"/>
                  <w:marRight w:val="0"/>
                  <w:marTop w:val="0"/>
                  <w:marBottom w:val="0"/>
                  <w:divBdr>
                    <w:top w:val="none" w:sz="0" w:space="0" w:color="auto"/>
                    <w:left w:val="none" w:sz="0" w:space="0" w:color="auto"/>
                    <w:bottom w:val="none" w:sz="0" w:space="0" w:color="auto"/>
                    <w:right w:val="none" w:sz="0" w:space="0" w:color="auto"/>
                  </w:divBdr>
                  <w:divsChild>
                    <w:div w:id="1505169989">
                      <w:marLeft w:val="0"/>
                      <w:marRight w:val="0"/>
                      <w:marTop w:val="0"/>
                      <w:marBottom w:val="0"/>
                      <w:divBdr>
                        <w:top w:val="none" w:sz="0" w:space="0" w:color="auto"/>
                        <w:left w:val="none" w:sz="0" w:space="0" w:color="auto"/>
                        <w:bottom w:val="none" w:sz="0" w:space="0" w:color="auto"/>
                        <w:right w:val="none" w:sz="0" w:space="0" w:color="auto"/>
                      </w:divBdr>
                      <w:divsChild>
                        <w:div w:id="1544093725">
                          <w:marLeft w:val="0"/>
                          <w:marRight w:val="0"/>
                          <w:marTop w:val="0"/>
                          <w:marBottom w:val="0"/>
                          <w:divBdr>
                            <w:top w:val="none" w:sz="0" w:space="0" w:color="auto"/>
                            <w:left w:val="none" w:sz="0" w:space="0" w:color="auto"/>
                            <w:bottom w:val="none" w:sz="0" w:space="0" w:color="auto"/>
                            <w:right w:val="none" w:sz="0" w:space="0" w:color="auto"/>
                          </w:divBdr>
                          <w:divsChild>
                            <w:div w:id="1604074436">
                              <w:marLeft w:val="0"/>
                              <w:marRight w:val="0"/>
                              <w:marTop w:val="0"/>
                              <w:marBottom w:val="0"/>
                              <w:divBdr>
                                <w:top w:val="none" w:sz="0" w:space="0" w:color="auto"/>
                                <w:left w:val="none" w:sz="0" w:space="0" w:color="auto"/>
                                <w:bottom w:val="none" w:sz="0" w:space="0" w:color="auto"/>
                                <w:right w:val="none" w:sz="0" w:space="0" w:color="auto"/>
                              </w:divBdr>
                              <w:divsChild>
                                <w:div w:id="93789438">
                                  <w:marLeft w:val="0"/>
                                  <w:marRight w:val="0"/>
                                  <w:marTop w:val="0"/>
                                  <w:marBottom w:val="0"/>
                                  <w:divBdr>
                                    <w:top w:val="none" w:sz="0" w:space="0" w:color="auto"/>
                                    <w:left w:val="none" w:sz="0" w:space="0" w:color="auto"/>
                                    <w:bottom w:val="none" w:sz="0" w:space="0" w:color="auto"/>
                                    <w:right w:val="none" w:sz="0" w:space="0" w:color="auto"/>
                                  </w:divBdr>
                                  <w:divsChild>
                                    <w:div w:id="57438676">
                                      <w:marLeft w:val="0"/>
                                      <w:marRight w:val="0"/>
                                      <w:marTop w:val="0"/>
                                      <w:marBottom w:val="0"/>
                                      <w:divBdr>
                                        <w:top w:val="none" w:sz="0" w:space="0" w:color="auto"/>
                                        <w:left w:val="none" w:sz="0" w:space="0" w:color="auto"/>
                                        <w:bottom w:val="none" w:sz="0" w:space="0" w:color="auto"/>
                                        <w:right w:val="none" w:sz="0" w:space="0" w:color="auto"/>
                                      </w:divBdr>
                                      <w:divsChild>
                                        <w:div w:id="637496154">
                                          <w:marLeft w:val="0"/>
                                          <w:marRight w:val="0"/>
                                          <w:marTop w:val="0"/>
                                          <w:marBottom w:val="0"/>
                                          <w:divBdr>
                                            <w:top w:val="none" w:sz="0" w:space="0" w:color="auto"/>
                                            <w:left w:val="none" w:sz="0" w:space="0" w:color="auto"/>
                                            <w:bottom w:val="none" w:sz="0" w:space="0" w:color="auto"/>
                                            <w:right w:val="none" w:sz="0" w:space="0" w:color="auto"/>
                                          </w:divBdr>
                                          <w:divsChild>
                                            <w:div w:id="759519749">
                                              <w:marLeft w:val="0"/>
                                              <w:marRight w:val="0"/>
                                              <w:marTop w:val="0"/>
                                              <w:marBottom w:val="0"/>
                                              <w:divBdr>
                                                <w:top w:val="none" w:sz="0" w:space="0" w:color="auto"/>
                                                <w:left w:val="none" w:sz="0" w:space="0" w:color="auto"/>
                                                <w:bottom w:val="none" w:sz="0" w:space="0" w:color="auto"/>
                                                <w:right w:val="none" w:sz="0" w:space="0" w:color="auto"/>
                                              </w:divBdr>
                                              <w:divsChild>
                                                <w:div w:id="1257205719">
                                                  <w:marLeft w:val="0"/>
                                                  <w:marRight w:val="0"/>
                                                  <w:marTop w:val="0"/>
                                                  <w:marBottom w:val="0"/>
                                                  <w:divBdr>
                                                    <w:top w:val="none" w:sz="0" w:space="0" w:color="auto"/>
                                                    <w:left w:val="none" w:sz="0" w:space="0" w:color="auto"/>
                                                    <w:bottom w:val="none" w:sz="0" w:space="0" w:color="auto"/>
                                                    <w:right w:val="none" w:sz="0" w:space="0" w:color="auto"/>
                                                  </w:divBdr>
                                                  <w:divsChild>
                                                    <w:div w:id="1883248483">
                                                      <w:marLeft w:val="0"/>
                                                      <w:marRight w:val="0"/>
                                                      <w:marTop w:val="0"/>
                                                      <w:marBottom w:val="0"/>
                                                      <w:divBdr>
                                                        <w:top w:val="none" w:sz="0" w:space="0" w:color="auto"/>
                                                        <w:left w:val="none" w:sz="0" w:space="0" w:color="auto"/>
                                                        <w:bottom w:val="none" w:sz="0" w:space="0" w:color="auto"/>
                                                        <w:right w:val="none" w:sz="0" w:space="0" w:color="auto"/>
                                                      </w:divBdr>
                                                      <w:divsChild>
                                                        <w:div w:id="591939892">
                                                          <w:marLeft w:val="0"/>
                                                          <w:marRight w:val="0"/>
                                                          <w:marTop w:val="0"/>
                                                          <w:marBottom w:val="0"/>
                                                          <w:divBdr>
                                                            <w:top w:val="none" w:sz="0" w:space="0" w:color="auto"/>
                                                            <w:left w:val="none" w:sz="0" w:space="0" w:color="auto"/>
                                                            <w:bottom w:val="none" w:sz="0" w:space="0" w:color="auto"/>
                                                            <w:right w:val="none" w:sz="0" w:space="0" w:color="auto"/>
                                                          </w:divBdr>
                                                          <w:divsChild>
                                                            <w:div w:id="362363849">
                                                              <w:marLeft w:val="0"/>
                                                              <w:marRight w:val="0"/>
                                                              <w:marTop w:val="0"/>
                                                              <w:marBottom w:val="0"/>
                                                              <w:divBdr>
                                                                <w:top w:val="none" w:sz="0" w:space="0" w:color="auto"/>
                                                                <w:left w:val="none" w:sz="0" w:space="0" w:color="auto"/>
                                                                <w:bottom w:val="none" w:sz="0" w:space="0" w:color="auto"/>
                                                                <w:right w:val="none" w:sz="0" w:space="0" w:color="auto"/>
                                                              </w:divBdr>
                                                              <w:divsChild>
                                                                <w:div w:id="927806138">
                                                                  <w:marLeft w:val="0"/>
                                                                  <w:marRight w:val="0"/>
                                                                  <w:marTop w:val="0"/>
                                                                  <w:marBottom w:val="0"/>
                                                                  <w:divBdr>
                                                                    <w:top w:val="none" w:sz="0" w:space="0" w:color="auto"/>
                                                                    <w:left w:val="none" w:sz="0" w:space="0" w:color="auto"/>
                                                                    <w:bottom w:val="none" w:sz="0" w:space="0" w:color="auto"/>
                                                                    <w:right w:val="none" w:sz="0" w:space="0" w:color="auto"/>
                                                                  </w:divBdr>
                                                                  <w:divsChild>
                                                                    <w:div w:id="796336138">
                                                                      <w:marLeft w:val="0"/>
                                                                      <w:marRight w:val="0"/>
                                                                      <w:marTop w:val="0"/>
                                                                      <w:marBottom w:val="0"/>
                                                                      <w:divBdr>
                                                                        <w:top w:val="none" w:sz="0" w:space="0" w:color="auto"/>
                                                                        <w:left w:val="none" w:sz="0" w:space="0" w:color="auto"/>
                                                                        <w:bottom w:val="none" w:sz="0" w:space="0" w:color="auto"/>
                                                                        <w:right w:val="none" w:sz="0" w:space="0" w:color="auto"/>
                                                                      </w:divBdr>
                                                                      <w:divsChild>
                                                                        <w:div w:id="1633754098">
                                                                          <w:marLeft w:val="0"/>
                                                                          <w:marRight w:val="0"/>
                                                                          <w:marTop w:val="0"/>
                                                                          <w:marBottom w:val="0"/>
                                                                          <w:divBdr>
                                                                            <w:top w:val="none" w:sz="0" w:space="0" w:color="auto"/>
                                                                            <w:left w:val="none" w:sz="0" w:space="0" w:color="auto"/>
                                                                            <w:bottom w:val="none" w:sz="0" w:space="0" w:color="auto"/>
                                                                            <w:right w:val="none" w:sz="0" w:space="0" w:color="auto"/>
                                                                          </w:divBdr>
                                                                          <w:divsChild>
                                                                            <w:div w:id="527840949">
                                                                              <w:marLeft w:val="0"/>
                                                                              <w:marRight w:val="0"/>
                                                                              <w:marTop w:val="0"/>
                                                                              <w:marBottom w:val="0"/>
                                                                              <w:divBdr>
                                                                                <w:top w:val="none" w:sz="0" w:space="0" w:color="auto"/>
                                                                                <w:left w:val="none" w:sz="0" w:space="0" w:color="auto"/>
                                                                                <w:bottom w:val="none" w:sz="0" w:space="0" w:color="auto"/>
                                                                                <w:right w:val="none" w:sz="0" w:space="0" w:color="auto"/>
                                                                              </w:divBdr>
                                                                              <w:divsChild>
                                                                                <w:div w:id="1544252701">
                                                                                  <w:marLeft w:val="0"/>
                                                                                  <w:marRight w:val="0"/>
                                                                                  <w:marTop w:val="0"/>
                                                                                  <w:marBottom w:val="0"/>
                                                                                  <w:divBdr>
                                                                                    <w:top w:val="none" w:sz="0" w:space="0" w:color="auto"/>
                                                                                    <w:left w:val="none" w:sz="0" w:space="0" w:color="auto"/>
                                                                                    <w:bottom w:val="none" w:sz="0" w:space="0" w:color="auto"/>
                                                                                    <w:right w:val="none" w:sz="0" w:space="0" w:color="auto"/>
                                                                                  </w:divBdr>
                                                                                  <w:divsChild>
                                                                                    <w:div w:id="586378595">
                                                                                      <w:marLeft w:val="0"/>
                                                                                      <w:marRight w:val="0"/>
                                                                                      <w:marTop w:val="0"/>
                                                                                      <w:marBottom w:val="0"/>
                                                                                      <w:divBdr>
                                                                                        <w:top w:val="none" w:sz="0" w:space="0" w:color="auto"/>
                                                                                        <w:left w:val="none" w:sz="0" w:space="0" w:color="auto"/>
                                                                                        <w:bottom w:val="none" w:sz="0" w:space="0" w:color="auto"/>
                                                                                        <w:right w:val="none" w:sz="0" w:space="0" w:color="auto"/>
                                                                                      </w:divBdr>
                                                                                    </w:div>
                                                                                    <w:div w:id="147289208">
                                                                                      <w:marLeft w:val="0"/>
                                                                                      <w:marRight w:val="0"/>
                                                                                      <w:marTop w:val="0"/>
                                                                                      <w:marBottom w:val="0"/>
                                                                                      <w:divBdr>
                                                                                        <w:top w:val="none" w:sz="0" w:space="0" w:color="auto"/>
                                                                                        <w:left w:val="none" w:sz="0" w:space="0" w:color="auto"/>
                                                                                        <w:bottom w:val="none" w:sz="0" w:space="0" w:color="auto"/>
                                                                                        <w:right w:val="none" w:sz="0" w:space="0" w:color="auto"/>
                                                                                      </w:divBdr>
                                                                                    </w:div>
                                                                                    <w:div w:id="970096327">
                                                                                      <w:marLeft w:val="0"/>
                                                                                      <w:marRight w:val="0"/>
                                                                                      <w:marTop w:val="0"/>
                                                                                      <w:marBottom w:val="0"/>
                                                                                      <w:divBdr>
                                                                                        <w:top w:val="none" w:sz="0" w:space="0" w:color="auto"/>
                                                                                        <w:left w:val="none" w:sz="0" w:space="0" w:color="auto"/>
                                                                                        <w:bottom w:val="none" w:sz="0" w:space="0" w:color="auto"/>
                                                                                        <w:right w:val="none" w:sz="0" w:space="0" w:color="auto"/>
                                                                                      </w:divBdr>
                                                                                    </w:div>
                                                                                    <w:div w:id="1953708652">
                                                                                      <w:marLeft w:val="0"/>
                                                                                      <w:marRight w:val="0"/>
                                                                                      <w:marTop w:val="0"/>
                                                                                      <w:marBottom w:val="0"/>
                                                                                      <w:divBdr>
                                                                                        <w:top w:val="none" w:sz="0" w:space="0" w:color="auto"/>
                                                                                        <w:left w:val="none" w:sz="0" w:space="0" w:color="auto"/>
                                                                                        <w:bottom w:val="none" w:sz="0" w:space="0" w:color="auto"/>
                                                                                        <w:right w:val="none" w:sz="0" w:space="0" w:color="auto"/>
                                                                                      </w:divBdr>
                                                                                      <w:divsChild>
                                                                                        <w:div w:id="11665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154440">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695346098">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118590283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61007177">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672289480">
      <w:bodyDiv w:val="1"/>
      <w:marLeft w:val="0"/>
      <w:marRight w:val="0"/>
      <w:marTop w:val="0"/>
      <w:marBottom w:val="0"/>
      <w:divBdr>
        <w:top w:val="none" w:sz="0" w:space="0" w:color="auto"/>
        <w:left w:val="none" w:sz="0" w:space="0" w:color="auto"/>
        <w:bottom w:val="none" w:sz="0" w:space="0" w:color="auto"/>
        <w:right w:val="none" w:sz="0" w:space="0" w:color="auto"/>
      </w:divBdr>
    </w:div>
    <w:div w:id="1699621154">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805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atteverket.se/foretagorganisationer/moms/saljavarorochtjanster/fakturering.4.58d555751259e4d66168000403.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lu.se/om-slu/inkop-vid-slu/fakturera-sl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A6F7B8FD6346E6A3E7B6D25756AF88"/>
        <w:category>
          <w:name w:val="General"/>
          <w:gallery w:val="placeholder"/>
        </w:category>
        <w:types>
          <w:type w:val="bbPlcHdr"/>
        </w:types>
        <w:behaviors>
          <w:behavior w:val="content"/>
        </w:behaviors>
        <w:guid w:val="{4758A979-5CA0-4469-865C-052101AF6D1C}"/>
      </w:docPartPr>
      <w:docPartBody>
        <w:p w:rsidR="00BA39B6" w:rsidRDefault="00F64A6D" w:rsidP="00F64A6D">
          <w:pPr>
            <w:pStyle w:val="C6A6F7B8FD6346E6A3E7B6D25756AF8827"/>
          </w:pPr>
          <w:r w:rsidRPr="00807CD2">
            <w:rPr>
              <w:rStyle w:val="Platshllartext"/>
              <w:rFonts w:asciiTheme="majorHAnsi" w:hAnsiTheme="majorHAnsi" w:cstheme="majorHAnsi"/>
              <w:b/>
              <w:sz w:val="18"/>
              <w:szCs w:val="18"/>
            </w:rPr>
            <w:t>[Fakultet/Institution/centrumbildning]</w:t>
          </w:r>
        </w:p>
      </w:docPartBody>
    </w:docPart>
    <w:docPart>
      <w:docPartPr>
        <w:name w:val="460182E462DB4B6CB5D7724177BC1048"/>
        <w:category>
          <w:name w:val="General"/>
          <w:gallery w:val="placeholder"/>
        </w:category>
        <w:types>
          <w:type w:val="bbPlcHdr"/>
        </w:types>
        <w:behaviors>
          <w:behavior w:val="content"/>
        </w:behaviors>
        <w:guid w:val="{AD8CC93E-44BE-4EE5-B4E5-CC44782CD559}"/>
      </w:docPartPr>
      <w:docPartBody>
        <w:p w:rsidR="00BA39B6" w:rsidRDefault="00F64A6D" w:rsidP="00F64A6D">
          <w:pPr>
            <w:pStyle w:val="460182E462DB4B6CB5D7724177BC104827"/>
          </w:pPr>
          <w:r w:rsidRPr="00B055D5">
            <w:rPr>
              <w:rStyle w:val="Platshllartext"/>
              <w:rFonts w:asciiTheme="majorHAnsi" w:hAnsiTheme="majorHAnsi" w:cstheme="majorHAnsi"/>
              <w:sz w:val="18"/>
              <w:szCs w:val="18"/>
            </w:rPr>
            <w:t>[Skriv numret här]</w:t>
          </w:r>
        </w:p>
      </w:docPartBody>
    </w:docPart>
    <w:docPart>
      <w:docPartPr>
        <w:name w:val="FE7EEBE88C234F798D4840872355D107"/>
        <w:category>
          <w:name w:val="General"/>
          <w:gallery w:val="placeholder"/>
        </w:category>
        <w:types>
          <w:type w:val="bbPlcHdr"/>
        </w:types>
        <w:behaviors>
          <w:behavior w:val="content"/>
        </w:behaviors>
        <w:guid w:val="{69E0C96D-3739-4545-A4D2-7373EED395F8}"/>
      </w:docPartPr>
      <w:docPartBody>
        <w:p w:rsidR="00BA39B6" w:rsidRDefault="00F64A6D" w:rsidP="00F64A6D">
          <w:pPr>
            <w:pStyle w:val="FE7EEBE88C234F798D4840872355D10721"/>
          </w:pPr>
          <w:r>
            <w:rPr>
              <w:rStyle w:val="Platshllartext"/>
            </w:rPr>
            <w:t>[titel NN]</w:t>
          </w:r>
        </w:p>
      </w:docPartBody>
    </w:docPart>
    <w:docPart>
      <w:docPartPr>
        <w:name w:val="8CD2004735054636811630F66409CC99"/>
        <w:category>
          <w:name w:val="General"/>
          <w:gallery w:val="placeholder"/>
        </w:category>
        <w:types>
          <w:type w:val="bbPlcHdr"/>
        </w:types>
        <w:behaviors>
          <w:behavior w:val="content"/>
        </w:behaviors>
        <w:guid w:val="{B8D5C372-1962-43A4-AC5A-69EC9503C4FE}"/>
      </w:docPartPr>
      <w:docPartBody>
        <w:p w:rsidR="00BA39B6" w:rsidRDefault="00F64A6D" w:rsidP="00F64A6D">
          <w:pPr>
            <w:pStyle w:val="8CD2004735054636811630F66409CC9921"/>
          </w:pPr>
          <w:r>
            <w:rPr>
              <w:rStyle w:val="Platshllartext"/>
            </w:rPr>
            <w:t>[titel NN]</w:t>
          </w:r>
        </w:p>
      </w:docPartBody>
    </w:docPart>
    <w:docPart>
      <w:docPartPr>
        <w:name w:val="FD298DBB30C7485A85A6DA903B7FA76E"/>
        <w:category>
          <w:name w:val="General"/>
          <w:gallery w:val="placeholder"/>
        </w:category>
        <w:types>
          <w:type w:val="bbPlcHdr"/>
        </w:types>
        <w:behaviors>
          <w:behavior w:val="content"/>
        </w:behaviors>
        <w:guid w:val="{31022F08-E5B8-492C-BEA2-971249A902A0}"/>
      </w:docPartPr>
      <w:docPartBody>
        <w:p w:rsidR="00BA39B6" w:rsidRDefault="00F64A6D" w:rsidP="00F64A6D">
          <w:pPr>
            <w:pStyle w:val="FD298DBB30C7485A85A6DA903B7FA76E21"/>
          </w:pPr>
          <w:r>
            <w:rPr>
              <w:rStyle w:val="Platshllartext"/>
            </w:rPr>
            <w:t>[titel NN]</w:t>
          </w:r>
        </w:p>
      </w:docPartBody>
    </w:docPart>
    <w:docPart>
      <w:docPartPr>
        <w:name w:val="F58AF5C3CF8B4591BDBF6D3CF5E6EAD7"/>
        <w:category>
          <w:name w:val="General"/>
          <w:gallery w:val="placeholder"/>
        </w:category>
        <w:types>
          <w:type w:val="bbPlcHdr"/>
        </w:types>
        <w:behaviors>
          <w:behavior w:val="content"/>
        </w:behaviors>
        <w:guid w:val="{8CC10275-45DD-4F46-8F54-B057C555866E}"/>
      </w:docPartPr>
      <w:docPartBody>
        <w:p w:rsidR="00BA39B6" w:rsidRDefault="003B0C3B" w:rsidP="003B0C3B">
          <w:pPr>
            <w:pStyle w:val="F58AF5C3CF8B4591BDBF6D3CF5E6EAD7"/>
          </w:pPr>
          <w:r w:rsidRPr="0052775A">
            <w:rPr>
              <w:rStyle w:val="Platshllartext"/>
              <w:rFonts w:cstheme="majorHAnsi"/>
              <w:sz w:val="18"/>
              <w:szCs w:val="18"/>
            </w:rPr>
            <w:t>[20ÅÅ-MM-DD]</w:t>
          </w:r>
        </w:p>
      </w:docPartBody>
    </w:docPart>
    <w:docPart>
      <w:docPartPr>
        <w:name w:val="BF7047B64C8C4DF08F35E658ED871E3A"/>
        <w:category>
          <w:name w:val="General"/>
          <w:gallery w:val="placeholder"/>
        </w:category>
        <w:types>
          <w:type w:val="bbPlcHdr"/>
        </w:types>
        <w:behaviors>
          <w:behavior w:val="content"/>
        </w:behaviors>
        <w:guid w:val="{D3521126-0A2B-4D7B-A9A8-5A423EDFC595}"/>
      </w:docPartPr>
      <w:docPartBody>
        <w:p w:rsidR="006D26CB" w:rsidRDefault="00F64A6D" w:rsidP="00F64A6D">
          <w:pPr>
            <w:pStyle w:val="BF7047B64C8C4DF08F35E658ED871E3A13"/>
          </w:pPr>
          <w:r>
            <w:rPr>
              <w:rStyle w:val="Platshllartext"/>
              <w:lang w:val="en-US"/>
            </w:rPr>
            <w:t>Kort beskrivning av uppdraget</w:t>
          </w:r>
        </w:p>
      </w:docPartBody>
    </w:docPart>
    <w:docPart>
      <w:docPartPr>
        <w:name w:val="B1FF183BABA14A13A919AF4A8C0675C2"/>
        <w:category>
          <w:name w:val="General"/>
          <w:gallery w:val="placeholder"/>
        </w:category>
        <w:types>
          <w:type w:val="bbPlcHdr"/>
        </w:types>
        <w:behaviors>
          <w:behavior w:val="content"/>
        </w:behaviors>
        <w:guid w:val="{56DD6AFD-6E5F-45DA-B5F2-7C0181F9792A}"/>
      </w:docPartPr>
      <w:docPartBody>
        <w:p w:rsidR="006D26CB" w:rsidRDefault="00F64A6D" w:rsidP="00F64A6D">
          <w:pPr>
            <w:pStyle w:val="B1FF183BABA14A13A919AF4A8C0675C213"/>
          </w:pPr>
          <w:r>
            <w:rPr>
              <w:rStyle w:val="Platshllartext"/>
            </w:rPr>
            <w:t>Uppfylls kravet? (Redovisning lämnas om utförandebeskrivning begärts)</w:t>
          </w:r>
        </w:p>
      </w:docPartBody>
    </w:docPart>
    <w:docPart>
      <w:docPartPr>
        <w:name w:val="402530072DEE442A9947EBEB6CAE041F"/>
        <w:category>
          <w:name w:val="General"/>
          <w:gallery w:val="placeholder"/>
        </w:category>
        <w:types>
          <w:type w:val="bbPlcHdr"/>
        </w:types>
        <w:behaviors>
          <w:behavior w:val="content"/>
        </w:behaviors>
        <w:guid w:val="{0185EB37-AFAA-4589-95EC-0990E27DCBD1}"/>
      </w:docPartPr>
      <w:docPartBody>
        <w:p w:rsidR="006D26CB" w:rsidRDefault="00F64A6D" w:rsidP="00F64A6D">
          <w:pPr>
            <w:pStyle w:val="402530072DEE442A9947EBEB6CAE041F13"/>
          </w:pPr>
          <w:r>
            <w:rPr>
              <w:rStyle w:val="Platshllartext"/>
            </w:rPr>
            <w:t>Uppfylls kravet? (Redovisning lämnas om utförandebeskrivning begärts)</w:t>
          </w:r>
        </w:p>
      </w:docPartBody>
    </w:docPart>
    <w:docPart>
      <w:docPartPr>
        <w:name w:val="5A3144DDA6414DEF8EFE99426CA84B4C"/>
        <w:category>
          <w:name w:val="General"/>
          <w:gallery w:val="placeholder"/>
        </w:category>
        <w:types>
          <w:type w:val="bbPlcHdr"/>
        </w:types>
        <w:behaviors>
          <w:behavior w:val="content"/>
        </w:behaviors>
        <w:guid w:val="{2640E741-556D-4EF4-BCD7-C798DBFA56D2}"/>
      </w:docPartPr>
      <w:docPartBody>
        <w:p w:rsidR="006D26CB" w:rsidRDefault="00F64A6D" w:rsidP="00F64A6D">
          <w:pPr>
            <w:pStyle w:val="5A3144DDA6414DEF8EFE99426CA84B4C13"/>
          </w:pPr>
          <w:r>
            <w:rPr>
              <w:rStyle w:val="Platshllartext"/>
            </w:rPr>
            <w:t>Uppfylls kravet? (Redovisning lämnas om utförandebeskrivning begärts)</w:t>
          </w:r>
        </w:p>
      </w:docPartBody>
    </w:docPart>
    <w:docPart>
      <w:docPartPr>
        <w:name w:val="916BD89769C14155A6B24BBDA1EC5064"/>
        <w:category>
          <w:name w:val="General"/>
          <w:gallery w:val="placeholder"/>
        </w:category>
        <w:types>
          <w:type w:val="bbPlcHdr"/>
        </w:types>
        <w:behaviors>
          <w:behavior w:val="content"/>
        </w:behaviors>
        <w:guid w:val="{F63AD51A-67FF-4C90-A105-26600467BD3F}"/>
      </w:docPartPr>
      <w:docPartBody>
        <w:p w:rsidR="006D26CB" w:rsidRDefault="00F64A6D" w:rsidP="00F64A6D">
          <w:pPr>
            <w:pStyle w:val="916BD89769C14155A6B24BBDA1EC506413"/>
          </w:pPr>
          <w:r>
            <w:rPr>
              <w:rStyle w:val="Platshllartext"/>
            </w:rPr>
            <w:t>Uppfylls kravet? (Redovisning lämnas om utförandebeskrivning begärts)</w:t>
          </w:r>
        </w:p>
      </w:docPartBody>
    </w:docPart>
    <w:docPart>
      <w:docPartPr>
        <w:name w:val="42D6D1E590A04A57998A1061C755A007"/>
        <w:category>
          <w:name w:val="General"/>
          <w:gallery w:val="placeholder"/>
        </w:category>
        <w:types>
          <w:type w:val="bbPlcHdr"/>
        </w:types>
        <w:behaviors>
          <w:behavior w:val="content"/>
        </w:behaviors>
        <w:guid w:val="{0385670C-3C24-4C78-9FCF-5DB822617CCB}"/>
      </w:docPartPr>
      <w:docPartBody>
        <w:p w:rsidR="00003ACE" w:rsidRDefault="00F64A6D" w:rsidP="00F64A6D">
          <w:pPr>
            <w:pStyle w:val="42D6D1E590A04A57998A1061C755A00712"/>
          </w:pPr>
          <w:r>
            <w:rPr>
              <w:rStyle w:val="Platshllartext"/>
              <w:lang w:val="en-US"/>
            </w:rPr>
            <w:t>Kort beskrivning av uppdraget</w:t>
          </w:r>
        </w:p>
      </w:docPartBody>
    </w:docPart>
    <w:docPart>
      <w:docPartPr>
        <w:name w:val="8D405D431E9B4F58A8F84EA8042DEECD"/>
        <w:category>
          <w:name w:val="General"/>
          <w:gallery w:val="placeholder"/>
        </w:category>
        <w:types>
          <w:type w:val="bbPlcHdr"/>
        </w:types>
        <w:behaviors>
          <w:behavior w:val="content"/>
        </w:behaviors>
        <w:guid w:val="{3AD2F986-5E78-46D1-99A6-A1914D9ACC05}"/>
      </w:docPartPr>
      <w:docPartBody>
        <w:p w:rsidR="00EF2CE6" w:rsidRDefault="00F64A6D" w:rsidP="00F64A6D">
          <w:pPr>
            <w:pStyle w:val="8D405D431E9B4F58A8F84EA8042DEECD7"/>
          </w:pPr>
          <w:r>
            <w:rPr>
              <w:rStyle w:val="Platshllartext"/>
            </w:rPr>
            <w:t>[Upphandlingens rubrik]</w:t>
          </w:r>
        </w:p>
      </w:docPartBody>
    </w:docPart>
    <w:docPart>
      <w:docPartPr>
        <w:name w:val="B340DCB3C00D41B99D9808A530EA560B"/>
        <w:category>
          <w:name w:val="General"/>
          <w:gallery w:val="placeholder"/>
        </w:category>
        <w:types>
          <w:type w:val="bbPlcHdr"/>
        </w:types>
        <w:behaviors>
          <w:behavior w:val="content"/>
        </w:behaviors>
        <w:guid w:val="{EB710145-F408-4F35-A501-4A79460FBF11}"/>
      </w:docPartPr>
      <w:docPartBody>
        <w:p w:rsidR="00EF2CE6" w:rsidRDefault="00F64A6D" w:rsidP="00F64A6D">
          <w:pPr>
            <w:pStyle w:val="B340DCB3C00D41B99D9808A530EA560B8"/>
          </w:pPr>
          <w:r>
            <w:rPr>
              <w:rStyle w:val="Platshllartext"/>
            </w:rPr>
            <w:t>Grundbeskrivning, med delmål, slutresultat, ”helheten” (fylls i av beställaren)</w:t>
          </w:r>
        </w:p>
      </w:docPartBody>
    </w:docPart>
    <w:docPart>
      <w:docPartPr>
        <w:name w:val="493C73D7A69444799D5A203CF66A8769"/>
        <w:category>
          <w:name w:val="General"/>
          <w:gallery w:val="placeholder"/>
        </w:category>
        <w:types>
          <w:type w:val="bbPlcHdr"/>
        </w:types>
        <w:behaviors>
          <w:behavior w:val="content"/>
        </w:behaviors>
        <w:guid w:val="{AB10AAE8-98F8-47DF-B37A-B2BD90FB9527}"/>
      </w:docPartPr>
      <w:docPartBody>
        <w:p w:rsidR="00EF2CE6" w:rsidRDefault="00F64A6D" w:rsidP="00F64A6D">
          <w:pPr>
            <w:pStyle w:val="493C73D7A69444799D5A203CF66A87698"/>
          </w:pPr>
          <w:r>
            <w:rPr>
              <w:rStyle w:val="Platshllartext"/>
            </w:rPr>
            <w:t>Krav + beskrivning (fylls i av beställaren)</w:t>
          </w:r>
        </w:p>
      </w:docPartBody>
    </w:docPart>
    <w:docPart>
      <w:docPartPr>
        <w:name w:val="8F5A9D99F07246E6B4A2406B73425259"/>
        <w:category>
          <w:name w:val="General"/>
          <w:gallery w:val="placeholder"/>
        </w:category>
        <w:types>
          <w:type w:val="bbPlcHdr"/>
        </w:types>
        <w:behaviors>
          <w:behavior w:val="content"/>
        </w:behaviors>
        <w:guid w:val="{D2AB79E4-4511-4FFF-87E4-6EA99AF2AFD3}"/>
      </w:docPartPr>
      <w:docPartBody>
        <w:p w:rsidR="00EF2CE6" w:rsidRDefault="00F64A6D" w:rsidP="00F64A6D">
          <w:pPr>
            <w:pStyle w:val="8F5A9D99F07246E6B4A2406B734252598"/>
          </w:pPr>
          <w:r>
            <w:rPr>
              <w:rStyle w:val="Platshllartext"/>
            </w:rPr>
            <w:t>Krav + beskrivning (fylls i av beställaren)</w:t>
          </w:r>
        </w:p>
      </w:docPartBody>
    </w:docPart>
    <w:docPart>
      <w:docPartPr>
        <w:name w:val="66E3195D2A184E998AD38F18C0FCCF31"/>
        <w:category>
          <w:name w:val="General"/>
          <w:gallery w:val="placeholder"/>
        </w:category>
        <w:types>
          <w:type w:val="bbPlcHdr"/>
        </w:types>
        <w:behaviors>
          <w:behavior w:val="content"/>
        </w:behaviors>
        <w:guid w:val="{556A7D47-A502-49E0-AF20-8EC7CECBACE5}"/>
      </w:docPartPr>
      <w:docPartBody>
        <w:p w:rsidR="00EF2CE6" w:rsidRDefault="00F64A6D" w:rsidP="00F64A6D">
          <w:pPr>
            <w:pStyle w:val="66E3195D2A184E998AD38F18C0FCCF318"/>
          </w:pPr>
          <w:r>
            <w:rPr>
              <w:rStyle w:val="Platshllartext"/>
            </w:rPr>
            <w:t>Krav + beskrivning (fylls i av beställaren)</w:t>
          </w:r>
        </w:p>
      </w:docPartBody>
    </w:docPart>
    <w:docPart>
      <w:docPartPr>
        <w:name w:val="14F8B142B8C24A3D9C2F1F1F4EE014D6"/>
        <w:category>
          <w:name w:val="General"/>
          <w:gallery w:val="placeholder"/>
        </w:category>
        <w:types>
          <w:type w:val="bbPlcHdr"/>
        </w:types>
        <w:behaviors>
          <w:behavior w:val="content"/>
        </w:behaviors>
        <w:guid w:val="{9925F1DD-7E27-465F-9E0A-C1847821B3EC}"/>
      </w:docPartPr>
      <w:docPartBody>
        <w:p w:rsidR="00CE1CAB" w:rsidRDefault="00F64A6D" w:rsidP="00F64A6D">
          <w:pPr>
            <w:pStyle w:val="14F8B142B8C24A3D9C2F1F1F4EE014D64"/>
          </w:pPr>
          <w:r>
            <w:rPr>
              <w:rStyle w:val="Platshllartext"/>
            </w:rPr>
            <w:t>Beställaren fyller i uppdraget</w:t>
          </w:r>
        </w:p>
      </w:docPartBody>
    </w:docPart>
    <w:docPart>
      <w:docPartPr>
        <w:name w:val="96DD02107AB64C758F3C0C865F99E88D"/>
        <w:category>
          <w:name w:val="General"/>
          <w:gallery w:val="placeholder"/>
        </w:category>
        <w:types>
          <w:type w:val="bbPlcHdr"/>
        </w:types>
        <w:behaviors>
          <w:behavior w:val="content"/>
        </w:behaviors>
        <w:guid w:val="{379BDFF4-5A01-4CAA-8648-713A15BDAF1B}"/>
      </w:docPartPr>
      <w:docPartBody>
        <w:p w:rsidR="00CE1CAB" w:rsidRDefault="00F64A6D" w:rsidP="00F64A6D">
          <w:pPr>
            <w:pStyle w:val="96DD02107AB64C758F3C0C865F99E88D4"/>
          </w:pPr>
          <w:r>
            <w:rPr>
              <w:rStyle w:val="Platshllartext"/>
            </w:rPr>
            <w:t>Anbudsgivarens pris (SEK) exkl moms</w:t>
          </w:r>
        </w:p>
      </w:docPartBody>
    </w:docPart>
    <w:docPart>
      <w:docPartPr>
        <w:name w:val="E05FFC9A5CE34F38AC3B492FDB21EC19"/>
        <w:category>
          <w:name w:val="General"/>
          <w:gallery w:val="placeholder"/>
        </w:category>
        <w:types>
          <w:type w:val="bbPlcHdr"/>
        </w:types>
        <w:behaviors>
          <w:behavior w:val="content"/>
        </w:behaviors>
        <w:guid w:val="{9F9AD577-24FE-49BF-B469-4BFA293C0420}"/>
      </w:docPartPr>
      <w:docPartBody>
        <w:p w:rsidR="00EF3111" w:rsidRDefault="00F64A6D" w:rsidP="00F64A6D">
          <w:pPr>
            <w:pStyle w:val="E05FFC9A5CE34F38AC3B492FDB21EC194"/>
          </w:pPr>
          <w:r w:rsidRPr="00D177AC">
            <w:rPr>
              <w:rStyle w:val="Platshllartext"/>
            </w:rPr>
            <w:t>F</w:t>
          </w:r>
          <w:r>
            <w:rPr>
              <w:rStyle w:val="Platshllartext"/>
            </w:rPr>
            <w:t>yll i efterfrågad information</w:t>
          </w:r>
        </w:p>
      </w:docPartBody>
    </w:docPart>
    <w:docPart>
      <w:docPartPr>
        <w:name w:val="EF42ADE4E0B84F738210992204447DB3"/>
        <w:category>
          <w:name w:val="General"/>
          <w:gallery w:val="placeholder"/>
        </w:category>
        <w:types>
          <w:type w:val="bbPlcHdr"/>
        </w:types>
        <w:behaviors>
          <w:behavior w:val="content"/>
        </w:behaviors>
        <w:guid w:val="{3901641A-E0D0-4BBA-9D66-BB5CF34754F6}"/>
      </w:docPartPr>
      <w:docPartBody>
        <w:p w:rsidR="00EF3111" w:rsidRDefault="00F64A6D" w:rsidP="00F64A6D">
          <w:pPr>
            <w:pStyle w:val="EF42ADE4E0B84F738210992204447DB34"/>
          </w:pPr>
          <w:r w:rsidRPr="00D177AC">
            <w:rPr>
              <w:rStyle w:val="Platshllartext"/>
            </w:rPr>
            <w:t>F</w:t>
          </w:r>
          <w:r>
            <w:rPr>
              <w:rStyle w:val="Platshllartext"/>
            </w:rPr>
            <w:t>yll i efterfrågad information</w:t>
          </w:r>
        </w:p>
      </w:docPartBody>
    </w:docPart>
    <w:docPart>
      <w:docPartPr>
        <w:name w:val="0D762FC25E9A4BE39C233D6AC6B85C3C"/>
        <w:category>
          <w:name w:val="General"/>
          <w:gallery w:val="placeholder"/>
        </w:category>
        <w:types>
          <w:type w:val="bbPlcHdr"/>
        </w:types>
        <w:behaviors>
          <w:behavior w:val="content"/>
        </w:behaviors>
        <w:guid w:val="{D9B8E75F-FD2D-4D3F-A336-50FBFD18CF3B}"/>
      </w:docPartPr>
      <w:docPartBody>
        <w:p w:rsidR="00EF3111" w:rsidRDefault="00F64A6D" w:rsidP="00F64A6D">
          <w:pPr>
            <w:pStyle w:val="0D762FC25E9A4BE39C233D6AC6B85C3C4"/>
          </w:pPr>
          <w:r w:rsidRPr="00D177AC">
            <w:rPr>
              <w:rStyle w:val="Platshllartext"/>
            </w:rPr>
            <w:t>F</w:t>
          </w:r>
          <w:r>
            <w:rPr>
              <w:rStyle w:val="Platshllartext"/>
            </w:rPr>
            <w:t>yll i efterfrågad information</w:t>
          </w:r>
        </w:p>
      </w:docPartBody>
    </w:docPart>
    <w:docPart>
      <w:docPartPr>
        <w:name w:val="3D178A1F643A4B23AB85D124F2012D1B"/>
        <w:category>
          <w:name w:val="General"/>
          <w:gallery w:val="placeholder"/>
        </w:category>
        <w:types>
          <w:type w:val="bbPlcHdr"/>
        </w:types>
        <w:behaviors>
          <w:behavior w:val="content"/>
        </w:behaviors>
        <w:guid w:val="{B78A3700-AF38-4C3C-83F8-FDD26697EFA0}"/>
      </w:docPartPr>
      <w:docPartBody>
        <w:p w:rsidR="00EF3111" w:rsidRDefault="00F64A6D" w:rsidP="00F64A6D">
          <w:pPr>
            <w:pStyle w:val="3D178A1F643A4B23AB85D124F2012D1B4"/>
          </w:pPr>
          <w:r w:rsidRPr="00D177AC">
            <w:rPr>
              <w:rStyle w:val="Platshllartext"/>
            </w:rPr>
            <w:t>F</w:t>
          </w:r>
          <w:r>
            <w:rPr>
              <w:rStyle w:val="Platshllartext"/>
            </w:rPr>
            <w:t>yll i efterfrågad information</w:t>
          </w:r>
        </w:p>
      </w:docPartBody>
    </w:docPart>
    <w:docPart>
      <w:docPartPr>
        <w:name w:val="B620D46BA8CF456FB7F2DC1240708036"/>
        <w:category>
          <w:name w:val="General"/>
          <w:gallery w:val="placeholder"/>
        </w:category>
        <w:types>
          <w:type w:val="bbPlcHdr"/>
        </w:types>
        <w:behaviors>
          <w:behavior w:val="content"/>
        </w:behaviors>
        <w:guid w:val="{B3DD2663-1B84-4C3B-9712-57045631406B}"/>
      </w:docPartPr>
      <w:docPartBody>
        <w:p w:rsidR="00EF3111" w:rsidRDefault="00F64A6D" w:rsidP="00F64A6D">
          <w:pPr>
            <w:pStyle w:val="B620D46BA8CF456FB7F2DC12407080364"/>
          </w:pPr>
          <w:r w:rsidRPr="00D177AC">
            <w:rPr>
              <w:rStyle w:val="Platshllartext"/>
            </w:rPr>
            <w:t>F</w:t>
          </w:r>
          <w:r>
            <w:rPr>
              <w:rStyle w:val="Platshllartext"/>
            </w:rPr>
            <w:t>yll i efterfrågad information</w:t>
          </w:r>
        </w:p>
      </w:docPartBody>
    </w:docPart>
    <w:docPart>
      <w:docPartPr>
        <w:name w:val="2C15B8A57027404E832F49DDC1AC92AA"/>
        <w:category>
          <w:name w:val="General"/>
          <w:gallery w:val="placeholder"/>
        </w:category>
        <w:types>
          <w:type w:val="bbPlcHdr"/>
        </w:types>
        <w:behaviors>
          <w:behavior w:val="content"/>
        </w:behaviors>
        <w:guid w:val="{DF1877EF-A0F6-4067-B024-3ACA7BB1D736}"/>
      </w:docPartPr>
      <w:docPartBody>
        <w:p w:rsidR="00EF3111" w:rsidRDefault="00F64A6D" w:rsidP="00F64A6D">
          <w:pPr>
            <w:pStyle w:val="2C15B8A57027404E832F49DDC1AC92AA4"/>
          </w:pPr>
          <w:r w:rsidRPr="00D177AC">
            <w:rPr>
              <w:rStyle w:val="Platshllartext"/>
            </w:rPr>
            <w:t>F</w:t>
          </w:r>
          <w:r>
            <w:rPr>
              <w:rStyle w:val="Platshllartext"/>
            </w:rPr>
            <w:t>yll i efterfrågad information</w:t>
          </w:r>
        </w:p>
      </w:docPartBody>
    </w:docPart>
    <w:docPart>
      <w:docPartPr>
        <w:name w:val="7B4C0B9AEA87411F986926368CF6A6E1"/>
        <w:category>
          <w:name w:val="General"/>
          <w:gallery w:val="placeholder"/>
        </w:category>
        <w:types>
          <w:type w:val="bbPlcHdr"/>
        </w:types>
        <w:behaviors>
          <w:behavior w:val="content"/>
        </w:behaviors>
        <w:guid w:val="{FA6FE83F-835E-46D7-9939-456150448C5A}"/>
      </w:docPartPr>
      <w:docPartBody>
        <w:p w:rsidR="00EF3111" w:rsidRDefault="00F64A6D" w:rsidP="00F64A6D">
          <w:pPr>
            <w:pStyle w:val="7B4C0B9AEA87411F986926368CF6A6E13"/>
          </w:pPr>
          <w:r w:rsidRPr="00D177AC">
            <w:rPr>
              <w:rStyle w:val="Platshllartext"/>
            </w:rPr>
            <w:t>F</w:t>
          </w:r>
          <w:r>
            <w:rPr>
              <w:rStyle w:val="Platshllartext"/>
            </w:rPr>
            <w:t>yll i efterfrågad information</w:t>
          </w:r>
        </w:p>
      </w:docPartBody>
    </w:docPart>
    <w:docPart>
      <w:docPartPr>
        <w:name w:val="22B429835C1B47C7A207AF3182596115"/>
        <w:category>
          <w:name w:val="General"/>
          <w:gallery w:val="placeholder"/>
        </w:category>
        <w:types>
          <w:type w:val="bbPlcHdr"/>
        </w:types>
        <w:behaviors>
          <w:behavior w:val="content"/>
        </w:behaviors>
        <w:guid w:val="{05E78400-0FAA-4964-9C03-EF9AE5AFFC81}"/>
      </w:docPartPr>
      <w:docPartBody>
        <w:p w:rsidR="00F64A6D" w:rsidRDefault="00F64A6D" w:rsidP="00F64A6D">
          <w:pPr>
            <w:pStyle w:val="22B429835C1B47C7A207AF31825961153"/>
          </w:pPr>
          <w:r>
            <w:rPr>
              <w:rStyle w:val="Platshllartext"/>
            </w:rPr>
            <w:t>Beställaren fyller i efterfrågad information</w:t>
          </w:r>
        </w:p>
      </w:docPartBody>
    </w:docPart>
    <w:docPart>
      <w:docPartPr>
        <w:name w:val="81878B4A6B74437B8899C0D6FF3D02F5"/>
        <w:category>
          <w:name w:val="General"/>
          <w:gallery w:val="placeholder"/>
        </w:category>
        <w:types>
          <w:type w:val="bbPlcHdr"/>
        </w:types>
        <w:behaviors>
          <w:behavior w:val="content"/>
        </w:behaviors>
        <w:guid w:val="{58ED8CE8-D206-4603-8949-7EE532A6526E}"/>
      </w:docPartPr>
      <w:docPartBody>
        <w:p w:rsidR="00F64A6D" w:rsidRDefault="00F64A6D" w:rsidP="00F64A6D">
          <w:pPr>
            <w:pStyle w:val="81878B4A6B74437B8899C0D6FF3D02F52"/>
          </w:pPr>
          <w:r>
            <w:rPr>
              <w:rStyle w:val="Platshllartext"/>
            </w:rPr>
            <w:t>Beställaren fyller i efterfrågad information</w:t>
          </w:r>
        </w:p>
      </w:docPartBody>
    </w:docPart>
    <w:docPart>
      <w:docPartPr>
        <w:name w:val="8E1F579BE510486A8DADD2D4BD1CA716"/>
        <w:category>
          <w:name w:val="General"/>
          <w:gallery w:val="placeholder"/>
        </w:category>
        <w:types>
          <w:type w:val="bbPlcHdr"/>
        </w:types>
        <w:behaviors>
          <w:behavior w:val="content"/>
        </w:behaviors>
        <w:guid w:val="{4BFD3E36-EF99-4CD3-AE88-1604DE16BF7B}"/>
      </w:docPartPr>
      <w:docPartBody>
        <w:p w:rsidR="00F64A6D" w:rsidRDefault="00F64A6D" w:rsidP="00F64A6D">
          <w:pPr>
            <w:pStyle w:val="8E1F579BE510486A8DADD2D4BD1CA7162"/>
          </w:pPr>
          <w:r>
            <w:rPr>
              <w:rStyle w:val="Platshllartext"/>
            </w:rPr>
            <w:t>Beställaren fyller i efterfrågad information</w:t>
          </w:r>
        </w:p>
      </w:docPartBody>
    </w:docPart>
    <w:docPart>
      <w:docPartPr>
        <w:name w:val="99425F84106E478AB8D47FBD7A9CE7AA"/>
        <w:category>
          <w:name w:val="General"/>
          <w:gallery w:val="placeholder"/>
        </w:category>
        <w:types>
          <w:type w:val="bbPlcHdr"/>
        </w:types>
        <w:behaviors>
          <w:behavior w:val="content"/>
        </w:behaviors>
        <w:guid w:val="{A21940DA-7C38-4311-AD76-6F34B6E3098B}"/>
      </w:docPartPr>
      <w:docPartBody>
        <w:p w:rsidR="00F64A6D" w:rsidRDefault="00F64A6D" w:rsidP="00F64A6D">
          <w:pPr>
            <w:pStyle w:val="99425F84106E478AB8D47FBD7A9CE7AA2"/>
          </w:pPr>
          <w:r>
            <w:rPr>
              <w:rStyle w:val="Platshllartext"/>
            </w:rPr>
            <w:t>Beställaren fyller i efterfrågad information</w:t>
          </w:r>
        </w:p>
      </w:docPartBody>
    </w:docPart>
    <w:docPart>
      <w:docPartPr>
        <w:name w:val="B2444149856E4958A62CCC488060125A"/>
        <w:category>
          <w:name w:val="General"/>
          <w:gallery w:val="placeholder"/>
        </w:category>
        <w:types>
          <w:type w:val="bbPlcHdr"/>
        </w:types>
        <w:behaviors>
          <w:behavior w:val="content"/>
        </w:behaviors>
        <w:guid w:val="{E67B0D72-A153-42C5-97DD-DC0C1A0D6D38}"/>
      </w:docPartPr>
      <w:docPartBody>
        <w:p w:rsidR="00F64A6D" w:rsidRDefault="00F64A6D" w:rsidP="00F64A6D">
          <w:pPr>
            <w:pStyle w:val="B2444149856E4958A62CCC488060125A2"/>
          </w:pPr>
          <w:r>
            <w:rPr>
              <w:rStyle w:val="Platshllartext"/>
            </w:rPr>
            <w:t>Beställaren fyller i efterfrågad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rba-web">
    <w:altName w:val="Times New Roman"/>
    <w:charset w:val="00"/>
    <w:family w:val="auto"/>
    <w:pitch w:val="default"/>
  </w:font>
  <w:font w:name="open_sans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3B"/>
    <w:rsid w:val="0000202F"/>
    <w:rsid w:val="00003ACE"/>
    <w:rsid w:val="00030D38"/>
    <w:rsid w:val="00132644"/>
    <w:rsid w:val="001B019E"/>
    <w:rsid w:val="003B0C3B"/>
    <w:rsid w:val="00454245"/>
    <w:rsid w:val="006D26CB"/>
    <w:rsid w:val="0093467F"/>
    <w:rsid w:val="00952AEC"/>
    <w:rsid w:val="00A82EEE"/>
    <w:rsid w:val="00BA39B6"/>
    <w:rsid w:val="00C50C16"/>
    <w:rsid w:val="00CE1CAB"/>
    <w:rsid w:val="00E61E7C"/>
    <w:rsid w:val="00EF2CE6"/>
    <w:rsid w:val="00EF3111"/>
    <w:rsid w:val="00F64A6D"/>
    <w:rsid w:val="00FE74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64A6D"/>
    <w:rPr>
      <w:color w:val="808080"/>
    </w:rPr>
  </w:style>
  <w:style w:type="paragraph" w:customStyle="1" w:styleId="C6A6F7B8FD6346E6A3E7B6D25756AF88">
    <w:name w:val="C6A6F7B8FD6346E6A3E7B6D25756AF88"/>
  </w:style>
  <w:style w:type="paragraph" w:customStyle="1" w:styleId="B6C78E6E2BA34494B7EFBEEB588512AD">
    <w:name w:val="B6C78E6E2BA34494B7EFBEEB588512AD"/>
  </w:style>
  <w:style w:type="paragraph" w:customStyle="1" w:styleId="460182E462DB4B6CB5D7724177BC1048">
    <w:name w:val="460182E462DB4B6CB5D7724177BC1048"/>
  </w:style>
  <w:style w:type="paragraph" w:customStyle="1" w:styleId="3B1B5818D33B4926811F5245B24E00D8">
    <w:name w:val="3B1B5818D33B4926811F5245B24E00D8"/>
  </w:style>
  <w:style w:type="paragraph" w:customStyle="1" w:styleId="46F3A880C6F0451299955A9856D10549">
    <w:name w:val="46F3A880C6F0451299955A9856D10549"/>
  </w:style>
  <w:style w:type="paragraph" w:customStyle="1" w:styleId="C83AEA17CD5B481EA47C48FDF79DA6B4">
    <w:name w:val="C83AEA17CD5B481EA47C48FDF79DA6B4"/>
  </w:style>
  <w:style w:type="paragraph" w:customStyle="1" w:styleId="916C4D2174694E6EA88064D557E7FABA">
    <w:name w:val="916C4D2174694E6EA88064D557E7FABA"/>
  </w:style>
  <w:style w:type="paragraph" w:customStyle="1" w:styleId="CB13FF1B8F9741DE82BB98656F14179E">
    <w:name w:val="CB13FF1B8F9741DE82BB98656F14179E"/>
  </w:style>
  <w:style w:type="paragraph" w:customStyle="1" w:styleId="62F8CA7DACC346FF82A02F1FEC760134">
    <w:name w:val="62F8CA7DACC346FF82A02F1FEC760134"/>
  </w:style>
  <w:style w:type="paragraph" w:customStyle="1" w:styleId="742FCEDDC0C3463B996EDCF17ADD199F">
    <w:name w:val="742FCEDDC0C3463B996EDCF17ADD199F"/>
  </w:style>
  <w:style w:type="paragraph" w:customStyle="1" w:styleId="C8CCBDD6AC99449983A2240A17623791">
    <w:name w:val="C8CCBDD6AC99449983A2240A17623791"/>
  </w:style>
  <w:style w:type="paragraph" w:customStyle="1" w:styleId="90090A5AF2BA4EAA826E3710DB6C2D33">
    <w:name w:val="90090A5AF2BA4EAA826E3710DB6C2D33"/>
  </w:style>
  <w:style w:type="paragraph" w:customStyle="1" w:styleId="E305370305CA4CC6BA6C8845E5F84CF4">
    <w:name w:val="E305370305CA4CC6BA6C8845E5F84CF4"/>
  </w:style>
  <w:style w:type="paragraph" w:customStyle="1" w:styleId="09CAD8B93012457F833FA77489A4ED3C">
    <w:name w:val="09CAD8B93012457F833FA77489A4ED3C"/>
  </w:style>
  <w:style w:type="paragraph" w:customStyle="1" w:styleId="D57112A95F1749FCB7739288D16F590D">
    <w:name w:val="D57112A95F1749FCB7739288D16F590D"/>
  </w:style>
  <w:style w:type="paragraph" w:customStyle="1" w:styleId="FE7EEBE88C234F798D4840872355D107">
    <w:name w:val="FE7EEBE88C234F798D4840872355D107"/>
  </w:style>
  <w:style w:type="paragraph" w:customStyle="1" w:styleId="8CD2004735054636811630F66409CC99">
    <w:name w:val="8CD2004735054636811630F66409CC99"/>
  </w:style>
  <w:style w:type="paragraph" w:customStyle="1" w:styleId="FD298DBB30C7485A85A6DA903B7FA76E">
    <w:name w:val="FD298DBB30C7485A85A6DA903B7FA76E"/>
  </w:style>
  <w:style w:type="paragraph" w:customStyle="1" w:styleId="66F9FD6915F54B1BA0FF9492667976DB">
    <w:name w:val="66F9FD6915F54B1BA0FF9492667976DB"/>
  </w:style>
  <w:style w:type="paragraph" w:customStyle="1" w:styleId="4F17EA49A85A4CDDB64569D63C1335DE">
    <w:name w:val="4F17EA49A85A4CDDB64569D63C1335DE"/>
  </w:style>
  <w:style w:type="paragraph" w:customStyle="1" w:styleId="8B2AA2951FF74A83B9FDAF0500370A40">
    <w:name w:val="8B2AA2951FF74A83B9FDAF0500370A40"/>
  </w:style>
  <w:style w:type="paragraph" w:customStyle="1" w:styleId="C90C7037ED0240759D77C42953C5731C">
    <w:name w:val="C90C7037ED0240759D77C42953C5731C"/>
  </w:style>
  <w:style w:type="paragraph" w:customStyle="1" w:styleId="4C87672D14524EC09C3D16E9FAA0CBFA">
    <w:name w:val="4C87672D14524EC09C3D16E9FAA0CBFA"/>
  </w:style>
  <w:style w:type="paragraph" w:customStyle="1" w:styleId="A03483EA3C22463EBC2EB941F0AFD6FC">
    <w:name w:val="A03483EA3C22463EBC2EB941F0AFD6FC"/>
  </w:style>
  <w:style w:type="paragraph" w:customStyle="1" w:styleId="D366ADD3C8C44F4A936313DEDD997206">
    <w:name w:val="D366ADD3C8C44F4A936313DEDD997206"/>
    <w:rsid w:val="003B0C3B"/>
  </w:style>
  <w:style w:type="paragraph" w:customStyle="1" w:styleId="2DAB11E635CA41C8AF491AD6E0632F45">
    <w:name w:val="2DAB11E635CA41C8AF491AD6E0632F45"/>
    <w:rsid w:val="003B0C3B"/>
  </w:style>
  <w:style w:type="paragraph" w:customStyle="1" w:styleId="211C0EA99C0740659364EE3465777B64">
    <w:name w:val="211C0EA99C0740659364EE3465777B64"/>
    <w:rsid w:val="003B0C3B"/>
  </w:style>
  <w:style w:type="paragraph" w:customStyle="1" w:styleId="FDF39CF14EAD450C889FD47E06ABC139">
    <w:name w:val="FDF39CF14EAD450C889FD47E06ABC139"/>
    <w:rsid w:val="003B0C3B"/>
  </w:style>
  <w:style w:type="paragraph" w:customStyle="1" w:styleId="36FD959EBF144FE180FEE2D911F7A76E">
    <w:name w:val="36FD959EBF144FE180FEE2D911F7A76E"/>
    <w:rsid w:val="003B0C3B"/>
  </w:style>
  <w:style w:type="paragraph" w:customStyle="1" w:styleId="03B8F32964184DBD85DB99DD14683B2F">
    <w:name w:val="03B8F32964184DBD85DB99DD14683B2F"/>
    <w:rsid w:val="003B0C3B"/>
  </w:style>
  <w:style w:type="paragraph" w:customStyle="1" w:styleId="F58AF5C3CF8B4591BDBF6D3CF5E6EAD7">
    <w:name w:val="F58AF5C3CF8B4591BDBF6D3CF5E6EAD7"/>
    <w:rsid w:val="003B0C3B"/>
  </w:style>
  <w:style w:type="paragraph" w:customStyle="1" w:styleId="C3A095223DE04685A674E0FF1A84DD98">
    <w:name w:val="C3A095223DE04685A674E0FF1A84DD98"/>
    <w:rsid w:val="003B0C3B"/>
  </w:style>
  <w:style w:type="paragraph" w:customStyle="1" w:styleId="C6A6F7B8FD6346E6A3E7B6D25756AF881">
    <w:name w:val="C6A6F7B8FD6346E6A3E7B6D25756AF881"/>
    <w:rsid w:val="00BA39B6"/>
    <w:pPr>
      <w:spacing w:after="240" w:line="276" w:lineRule="auto"/>
    </w:pPr>
    <w:rPr>
      <w:rFonts w:eastAsiaTheme="minorHAnsi"/>
      <w:lang w:eastAsia="en-US"/>
    </w:rPr>
  </w:style>
  <w:style w:type="paragraph" w:customStyle="1" w:styleId="460182E462DB4B6CB5D7724177BC10481">
    <w:name w:val="460182E462DB4B6CB5D7724177BC10481"/>
    <w:rsid w:val="00BA39B6"/>
    <w:pPr>
      <w:spacing w:after="240" w:line="276" w:lineRule="auto"/>
    </w:pPr>
    <w:rPr>
      <w:rFonts w:eastAsiaTheme="minorHAnsi"/>
      <w:lang w:eastAsia="en-US"/>
    </w:rPr>
  </w:style>
  <w:style w:type="paragraph" w:customStyle="1" w:styleId="45697060513C4C3F9830B7FE7E6DA5C7">
    <w:name w:val="45697060513C4C3F9830B7FE7E6DA5C7"/>
    <w:rsid w:val="00BA39B6"/>
    <w:pPr>
      <w:spacing w:after="240" w:line="276" w:lineRule="auto"/>
    </w:pPr>
    <w:rPr>
      <w:rFonts w:eastAsiaTheme="minorHAnsi"/>
      <w:lang w:eastAsia="en-US"/>
    </w:rPr>
  </w:style>
  <w:style w:type="paragraph" w:customStyle="1" w:styleId="C3A095223DE04685A674E0FF1A84DD981">
    <w:name w:val="C3A095223DE04685A674E0FF1A84DD981"/>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1">
    <w:name w:val="62F8CA7DACC346FF82A02F1FEC7601341"/>
    <w:rsid w:val="00BA39B6"/>
    <w:pPr>
      <w:spacing w:after="240" w:line="276" w:lineRule="auto"/>
    </w:pPr>
    <w:rPr>
      <w:rFonts w:eastAsiaTheme="minorHAnsi"/>
      <w:lang w:eastAsia="en-US"/>
    </w:rPr>
  </w:style>
  <w:style w:type="paragraph" w:customStyle="1" w:styleId="742FCEDDC0C3463B996EDCF17ADD199F1">
    <w:name w:val="742FCEDDC0C3463B996EDCF17ADD199F1"/>
    <w:rsid w:val="00BA39B6"/>
    <w:pPr>
      <w:spacing w:after="240" w:line="276" w:lineRule="auto"/>
    </w:pPr>
    <w:rPr>
      <w:rFonts w:eastAsiaTheme="minorHAnsi"/>
      <w:lang w:eastAsia="en-US"/>
    </w:rPr>
  </w:style>
  <w:style w:type="paragraph" w:customStyle="1" w:styleId="C8CCBDD6AC99449983A2240A176237911">
    <w:name w:val="C8CCBDD6AC99449983A2240A176237911"/>
    <w:rsid w:val="00BA39B6"/>
    <w:pPr>
      <w:spacing w:after="240" w:line="276" w:lineRule="auto"/>
    </w:pPr>
    <w:rPr>
      <w:rFonts w:eastAsiaTheme="minorHAnsi"/>
      <w:lang w:eastAsia="en-US"/>
    </w:rPr>
  </w:style>
  <w:style w:type="paragraph" w:customStyle="1" w:styleId="90090A5AF2BA4EAA826E3710DB6C2D331">
    <w:name w:val="90090A5AF2BA4EAA826E3710DB6C2D331"/>
    <w:rsid w:val="00BA39B6"/>
    <w:pPr>
      <w:spacing w:after="240" w:line="276" w:lineRule="auto"/>
    </w:pPr>
    <w:rPr>
      <w:rFonts w:eastAsiaTheme="minorHAnsi"/>
      <w:lang w:eastAsia="en-US"/>
    </w:rPr>
  </w:style>
  <w:style w:type="paragraph" w:customStyle="1" w:styleId="E305370305CA4CC6BA6C8845E5F84CF41">
    <w:name w:val="E305370305CA4CC6BA6C8845E5F84CF41"/>
    <w:rsid w:val="00BA39B6"/>
    <w:pPr>
      <w:spacing w:after="240" w:line="276" w:lineRule="auto"/>
    </w:pPr>
    <w:rPr>
      <w:rFonts w:eastAsiaTheme="minorHAnsi"/>
      <w:lang w:eastAsia="en-US"/>
    </w:rPr>
  </w:style>
  <w:style w:type="paragraph" w:customStyle="1" w:styleId="09CAD8B93012457F833FA77489A4ED3C1">
    <w:name w:val="09CAD8B93012457F833FA77489A4ED3C1"/>
    <w:rsid w:val="00BA39B6"/>
    <w:pPr>
      <w:spacing w:after="240" w:line="276" w:lineRule="auto"/>
    </w:pPr>
    <w:rPr>
      <w:rFonts w:eastAsiaTheme="minorHAnsi"/>
      <w:lang w:eastAsia="en-US"/>
    </w:rPr>
  </w:style>
  <w:style w:type="paragraph" w:customStyle="1" w:styleId="D57112A95F1749FCB7739288D16F590D1">
    <w:name w:val="D57112A95F1749FCB7739288D16F590D1"/>
    <w:rsid w:val="00BA39B6"/>
    <w:pPr>
      <w:spacing w:after="240" w:line="276" w:lineRule="auto"/>
    </w:pPr>
    <w:rPr>
      <w:rFonts w:eastAsiaTheme="minorHAnsi"/>
      <w:lang w:eastAsia="en-US"/>
    </w:rPr>
  </w:style>
  <w:style w:type="paragraph" w:customStyle="1" w:styleId="FE7EEBE88C234F798D4840872355D1071">
    <w:name w:val="FE7EEBE88C234F798D4840872355D1071"/>
    <w:rsid w:val="00BA39B6"/>
    <w:pPr>
      <w:spacing w:after="240" w:line="276" w:lineRule="auto"/>
    </w:pPr>
    <w:rPr>
      <w:rFonts w:eastAsiaTheme="minorHAnsi"/>
      <w:lang w:eastAsia="en-US"/>
    </w:rPr>
  </w:style>
  <w:style w:type="paragraph" w:customStyle="1" w:styleId="8CD2004735054636811630F66409CC991">
    <w:name w:val="8CD2004735054636811630F66409CC991"/>
    <w:rsid w:val="00BA39B6"/>
    <w:pPr>
      <w:spacing w:after="240" w:line="276" w:lineRule="auto"/>
    </w:pPr>
    <w:rPr>
      <w:rFonts w:eastAsiaTheme="minorHAnsi"/>
      <w:lang w:eastAsia="en-US"/>
    </w:rPr>
  </w:style>
  <w:style w:type="paragraph" w:customStyle="1" w:styleId="FD298DBB30C7485A85A6DA903B7FA76E1">
    <w:name w:val="FD298DBB30C7485A85A6DA903B7FA76E1"/>
    <w:rsid w:val="00BA39B6"/>
    <w:pPr>
      <w:spacing w:after="240" w:line="276" w:lineRule="auto"/>
    </w:pPr>
    <w:rPr>
      <w:rFonts w:eastAsiaTheme="minorHAnsi"/>
      <w:lang w:eastAsia="en-US"/>
    </w:rPr>
  </w:style>
  <w:style w:type="paragraph" w:customStyle="1" w:styleId="66F9FD6915F54B1BA0FF9492667976DB1">
    <w:name w:val="66F9FD6915F54B1BA0FF9492667976DB1"/>
    <w:rsid w:val="00BA39B6"/>
    <w:pPr>
      <w:spacing w:after="240" w:line="276" w:lineRule="auto"/>
    </w:pPr>
    <w:rPr>
      <w:rFonts w:eastAsiaTheme="minorHAnsi"/>
      <w:lang w:eastAsia="en-US"/>
    </w:rPr>
  </w:style>
  <w:style w:type="paragraph" w:customStyle="1" w:styleId="4F17EA49A85A4CDDB64569D63C1335DE1">
    <w:name w:val="4F17EA49A85A4CDDB64569D63C1335DE1"/>
    <w:rsid w:val="00BA39B6"/>
    <w:pPr>
      <w:spacing w:after="240" w:line="276" w:lineRule="auto"/>
    </w:pPr>
    <w:rPr>
      <w:rFonts w:eastAsiaTheme="minorHAnsi"/>
      <w:lang w:eastAsia="en-US"/>
    </w:rPr>
  </w:style>
  <w:style w:type="paragraph" w:customStyle="1" w:styleId="8B2AA2951FF74A83B9FDAF0500370A401">
    <w:name w:val="8B2AA2951FF74A83B9FDAF0500370A401"/>
    <w:rsid w:val="00BA39B6"/>
    <w:pPr>
      <w:spacing w:after="240" w:line="276" w:lineRule="auto"/>
    </w:pPr>
    <w:rPr>
      <w:rFonts w:eastAsiaTheme="minorHAnsi"/>
      <w:lang w:eastAsia="en-US"/>
    </w:rPr>
  </w:style>
  <w:style w:type="paragraph" w:customStyle="1" w:styleId="C90C7037ED0240759D77C42953C5731C1">
    <w:name w:val="C90C7037ED0240759D77C42953C5731C1"/>
    <w:rsid w:val="00BA39B6"/>
    <w:pPr>
      <w:spacing w:after="240" w:line="276" w:lineRule="auto"/>
    </w:pPr>
    <w:rPr>
      <w:rFonts w:eastAsiaTheme="minorHAnsi"/>
      <w:lang w:eastAsia="en-US"/>
    </w:rPr>
  </w:style>
  <w:style w:type="paragraph" w:customStyle="1" w:styleId="4C87672D14524EC09C3D16E9FAA0CBFA1">
    <w:name w:val="4C87672D14524EC09C3D16E9FAA0CBFA1"/>
    <w:rsid w:val="00BA39B6"/>
    <w:pPr>
      <w:spacing w:after="240" w:line="276" w:lineRule="auto"/>
    </w:pPr>
    <w:rPr>
      <w:rFonts w:eastAsiaTheme="minorHAnsi"/>
      <w:lang w:eastAsia="en-US"/>
    </w:rPr>
  </w:style>
  <w:style w:type="paragraph" w:customStyle="1" w:styleId="3B1B5818D33B4926811F5245B24E00D81">
    <w:name w:val="3B1B5818D33B4926811F5245B24E00D81"/>
    <w:rsid w:val="00BA39B6"/>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C6A6F7B8FD6346E6A3E7B6D25756AF882">
    <w:name w:val="C6A6F7B8FD6346E6A3E7B6D25756AF882"/>
    <w:rsid w:val="00BA39B6"/>
    <w:pPr>
      <w:spacing w:after="240" w:line="276" w:lineRule="auto"/>
    </w:pPr>
    <w:rPr>
      <w:rFonts w:eastAsiaTheme="minorHAnsi"/>
      <w:lang w:eastAsia="en-US"/>
    </w:rPr>
  </w:style>
  <w:style w:type="paragraph" w:customStyle="1" w:styleId="460182E462DB4B6CB5D7724177BC10482">
    <w:name w:val="460182E462DB4B6CB5D7724177BC10482"/>
    <w:rsid w:val="00BA39B6"/>
    <w:pPr>
      <w:spacing w:after="240" w:line="276" w:lineRule="auto"/>
    </w:pPr>
    <w:rPr>
      <w:rFonts w:eastAsiaTheme="minorHAnsi"/>
      <w:lang w:eastAsia="en-US"/>
    </w:rPr>
  </w:style>
  <w:style w:type="paragraph" w:customStyle="1" w:styleId="75B52C7585D64F0CB17EE7A2C3A9979B">
    <w:name w:val="75B52C7585D64F0CB17EE7A2C3A9979B"/>
    <w:rsid w:val="00BA39B6"/>
    <w:pPr>
      <w:spacing w:after="240" w:line="276" w:lineRule="auto"/>
    </w:pPr>
    <w:rPr>
      <w:rFonts w:eastAsiaTheme="minorHAnsi"/>
      <w:lang w:eastAsia="en-US"/>
    </w:rPr>
  </w:style>
  <w:style w:type="paragraph" w:customStyle="1" w:styleId="45697060513C4C3F9830B7FE7E6DA5C71">
    <w:name w:val="45697060513C4C3F9830B7FE7E6DA5C71"/>
    <w:rsid w:val="00BA39B6"/>
    <w:pPr>
      <w:spacing w:after="240" w:line="276" w:lineRule="auto"/>
    </w:pPr>
    <w:rPr>
      <w:rFonts w:eastAsiaTheme="minorHAnsi"/>
      <w:lang w:eastAsia="en-US"/>
    </w:rPr>
  </w:style>
  <w:style w:type="paragraph" w:customStyle="1" w:styleId="B275E978F12E48ABBFC9136A389B143F">
    <w:name w:val="B275E978F12E48ABBFC9136A389B143F"/>
    <w:rsid w:val="00BA39B6"/>
    <w:pPr>
      <w:spacing w:after="240" w:line="276" w:lineRule="auto"/>
    </w:pPr>
    <w:rPr>
      <w:rFonts w:eastAsiaTheme="minorHAnsi"/>
      <w:lang w:eastAsia="en-US"/>
    </w:rPr>
  </w:style>
  <w:style w:type="paragraph" w:customStyle="1" w:styleId="C3A095223DE04685A674E0FF1A84DD982">
    <w:name w:val="C3A095223DE04685A674E0FF1A84DD982"/>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2">
    <w:name w:val="62F8CA7DACC346FF82A02F1FEC7601342"/>
    <w:rsid w:val="00BA39B6"/>
    <w:pPr>
      <w:spacing w:after="240" w:line="276" w:lineRule="auto"/>
    </w:pPr>
    <w:rPr>
      <w:rFonts w:eastAsiaTheme="minorHAnsi"/>
      <w:lang w:eastAsia="en-US"/>
    </w:rPr>
  </w:style>
  <w:style w:type="paragraph" w:customStyle="1" w:styleId="742FCEDDC0C3463B996EDCF17ADD199F2">
    <w:name w:val="742FCEDDC0C3463B996EDCF17ADD199F2"/>
    <w:rsid w:val="00BA39B6"/>
    <w:pPr>
      <w:spacing w:after="240" w:line="276" w:lineRule="auto"/>
    </w:pPr>
    <w:rPr>
      <w:rFonts w:eastAsiaTheme="minorHAnsi"/>
      <w:lang w:eastAsia="en-US"/>
    </w:rPr>
  </w:style>
  <w:style w:type="paragraph" w:customStyle="1" w:styleId="C8CCBDD6AC99449983A2240A176237912">
    <w:name w:val="C8CCBDD6AC99449983A2240A176237912"/>
    <w:rsid w:val="00BA39B6"/>
    <w:pPr>
      <w:spacing w:after="240" w:line="276" w:lineRule="auto"/>
    </w:pPr>
    <w:rPr>
      <w:rFonts w:eastAsiaTheme="minorHAnsi"/>
      <w:lang w:eastAsia="en-US"/>
    </w:rPr>
  </w:style>
  <w:style w:type="paragraph" w:customStyle="1" w:styleId="90090A5AF2BA4EAA826E3710DB6C2D332">
    <w:name w:val="90090A5AF2BA4EAA826E3710DB6C2D332"/>
    <w:rsid w:val="00BA39B6"/>
    <w:pPr>
      <w:spacing w:after="240" w:line="276" w:lineRule="auto"/>
    </w:pPr>
    <w:rPr>
      <w:rFonts w:eastAsiaTheme="minorHAnsi"/>
      <w:lang w:eastAsia="en-US"/>
    </w:rPr>
  </w:style>
  <w:style w:type="paragraph" w:customStyle="1" w:styleId="E305370305CA4CC6BA6C8845E5F84CF42">
    <w:name w:val="E305370305CA4CC6BA6C8845E5F84CF42"/>
    <w:rsid w:val="00BA39B6"/>
    <w:pPr>
      <w:spacing w:after="240" w:line="276" w:lineRule="auto"/>
    </w:pPr>
    <w:rPr>
      <w:rFonts w:eastAsiaTheme="minorHAnsi"/>
      <w:lang w:eastAsia="en-US"/>
    </w:rPr>
  </w:style>
  <w:style w:type="paragraph" w:customStyle="1" w:styleId="09CAD8B93012457F833FA77489A4ED3C2">
    <w:name w:val="09CAD8B93012457F833FA77489A4ED3C2"/>
    <w:rsid w:val="00BA39B6"/>
    <w:pPr>
      <w:spacing w:after="240" w:line="276" w:lineRule="auto"/>
    </w:pPr>
    <w:rPr>
      <w:rFonts w:eastAsiaTheme="minorHAnsi"/>
      <w:lang w:eastAsia="en-US"/>
    </w:rPr>
  </w:style>
  <w:style w:type="paragraph" w:customStyle="1" w:styleId="D57112A95F1749FCB7739288D16F590D2">
    <w:name w:val="D57112A95F1749FCB7739288D16F590D2"/>
    <w:rsid w:val="00BA39B6"/>
    <w:pPr>
      <w:spacing w:after="240" w:line="276" w:lineRule="auto"/>
    </w:pPr>
    <w:rPr>
      <w:rFonts w:eastAsiaTheme="minorHAnsi"/>
      <w:lang w:eastAsia="en-US"/>
    </w:rPr>
  </w:style>
  <w:style w:type="paragraph" w:customStyle="1" w:styleId="FE7EEBE88C234F798D4840872355D1072">
    <w:name w:val="FE7EEBE88C234F798D4840872355D1072"/>
    <w:rsid w:val="00BA39B6"/>
    <w:pPr>
      <w:spacing w:after="240" w:line="276" w:lineRule="auto"/>
    </w:pPr>
    <w:rPr>
      <w:rFonts w:eastAsiaTheme="minorHAnsi"/>
      <w:lang w:eastAsia="en-US"/>
    </w:rPr>
  </w:style>
  <w:style w:type="paragraph" w:customStyle="1" w:styleId="8CD2004735054636811630F66409CC992">
    <w:name w:val="8CD2004735054636811630F66409CC992"/>
    <w:rsid w:val="00BA39B6"/>
    <w:pPr>
      <w:spacing w:after="240" w:line="276" w:lineRule="auto"/>
    </w:pPr>
    <w:rPr>
      <w:rFonts w:eastAsiaTheme="minorHAnsi"/>
      <w:lang w:eastAsia="en-US"/>
    </w:rPr>
  </w:style>
  <w:style w:type="paragraph" w:customStyle="1" w:styleId="FD298DBB30C7485A85A6DA903B7FA76E2">
    <w:name w:val="FD298DBB30C7485A85A6DA903B7FA76E2"/>
    <w:rsid w:val="00BA39B6"/>
    <w:pPr>
      <w:spacing w:after="240" w:line="276" w:lineRule="auto"/>
    </w:pPr>
    <w:rPr>
      <w:rFonts w:eastAsiaTheme="minorHAnsi"/>
      <w:lang w:eastAsia="en-US"/>
    </w:rPr>
  </w:style>
  <w:style w:type="paragraph" w:customStyle="1" w:styleId="66F9FD6915F54B1BA0FF9492667976DB2">
    <w:name w:val="66F9FD6915F54B1BA0FF9492667976DB2"/>
    <w:rsid w:val="00BA39B6"/>
    <w:pPr>
      <w:spacing w:after="240" w:line="276" w:lineRule="auto"/>
    </w:pPr>
    <w:rPr>
      <w:rFonts w:eastAsiaTheme="minorHAnsi"/>
      <w:lang w:eastAsia="en-US"/>
    </w:rPr>
  </w:style>
  <w:style w:type="paragraph" w:customStyle="1" w:styleId="4F17EA49A85A4CDDB64569D63C1335DE2">
    <w:name w:val="4F17EA49A85A4CDDB64569D63C1335DE2"/>
    <w:rsid w:val="00BA39B6"/>
    <w:pPr>
      <w:spacing w:after="240" w:line="276" w:lineRule="auto"/>
    </w:pPr>
    <w:rPr>
      <w:rFonts w:eastAsiaTheme="minorHAnsi"/>
      <w:lang w:eastAsia="en-US"/>
    </w:rPr>
  </w:style>
  <w:style w:type="paragraph" w:customStyle="1" w:styleId="8B2AA2951FF74A83B9FDAF0500370A402">
    <w:name w:val="8B2AA2951FF74A83B9FDAF0500370A402"/>
    <w:rsid w:val="00BA39B6"/>
    <w:pPr>
      <w:spacing w:after="240" w:line="276" w:lineRule="auto"/>
    </w:pPr>
    <w:rPr>
      <w:rFonts w:eastAsiaTheme="minorHAnsi"/>
      <w:lang w:eastAsia="en-US"/>
    </w:rPr>
  </w:style>
  <w:style w:type="paragraph" w:customStyle="1" w:styleId="C90C7037ED0240759D77C42953C5731C2">
    <w:name w:val="C90C7037ED0240759D77C42953C5731C2"/>
    <w:rsid w:val="00BA39B6"/>
    <w:pPr>
      <w:spacing w:after="240" w:line="276" w:lineRule="auto"/>
    </w:pPr>
    <w:rPr>
      <w:rFonts w:eastAsiaTheme="minorHAnsi"/>
      <w:lang w:eastAsia="en-US"/>
    </w:rPr>
  </w:style>
  <w:style w:type="paragraph" w:customStyle="1" w:styleId="4C87672D14524EC09C3D16E9FAA0CBFA2">
    <w:name w:val="4C87672D14524EC09C3D16E9FAA0CBFA2"/>
    <w:rsid w:val="00BA39B6"/>
    <w:pPr>
      <w:spacing w:after="240" w:line="276" w:lineRule="auto"/>
    </w:pPr>
    <w:rPr>
      <w:rFonts w:eastAsiaTheme="minorHAnsi"/>
      <w:lang w:eastAsia="en-US"/>
    </w:rPr>
  </w:style>
  <w:style w:type="paragraph" w:customStyle="1" w:styleId="C6A6F7B8FD6346E6A3E7B6D25756AF883">
    <w:name w:val="C6A6F7B8FD6346E6A3E7B6D25756AF883"/>
    <w:rsid w:val="00BA39B6"/>
    <w:pPr>
      <w:spacing w:after="240" w:line="276" w:lineRule="auto"/>
    </w:pPr>
    <w:rPr>
      <w:rFonts w:eastAsiaTheme="minorHAnsi"/>
      <w:lang w:eastAsia="en-US"/>
    </w:rPr>
  </w:style>
  <w:style w:type="paragraph" w:customStyle="1" w:styleId="460182E462DB4B6CB5D7724177BC10483">
    <w:name w:val="460182E462DB4B6CB5D7724177BC10483"/>
    <w:rsid w:val="00BA39B6"/>
    <w:pPr>
      <w:spacing w:after="240" w:line="276" w:lineRule="auto"/>
    </w:pPr>
    <w:rPr>
      <w:rFonts w:eastAsiaTheme="minorHAnsi"/>
      <w:lang w:eastAsia="en-US"/>
    </w:rPr>
  </w:style>
  <w:style w:type="paragraph" w:customStyle="1" w:styleId="75B52C7585D64F0CB17EE7A2C3A9979B1">
    <w:name w:val="75B52C7585D64F0CB17EE7A2C3A9979B1"/>
    <w:rsid w:val="00BA39B6"/>
    <w:pPr>
      <w:spacing w:after="240" w:line="276" w:lineRule="auto"/>
    </w:pPr>
    <w:rPr>
      <w:rFonts w:eastAsiaTheme="minorHAnsi"/>
      <w:lang w:eastAsia="en-US"/>
    </w:rPr>
  </w:style>
  <w:style w:type="paragraph" w:customStyle="1" w:styleId="45697060513C4C3F9830B7FE7E6DA5C72">
    <w:name w:val="45697060513C4C3F9830B7FE7E6DA5C72"/>
    <w:rsid w:val="00BA39B6"/>
    <w:pPr>
      <w:spacing w:after="240" w:line="276" w:lineRule="auto"/>
    </w:pPr>
    <w:rPr>
      <w:rFonts w:eastAsiaTheme="minorHAnsi"/>
      <w:lang w:eastAsia="en-US"/>
    </w:rPr>
  </w:style>
  <w:style w:type="paragraph" w:customStyle="1" w:styleId="B275E978F12E48ABBFC9136A389B143F1">
    <w:name w:val="B275E978F12E48ABBFC9136A389B143F1"/>
    <w:rsid w:val="00BA39B6"/>
    <w:pPr>
      <w:spacing w:after="240" w:line="276" w:lineRule="auto"/>
    </w:pPr>
    <w:rPr>
      <w:rFonts w:eastAsiaTheme="minorHAnsi"/>
      <w:lang w:eastAsia="en-US"/>
    </w:rPr>
  </w:style>
  <w:style w:type="paragraph" w:customStyle="1" w:styleId="C3A095223DE04685A674E0FF1A84DD983">
    <w:name w:val="C3A095223DE04685A674E0FF1A84DD983"/>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3">
    <w:name w:val="62F8CA7DACC346FF82A02F1FEC7601343"/>
    <w:rsid w:val="00BA39B6"/>
    <w:pPr>
      <w:spacing w:after="240" w:line="276" w:lineRule="auto"/>
    </w:pPr>
    <w:rPr>
      <w:rFonts w:eastAsiaTheme="minorHAnsi"/>
      <w:lang w:eastAsia="en-US"/>
    </w:rPr>
  </w:style>
  <w:style w:type="paragraph" w:customStyle="1" w:styleId="742FCEDDC0C3463B996EDCF17ADD199F3">
    <w:name w:val="742FCEDDC0C3463B996EDCF17ADD199F3"/>
    <w:rsid w:val="00BA39B6"/>
    <w:pPr>
      <w:spacing w:after="240" w:line="276" w:lineRule="auto"/>
    </w:pPr>
    <w:rPr>
      <w:rFonts w:eastAsiaTheme="minorHAnsi"/>
      <w:lang w:eastAsia="en-US"/>
    </w:rPr>
  </w:style>
  <w:style w:type="paragraph" w:customStyle="1" w:styleId="C8CCBDD6AC99449983A2240A176237913">
    <w:name w:val="C8CCBDD6AC99449983A2240A176237913"/>
    <w:rsid w:val="00BA39B6"/>
    <w:pPr>
      <w:spacing w:after="240" w:line="276" w:lineRule="auto"/>
    </w:pPr>
    <w:rPr>
      <w:rFonts w:eastAsiaTheme="minorHAnsi"/>
      <w:lang w:eastAsia="en-US"/>
    </w:rPr>
  </w:style>
  <w:style w:type="paragraph" w:customStyle="1" w:styleId="90090A5AF2BA4EAA826E3710DB6C2D333">
    <w:name w:val="90090A5AF2BA4EAA826E3710DB6C2D333"/>
    <w:rsid w:val="00BA39B6"/>
    <w:pPr>
      <w:spacing w:after="240" w:line="276" w:lineRule="auto"/>
    </w:pPr>
    <w:rPr>
      <w:rFonts w:eastAsiaTheme="minorHAnsi"/>
      <w:lang w:eastAsia="en-US"/>
    </w:rPr>
  </w:style>
  <w:style w:type="paragraph" w:customStyle="1" w:styleId="E305370305CA4CC6BA6C8845E5F84CF43">
    <w:name w:val="E305370305CA4CC6BA6C8845E5F84CF43"/>
    <w:rsid w:val="00BA39B6"/>
    <w:pPr>
      <w:spacing w:after="240" w:line="276" w:lineRule="auto"/>
    </w:pPr>
    <w:rPr>
      <w:rFonts w:eastAsiaTheme="minorHAnsi"/>
      <w:lang w:eastAsia="en-US"/>
    </w:rPr>
  </w:style>
  <w:style w:type="paragraph" w:customStyle="1" w:styleId="09CAD8B93012457F833FA77489A4ED3C3">
    <w:name w:val="09CAD8B93012457F833FA77489A4ED3C3"/>
    <w:rsid w:val="00BA39B6"/>
    <w:pPr>
      <w:spacing w:after="240" w:line="276" w:lineRule="auto"/>
    </w:pPr>
    <w:rPr>
      <w:rFonts w:eastAsiaTheme="minorHAnsi"/>
      <w:lang w:eastAsia="en-US"/>
    </w:rPr>
  </w:style>
  <w:style w:type="paragraph" w:customStyle="1" w:styleId="D57112A95F1749FCB7739288D16F590D3">
    <w:name w:val="D57112A95F1749FCB7739288D16F590D3"/>
    <w:rsid w:val="00BA39B6"/>
    <w:pPr>
      <w:spacing w:after="240" w:line="276" w:lineRule="auto"/>
    </w:pPr>
    <w:rPr>
      <w:rFonts w:eastAsiaTheme="minorHAnsi"/>
      <w:lang w:eastAsia="en-US"/>
    </w:rPr>
  </w:style>
  <w:style w:type="paragraph" w:customStyle="1" w:styleId="FE7EEBE88C234F798D4840872355D1073">
    <w:name w:val="FE7EEBE88C234F798D4840872355D1073"/>
    <w:rsid w:val="00BA39B6"/>
    <w:pPr>
      <w:spacing w:after="240" w:line="276" w:lineRule="auto"/>
    </w:pPr>
    <w:rPr>
      <w:rFonts w:eastAsiaTheme="minorHAnsi"/>
      <w:lang w:eastAsia="en-US"/>
    </w:rPr>
  </w:style>
  <w:style w:type="paragraph" w:customStyle="1" w:styleId="8CD2004735054636811630F66409CC993">
    <w:name w:val="8CD2004735054636811630F66409CC993"/>
    <w:rsid w:val="00BA39B6"/>
    <w:pPr>
      <w:spacing w:after="240" w:line="276" w:lineRule="auto"/>
    </w:pPr>
    <w:rPr>
      <w:rFonts w:eastAsiaTheme="minorHAnsi"/>
      <w:lang w:eastAsia="en-US"/>
    </w:rPr>
  </w:style>
  <w:style w:type="paragraph" w:customStyle="1" w:styleId="FD298DBB30C7485A85A6DA903B7FA76E3">
    <w:name w:val="FD298DBB30C7485A85A6DA903B7FA76E3"/>
    <w:rsid w:val="00BA39B6"/>
    <w:pPr>
      <w:spacing w:after="240" w:line="276" w:lineRule="auto"/>
    </w:pPr>
    <w:rPr>
      <w:rFonts w:eastAsiaTheme="minorHAnsi"/>
      <w:lang w:eastAsia="en-US"/>
    </w:rPr>
  </w:style>
  <w:style w:type="paragraph" w:customStyle="1" w:styleId="66F9FD6915F54B1BA0FF9492667976DB3">
    <w:name w:val="66F9FD6915F54B1BA0FF9492667976DB3"/>
    <w:rsid w:val="00BA39B6"/>
    <w:pPr>
      <w:spacing w:after="240" w:line="276" w:lineRule="auto"/>
    </w:pPr>
    <w:rPr>
      <w:rFonts w:eastAsiaTheme="minorHAnsi"/>
      <w:lang w:eastAsia="en-US"/>
    </w:rPr>
  </w:style>
  <w:style w:type="paragraph" w:customStyle="1" w:styleId="4F17EA49A85A4CDDB64569D63C1335DE3">
    <w:name w:val="4F17EA49A85A4CDDB64569D63C1335DE3"/>
    <w:rsid w:val="00BA39B6"/>
    <w:pPr>
      <w:spacing w:after="240" w:line="276" w:lineRule="auto"/>
    </w:pPr>
    <w:rPr>
      <w:rFonts w:eastAsiaTheme="minorHAnsi"/>
      <w:lang w:eastAsia="en-US"/>
    </w:rPr>
  </w:style>
  <w:style w:type="paragraph" w:customStyle="1" w:styleId="8B2AA2951FF74A83B9FDAF0500370A403">
    <w:name w:val="8B2AA2951FF74A83B9FDAF0500370A403"/>
    <w:rsid w:val="00BA39B6"/>
    <w:pPr>
      <w:spacing w:after="240" w:line="276" w:lineRule="auto"/>
    </w:pPr>
    <w:rPr>
      <w:rFonts w:eastAsiaTheme="minorHAnsi"/>
      <w:lang w:eastAsia="en-US"/>
    </w:rPr>
  </w:style>
  <w:style w:type="paragraph" w:customStyle="1" w:styleId="C90C7037ED0240759D77C42953C5731C3">
    <w:name w:val="C90C7037ED0240759D77C42953C5731C3"/>
    <w:rsid w:val="00BA39B6"/>
    <w:pPr>
      <w:spacing w:after="240" w:line="276" w:lineRule="auto"/>
    </w:pPr>
    <w:rPr>
      <w:rFonts w:eastAsiaTheme="minorHAnsi"/>
      <w:lang w:eastAsia="en-US"/>
    </w:rPr>
  </w:style>
  <w:style w:type="paragraph" w:customStyle="1" w:styleId="4C87672D14524EC09C3D16E9FAA0CBFA3">
    <w:name w:val="4C87672D14524EC09C3D16E9FAA0CBFA3"/>
    <w:rsid w:val="00BA39B6"/>
    <w:pPr>
      <w:spacing w:after="240" w:line="276" w:lineRule="auto"/>
    </w:pPr>
    <w:rPr>
      <w:rFonts w:eastAsiaTheme="minorHAnsi"/>
      <w:lang w:eastAsia="en-US"/>
    </w:rPr>
  </w:style>
  <w:style w:type="paragraph" w:customStyle="1" w:styleId="C6A6F7B8FD6346E6A3E7B6D25756AF884">
    <w:name w:val="C6A6F7B8FD6346E6A3E7B6D25756AF884"/>
    <w:rsid w:val="00BA39B6"/>
    <w:pPr>
      <w:spacing w:after="240" w:line="276" w:lineRule="auto"/>
    </w:pPr>
    <w:rPr>
      <w:rFonts w:eastAsiaTheme="minorHAnsi"/>
      <w:lang w:eastAsia="en-US"/>
    </w:rPr>
  </w:style>
  <w:style w:type="paragraph" w:customStyle="1" w:styleId="460182E462DB4B6CB5D7724177BC10484">
    <w:name w:val="460182E462DB4B6CB5D7724177BC10484"/>
    <w:rsid w:val="00BA39B6"/>
    <w:pPr>
      <w:spacing w:after="240" w:line="276" w:lineRule="auto"/>
    </w:pPr>
    <w:rPr>
      <w:rFonts w:eastAsiaTheme="minorHAnsi"/>
      <w:lang w:eastAsia="en-US"/>
    </w:rPr>
  </w:style>
  <w:style w:type="paragraph" w:customStyle="1" w:styleId="C6A6F7B8FD6346E6A3E7B6D25756AF885">
    <w:name w:val="C6A6F7B8FD6346E6A3E7B6D25756AF885"/>
    <w:rsid w:val="00BA39B6"/>
    <w:pPr>
      <w:spacing w:after="240" w:line="276" w:lineRule="auto"/>
    </w:pPr>
    <w:rPr>
      <w:rFonts w:eastAsiaTheme="minorHAnsi"/>
      <w:lang w:eastAsia="en-US"/>
    </w:rPr>
  </w:style>
  <w:style w:type="paragraph" w:customStyle="1" w:styleId="460182E462DB4B6CB5D7724177BC10485">
    <w:name w:val="460182E462DB4B6CB5D7724177BC10485"/>
    <w:rsid w:val="00BA39B6"/>
    <w:pPr>
      <w:spacing w:after="240" w:line="276" w:lineRule="auto"/>
    </w:pPr>
    <w:rPr>
      <w:rFonts w:eastAsiaTheme="minorHAnsi"/>
      <w:lang w:eastAsia="en-US"/>
    </w:rPr>
  </w:style>
  <w:style w:type="paragraph" w:customStyle="1" w:styleId="75B52C7585D64F0CB17EE7A2C3A9979B2">
    <w:name w:val="75B52C7585D64F0CB17EE7A2C3A9979B2"/>
    <w:rsid w:val="00BA39B6"/>
    <w:pPr>
      <w:spacing w:after="240" w:line="276" w:lineRule="auto"/>
    </w:pPr>
    <w:rPr>
      <w:rFonts w:eastAsiaTheme="minorHAnsi"/>
      <w:lang w:eastAsia="en-US"/>
    </w:rPr>
  </w:style>
  <w:style w:type="paragraph" w:customStyle="1" w:styleId="45697060513C4C3F9830B7FE7E6DA5C73">
    <w:name w:val="45697060513C4C3F9830B7FE7E6DA5C73"/>
    <w:rsid w:val="00BA39B6"/>
    <w:pPr>
      <w:spacing w:after="240" w:line="276" w:lineRule="auto"/>
    </w:pPr>
    <w:rPr>
      <w:rFonts w:eastAsiaTheme="minorHAnsi"/>
      <w:lang w:eastAsia="en-US"/>
    </w:rPr>
  </w:style>
  <w:style w:type="paragraph" w:customStyle="1" w:styleId="B275E978F12E48ABBFC9136A389B143F2">
    <w:name w:val="B275E978F12E48ABBFC9136A389B143F2"/>
    <w:rsid w:val="00BA39B6"/>
    <w:pPr>
      <w:spacing w:after="240" w:line="276" w:lineRule="auto"/>
    </w:pPr>
    <w:rPr>
      <w:rFonts w:eastAsiaTheme="minorHAnsi"/>
      <w:lang w:eastAsia="en-US"/>
    </w:rPr>
  </w:style>
  <w:style w:type="paragraph" w:customStyle="1" w:styleId="C3A095223DE04685A674E0FF1A84DD984">
    <w:name w:val="C3A095223DE04685A674E0FF1A84DD984"/>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4">
    <w:name w:val="62F8CA7DACC346FF82A02F1FEC7601344"/>
    <w:rsid w:val="00BA39B6"/>
    <w:pPr>
      <w:spacing w:after="240" w:line="276" w:lineRule="auto"/>
    </w:pPr>
    <w:rPr>
      <w:rFonts w:eastAsiaTheme="minorHAnsi"/>
      <w:lang w:eastAsia="en-US"/>
    </w:rPr>
  </w:style>
  <w:style w:type="paragraph" w:customStyle="1" w:styleId="742FCEDDC0C3463B996EDCF17ADD199F4">
    <w:name w:val="742FCEDDC0C3463B996EDCF17ADD199F4"/>
    <w:rsid w:val="00BA39B6"/>
    <w:pPr>
      <w:spacing w:after="240" w:line="276" w:lineRule="auto"/>
    </w:pPr>
    <w:rPr>
      <w:rFonts w:eastAsiaTheme="minorHAnsi"/>
      <w:lang w:eastAsia="en-US"/>
    </w:rPr>
  </w:style>
  <w:style w:type="paragraph" w:customStyle="1" w:styleId="C8CCBDD6AC99449983A2240A176237914">
    <w:name w:val="C8CCBDD6AC99449983A2240A176237914"/>
    <w:rsid w:val="00BA39B6"/>
    <w:pPr>
      <w:spacing w:after="240" w:line="276" w:lineRule="auto"/>
    </w:pPr>
    <w:rPr>
      <w:rFonts w:eastAsiaTheme="minorHAnsi"/>
      <w:lang w:eastAsia="en-US"/>
    </w:rPr>
  </w:style>
  <w:style w:type="paragraph" w:customStyle="1" w:styleId="90090A5AF2BA4EAA826E3710DB6C2D334">
    <w:name w:val="90090A5AF2BA4EAA826E3710DB6C2D334"/>
    <w:rsid w:val="00BA39B6"/>
    <w:pPr>
      <w:spacing w:after="240" w:line="276" w:lineRule="auto"/>
    </w:pPr>
    <w:rPr>
      <w:rFonts w:eastAsiaTheme="minorHAnsi"/>
      <w:lang w:eastAsia="en-US"/>
    </w:rPr>
  </w:style>
  <w:style w:type="paragraph" w:customStyle="1" w:styleId="E305370305CA4CC6BA6C8845E5F84CF44">
    <w:name w:val="E305370305CA4CC6BA6C8845E5F84CF44"/>
    <w:rsid w:val="00BA39B6"/>
    <w:pPr>
      <w:spacing w:after="240" w:line="276" w:lineRule="auto"/>
    </w:pPr>
    <w:rPr>
      <w:rFonts w:eastAsiaTheme="minorHAnsi"/>
      <w:lang w:eastAsia="en-US"/>
    </w:rPr>
  </w:style>
  <w:style w:type="paragraph" w:customStyle="1" w:styleId="09CAD8B93012457F833FA77489A4ED3C4">
    <w:name w:val="09CAD8B93012457F833FA77489A4ED3C4"/>
    <w:rsid w:val="00BA39B6"/>
    <w:pPr>
      <w:spacing w:after="240" w:line="276" w:lineRule="auto"/>
    </w:pPr>
    <w:rPr>
      <w:rFonts w:eastAsiaTheme="minorHAnsi"/>
      <w:lang w:eastAsia="en-US"/>
    </w:rPr>
  </w:style>
  <w:style w:type="paragraph" w:customStyle="1" w:styleId="D57112A95F1749FCB7739288D16F590D4">
    <w:name w:val="D57112A95F1749FCB7739288D16F590D4"/>
    <w:rsid w:val="00BA39B6"/>
    <w:pPr>
      <w:spacing w:after="240" w:line="276" w:lineRule="auto"/>
    </w:pPr>
    <w:rPr>
      <w:rFonts w:eastAsiaTheme="minorHAnsi"/>
      <w:lang w:eastAsia="en-US"/>
    </w:rPr>
  </w:style>
  <w:style w:type="paragraph" w:customStyle="1" w:styleId="FE7EEBE88C234F798D4840872355D1074">
    <w:name w:val="FE7EEBE88C234F798D4840872355D1074"/>
    <w:rsid w:val="00BA39B6"/>
    <w:pPr>
      <w:spacing w:after="240" w:line="276" w:lineRule="auto"/>
    </w:pPr>
    <w:rPr>
      <w:rFonts w:eastAsiaTheme="minorHAnsi"/>
      <w:lang w:eastAsia="en-US"/>
    </w:rPr>
  </w:style>
  <w:style w:type="paragraph" w:customStyle="1" w:styleId="8CD2004735054636811630F66409CC994">
    <w:name w:val="8CD2004735054636811630F66409CC994"/>
    <w:rsid w:val="00BA39B6"/>
    <w:pPr>
      <w:spacing w:after="240" w:line="276" w:lineRule="auto"/>
    </w:pPr>
    <w:rPr>
      <w:rFonts w:eastAsiaTheme="minorHAnsi"/>
      <w:lang w:eastAsia="en-US"/>
    </w:rPr>
  </w:style>
  <w:style w:type="paragraph" w:customStyle="1" w:styleId="FD298DBB30C7485A85A6DA903B7FA76E4">
    <w:name w:val="FD298DBB30C7485A85A6DA903B7FA76E4"/>
    <w:rsid w:val="00BA39B6"/>
    <w:pPr>
      <w:spacing w:after="240" w:line="276" w:lineRule="auto"/>
    </w:pPr>
    <w:rPr>
      <w:rFonts w:eastAsiaTheme="minorHAnsi"/>
      <w:lang w:eastAsia="en-US"/>
    </w:rPr>
  </w:style>
  <w:style w:type="paragraph" w:customStyle="1" w:styleId="66F9FD6915F54B1BA0FF9492667976DB4">
    <w:name w:val="66F9FD6915F54B1BA0FF9492667976DB4"/>
    <w:rsid w:val="00BA39B6"/>
    <w:pPr>
      <w:spacing w:after="240" w:line="276" w:lineRule="auto"/>
    </w:pPr>
    <w:rPr>
      <w:rFonts w:eastAsiaTheme="minorHAnsi"/>
      <w:lang w:eastAsia="en-US"/>
    </w:rPr>
  </w:style>
  <w:style w:type="paragraph" w:customStyle="1" w:styleId="4F17EA49A85A4CDDB64569D63C1335DE4">
    <w:name w:val="4F17EA49A85A4CDDB64569D63C1335DE4"/>
    <w:rsid w:val="00BA39B6"/>
    <w:pPr>
      <w:spacing w:after="240" w:line="276" w:lineRule="auto"/>
    </w:pPr>
    <w:rPr>
      <w:rFonts w:eastAsiaTheme="minorHAnsi"/>
      <w:lang w:eastAsia="en-US"/>
    </w:rPr>
  </w:style>
  <w:style w:type="paragraph" w:customStyle="1" w:styleId="8B2AA2951FF74A83B9FDAF0500370A404">
    <w:name w:val="8B2AA2951FF74A83B9FDAF0500370A404"/>
    <w:rsid w:val="00BA39B6"/>
    <w:pPr>
      <w:spacing w:after="240" w:line="276" w:lineRule="auto"/>
    </w:pPr>
    <w:rPr>
      <w:rFonts w:eastAsiaTheme="minorHAnsi"/>
      <w:lang w:eastAsia="en-US"/>
    </w:rPr>
  </w:style>
  <w:style w:type="paragraph" w:customStyle="1" w:styleId="C90C7037ED0240759D77C42953C5731C4">
    <w:name w:val="C90C7037ED0240759D77C42953C5731C4"/>
    <w:rsid w:val="00BA39B6"/>
    <w:pPr>
      <w:spacing w:after="240" w:line="276" w:lineRule="auto"/>
    </w:pPr>
    <w:rPr>
      <w:rFonts w:eastAsiaTheme="minorHAnsi"/>
      <w:lang w:eastAsia="en-US"/>
    </w:rPr>
  </w:style>
  <w:style w:type="paragraph" w:customStyle="1" w:styleId="4C87672D14524EC09C3D16E9FAA0CBFA4">
    <w:name w:val="4C87672D14524EC09C3D16E9FAA0CBFA4"/>
    <w:rsid w:val="00BA39B6"/>
    <w:pPr>
      <w:spacing w:after="240" w:line="276" w:lineRule="auto"/>
    </w:pPr>
    <w:rPr>
      <w:rFonts w:eastAsiaTheme="minorHAnsi"/>
      <w:lang w:eastAsia="en-US"/>
    </w:rPr>
  </w:style>
  <w:style w:type="paragraph" w:customStyle="1" w:styleId="C6A6F7B8FD6346E6A3E7B6D25756AF886">
    <w:name w:val="C6A6F7B8FD6346E6A3E7B6D25756AF886"/>
    <w:rsid w:val="00BA39B6"/>
    <w:pPr>
      <w:spacing w:after="240" w:line="276" w:lineRule="auto"/>
    </w:pPr>
    <w:rPr>
      <w:rFonts w:eastAsiaTheme="minorHAnsi"/>
      <w:lang w:eastAsia="en-US"/>
    </w:rPr>
  </w:style>
  <w:style w:type="paragraph" w:customStyle="1" w:styleId="460182E462DB4B6CB5D7724177BC10486">
    <w:name w:val="460182E462DB4B6CB5D7724177BC10486"/>
    <w:rsid w:val="00BA39B6"/>
    <w:pPr>
      <w:spacing w:after="240" w:line="276" w:lineRule="auto"/>
    </w:pPr>
    <w:rPr>
      <w:rFonts w:eastAsiaTheme="minorHAnsi"/>
      <w:lang w:eastAsia="en-US"/>
    </w:rPr>
  </w:style>
  <w:style w:type="paragraph" w:customStyle="1" w:styleId="75B52C7585D64F0CB17EE7A2C3A9979B3">
    <w:name w:val="75B52C7585D64F0CB17EE7A2C3A9979B3"/>
    <w:rsid w:val="00BA39B6"/>
    <w:pPr>
      <w:spacing w:after="240" w:line="276" w:lineRule="auto"/>
    </w:pPr>
    <w:rPr>
      <w:rFonts w:eastAsiaTheme="minorHAnsi"/>
      <w:lang w:eastAsia="en-US"/>
    </w:rPr>
  </w:style>
  <w:style w:type="paragraph" w:customStyle="1" w:styleId="45697060513C4C3F9830B7FE7E6DA5C74">
    <w:name w:val="45697060513C4C3F9830B7FE7E6DA5C74"/>
    <w:rsid w:val="00BA39B6"/>
    <w:pPr>
      <w:spacing w:after="240" w:line="276" w:lineRule="auto"/>
    </w:pPr>
    <w:rPr>
      <w:rFonts w:eastAsiaTheme="minorHAnsi"/>
      <w:lang w:eastAsia="en-US"/>
    </w:rPr>
  </w:style>
  <w:style w:type="paragraph" w:customStyle="1" w:styleId="B275E978F12E48ABBFC9136A389B143F3">
    <w:name w:val="B275E978F12E48ABBFC9136A389B143F3"/>
    <w:rsid w:val="00BA39B6"/>
    <w:pPr>
      <w:spacing w:after="240" w:line="276" w:lineRule="auto"/>
    </w:pPr>
    <w:rPr>
      <w:rFonts w:eastAsiaTheme="minorHAnsi"/>
      <w:lang w:eastAsia="en-US"/>
    </w:rPr>
  </w:style>
  <w:style w:type="paragraph" w:customStyle="1" w:styleId="C3A095223DE04685A674E0FF1A84DD985">
    <w:name w:val="C3A095223DE04685A674E0FF1A84DD985"/>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5">
    <w:name w:val="62F8CA7DACC346FF82A02F1FEC7601345"/>
    <w:rsid w:val="00BA39B6"/>
    <w:pPr>
      <w:spacing w:after="240" w:line="276" w:lineRule="auto"/>
    </w:pPr>
    <w:rPr>
      <w:rFonts w:eastAsiaTheme="minorHAnsi"/>
      <w:lang w:eastAsia="en-US"/>
    </w:rPr>
  </w:style>
  <w:style w:type="paragraph" w:customStyle="1" w:styleId="742FCEDDC0C3463B996EDCF17ADD199F5">
    <w:name w:val="742FCEDDC0C3463B996EDCF17ADD199F5"/>
    <w:rsid w:val="00BA39B6"/>
    <w:pPr>
      <w:spacing w:after="240" w:line="276" w:lineRule="auto"/>
    </w:pPr>
    <w:rPr>
      <w:rFonts w:eastAsiaTheme="minorHAnsi"/>
      <w:lang w:eastAsia="en-US"/>
    </w:rPr>
  </w:style>
  <w:style w:type="paragraph" w:customStyle="1" w:styleId="C8CCBDD6AC99449983A2240A176237915">
    <w:name w:val="C8CCBDD6AC99449983A2240A176237915"/>
    <w:rsid w:val="00BA39B6"/>
    <w:pPr>
      <w:spacing w:after="240" w:line="276" w:lineRule="auto"/>
    </w:pPr>
    <w:rPr>
      <w:rFonts w:eastAsiaTheme="minorHAnsi"/>
      <w:lang w:eastAsia="en-US"/>
    </w:rPr>
  </w:style>
  <w:style w:type="paragraph" w:customStyle="1" w:styleId="90090A5AF2BA4EAA826E3710DB6C2D335">
    <w:name w:val="90090A5AF2BA4EAA826E3710DB6C2D335"/>
    <w:rsid w:val="00BA39B6"/>
    <w:pPr>
      <w:spacing w:after="240" w:line="276" w:lineRule="auto"/>
    </w:pPr>
    <w:rPr>
      <w:rFonts w:eastAsiaTheme="minorHAnsi"/>
      <w:lang w:eastAsia="en-US"/>
    </w:rPr>
  </w:style>
  <w:style w:type="paragraph" w:customStyle="1" w:styleId="E305370305CA4CC6BA6C8845E5F84CF45">
    <w:name w:val="E305370305CA4CC6BA6C8845E5F84CF45"/>
    <w:rsid w:val="00BA39B6"/>
    <w:pPr>
      <w:spacing w:after="240" w:line="276" w:lineRule="auto"/>
    </w:pPr>
    <w:rPr>
      <w:rFonts w:eastAsiaTheme="minorHAnsi"/>
      <w:lang w:eastAsia="en-US"/>
    </w:rPr>
  </w:style>
  <w:style w:type="paragraph" w:customStyle="1" w:styleId="09CAD8B93012457F833FA77489A4ED3C5">
    <w:name w:val="09CAD8B93012457F833FA77489A4ED3C5"/>
    <w:rsid w:val="00BA39B6"/>
    <w:pPr>
      <w:spacing w:after="240" w:line="276" w:lineRule="auto"/>
    </w:pPr>
    <w:rPr>
      <w:rFonts w:eastAsiaTheme="minorHAnsi"/>
      <w:lang w:eastAsia="en-US"/>
    </w:rPr>
  </w:style>
  <w:style w:type="paragraph" w:customStyle="1" w:styleId="D57112A95F1749FCB7739288D16F590D5">
    <w:name w:val="D57112A95F1749FCB7739288D16F590D5"/>
    <w:rsid w:val="00BA39B6"/>
    <w:pPr>
      <w:spacing w:after="240" w:line="276" w:lineRule="auto"/>
    </w:pPr>
    <w:rPr>
      <w:rFonts w:eastAsiaTheme="minorHAnsi"/>
      <w:lang w:eastAsia="en-US"/>
    </w:rPr>
  </w:style>
  <w:style w:type="paragraph" w:customStyle="1" w:styleId="FE7EEBE88C234F798D4840872355D1075">
    <w:name w:val="FE7EEBE88C234F798D4840872355D1075"/>
    <w:rsid w:val="00BA39B6"/>
    <w:pPr>
      <w:spacing w:after="240" w:line="276" w:lineRule="auto"/>
    </w:pPr>
    <w:rPr>
      <w:rFonts w:eastAsiaTheme="minorHAnsi"/>
      <w:lang w:eastAsia="en-US"/>
    </w:rPr>
  </w:style>
  <w:style w:type="paragraph" w:customStyle="1" w:styleId="8CD2004735054636811630F66409CC995">
    <w:name w:val="8CD2004735054636811630F66409CC995"/>
    <w:rsid w:val="00BA39B6"/>
    <w:pPr>
      <w:spacing w:after="240" w:line="276" w:lineRule="auto"/>
    </w:pPr>
    <w:rPr>
      <w:rFonts w:eastAsiaTheme="minorHAnsi"/>
      <w:lang w:eastAsia="en-US"/>
    </w:rPr>
  </w:style>
  <w:style w:type="paragraph" w:customStyle="1" w:styleId="FD298DBB30C7485A85A6DA903B7FA76E5">
    <w:name w:val="FD298DBB30C7485A85A6DA903B7FA76E5"/>
    <w:rsid w:val="00BA39B6"/>
    <w:pPr>
      <w:spacing w:after="240" w:line="276" w:lineRule="auto"/>
    </w:pPr>
    <w:rPr>
      <w:rFonts w:eastAsiaTheme="minorHAnsi"/>
      <w:lang w:eastAsia="en-US"/>
    </w:rPr>
  </w:style>
  <w:style w:type="paragraph" w:customStyle="1" w:styleId="66F9FD6915F54B1BA0FF9492667976DB5">
    <w:name w:val="66F9FD6915F54B1BA0FF9492667976DB5"/>
    <w:rsid w:val="00BA39B6"/>
    <w:pPr>
      <w:spacing w:after="240" w:line="276" w:lineRule="auto"/>
    </w:pPr>
    <w:rPr>
      <w:rFonts w:eastAsiaTheme="minorHAnsi"/>
      <w:lang w:eastAsia="en-US"/>
    </w:rPr>
  </w:style>
  <w:style w:type="paragraph" w:customStyle="1" w:styleId="4F17EA49A85A4CDDB64569D63C1335DE5">
    <w:name w:val="4F17EA49A85A4CDDB64569D63C1335DE5"/>
    <w:rsid w:val="00BA39B6"/>
    <w:pPr>
      <w:spacing w:after="240" w:line="276" w:lineRule="auto"/>
    </w:pPr>
    <w:rPr>
      <w:rFonts w:eastAsiaTheme="minorHAnsi"/>
      <w:lang w:eastAsia="en-US"/>
    </w:rPr>
  </w:style>
  <w:style w:type="paragraph" w:customStyle="1" w:styleId="8B2AA2951FF74A83B9FDAF0500370A405">
    <w:name w:val="8B2AA2951FF74A83B9FDAF0500370A405"/>
    <w:rsid w:val="00BA39B6"/>
    <w:pPr>
      <w:spacing w:after="240" w:line="276" w:lineRule="auto"/>
    </w:pPr>
    <w:rPr>
      <w:rFonts w:eastAsiaTheme="minorHAnsi"/>
      <w:lang w:eastAsia="en-US"/>
    </w:rPr>
  </w:style>
  <w:style w:type="paragraph" w:customStyle="1" w:styleId="C90C7037ED0240759D77C42953C5731C5">
    <w:name w:val="C90C7037ED0240759D77C42953C5731C5"/>
    <w:rsid w:val="00BA39B6"/>
    <w:pPr>
      <w:spacing w:after="240" w:line="276" w:lineRule="auto"/>
    </w:pPr>
    <w:rPr>
      <w:rFonts w:eastAsiaTheme="minorHAnsi"/>
      <w:lang w:eastAsia="en-US"/>
    </w:rPr>
  </w:style>
  <w:style w:type="paragraph" w:customStyle="1" w:styleId="4C87672D14524EC09C3D16E9FAA0CBFA5">
    <w:name w:val="4C87672D14524EC09C3D16E9FAA0CBFA5"/>
    <w:rsid w:val="00BA39B6"/>
    <w:pPr>
      <w:spacing w:after="240" w:line="276" w:lineRule="auto"/>
    </w:pPr>
    <w:rPr>
      <w:rFonts w:eastAsiaTheme="minorHAnsi"/>
      <w:lang w:eastAsia="en-US"/>
    </w:rPr>
  </w:style>
  <w:style w:type="paragraph" w:customStyle="1" w:styleId="2377A7ECC7994035948387A9A53FAF94">
    <w:name w:val="2377A7ECC7994035948387A9A53FAF94"/>
    <w:rsid w:val="00BA39B6"/>
  </w:style>
  <w:style w:type="paragraph" w:customStyle="1" w:styleId="C6A6F7B8FD6346E6A3E7B6D25756AF887">
    <w:name w:val="C6A6F7B8FD6346E6A3E7B6D25756AF887"/>
    <w:rsid w:val="00BA39B6"/>
    <w:pPr>
      <w:spacing w:after="240" w:line="276" w:lineRule="auto"/>
    </w:pPr>
    <w:rPr>
      <w:rFonts w:eastAsiaTheme="minorHAnsi"/>
      <w:lang w:eastAsia="en-US"/>
    </w:rPr>
  </w:style>
  <w:style w:type="paragraph" w:customStyle="1" w:styleId="460182E462DB4B6CB5D7724177BC10487">
    <w:name w:val="460182E462DB4B6CB5D7724177BC10487"/>
    <w:rsid w:val="00BA39B6"/>
    <w:pPr>
      <w:spacing w:after="240" w:line="276" w:lineRule="auto"/>
    </w:pPr>
    <w:rPr>
      <w:rFonts w:eastAsiaTheme="minorHAnsi"/>
      <w:lang w:eastAsia="en-US"/>
    </w:rPr>
  </w:style>
  <w:style w:type="paragraph" w:customStyle="1" w:styleId="2377A7ECC7994035948387A9A53FAF941">
    <w:name w:val="2377A7ECC7994035948387A9A53FAF941"/>
    <w:rsid w:val="00BA39B6"/>
    <w:pPr>
      <w:spacing w:after="240" w:line="276" w:lineRule="auto"/>
    </w:pPr>
    <w:rPr>
      <w:rFonts w:eastAsiaTheme="minorHAnsi"/>
      <w:lang w:eastAsia="en-US"/>
    </w:rPr>
  </w:style>
  <w:style w:type="paragraph" w:customStyle="1" w:styleId="75B52C7585D64F0CB17EE7A2C3A9979B4">
    <w:name w:val="75B52C7585D64F0CB17EE7A2C3A9979B4"/>
    <w:rsid w:val="00BA39B6"/>
    <w:pPr>
      <w:spacing w:after="240" w:line="276" w:lineRule="auto"/>
    </w:pPr>
    <w:rPr>
      <w:rFonts w:eastAsiaTheme="minorHAnsi"/>
      <w:lang w:eastAsia="en-US"/>
    </w:rPr>
  </w:style>
  <w:style w:type="paragraph" w:customStyle="1" w:styleId="45697060513C4C3F9830B7FE7E6DA5C75">
    <w:name w:val="45697060513C4C3F9830B7FE7E6DA5C75"/>
    <w:rsid w:val="00BA39B6"/>
    <w:pPr>
      <w:spacing w:after="240" w:line="276" w:lineRule="auto"/>
    </w:pPr>
    <w:rPr>
      <w:rFonts w:eastAsiaTheme="minorHAnsi"/>
      <w:lang w:eastAsia="en-US"/>
    </w:rPr>
  </w:style>
  <w:style w:type="paragraph" w:customStyle="1" w:styleId="B275E978F12E48ABBFC9136A389B143F4">
    <w:name w:val="B275E978F12E48ABBFC9136A389B143F4"/>
    <w:rsid w:val="00BA39B6"/>
    <w:pPr>
      <w:spacing w:after="240" w:line="276" w:lineRule="auto"/>
    </w:pPr>
    <w:rPr>
      <w:rFonts w:eastAsiaTheme="minorHAnsi"/>
      <w:lang w:eastAsia="en-US"/>
    </w:rPr>
  </w:style>
  <w:style w:type="paragraph" w:customStyle="1" w:styleId="C3A095223DE04685A674E0FF1A84DD986">
    <w:name w:val="C3A095223DE04685A674E0FF1A84DD986"/>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6">
    <w:name w:val="62F8CA7DACC346FF82A02F1FEC7601346"/>
    <w:rsid w:val="00BA39B6"/>
    <w:pPr>
      <w:spacing w:after="240" w:line="276" w:lineRule="auto"/>
    </w:pPr>
    <w:rPr>
      <w:rFonts w:eastAsiaTheme="minorHAnsi"/>
      <w:lang w:eastAsia="en-US"/>
    </w:rPr>
  </w:style>
  <w:style w:type="paragraph" w:customStyle="1" w:styleId="742FCEDDC0C3463B996EDCF17ADD199F6">
    <w:name w:val="742FCEDDC0C3463B996EDCF17ADD199F6"/>
    <w:rsid w:val="00BA39B6"/>
    <w:pPr>
      <w:spacing w:after="240" w:line="276" w:lineRule="auto"/>
    </w:pPr>
    <w:rPr>
      <w:rFonts w:eastAsiaTheme="minorHAnsi"/>
      <w:lang w:eastAsia="en-US"/>
    </w:rPr>
  </w:style>
  <w:style w:type="paragraph" w:customStyle="1" w:styleId="C8CCBDD6AC99449983A2240A176237916">
    <w:name w:val="C8CCBDD6AC99449983A2240A176237916"/>
    <w:rsid w:val="00BA39B6"/>
    <w:pPr>
      <w:spacing w:after="240" w:line="276" w:lineRule="auto"/>
    </w:pPr>
    <w:rPr>
      <w:rFonts w:eastAsiaTheme="minorHAnsi"/>
      <w:lang w:eastAsia="en-US"/>
    </w:rPr>
  </w:style>
  <w:style w:type="paragraph" w:customStyle="1" w:styleId="90090A5AF2BA4EAA826E3710DB6C2D336">
    <w:name w:val="90090A5AF2BA4EAA826E3710DB6C2D336"/>
    <w:rsid w:val="00BA39B6"/>
    <w:pPr>
      <w:spacing w:after="240" w:line="276" w:lineRule="auto"/>
    </w:pPr>
    <w:rPr>
      <w:rFonts w:eastAsiaTheme="minorHAnsi"/>
      <w:lang w:eastAsia="en-US"/>
    </w:rPr>
  </w:style>
  <w:style w:type="paragraph" w:customStyle="1" w:styleId="E305370305CA4CC6BA6C8845E5F84CF46">
    <w:name w:val="E305370305CA4CC6BA6C8845E5F84CF46"/>
    <w:rsid w:val="00BA39B6"/>
    <w:pPr>
      <w:spacing w:after="240" w:line="276" w:lineRule="auto"/>
    </w:pPr>
    <w:rPr>
      <w:rFonts w:eastAsiaTheme="minorHAnsi"/>
      <w:lang w:eastAsia="en-US"/>
    </w:rPr>
  </w:style>
  <w:style w:type="paragraph" w:customStyle="1" w:styleId="09CAD8B93012457F833FA77489A4ED3C6">
    <w:name w:val="09CAD8B93012457F833FA77489A4ED3C6"/>
    <w:rsid w:val="00BA39B6"/>
    <w:pPr>
      <w:spacing w:after="240" w:line="276" w:lineRule="auto"/>
    </w:pPr>
    <w:rPr>
      <w:rFonts w:eastAsiaTheme="minorHAnsi"/>
      <w:lang w:eastAsia="en-US"/>
    </w:rPr>
  </w:style>
  <w:style w:type="paragraph" w:customStyle="1" w:styleId="D57112A95F1749FCB7739288D16F590D6">
    <w:name w:val="D57112A95F1749FCB7739288D16F590D6"/>
    <w:rsid w:val="00BA39B6"/>
    <w:pPr>
      <w:spacing w:after="240" w:line="276" w:lineRule="auto"/>
    </w:pPr>
    <w:rPr>
      <w:rFonts w:eastAsiaTheme="minorHAnsi"/>
      <w:lang w:eastAsia="en-US"/>
    </w:rPr>
  </w:style>
  <w:style w:type="paragraph" w:customStyle="1" w:styleId="FE7EEBE88C234F798D4840872355D1076">
    <w:name w:val="FE7EEBE88C234F798D4840872355D1076"/>
    <w:rsid w:val="00BA39B6"/>
    <w:pPr>
      <w:spacing w:after="240" w:line="276" w:lineRule="auto"/>
    </w:pPr>
    <w:rPr>
      <w:rFonts w:eastAsiaTheme="minorHAnsi"/>
      <w:lang w:eastAsia="en-US"/>
    </w:rPr>
  </w:style>
  <w:style w:type="paragraph" w:customStyle="1" w:styleId="8CD2004735054636811630F66409CC996">
    <w:name w:val="8CD2004735054636811630F66409CC996"/>
    <w:rsid w:val="00BA39B6"/>
    <w:pPr>
      <w:spacing w:after="240" w:line="276" w:lineRule="auto"/>
    </w:pPr>
    <w:rPr>
      <w:rFonts w:eastAsiaTheme="minorHAnsi"/>
      <w:lang w:eastAsia="en-US"/>
    </w:rPr>
  </w:style>
  <w:style w:type="paragraph" w:customStyle="1" w:styleId="FD298DBB30C7485A85A6DA903B7FA76E6">
    <w:name w:val="FD298DBB30C7485A85A6DA903B7FA76E6"/>
    <w:rsid w:val="00BA39B6"/>
    <w:pPr>
      <w:spacing w:after="240" w:line="276" w:lineRule="auto"/>
    </w:pPr>
    <w:rPr>
      <w:rFonts w:eastAsiaTheme="minorHAnsi"/>
      <w:lang w:eastAsia="en-US"/>
    </w:rPr>
  </w:style>
  <w:style w:type="paragraph" w:customStyle="1" w:styleId="66F9FD6915F54B1BA0FF9492667976DB6">
    <w:name w:val="66F9FD6915F54B1BA0FF9492667976DB6"/>
    <w:rsid w:val="00BA39B6"/>
    <w:pPr>
      <w:spacing w:after="240" w:line="276" w:lineRule="auto"/>
    </w:pPr>
    <w:rPr>
      <w:rFonts w:eastAsiaTheme="minorHAnsi"/>
      <w:lang w:eastAsia="en-US"/>
    </w:rPr>
  </w:style>
  <w:style w:type="paragraph" w:customStyle="1" w:styleId="4F17EA49A85A4CDDB64569D63C1335DE6">
    <w:name w:val="4F17EA49A85A4CDDB64569D63C1335DE6"/>
    <w:rsid w:val="00BA39B6"/>
    <w:pPr>
      <w:spacing w:after="240" w:line="276" w:lineRule="auto"/>
    </w:pPr>
    <w:rPr>
      <w:rFonts w:eastAsiaTheme="minorHAnsi"/>
      <w:lang w:eastAsia="en-US"/>
    </w:rPr>
  </w:style>
  <w:style w:type="paragraph" w:customStyle="1" w:styleId="8B2AA2951FF74A83B9FDAF0500370A406">
    <w:name w:val="8B2AA2951FF74A83B9FDAF0500370A406"/>
    <w:rsid w:val="00BA39B6"/>
    <w:pPr>
      <w:spacing w:after="240" w:line="276" w:lineRule="auto"/>
    </w:pPr>
    <w:rPr>
      <w:rFonts w:eastAsiaTheme="minorHAnsi"/>
      <w:lang w:eastAsia="en-US"/>
    </w:rPr>
  </w:style>
  <w:style w:type="paragraph" w:customStyle="1" w:styleId="C90C7037ED0240759D77C42953C5731C6">
    <w:name w:val="C90C7037ED0240759D77C42953C5731C6"/>
    <w:rsid w:val="00BA39B6"/>
    <w:pPr>
      <w:spacing w:after="240" w:line="276" w:lineRule="auto"/>
    </w:pPr>
    <w:rPr>
      <w:rFonts w:eastAsiaTheme="minorHAnsi"/>
      <w:lang w:eastAsia="en-US"/>
    </w:rPr>
  </w:style>
  <w:style w:type="paragraph" w:customStyle="1" w:styleId="4C87672D14524EC09C3D16E9FAA0CBFA6">
    <w:name w:val="4C87672D14524EC09C3D16E9FAA0CBFA6"/>
    <w:rsid w:val="00BA39B6"/>
    <w:pPr>
      <w:spacing w:after="240" w:line="276" w:lineRule="auto"/>
    </w:pPr>
    <w:rPr>
      <w:rFonts w:eastAsiaTheme="minorHAnsi"/>
      <w:lang w:eastAsia="en-US"/>
    </w:rPr>
  </w:style>
  <w:style w:type="paragraph" w:customStyle="1" w:styleId="C6A6F7B8FD6346E6A3E7B6D25756AF888">
    <w:name w:val="C6A6F7B8FD6346E6A3E7B6D25756AF888"/>
    <w:rsid w:val="00BA39B6"/>
    <w:pPr>
      <w:spacing w:after="240" w:line="276" w:lineRule="auto"/>
    </w:pPr>
    <w:rPr>
      <w:rFonts w:eastAsiaTheme="minorHAnsi"/>
      <w:lang w:eastAsia="en-US"/>
    </w:rPr>
  </w:style>
  <w:style w:type="paragraph" w:customStyle="1" w:styleId="460182E462DB4B6CB5D7724177BC10488">
    <w:name w:val="460182E462DB4B6CB5D7724177BC10488"/>
    <w:rsid w:val="00BA39B6"/>
    <w:pPr>
      <w:spacing w:after="240" w:line="276" w:lineRule="auto"/>
    </w:pPr>
    <w:rPr>
      <w:rFonts w:eastAsiaTheme="minorHAnsi"/>
      <w:lang w:eastAsia="en-US"/>
    </w:rPr>
  </w:style>
  <w:style w:type="paragraph" w:customStyle="1" w:styleId="2377A7ECC7994035948387A9A53FAF942">
    <w:name w:val="2377A7ECC7994035948387A9A53FAF942"/>
    <w:rsid w:val="00BA39B6"/>
    <w:pPr>
      <w:spacing w:after="240" w:line="276" w:lineRule="auto"/>
    </w:pPr>
    <w:rPr>
      <w:rFonts w:eastAsiaTheme="minorHAnsi"/>
      <w:lang w:eastAsia="en-US"/>
    </w:rPr>
  </w:style>
  <w:style w:type="paragraph" w:customStyle="1" w:styleId="75B52C7585D64F0CB17EE7A2C3A9979B5">
    <w:name w:val="75B52C7585D64F0CB17EE7A2C3A9979B5"/>
    <w:rsid w:val="00BA39B6"/>
    <w:pPr>
      <w:spacing w:after="240" w:line="276" w:lineRule="auto"/>
    </w:pPr>
    <w:rPr>
      <w:rFonts w:eastAsiaTheme="minorHAnsi"/>
      <w:lang w:eastAsia="en-US"/>
    </w:rPr>
  </w:style>
  <w:style w:type="paragraph" w:customStyle="1" w:styleId="45697060513C4C3F9830B7FE7E6DA5C76">
    <w:name w:val="45697060513C4C3F9830B7FE7E6DA5C76"/>
    <w:rsid w:val="00BA39B6"/>
    <w:pPr>
      <w:spacing w:after="240" w:line="276" w:lineRule="auto"/>
    </w:pPr>
    <w:rPr>
      <w:rFonts w:eastAsiaTheme="minorHAnsi"/>
      <w:lang w:eastAsia="en-US"/>
    </w:rPr>
  </w:style>
  <w:style w:type="paragraph" w:customStyle="1" w:styleId="B275E978F12E48ABBFC9136A389B143F5">
    <w:name w:val="B275E978F12E48ABBFC9136A389B143F5"/>
    <w:rsid w:val="00BA39B6"/>
    <w:pPr>
      <w:spacing w:after="240" w:line="276" w:lineRule="auto"/>
    </w:pPr>
    <w:rPr>
      <w:rFonts w:eastAsiaTheme="minorHAnsi"/>
      <w:lang w:eastAsia="en-US"/>
    </w:rPr>
  </w:style>
  <w:style w:type="paragraph" w:customStyle="1" w:styleId="C3A095223DE04685A674E0FF1A84DD987">
    <w:name w:val="C3A095223DE04685A674E0FF1A84DD987"/>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742FCEDDC0C3463B996EDCF17ADD199F7">
    <w:name w:val="742FCEDDC0C3463B996EDCF17ADD199F7"/>
    <w:rsid w:val="00BA39B6"/>
    <w:pPr>
      <w:spacing w:after="240" w:line="276" w:lineRule="auto"/>
    </w:pPr>
    <w:rPr>
      <w:rFonts w:eastAsiaTheme="minorHAnsi"/>
      <w:lang w:eastAsia="en-US"/>
    </w:rPr>
  </w:style>
  <w:style w:type="paragraph" w:customStyle="1" w:styleId="C8CCBDD6AC99449983A2240A176237917">
    <w:name w:val="C8CCBDD6AC99449983A2240A176237917"/>
    <w:rsid w:val="00BA39B6"/>
    <w:pPr>
      <w:spacing w:after="240" w:line="276" w:lineRule="auto"/>
    </w:pPr>
    <w:rPr>
      <w:rFonts w:eastAsiaTheme="minorHAnsi"/>
      <w:lang w:eastAsia="en-US"/>
    </w:rPr>
  </w:style>
  <w:style w:type="paragraph" w:customStyle="1" w:styleId="90090A5AF2BA4EAA826E3710DB6C2D337">
    <w:name w:val="90090A5AF2BA4EAA826E3710DB6C2D337"/>
    <w:rsid w:val="00BA39B6"/>
    <w:pPr>
      <w:spacing w:after="240" w:line="276" w:lineRule="auto"/>
    </w:pPr>
    <w:rPr>
      <w:rFonts w:eastAsiaTheme="minorHAnsi"/>
      <w:lang w:eastAsia="en-US"/>
    </w:rPr>
  </w:style>
  <w:style w:type="paragraph" w:customStyle="1" w:styleId="E305370305CA4CC6BA6C8845E5F84CF47">
    <w:name w:val="E305370305CA4CC6BA6C8845E5F84CF47"/>
    <w:rsid w:val="00BA39B6"/>
    <w:pPr>
      <w:spacing w:after="240" w:line="276" w:lineRule="auto"/>
    </w:pPr>
    <w:rPr>
      <w:rFonts w:eastAsiaTheme="minorHAnsi"/>
      <w:lang w:eastAsia="en-US"/>
    </w:rPr>
  </w:style>
  <w:style w:type="paragraph" w:customStyle="1" w:styleId="09CAD8B93012457F833FA77489A4ED3C7">
    <w:name w:val="09CAD8B93012457F833FA77489A4ED3C7"/>
    <w:rsid w:val="00BA39B6"/>
    <w:pPr>
      <w:spacing w:after="240" w:line="276" w:lineRule="auto"/>
    </w:pPr>
    <w:rPr>
      <w:rFonts w:eastAsiaTheme="minorHAnsi"/>
      <w:lang w:eastAsia="en-US"/>
    </w:rPr>
  </w:style>
  <w:style w:type="paragraph" w:customStyle="1" w:styleId="D57112A95F1749FCB7739288D16F590D7">
    <w:name w:val="D57112A95F1749FCB7739288D16F590D7"/>
    <w:rsid w:val="00BA39B6"/>
    <w:pPr>
      <w:spacing w:after="240" w:line="276" w:lineRule="auto"/>
    </w:pPr>
    <w:rPr>
      <w:rFonts w:eastAsiaTheme="minorHAnsi"/>
      <w:lang w:eastAsia="en-US"/>
    </w:rPr>
  </w:style>
  <w:style w:type="paragraph" w:customStyle="1" w:styleId="FE7EEBE88C234F798D4840872355D1077">
    <w:name w:val="FE7EEBE88C234F798D4840872355D1077"/>
    <w:rsid w:val="00BA39B6"/>
    <w:pPr>
      <w:spacing w:after="240" w:line="276" w:lineRule="auto"/>
    </w:pPr>
    <w:rPr>
      <w:rFonts w:eastAsiaTheme="minorHAnsi"/>
      <w:lang w:eastAsia="en-US"/>
    </w:rPr>
  </w:style>
  <w:style w:type="paragraph" w:customStyle="1" w:styleId="8CD2004735054636811630F66409CC997">
    <w:name w:val="8CD2004735054636811630F66409CC997"/>
    <w:rsid w:val="00BA39B6"/>
    <w:pPr>
      <w:spacing w:after="240" w:line="276" w:lineRule="auto"/>
    </w:pPr>
    <w:rPr>
      <w:rFonts w:eastAsiaTheme="minorHAnsi"/>
      <w:lang w:eastAsia="en-US"/>
    </w:rPr>
  </w:style>
  <w:style w:type="paragraph" w:customStyle="1" w:styleId="FD298DBB30C7485A85A6DA903B7FA76E7">
    <w:name w:val="FD298DBB30C7485A85A6DA903B7FA76E7"/>
    <w:rsid w:val="00BA39B6"/>
    <w:pPr>
      <w:spacing w:after="240" w:line="276" w:lineRule="auto"/>
    </w:pPr>
    <w:rPr>
      <w:rFonts w:eastAsiaTheme="minorHAnsi"/>
      <w:lang w:eastAsia="en-US"/>
    </w:rPr>
  </w:style>
  <w:style w:type="paragraph" w:customStyle="1" w:styleId="66F9FD6915F54B1BA0FF9492667976DB7">
    <w:name w:val="66F9FD6915F54B1BA0FF9492667976DB7"/>
    <w:rsid w:val="00BA39B6"/>
    <w:pPr>
      <w:spacing w:after="240" w:line="276" w:lineRule="auto"/>
    </w:pPr>
    <w:rPr>
      <w:rFonts w:eastAsiaTheme="minorHAnsi"/>
      <w:lang w:eastAsia="en-US"/>
    </w:rPr>
  </w:style>
  <w:style w:type="paragraph" w:customStyle="1" w:styleId="4F17EA49A85A4CDDB64569D63C1335DE7">
    <w:name w:val="4F17EA49A85A4CDDB64569D63C1335DE7"/>
    <w:rsid w:val="00BA39B6"/>
    <w:pPr>
      <w:spacing w:after="240" w:line="276" w:lineRule="auto"/>
    </w:pPr>
    <w:rPr>
      <w:rFonts w:eastAsiaTheme="minorHAnsi"/>
      <w:lang w:eastAsia="en-US"/>
    </w:rPr>
  </w:style>
  <w:style w:type="paragraph" w:customStyle="1" w:styleId="8B2AA2951FF74A83B9FDAF0500370A407">
    <w:name w:val="8B2AA2951FF74A83B9FDAF0500370A407"/>
    <w:rsid w:val="00BA39B6"/>
    <w:pPr>
      <w:spacing w:after="240" w:line="276" w:lineRule="auto"/>
    </w:pPr>
    <w:rPr>
      <w:rFonts w:eastAsiaTheme="minorHAnsi"/>
      <w:lang w:eastAsia="en-US"/>
    </w:rPr>
  </w:style>
  <w:style w:type="paragraph" w:customStyle="1" w:styleId="C90C7037ED0240759D77C42953C5731C7">
    <w:name w:val="C90C7037ED0240759D77C42953C5731C7"/>
    <w:rsid w:val="00BA39B6"/>
    <w:pPr>
      <w:spacing w:after="240" w:line="276" w:lineRule="auto"/>
    </w:pPr>
    <w:rPr>
      <w:rFonts w:eastAsiaTheme="minorHAnsi"/>
      <w:lang w:eastAsia="en-US"/>
    </w:rPr>
  </w:style>
  <w:style w:type="paragraph" w:customStyle="1" w:styleId="4C87672D14524EC09C3D16E9FAA0CBFA7">
    <w:name w:val="4C87672D14524EC09C3D16E9FAA0CBFA7"/>
    <w:rsid w:val="00BA39B6"/>
    <w:pPr>
      <w:spacing w:after="240" w:line="276" w:lineRule="auto"/>
    </w:pPr>
    <w:rPr>
      <w:rFonts w:eastAsiaTheme="minorHAnsi"/>
      <w:lang w:eastAsia="en-US"/>
    </w:rPr>
  </w:style>
  <w:style w:type="paragraph" w:customStyle="1" w:styleId="D4D29AEB8BE14211AE6921B278EB0EE4">
    <w:name w:val="D4D29AEB8BE14211AE6921B278EB0EE4"/>
    <w:rsid w:val="00BA39B6"/>
  </w:style>
  <w:style w:type="paragraph" w:customStyle="1" w:styleId="FA4BA317A8114C8081897BFED5DBE10F">
    <w:name w:val="FA4BA317A8114C8081897BFED5DBE10F"/>
    <w:rsid w:val="00BA39B6"/>
  </w:style>
  <w:style w:type="paragraph" w:customStyle="1" w:styleId="A942B1CD479045B1ADF733FE2C8ABDC9">
    <w:name w:val="A942B1CD479045B1ADF733FE2C8ABDC9"/>
    <w:rsid w:val="00BA39B6"/>
  </w:style>
  <w:style w:type="paragraph" w:customStyle="1" w:styleId="E88161DBE2114956ABF733341BB360BC">
    <w:name w:val="E88161DBE2114956ABF733341BB360BC"/>
    <w:rsid w:val="00BA39B6"/>
  </w:style>
  <w:style w:type="paragraph" w:customStyle="1" w:styleId="C6A6F7B8FD6346E6A3E7B6D25756AF889">
    <w:name w:val="C6A6F7B8FD6346E6A3E7B6D25756AF889"/>
    <w:rsid w:val="00BA39B6"/>
    <w:pPr>
      <w:spacing w:after="240" w:line="276" w:lineRule="auto"/>
    </w:pPr>
    <w:rPr>
      <w:rFonts w:eastAsiaTheme="minorHAnsi"/>
      <w:lang w:eastAsia="en-US"/>
    </w:rPr>
  </w:style>
  <w:style w:type="paragraph" w:customStyle="1" w:styleId="460182E462DB4B6CB5D7724177BC10489">
    <w:name w:val="460182E462DB4B6CB5D7724177BC10489"/>
    <w:rsid w:val="00BA39B6"/>
    <w:pPr>
      <w:spacing w:after="240" w:line="276" w:lineRule="auto"/>
    </w:pPr>
    <w:rPr>
      <w:rFonts w:eastAsiaTheme="minorHAnsi"/>
      <w:lang w:eastAsia="en-US"/>
    </w:rPr>
  </w:style>
  <w:style w:type="paragraph" w:customStyle="1" w:styleId="2377A7ECC7994035948387A9A53FAF943">
    <w:name w:val="2377A7ECC7994035948387A9A53FAF943"/>
    <w:rsid w:val="00BA39B6"/>
    <w:pPr>
      <w:spacing w:after="240" w:line="276" w:lineRule="auto"/>
    </w:pPr>
    <w:rPr>
      <w:rFonts w:eastAsiaTheme="minorHAnsi"/>
      <w:lang w:eastAsia="en-US"/>
    </w:rPr>
  </w:style>
  <w:style w:type="paragraph" w:customStyle="1" w:styleId="75B52C7585D64F0CB17EE7A2C3A9979B6">
    <w:name w:val="75B52C7585D64F0CB17EE7A2C3A9979B6"/>
    <w:rsid w:val="00BA39B6"/>
    <w:pPr>
      <w:spacing w:after="240" w:line="276" w:lineRule="auto"/>
    </w:pPr>
    <w:rPr>
      <w:rFonts w:eastAsiaTheme="minorHAnsi"/>
      <w:lang w:eastAsia="en-US"/>
    </w:rPr>
  </w:style>
  <w:style w:type="paragraph" w:customStyle="1" w:styleId="45697060513C4C3F9830B7FE7E6DA5C77">
    <w:name w:val="45697060513C4C3F9830B7FE7E6DA5C77"/>
    <w:rsid w:val="00BA39B6"/>
    <w:pPr>
      <w:spacing w:after="240" w:line="276" w:lineRule="auto"/>
    </w:pPr>
    <w:rPr>
      <w:rFonts w:eastAsiaTheme="minorHAnsi"/>
      <w:lang w:eastAsia="en-US"/>
    </w:rPr>
  </w:style>
  <w:style w:type="paragraph" w:customStyle="1" w:styleId="B275E978F12E48ABBFC9136A389B143F6">
    <w:name w:val="B275E978F12E48ABBFC9136A389B143F6"/>
    <w:rsid w:val="00BA39B6"/>
    <w:pPr>
      <w:spacing w:after="240" w:line="276" w:lineRule="auto"/>
    </w:pPr>
    <w:rPr>
      <w:rFonts w:eastAsiaTheme="minorHAnsi"/>
      <w:lang w:eastAsia="en-US"/>
    </w:rPr>
  </w:style>
  <w:style w:type="paragraph" w:customStyle="1" w:styleId="C3A095223DE04685A674E0FF1A84DD988">
    <w:name w:val="C3A095223DE04685A674E0FF1A84DD988"/>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54F4791893174E5F86E087B65F0AC0D8">
    <w:name w:val="54F4791893174E5F86E087B65F0AC0D8"/>
    <w:rsid w:val="00BA39B6"/>
    <w:pPr>
      <w:spacing w:after="240" w:line="276" w:lineRule="auto"/>
    </w:pPr>
    <w:rPr>
      <w:rFonts w:eastAsiaTheme="minorHAnsi"/>
      <w:lang w:eastAsia="en-US"/>
    </w:rPr>
  </w:style>
  <w:style w:type="paragraph" w:customStyle="1" w:styleId="742FCEDDC0C3463B996EDCF17ADD199F8">
    <w:name w:val="742FCEDDC0C3463B996EDCF17ADD199F8"/>
    <w:rsid w:val="00BA39B6"/>
    <w:pPr>
      <w:spacing w:after="240" w:line="276" w:lineRule="auto"/>
    </w:pPr>
    <w:rPr>
      <w:rFonts w:eastAsiaTheme="minorHAnsi"/>
      <w:lang w:eastAsia="en-US"/>
    </w:rPr>
  </w:style>
  <w:style w:type="paragraph" w:customStyle="1" w:styleId="C8CCBDD6AC99449983A2240A176237918">
    <w:name w:val="C8CCBDD6AC99449983A2240A176237918"/>
    <w:rsid w:val="00BA39B6"/>
    <w:pPr>
      <w:spacing w:after="240" w:line="276" w:lineRule="auto"/>
    </w:pPr>
    <w:rPr>
      <w:rFonts w:eastAsiaTheme="minorHAnsi"/>
      <w:lang w:eastAsia="en-US"/>
    </w:rPr>
  </w:style>
  <w:style w:type="paragraph" w:customStyle="1" w:styleId="90090A5AF2BA4EAA826E3710DB6C2D338">
    <w:name w:val="90090A5AF2BA4EAA826E3710DB6C2D338"/>
    <w:rsid w:val="00BA39B6"/>
    <w:pPr>
      <w:spacing w:after="240" w:line="276" w:lineRule="auto"/>
    </w:pPr>
    <w:rPr>
      <w:rFonts w:eastAsiaTheme="minorHAnsi"/>
      <w:lang w:eastAsia="en-US"/>
    </w:rPr>
  </w:style>
  <w:style w:type="paragraph" w:customStyle="1" w:styleId="E305370305CA4CC6BA6C8845E5F84CF48">
    <w:name w:val="E305370305CA4CC6BA6C8845E5F84CF48"/>
    <w:rsid w:val="00BA39B6"/>
    <w:pPr>
      <w:spacing w:after="240" w:line="276" w:lineRule="auto"/>
    </w:pPr>
    <w:rPr>
      <w:rFonts w:eastAsiaTheme="minorHAnsi"/>
      <w:lang w:eastAsia="en-US"/>
    </w:rPr>
  </w:style>
  <w:style w:type="paragraph" w:customStyle="1" w:styleId="09CAD8B93012457F833FA77489A4ED3C8">
    <w:name w:val="09CAD8B93012457F833FA77489A4ED3C8"/>
    <w:rsid w:val="00BA39B6"/>
    <w:pPr>
      <w:spacing w:after="240" w:line="276" w:lineRule="auto"/>
    </w:pPr>
    <w:rPr>
      <w:rFonts w:eastAsiaTheme="minorHAnsi"/>
      <w:lang w:eastAsia="en-US"/>
    </w:rPr>
  </w:style>
  <w:style w:type="paragraph" w:customStyle="1" w:styleId="D57112A95F1749FCB7739288D16F590D8">
    <w:name w:val="D57112A95F1749FCB7739288D16F590D8"/>
    <w:rsid w:val="00BA39B6"/>
    <w:pPr>
      <w:spacing w:after="240" w:line="276" w:lineRule="auto"/>
    </w:pPr>
    <w:rPr>
      <w:rFonts w:eastAsiaTheme="minorHAnsi"/>
      <w:lang w:eastAsia="en-US"/>
    </w:rPr>
  </w:style>
  <w:style w:type="paragraph" w:customStyle="1" w:styleId="FE7EEBE88C234F798D4840872355D1078">
    <w:name w:val="FE7EEBE88C234F798D4840872355D1078"/>
    <w:rsid w:val="00BA39B6"/>
    <w:pPr>
      <w:spacing w:after="240" w:line="276" w:lineRule="auto"/>
    </w:pPr>
    <w:rPr>
      <w:rFonts w:eastAsiaTheme="minorHAnsi"/>
      <w:lang w:eastAsia="en-US"/>
    </w:rPr>
  </w:style>
  <w:style w:type="paragraph" w:customStyle="1" w:styleId="8CD2004735054636811630F66409CC998">
    <w:name w:val="8CD2004735054636811630F66409CC998"/>
    <w:rsid w:val="00BA39B6"/>
    <w:pPr>
      <w:spacing w:after="240" w:line="276" w:lineRule="auto"/>
    </w:pPr>
    <w:rPr>
      <w:rFonts w:eastAsiaTheme="minorHAnsi"/>
      <w:lang w:eastAsia="en-US"/>
    </w:rPr>
  </w:style>
  <w:style w:type="paragraph" w:customStyle="1" w:styleId="FD298DBB30C7485A85A6DA903B7FA76E8">
    <w:name w:val="FD298DBB30C7485A85A6DA903B7FA76E8"/>
    <w:rsid w:val="00BA39B6"/>
    <w:pPr>
      <w:spacing w:after="240" w:line="276" w:lineRule="auto"/>
    </w:pPr>
    <w:rPr>
      <w:rFonts w:eastAsiaTheme="minorHAnsi"/>
      <w:lang w:eastAsia="en-US"/>
    </w:rPr>
  </w:style>
  <w:style w:type="paragraph" w:customStyle="1" w:styleId="66F9FD6915F54B1BA0FF9492667976DB8">
    <w:name w:val="66F9FD6915F54B1BA0FF9492667976DB8"/>
    <w:rsid w:val="00BA39B6"/>
    <w:pPr>
      <w:spacing w:after="240" w:line="276" w:lineRule="auto"/>
    </w:pPr>
    <w:rPr>
      <w:rFonts w:eastAsiaTheme="minorHAnsi"/>
      <w:lang w:eastAsia="en-US"/>
    </w:rPr>
  </w:style>
  <w:style w:type="paragraph" w:customStyle="1" w:styleId="4F17EA49A85A4CDDB64569D63C1335DE8">
    <w:name w:val="4F17EA49A85A4CDDB64569D63C1335DE8"/>
    <w:rsid w:val="00BA39B6"/>
    <w:pPr>
      <w:spacing w:after="240" w:line="276" w:lineRule="auto"/>
    </w:pPr>
    <w:rPr>
      <w:rFonts w:eastAsiaTheme="minorHAnsi"/>
      <w:lang w:eastAsia="en-US"/>
    </w:rPr>
  </w:style>
  <w:style w:type="paragraph" w:customStyle="1" w:styleId="8B2AA2951FF74A83B9FDAF0500370A408">
    <w:name w:val="8B2AA2951FF74A83B9FDAF0500370A408"/>
    <w:rsid w:val="00BA39B6"/>
    <w:pPr>
      <w:spacing w:after="240" w:line="276" w:lineRule="auto"/>
    </w:pPr>
    <w:rPr>
      <w:rFonts w:eastAsiaTheme="minorHAnsi"/>
      <w:lang w:eastAsia="en-US"/>
    </w:rPr>
  </w:style>
  <w:style w:type="paragraph" w:customStyle="1" w:styleId="C90C7037ED0240759D77C42953C5731C8">
    <w:name w:val="C90C7037ED0240759D77C42953C5731C8"/>
    <w:rsid w:val="00BA39B6"/>
    <w:pPr>
      <w:spacing w:after="240" w:line="276" w:lineRule="auto"/>
    </w:pPr>
    <w:rPr>
      <w:rFonts w:eastAsiaTheme="minorHAnsi"/>
      <w:lang w:eastAsia="en-US"/>
    </w:rPr>
  </w:style>
  <w:style w:type="paragraph" w:customStyle="1" w:styleId="4C87672D14524EC09C3D16E9FAA0CBFA8">
    <w:name w:val="4C87672D14524EC09C3D16E9FAA0CBFA8"/>
    <w:rsid w:val="00BA39B6"/>
    <w:pPr>
      <w:spacing w:after="240" w:line="276" w:lineRule="auto"/>
    </w:pPr>
    <w:rPr>
      <w:rFonts w:eastAsiaTheme="minorHAnsi"/>
      <w:lang w:eastAsia="en-US"/>
    </w:rPr>
  </w:style>
  <w:style w:type="paragraph" w:customStyle="1" w:styleId="D0918F1F1092497CA3DF23C19B71A5B1">
    <w:name w:val="D0918F1F1092497CA3DF23C19B71A5B1"/>
    <w:rsid w:val="00BA39B6"/>
  </w:style>
  <w:style w:type="paragraph" w:customStyle="1" w:styleId="437E58904BBE4C079DF814CE6BA207D8">
    <w:name w:val="437E58904BBE4C079DF814CE6BA207D8"/>
    <w:rsid w:val="00BA39B6"/>
  </w:style>
  <w:style w:type="paragraph" w:customStyle="1" w:styleId="9E0E44B744EA4F0E93E197EBD8E13687">
    <w:name w:val="9E0E44B744EA4F0E93E197EBD8E13687"/>
    <w:rsid w:val="00BA39B6"/>
  </w:style>
  <w:style w:type="paragraph" w:customStyle="1" w:styleId="3E1D24F6BA0849D5913150608AB6A94A">
    <w:name w:val="3E1D24F6BA0849D5913150608AB6A94A"/>
    <w:rsid w:val="00BA39B6"/>
  </w:style>
  <w:style w:type="paragraph" w:customStyle="1" w:styleId="65C623A2610A492BA138AE074B50AE98">
    <w:name w:val="65C623A2610A492BA138AE074B50AE98"/>
    <w:rsid w:val="00BA39B6"/>
  </w:style>
  <w:style w:type="paragraph" w:customStyle="1" w:styleId="AABBC5B5021746D3946CB2B8A97AA560">
    <w:name w:val="AABBC5B5021746D3946CB2B8A97AA560"/>
    <w:rsid w:val="00BA39B6"/>
  </w:style>
  <w:style w:type="paragraph" w:customStyle="1" w:styleId="BF7047B64C8C4DF08F35E658ED871E3A">
    <w:name w:val="BF7047B64C8C4DF08F35E658ED871E3A"/>
    <w:rsid w:val="00BA39B6"/>
  </w:style>
  <w:style w:type="paragraph" w:customStyle="1" w:styleId="B1FF183BABA14A13A919AF4A8C0675C2">
    <w:name w:val="B1FF183BABA14A13A919AF4A8C0675C2"/>
    <w:rsid w:val="00BA39B6"/>
  </w:style>
  <w:style w:type="paragraph" w:customStyle="1" w:styleId="7767D457E68D48C5A3B9B14D5A592828">
    <w:name w:val="7767D457E68D48C5A3B9B14D5A592828"/>
    <w:rsid w:val="00BA39B6"/>
  </w:style>
  <w:style w:type="paragraph" w:customStyle="1" w:styleId="C31799F0365F443B9F6EB0800E0BDA98">
    <w:name w:val="C31799F0365F443B9F6EB0800E0BDA98"/>
    <w:rsid w:val="00BA39B6"/>
  </w:style>
  <w:style w:type="paragraph" w:customStyle="1" w:styleId="402530072DEE442A9947EBEB6CAE041F">
    <w:name w:val="402530072DEE442A9947EBEB6CAE041F"/>
    <w:rsid w:val="00BA39B6"/>
  </w:style>
  <w:style w:type="paragraph" w:customStyle="1" w:styleId="C99CA99100234A29B71CD8EEC54823DC">
    <w:name w:val="C99CA99100234A29B71CD8EEC54823DC"/>
    <w:rsid w:val="00BA39B6"/>
  </w:style>
  <w:style w:type="paragraph" w:customStyle="1" w:styleId="5A3144DDA6414DEF8EFE99426CA84B4C">
    <w:name w:val="5A3144DDA6414DEF8EFE99426CA84B4C"/>
    <w:rsid w:val="00BA39B6"/>
  </w:style>
  <w:style w:type="paragraph" w:customStyle="1" w:styleId="AE6566A474654F6FB352858198C64DA5">
    <w:name w:val="AE6566A474654F6FB352858198C64DA5"/>
    <w:rsid w:val="00BA39B6"/>
  </w:style>
  <w:style w:type="paragraph" w:customStyle="1" w:styleId="916BD89769C14155A6B24BBDA1EC5064">
    <w:name w:val="916BD89769C14155A6B24BBDA1EC5064"/>
    <w:rsid w:val="00BA39B6"/>
  </w:style>
  <w:style w:type="paragraph" w:customStyle="1" w:styleId="BA9CD85CA2C04EA6BCBDE7BA19347A69">
    <w:name w:val="BA9CD85CA2C04EA6BCBDE7BA19347A69"/>
    <w:rsid w:val="00BA39B6"/>
  </w:style>
  <w:style w:type="paragraph" w:customStyle="1" w:styleId="0571C103AC8F4545B43F75FF57C30EBC">
    <w:name w:val="0571C103AC8F4545B43F75FF57C30EBC"/>
    <w:rsid w:val="00BA39B6"/>
  </w:style>
  <w:style w:type="paragraph" w:customStyle="1" w:styleId="03B3A51BF7C445099FC6848D025BACCC">
    <w:name w:val="03B3A51BF7C445099FC6848D025BACCC"/>
    <w:rsid w:val="00BA39B6"/>
  </w:style>
  <w:style w:type="paragraph" w:customStyle="1" w:styleId="C6C9782E724E4D95ADA80FDB185F6AFD">
    <w:name w:val="C6C9782E724E4D95ADA80FDB185F6AFD"/>
    <w:rsid w:val="00BA39B6"/>
  </w:style>
  <w:style w:type="paragraph" w:customStyle="1" w:styleId="C89BC9EA664243B195377B20A5D76270">
    <w:name w:val="C89BC9EA664243B195377B20A5D76270"/>
    <w:rsid w:val="00BA39B6"/>
  </w:style>
  <w:style w:type="paragraph" w:customStyle="1" w:styleId="DB7C9352A0DE4528BFAA7E107D4A977D">
    <w:name w:val="DB7C9352A0DE4528BFAA7E107D4A977D"/>
    <w:rsid w:val="00BA39B6"/>
  </w:style>
  <w:style w:type="paragraph" w:customStyle="1" w:styleId="68F63BA9E3734CC297ED4822FE048B5C">
    <w:name w:val="68F63BA9E3734CC297ED4822FE048B5C"/>
    <w:rsid w:val="00BA39B6"/>
  </w:style>
  <w:style w:type="paragraph" w:customStyle="1" w:styleId="034A2157505C4A288628A2F028BCB8D7">
    <w:name w:val="034A2157505C4A288628A2F028BCB8D7"/>
    <w:rsid w:val="00BA39B6"/>
  </w:style>
  <w:style w:type="paragraph" w:customStyle="1" w:styleId="EFC353A118E04C0383B46F65B51C2D03">
    <w:name w:val="EFC353A118E04C0383B46F65B51C2D03"/>
    <w:rsid w:val="00BA39B6"/>
  </w:style>
  <w:style w:type="paragraph" w:customStyle="1" w:styleId="2AE7B14C185B47C0BDBE083309454AA8">
    <w:name w:val="2AE7B14C185B47C0BDBE083309454AA8"/>
    <w:rsid w:val="00BA39B6"/>
  </w:style>
  <w:style w:type="paragraph" w:customStyle="1" w:styleId="585D6929AA354EC29F357A5745D8B7C6">
    <w:name w:val="585D6929AA354EC29F357A5745D8B7C6"/>
    <w:rsid w:val="00BA39B6"/>
  </w:style>
  <w:style w:type="paragraph" w:customStyle="1" w:styleId="7167A1F243E14F5D80C4530060566988">
    <w:name w:val="7167A1F243E14F5D80C4530060566988"/>
    <w:rsid w:val="00BA39B6"/>
  </w:style>
  <w:style w:type="paragraph" w:customStyle="1" w:styleId="0434D33EE0864192953D098F4021836D">
    <w:name w:val="0434D33EE0864192953D098F4021836D"/>
    <w:rsid w:val="00BA39B6"/>
  </w:style>
  <w:style w:type="paragraph" w:customStyle="1" w:styleId="E53800011364407C9B001578B94AC6AF">
    <w:name w:val="E53800011364407C9B001578B94AC6AF"/>
    <w:rsid w:val="00BA39B6"/>
  </w:style>
  <w:style w:type="paragraph" w:customStyle="1" w:styleId="BDF5B6D7F5FA41AB888A05F528722954">
    <w:name w:val="BDF5B6D7F5FA41AB888A05F528722954"/>
    <w:rsid w:val="00BA39B6"/>
  </w:style>
  <w:style w:type="paragraph" w:customStyle="1" w:styleId="0141F68E167A4F0395E0F247F5BFE665">
    <w:name w:val="0141F68E167A4F0395E0F247F5BFE665"/>
    <w:rsid w:val="00BA39B6"/>
  </w:style>
  <w:style w:type="paragraph" w:customStyle="1" w:styleId="D2735A23E3FC46F7B361114EC360D201">
    <w:name w:val="D2735A23E3FC46F7B361114EC360D201"/>
    <w:rsid w:val="00BA39B6"/>
  </w:style>
  <w:style w:type="paragraph" w:customStyle="1" w:styleId="D31983B57FD940C5BE641950555B2A79">
    <w:name w:val="D31983B57FD940C5BE641950555B2A79"/>
    <w:rsid w:val="00BA39B6"/>
  </w:style>
  <w:style w:type="paragraph" w:customStyle="1" w:styleId="A9A0E459EF5A46D19CDB41FA6FECF0DD">
    <w:name w:val="A9A0E459EF5A46D19CDB41FA6FECF0DD"/>
    <w:rsid w:val="00BA39B6"/>
  </w:style>
  <w:style w:type="paragraph" w:customStyle="1" w:styleId="65B3CBB920564C8BB78A0D4F4E163759">
    <w:name w:val="65B3CBB920564C8BB78A0D4F4E163759"/>
    <w:rsid w:val="00BA39B6"/>
  </w:style>
  <w:style w:type="paragraph" w:customStyle="1" w:styleId="E6919481B6F9495D8AACDC28A711A21F">
    <w:name w:val="E6919481B6F9495D8AACDC28A711A21F"/>
    <w:rsid w:val="00BA39B6"/>
  </w:style>
  <w:style w:type="paragraph" w:customStyle="1" w:styleId="3FEE2189D6564D7BBFE789BB23CF3223">
    <w:name w:val="3FEE2189D6564D7BBFE789BB23CF3223"/>
    <w:rsid w:val="00BA39B6"/>
  </w:style>
  <w:style w:type="paragraph" w:customStyle="1" w:styleId="E5812FA45CEC494988581B58BBAD3D77">
    <w:name w:val="E5812FA45CEC494988581B58BBAD3D77"/>
    <w:rsid w:val="00BA39B6"/>
  </w:style>
  <w:style w:type="paragraph" w:customStyle="1" w:styleId="C185CED485F14188B55829CBE29A1509">
    <w:name w:val="C185CED485F14188B55829CBE29A1509"/>
    <w:rsid w:val="00BA39B6"/>
  </w:style>
  <w:style w:type="paragraph" w:customStyle="1" w:styleId="0E657E6B19934EC891E86719F6C15A84">
    <w:name w:val="0E657E6B19934EC891E86719F6C15A84"/>
    <w:rsid w:val="00BA39B6"/>
  </w:style>
  <w:style w:type="paragraph" w:customStyle="1" w:styleId="499B9A508F8247A49675603E8F0223F1">
    <w:name w:val="499B9A508F8247A49675603E8F0223F1"/>
    <w:rsid w:val="00BA39B6"/>
  </w:style>
  <w:style w:type="paragraph" w:customStyle="1" w:styleId="9A3BFE5B32194CB4A6FA0E5FED73656B">
    <w:name w:val="9A3BFE5B32194CB4A6FA0E5FED73656B"/>
    <w:rsid w:val="00BA39B6"/>
  </w:style>
  <w:style w:type="paragraph" w:customStyle="1" w:styleId="C9505C590F984A37A0DBD292C20DFEBA">
    <w:name w:val="C9505C590F984A37A0DBD292C20DFEBA"/>
    <w:rsid w:val="00BA39B6"/>
  </w:style>
  <w:style w:type="paragraph" w:customStyle="1" w:styleId="00382BCDA1804210BD90961BCCA9D9F9">
    <w:name w:val="00382BCDA1804210BD90961BCCA9D9F9"/>
    <w:rsid w:val="00BA39B6"/>
  </w:style>
  <w:style w:type="paragraph" w:customStyle="1" w:styleId="05C727EE95ED46DABAC3187DEDE791D0">
    <w:name w:val="05C727EE95ED46DABAC3187DEDE791D0"/>
    <w:rsid w:val="00BA39B6"/>
  </w:style>
  <w:style w:type="paragraph" w:customStyle="1" w:styleId="945D96E4B522408AB7400C8831D833B6">
    <w:name w:val="945D96E4B522408AB7400C8831D833B6"/>
    <w:rsid w:val="00BA39B6"/>
  </w:style>
  <w:style w:type="paragraph" w:customStyle="1" w:styleId="D94616774F38406AB46B788B5B698DAE">
    <w:name w:val="D94616774F38406AB46B788B5B698DAE"/>
    <w:rsid w:val="00BA39B6"/>
  </w:style>
  <w:style w:type="paragraph" w:customStyle="1" w:styleId="4C8D73CF4A824CD49E5F703038E2E57F">
    <w:name w:val="4C8D73CF4A824CD49E5F703038E2E57F"/>
    <w:rsid w:val="00BA39B6"/>
  </w:style>
  <w:style w:type="paragraph" w:customStyle="1" w:styleId="EDA51B1832F1476CBB478B0676D4F8A9">
    <w:name w:val="EDA51B1832F1476CBB478B0676D4F8A9"/>
    <w:rsid w:val="00BA39B6"/>
  </w:style>
  <w:style w:type="paragraph" w:customStyle="1" w:styleId="999A7BA30494429B8D229CDC62BBC8C9">
    <w:name w:val="999A7BA30494429B8D229CDC62BBC8C9"/>
    <w:rsid w:val="00BA39B6"/>
  </w:style>
  <w:style w:type="paragraph" w:customStyle="1" w:styleId="54B9102DCDC14BEB90DA4290C248DA8F">
    <w:name w:val="54B9102DCDC14BEB90DA4290C248DA8F"/>
    <w:rsid w:val="00BA39B6"/>
  </w:style>
  <w:style w:type="paragraph" w:customStyle="1" w:styleId="7218D84D93254D1984532C7C5B530FE7">
    <w:name w:val="7218D84D93254D1984532C7C5B530FE7"/>
    <w:rsid w:val="00BA39B6"/>
  </w:style>
  <w:style w:type="paragraph" w:customStyle="1" w:styleId="2FE84221E0544407B02A3DA0C1977CB8">
    <w:name w:val="2FE84221E0544407B02A3DA0C1977CB8"/>
    <w:rsid w:val="00BA39B6"/>
  </w:style>
  <w:style w:type="paragraph" w:customStyle="1" w:styleId="3775EC7FD0384D3F849CB0BADAE21B20">
    <w:name w:val="3775EC7FD0384D3F849CB0BADAE21B20"/>
    <w:rsid w:val="00BA39B6"/>
  </w:style>
  <w:style w:type="paragraph" w:customStyle="1" w:styleId="3D86020ED1D04E0887D702A3D6F030D7">
    <w:name w:val="3D86020ED1D04E0887D702A3D6F030D7"/>
    <w:rsid w:val="00BA39B6"/>
  </w:style>
  <w:style w:type="paragraph" w:customStyle="1" w:styleId="2B34ACF2F91F46D0B7761F5534F8CA93">
    <w:name w:val="2B34ACF2F91F46D0B7761F5534F8CA93"/>
    <w:rsid w:val="00BA39B6"/>
  </w:style>
  <w:style w:type="paragraph" w:customStyle="1" w:styleId="C6A6F7B8FD6346E6A3E7B6D25756AF8810">
    <w:name w:val="C6A6F7B8FD6346E6A3E7B6D25756AF8810"/>
    <w:rsid w:val="006D26CB"/>
    <w:pPr>
      <w:spacing w:after="240" w:line="276" w:lineRule="auto"/>
    </w:pPr>
    <w:rPr>
      <w:rFonts w:eastAsiaTheme="minorHAnsi"/>
      <w:lang w:eastAsia="en-US"/>
    </w:rPr>
  </w:style>
  <w:style w:type="paragraph" w:customStyle="1" w:styleId="460182E462DB4B6CB5D7724177BC104810">
    <w:name w:val="460182E462DB4B6CB5D7724177BC104810"/>
    <w:rsid w:val="006D26CB"/>
    <w:pPr>
      <w:spacing w:after="240" w:line="276" w:lineRule="auto"/>
    </w:pPr>
    <w:rPr>
      <w:rFonts w:eastAsiaTheme="minorHAnsi"/>
      <w:lang w:eastAsia="en-US"/>
    </w:rPr>
  </w:style>
  <w:style w:type="paragraph" w:customStyle="1" w:styleId="2377A7ECC7994035948387A9A53FAF944">
    <w:name w:val="2377A7ECC7994035948387A9A53FAF944"/>
    <w:rsid w:val="006D26CB"/>
    <w:pPr>
      <w:spacing w:after="240" w:line="276" w:lineRule="auto"/>
    </w:pPr>
    <w:rPr>
      <w:rFonts w:eastAsiaTheme="minorHAnsi"/>
      <w:lang w:eastAsia="en-US"/>
    </w:rPr>
  </w:style>
  <w:style w:type="paragraph" w:customStyle="1" w:styleId="75B52C7585D64F0CB17EE7A2C3A9979B7">
    <w:name w:val="75B52C7585D64F0CB17EE7A2C3A9979B7"/>
    <w:rsid w:val="006D26CB"/>
    <w:pPr>
      <w:spacing w:after="240" w:line="276" w:lineRule="auto"/>
    </w:pPr>
    <w:rPr>
      <w:rFonts w:eastAsiaTheme="minorHAnsi"/>
      <w:lang w:eastAsia="en-US"/>
    </w:rPr>
  </w:style>
  <w:style w:type="paragraph" w:customStyle="1" w:styleId="45697060513C4C3F9830B7FE7E6DA5C78">
    <w:name w:val="45697060513C4C3F9830B7FE7E6DA5C78"/>
    <w:rsid w:val="006D26CB"/>
    <w:pPr>
      <w:spacing w:after="240" w:line="276" w:lineRule="auto"/>
    </w:pPr>
    <w:rPr>
      <w:rFonts w:eastAsiaTheme="minorHAnsi"/>
      <w:lang w:eastAsia="en-US"/>
    </w:rPr>
  </w:style>
  <w:style w:type="paragraph" w:customStyle="1" w:styleId="B275E978F12E48ABBFC9136A389B143F7">
    <w:name w:val="B275E978F12E48ABBFC9136A389B143F7"/>
    <w:rsid w:val="006D26CB"/>
    <w:pPr>
      <w:spacing w:after="240" w:line="276" w:lineRule="auto"/>
    </w:pPr>
    <w:rPr>
      <w:rFonts w:eastAsiaTheme="minorHAnsi"/>
      <w:lang w:eastAsia="en-US"/>
    </w:rPr>
  </w:style>
  <w:style w:type="paragraph" w:customStyle="1" w:styleId="C3A095223DE04685A674E0FF1A84DD989">
    <w:name w:val="C3A095223DE04685A674E0FF1A84DD989"/>
    <w:rsid w:val="006D26CB"/>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3E1D24F6BA0849D5913150608AB6A94A1">
    <w:name w:val="3E1D24F6BA0849D5913150608AB6A94A1"/>
    <w:rsid w:val="006D26CB"/>
    <w:pPr>
      <w:spacing w:after="240" w:line="276" w:lineRule="auto"/>
    </w:pPr>
    <w:rPr>
      <w:rFonts w:eastAsiaTheme="minorHAnsi"/>
      <w:lang w:eastAsia="en-US"/>
    </w:rPr>
  </w:style>
  <w:style w:type="paragraph" w:customStyle="1" w:styleId="65C623A2610A492BA138AE074B50AE981">
    <w:name w:val="65C623A2610A492BA138AE074B50AE981"/>
    <w:rsid w:val="006D26CB"/>
    <w:pPr>
      <w:spacing w:after="240" w:line="276" w:lineRule="auto"/>
    </w:pPr>
    <w:rPr>
      <w:rFonts w:eastAsiaTheme="minorHAnsi"/>
      <w:lang w:eastAsia="en-US"/>
    </w:rPr>
  </w:style>
  <w:style w:type="paragraph" w:customStyle="1" w:styleId="42D6D1E590A04A57998A1061C755A007">
    <w:name w:val="42D6D1E590A04A57998A1061C755A007"/>
    <w:rsid w:val="006D26CB"/>
    <w:pPr>
      <w:spacing w:after="240" w:line="276" w:lineRule="auto"/>
    </w:pPr>
    <w:rPr>
      <w:rFonts w:eastAsiaTheme="minorHAnsi"/>
      <w:lang w:eastAsia="en-US"/>
    </w:rPr>
  </w:style>
  <w:style w:type="paragraph" w:customStyle="1" w:styleId="BF7047B64C8C4DF08F35E658ED871E3A1">
    <w:name w:val="BF7047B64C8C4DF08F35E658ED871E3A1"/>
    <w:rsid w:val="006D26CB"/>
    <w:pPr>
      <w:spacing w:after="240" w:line="276" w:lineRule="auto"/>
    </w:pPr>
    <w:rPr>
      <w:rFonts w:eastAsiaTheme="minorHAnsi"/>
      <w:lang w:eastAsia="en-US"/>
    </w:rPr>
  </w:style>
  <w:style w:type="paragraph" w:customStyle="1" w:styleId="7767D457E68D48C5A3B9B14D5A5928281">
    <w:name w:val="7767D457E68D48C5A3B9B14D5A5928281"/>
    <w:rsid w:val="006D26CB"/>
    <w:pPr>
      <w:spacing w:after="240" w:line="276" w:lineRule="auto"/>
    </w:pPr>
    <w:rPr>
      <w:rFonts w:eastAsiaTheme="minorHAnsi"/>
      <w:lang w:eastAsia="en-US"/>
    </w:rPr>
  </w:style>
  <w:style w:type="paragraph" w:customStyle="1" w:styleId="B1FF183BABA14A13A919AF4A8C0675C21">
    <w:name w:val="B1FF183BABA14A13A919AF4A8C0675C21"/>
    <w:rsid w:val="006D26CB"/>
    <w:pPr>
      <w:spacing w:after="240" w:line="276" w:lineRule="auto"/>
    </w:pPr>
    <w:rPr>
      <w:rFonts w:eastAsiaTheme="minorHAnsi"/>
      <w:lang w:eastAsia="en-US"/>
    </w:rPr>
  </w:style>
  <w:style w:type="paragraph" w:customStyle="1" w:styleId="C31799F0365F443B9F6EB0800E0BDA981">
    <w:name w:val="C31799F0365F443B9F6EB0800E0BDA981"/>
    <w:rsid w:val="006D26CB"/>
    <w:pPr>
      <w:spacing w:after="240" w:line="276" w:lineRule="auto"/>
    </w:pPr>
    <w:rPr>
      <w:rFonts w:eastAsiaTheme="minorHAnsi"/>
      <w:lang w:eastAsia="en-US"/>
    </w:rPr>
  </w:style>
  <w:style w:type="paragraph" w:customStyle="1" w:styleId="402530072DEE442A9947EBEB6CAE041F1">
    <w:name w:val="402530072DEE442A9947EBEB6CAE041F1"/>
    <w:rsid w:val="006D26CB"/>
    <w:pPr>
      <w:spacing w:after="240" w:line="276" w:lineRule="auto"/>
    </w:pPr>
    <w:rPr>
      <w:rFonts w:eastAsiaTheme="minorHAnsi"/>
      <w:lang w:eastAsia="en-US"/>
    </w:rPr>
  </w:style>
  <w:style w:type="paragraph" w:customStyle="1" w:styleId="C99CA99100234A29B71CD8EEC54823DC1">
    <w:name w:val="C99CA99100234A29B71CD8EEC54823DC1"/>
    <w:rsid w:val="006D26CB"/>
    <w:pPr>
      <w:spacing w:after="240" w:line="276" w:lineRule="auto"/>
    </w:pPr>
    <w:rPr>
      <w:rFonts w:eastAsiaTheme="minorHAnsi"/>
      <w:lang w:eastAsia="en-US"/>
    </w:rPr>
  </w:style>
  <w:style w:type="paragraph" w:customStyle="1" w:styleId="5A3144DDA6414DEF8EFE99426CA84B4C1">
    <w:name w:val="5A3144DDA6414DEF8EFE99426CA84B4C1"/>
    <w:rsid w:val="006D26CB"/>
    <w:pPr>
      <w:spacing w:after="240" w:line="276" w:lineRule="auto"/>
    </w:pPr>
    <w:rPr>
      <w:rFonts w:eastAsiaTheme="minorHAnsi"/>
      <w:lang w:eastAsia="en-US"/>
    </w:rPr>
  </w:style>
  <w:style w:type="paragraph" w:customStyle="1" w:styleId="AE6566A474654F6FB352858198C64DA51">
    <w:name w:val="AE6566A474654F6FB352858198C64DA51"/>
    <w:rsid w:val="006D26CB"/>
    <w:pPr>
      <w:spacing w:after="240" w:line="276" w:lineRule="auto"/>
    </w:pPr>
    <w:rPr>
      <w:rFonts w:eastAsiaTheme="minorHAnsi"/>
      <w:lang w:eastAsia="en-US"/>
    </w:rPr>
  </w:style>
  <w:style w:type="paragraph" w:customStyle="1" w:styleId="916BD89769C14155A6B24BBDA1EC50641">
    <w:name w:val="916BD89769C14155A6B24BBDA1EC50641"/>
    <w:rsid w:val="006D26CB"/>
    <w:pPr>
      <w:spacing w:after="240" w:line="276" w:lineRule="auto"/>
    </w:pPr>
    <w:rPr>
      <w:rFonts w:eastAsiaTheme="minorHAnsi"/>
      <w:lang w:eastAsia="en-US"/>
    </w:rPr>
  </w:style>
  <w:style w:type="paragraph" w:customStyle="1" w:styleId="BA9CD85CA2C04EA6BCBDE7BA19347A691">
    <w:name w:val="BA9CD85CA2C04EA6BCBDE7BA19347A691"/>
    <w:rsid w:val="006D26CB"/>
    <w:pPr>
      <w:spacing w:after="240" w:line="276" w:lineRule="auto"/>
    </w:pPr>
    <w:rPr>
      <w:rFonts w:eastAsiaTheme="minorHAnsi"/>
      <w:lang w:eastAsia="en-US"/>
    </w:rPr>
  </w:style>
  <w:style w:type="paragraph" w:customStyle="1" w:styleId="C53419E460E342809B1D8A6665D1D854">
    <w:name w:val="C53419E460E342809B1D8A6665D1D854"/>
    <w:rsid w:val="006D26CB"/>
    <w:pPr>
      <w:spacing w:after="240" w:line="276" w:lineRule="auto"/>
    </w:pPr>
    <w:rPr>
      <w:rFonts w:eastAsiaTheme="minorHAnsi"/>
      <w:lang w:eastAsia="en-US"/>
    </w:rPr>
  </w:style>
  <w:style w:type="paragraph" w:customStyle="1" w:styleId="B0EEC890983C48ED8991A0653C256FBD">
    <w:name w:val="B0EEC890983C48ED8991A0653C256FBD"/>
    <w:rsid w:val="006D26CB"/>
    <w:pPr>
      <w:spacing w:after="240" w:line="276" w:lineRule="auto"/>
    </w:pPr>
    <w:rPr>
      <w:rFonts w:eastAsiaTheme="minorHAnsi"/>
      <w:lang w:eastAsia="en-US"/>
    </w:rPr>
  </w:style>
  <w:style w:type="paragraph" w:customStyle="1" w:styleId="C89BC9EA664243B195377B20A5D762701">
    <w:name w:val="C89BC9EA664243B195377B20A5D762701"/>
    <w:rsid w:val="006D26CB"/>
    <w:pPr>
      <w:spacing w:after="240" w:line="276" w:lineRule="auto"/>
    </w:pPr>
    <w:rPr>
      <w:rFonts w:eastAsiaTheme="minorHAnsi"/>
      <w:lang w:eastAsia="en-US"/>
    </w:rPr>
  </w:style>
  <w:style w:type="paragraph" w:customStyle="1" w:styleId="DB7C9352A0DE4528BFAA7E107D4A977D1">
    <w:name w:val="DB7C9352A0DE4528BFAA7E107D4A977D1"/>
    <w:rsid w:val="006D26CB"/>
    <w:pPr>
      <w:spacing w:after="240" w:line="276" w:lineRule="auto"/>
    </w:pPr>
    <w:rPr>
      <w:rFonts w:eastAsiaTheme="minorHAnsi"/>
      <w:lang w:eastAsia="en-US"/>
    </w:rPr>
  </w:style>
  <w:style w:type="paragraph" w:customStyle="1" w:styleId="EFC353A118E04C0383B46F65B51C2D031">
    <w:name w:val="EFC353A118E04C0383B46F65B51C2D031"/>
    <w:rsid w:val="006D26CB"/>
    <w:pPr>
      <w:spacing w:after="240" w:line="276" w:lineRule="auto"/>
    </w:pPr>
    <w:rPr>
      <w:rFonts w:eastAsiaTheme="minorHAnsi"/>
      <w:lang w:eastAsia="en-US"/>
    </w:rPr>
  </w:style>
  <w:style w:type="paragraph" w:customStyle="1" w:styleId="7167A1F243E14F5D80C45300605669881">
    <w:name w:val="7167A1F243E14F5D80C45300605669881"/>
    <w:rsid w:val="006D26CB"/>
    <w:pPr>
      <w:spacing w:after="240" w:line="276" w:lineRule="auto"/>
    </w:pPr>
    <w:rPr>
      <w:rFonts w:eastAsiaTheme="minorHAnsi"/>
      <w:lang w:eastAsia="en-US"/>
    </w:rPr>
  </w:style>
  <w:style w:type="paragraph" w:customStyle="1" w:styleId="68F63BA9E3734CC297ED4822FE048B5C1">
    <w:name w:val="68F63BA9E3734CC297ED4822FE048B5C1"/>
    <w:rsid w:val="006D26CB"/>
    <w:pPr>
      <w:spacing w:after="240" w:line="276" w:lineRule="auto"/>
    </w:pPr>
    <w:rPr>
      <w:rFonts w:eastAsiaTheme="minorHAnsi"/>
      <w:lang w:eastAsia="en-US"/>
    </w:rPr>
  </w:style>
  <w:style w:type="paragraph" w:customStyle="1" w:styleId="2AE7B14C185B47C0BDBE083309454AA81">
    <w:name w:val="2AE7B14C185B47C0BDBE083309454AA81"/>
    <w:rsid w:val="006D26CB"/>
    <w:pPr>
      <w:spacing w:after="240" w:line="276" w:lineRule="auto"/>
    </w:pPr>
    <w:rPr>
      <w:rFonts w:eastAsiaTheme="minorHAnsi"/>
      <w:lang w:eastAsia="en-US"/>
    </w:rPr>
  </w:style>
  <w:style w:type="paragraph" w:customStyle="1" w:styleId="0434D33EE0864192953D098F4021836D1">
    <w:name w:val="0434D33EE0864192953D098F4021836D1"/>
    <w:rsid w:val="006D26CB"/>
    <w:pPr>
      <w:spacing w:after="240" w:line="276" w:lineRule="auto"/>
    </w:pPr>
    <w:rPr>
      <w:rFonts w:eastAsiaTheme="minorHAnsi"/>
      <w:lang w:eastAsia="en-US"/>
    </w:rPr>
  </w:style>
  <w:style w:type="paragraph" w:customStyle="1" w:styleId="034A2157505C4A288628A2F028BCB8D71">
    <w:name w:val="034A2157505C4A288628A2F028BCB8D71"/>
    <w:rsid w:val="006D26CB"/>
    <w:pPr>
      <w:spacing w:after="240" w:line="276" w:lineRule="auto"/>
    </w:pPr>
    <w:rPr>
      <w:rFonts w:eastAsiaTheme="minorHAnsi"/>
      <w:lang w:eastAsia="en-US"/>
    </w:rPr>
  </w:style>
  <w:style w:type="paragraph" w:customStyle="1" w:styleId="585D6929AA354EC29F357A5745D8B7C61">
    <w:name w:val="585D6929AA354EC29F357A5745D8B7C61"/>
    <w:rsid w:val="006D26CB"/>
    <w:pPr>
      <w:spacing w:after="240" w:line="276" w:lineRule="auto"/>
    </w:pPr>
    <w:rPr>
      <w:rFonts w:eastAsiaTheme="minorHAnsi"/>
      <w:lang w:eastAsia="en-US"/>
    </w:rPr>
  </w:style>
  <w:style w:type="paragraph" w:customStyle="1" w:styleId="E53800011364407C9B001578B94AC6AF1">
    <w:name w:val="E53800011364407C9B001578B94AC6AF1"/>
    <w:rsid w:val="006D26CB"/>
    <w:pPr>
      <w:spacing w:after="240" w:line="276" w:lineRule="auto"/>
    </w:pPr>
    <w:rPr>
      <w:rFonts w:eastAsiaTheme="minorHAnsi"/>
      <w:lang w:eastAsia="en-US"/>
    </w:rPr>
  </w:style>
  <w:style w:type="paragraph" w:customStyle="1" w:styleId="BDF5B6D7F5FA41AB888A05F5287229541">
    <w:name w:val="BDF5B6D7F5FA41AB888A05F5287229541"/>
    <w:rsid w:val="006D26CB"/>
    <w:pPr>
      <w:spacing w:after="240" w:line="276" w:lineRule="auto"/>
    </w:pPr>
    <w:rPr>
      <w:rFonts w:eastAsiaTheme="minorHAnsi"/>
      <w:lang w:eastAsia="en-US"/>
    </w:rPr>
  </w:style>
  <w:style w:type="paragraph" w:customStyle="1" w:styleId="0141F68E167A4F0395E0F247F5BFE6651">
    <w:name w:val="0141F68E167A4F0395E0F247F5BFE6651"/>
    <w:rsid w:val="006D26CB"/>
    <w:pPr>
      <w:spacing w:after="240" w:line="276" w:lineRule="auto"/>
    </w:pPr>
    <w:rPr>
      <w:rFonts w:eastAsiaTheme="minorHAnsi"/>
      <w:lang w:eastAsia="en-US"/>
    </w:rPr>
  </w:style>
  <w:style w:type="paragraph" w:customStyle="1" w:styleId="D2735A23E3FC46F7B361114EC360D2011">
    <w:name w:val="D2735A23E3FC46F7B361114EC360D2011"/>
    <w:rsid w:val="006D26CB"/>
    <w:pPr>
      <w:spacing w:after="240" w:line="276" w:lineRule="auto"/>
    </w:pPr>
    <w:rPr>
      <w:rFonts w:eastAsiaTheme="minorHAnsi"/>
      <w:lang w:eastAsia="en-US"/>
    </w:rPr>
  </w:style>
  <w:style w:type="paragraph" w:customStyle="1" w:styleId="D31983B57FD940C5BE641950555B2A791">
    <w:name w:val="D31983B57FD940C5BE641950555B2A791"/>
    <w:rsid w:val="006D26CB"/>
    <w:pPr>
      <w:spacing w:after="240" w:line="276" w:lineRule="auto"/>
    </w:pPr>
    <w:rPr>
      <w:rFonts w:eastAsiaTheme="minorHAnsi"/>
      <w:lang w:eastAsia="en-US"/>
    </w:rPr>
  </w:style>
  <w:style w:type="paragraph" w:customStyle="1" w:styleId="A9A0E459EF5A46D19CDB41FA6FECF0DD1">
    <w:name w:val="A9A0E459EF5A46D19CDB41FA6FECF0DD1"/>
    <w:rsid w:val="006D26CB"/>
    <w:pPr>
      <w:spacing w:after="240" w:line="276" w:lineRule="auto"/>
    </w:pPr>
    <w:rPr>
      <w:rFonts w:eastAsiaTheme="minorHAnsi"/>
      <w:lang w:eastAsia="en-US"/>
    </w:rPr>
  </w:style>
  <w:style w:type="paragraph" w:customStyle="1" w:styleId="65B3CBB920564C8BB78A0D4F4E1637591">
    <w:name w:val="65B3CBB920564C8BB78A0D4F4E1637591"/>
    <w:rsid w:val="006D26CB"/>
    <w:pPr>
      <w:spacing w:after="240" w:line="276" w:lineRule="auto"/>
    </w:pPr>
    <w:rPr>
      <w:rFonts w:eastAsiaTheme="minorHAnsi"/>
      <w:lang w:eastAsia="en-US"/>
    </w:rPr>
  </w:style>
  <w:style w:type="paragraph" w:customStyle="1" w:styleId="E6919481B6F9495D8AACDC28A711A21F1">
    <w:name w:val="E6919481B6F9495D8AACDC28A711A21F1"/>
    <w:rsid w:val="006D26CB"/>
    <w:pPr>
      <w:spacing w:after="240" w:line="276" w:lineRule="auto"/>
    </w:pPr>
    <w:rPr>
      <w:rFonts w:eastAsiaTheme="minorHAnsi"/>
      <w:lang w:eastAsia="en-US"/>
    </w:rPr>
  </w:style>
  <w:style w:type="paragraph" w:customStyle="1" w:styleId="3FEE2189D6564D7BBFE789BB23CF32231">
    <w:name w:val="3FEE2189D6564D7BBFE789BB23CF32231"/>
    <w:rsid w:val="006D26CB"/>
    <w:pPr>
      <w:spacing w:after="240" w:line="276" w:lineRule="auto"/>
    </w:pPr>
    <w:rPr>
      <w:rFonts w:eastAsiaTheme="minorHAnsi"/>
      <w:lang w:eastAsia="en-US"/>
    </w:rPr>
  </w:style>
  <w:style w:type="paragraph" w:customStyle="1" w:styleId="E5812FA45CEC494988581B58BBAD3D771">
    <w:name w:val="E5812FA45CEC494988581B58BBAD3D771"/>
    <w:rsid w:val="006D26CB"/>
    <w:pPr>
      <w:spacing w:after="240" w:line="276" w:lineRule="auto"/>
    </w:pPr>
    <w:rPr>
      <w:rFonts w:eastAsiaTheme="minorHAnsi"/>
      <w:lang w:eastAsia="en-US"/>
    </w:rPr>
  </w:style>
  <w:style w:type="paragraph" w:customStyle="1" w:styleId="C185CED485F14188B55829CBE29A15091">
    <w:name w:val="C185CED485F14188B55829CBE29A15091"/>
    <w:rsid w:val="006D26CB"/>
    <w:pPr>
      <w:spacing w:after="240" w:line="276" w:lineRule="auto"/>
    </w:pPr>
    <w:rPr>
      <w:rFonts w:eastAsiaTheme="minorHAnsi"/>
      <w:lang w:eastAsia="en-US"/>
    </w:rPr>
  </w:style>
  <w:style w:type="paragraph" w:customStyle="1" w:styleId="0E657E6B19934EC891E86719F6C15A841">
    <w:name w:val="0E657E6B19934EC891E86719F6C15A841"/>
    <w:rsid w:val="006D26CB"/>
    <w:pPr>
      <w:spacing w:after="240" w:line="276" w:lineRule="auto"/>
    </w:pPr>
    <w:rPr>
      <w:rFonts w:eastAsiaTheme="minorHAnsi"/>
      <w:lang w:eastAsia="en-US"/>
    </w:rPr>
  </w:style>
  <w:style w:type="paragraph" w:customStyle="1" w:styleId="499B9A508F8247A49675603E8F0223F11">
    <w:name w:val="499B9A508F8247A49675603E8F0223F11"/>
    <w:rsid w:val="006D26CB"/>
    <w:pPr>
      <w:spacing w:after="240" w:line="276" w:lineRule="auto"/>
    </w:pPr>
    <w:rPr>
      <w:rFonts w:eastAsiaTheme="minorHAnsi"/>
      <w:lang w:eastAsia="en-US"/>
    </w:rPr>
  </w:style>
  <w:style w:type="paragraph" w:customStyle="1" w:styleId="9A3BFE5B32194CB4A6FA0E5FED73656B1">
    <w:name w:val="9A3BFE5B32194CB4A6FA0E5FED73656B1"/>
    <w:rsid w:val="006D26CB"/>
    <w:pPr>
      <w:spacing w:after="240" w:line="276" w:lineRule="auto"/>
    </w:pPr>
    <w:rPr>
      <w:rFonts w:eastAsiaTheme="minorHAnsi"/>
      <w:lang w:eastAsia="en-US"/>
    </w:rPr>
  </w:style>
  <w:style w:type="paragraph" w:customStyle="1" w:styleId="C9505C590F984A37A0DBD292C20DFEBA1">
    <w:name w:val="C9505C590F984A37A0DBD292C20DFEBA1"/>
    <w:rsid w:val="006D26CB"/>
    <w:pPr>
      <w:spacing w:after="240" w:line="276" w:lineRule="auto"/>
    </w:pPr>
    <w:rPr>
      <w:rFonts w:eastAsiaTheme="minorHAnsi"/>
      <w:lang w:eastAsia="en-US"/>
    </w:rPr>
  </w:style>
  <w:style w:type="paragraph" w:customStyle="1" w:styleId="00382BCDA1804210BD90961BCCA9D9F91">
    <w:name w:val="00382BCDA1804210BD90961BCCA9D9F91"/>
    <w:rsid w:val="006D26CB"/>
    <w:pPr>
      <w:spacing w:after="240" w:line="276" w:lineRule="auto"/>
    </w:pPr>
    <w:rPr>
      <w:rFonts w:eastAsiaTheme="minorHAnsi"/>
      <w:lang w:eastAsia="en-US"/>
    </w:rPr>
  </w:style>
  <w:style w:type="paragraph" w:customStyle="1" w:styleId="05C727EE95ED46DABAC3187DEDE791D01">
    <w:name w:val="05C727EE95ED46DABAC3187DEDE791D01"/>
    <w:rsid w:val="006D26CB"/>
    <w:pPr>
      <w:spacing w:after="240" w:line="276" w:lineRule="auto"/>
    </w:pPr>
    <w:rPr>
      <w:rFonts w:eastAsiaTheme="minorHAnsi"/>
      <w:lang w:eastAsia="en-US"/>
    </w:rPr>
  </w:style>
  <w:style w:type="paragraph" w:customStyle="1" w:styleId="945D96E4B522408AB7400C8831D833B61">
    <w:name w:val="945D96E4B522408AB7400C8831D833B61"/>
    <w:rsid w:val="006D26CB"/>
    <w:pPr>
      <w:spacing w:after="240" w:line="276" w:lineRule="auto"/>
    </w:pPr>
    <w:rPr>
      <w:rFonts w:eastAsiaTheme="minorHAnsi"/>
      <w:lang w:eastAsia="en-US"/>
    </w:rPr>
  </w:style>
  <w:style w:type="paragraph" w:customStyle="1" w:styleId="D94616774F38406AB46B788B5B698DAE1">
    <w:name w:val="D94616774F38406AB46B788B5B698DAE1"/>
    <w:rsid w:val="006D26CB"/>
    <w:pPr>
      <w:spacing w:after="240" w:line="276" w:lineRule="auto"/>
    </w:pPr>
    <w:rPr>
      <w:rFonts w:eastAsiaTheme="minorHAnsi"/>
      <w:lang w:eastAsia="en-US"/>
    </w:rPr>
  </w:style>
  <w:style w:type="paragraph" w:customStyle="1" w:styleId="4C8D73CF4A824CD49E5F703038E2E57F1">
    <w:name w:val="4C8D73CF4A824CD49E5F703038E2E57F1"/>
    <w:rsid w:val="006D26CB"/>
    <w:pPr>
      <w:spacing w:after="240" w:line="276" w:lineRule="auto"/>
    </w:pPr>
    <w:rPr>
      <w:rFonts w:eastAsiaTheme="minorHAnsi"/>
      <w:lang w:eastAsia="en-US"/>
    </w:rPr>
  </w:style>
  <w:style w:type="paragraph" w:customStyle="1" w:styleId="EDA51B1832F1476CBB478B0676D4F8A91">
    <w:name w:val="EDA51B1832F1476CBB478B0676D4F8A91"/>
    <w:rsid w:val="006D26CB"/>
    <w:pPr>
      <w:spacing w:after="240" w:line="276" w:lineRule="auto"/>
    </w:pPr>
    <w:rPr>
      <w:rFonts w:eastAsiaTheme="minorHAnsi"/>
      <w:lang w:eastAsia="en-US"/>
    </w:rPr>
  </w:style>
  <w:style w:type="paragraph" w:customStyle="1" w:styleId="999A7BA30494429B8D229CDC62BBC8C91">
    <w:name w:val="999A7BA30494429B8D229CDC62BBC8C91"/>
    <w:rsid w:val="006D26CB"/>
    <w:pPr>
      <w:spacing w:after="240" w:line="276" w:lineRule="auto"/>
    </w:pPr>
    <w:rPr>
      <w:rFonts w:eastAsiaTheme="minorHAnsi"/>
      <w:lang w:eastAsia="en-US"/>
    </w:rPr>
  </w:style>
  <w:style w:type="paragraph" w:customStyle="1" w:styleId="54B9102DCDC14BEB90DA4290C248DA8F1">
    <w:name w:val="54B9102DCDC14BEB90DA4290C248DA8F1"/>
    <w:rsid w:val="006D26CB"/>
    <w:pPr>
      <w:spacing w:after="240" w:line="276" w:lineRule="auto"/>
    </w:pPr>
    <w:rPr>
      <w:rFonts w:eastAsiaTheme="minorHAnsi"/>
      <w:lang w:eastAsia="en-US"/>
    </w:rPr>
  </w:style>
  <w:style w:type="paragraph" w:customStyle="1" w:styleId="7218D84D93254D1984532C7C5B530FE71">
    <w:name w:val="7218D84D93254D1984532C7C5B530FE71"/>
    <w:rsid w:val="006D26CB"/>
    <w:pPr>
      <w:spacing w:after="240" w:line="276" w:lineRule="auto"/>
    </w:pPr>
    <w:rPr>
      <w:rFonts w:eastAsiaTheme="minorHAnsi"/>
      <w:lang w:eastAsia="en-US"/>
    </w:rPr>
  </w:style>
  <w:style w:type="paragraph" w:customStyle="1" w:styleId="2FE84221E0544407B02A3DA0C1977CB81">
    <w:name w:val="2FE84221E0544407B02A3DA0C1977CB81"/>
    <w:rsid w:val="006D26CB"/>
    <w:pPr>
      <w:spacing w:after="240" w:line="276" w:lineRule="auto"/>
    </w:pPr>
    <w:rPr>
      <w:rFonts w:eastAsiaTheme="minorHAnsi"/>
      <w:lang w:eastAsia="en-US"/>
    </w:rPr>
  </w:style>
  <w:style w:type="paragraph" w:customStyle="1" w:styleId="2B34ACF2F91F46D0B7761F5534F8CA931">
    <w:name w:val="2B34ACF2F91F46D0B7761F5534F8CA931"/>
    <w:rsid w:val="006D26CB"/>
    <w:pPr>
      <w:spacing w:after="240" w:line="276" w:lineRule="auto"/>
    </w:pPr>
    <w:rPr>
      <w:rFonts w:eastAsiaTheme="minorHAnsi"/>
      <w:lang w:eastAsia="en-US"/>
    </w:rPr>
  </w:style>
  <w:style w:type="paragraph" w:customStyle="1" w:styleId="1A4368F35E824F57B7035B0D0D35AC17">
    <w:name w:val="1A4368F35E824F57B7035B0D0D35AC17"/>
    <w:rsid w:val="006D26CB"/>
    <w:pPr>
      <w:spacing w:after="240" w:line="276" w:lineRule="auto"/>
    </w:pPr>
    <w:rPr>
      <w:rFonts w:eastAsiaTheme="minorHAnsi"/>
      <w:lang w:eastAsia="en-US"/>
    </w:rPr>
  </w:style>
  <w:style w:type="paragraph" w:customStyle="1" w:styleId="FE7EEBE88C234F798D4840872355D1079">
    <w:name w:val="FE7EEBE88C234F798D4840872355D1079"/>
    <w:rsid w:val="006D26C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9">
    <w:name w:val="8CD2004735054636811630F66409CC999"/>
    <w:rsid w:val="006D26C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9">
    <w:name w:val="FD298DBB30C7485A85A6DA903B7FA76E9"/>
    <w:rsid w:val="006D26C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D0C49FBE80DC4E8AB2D8493E3AC19975">
    <w:name w:val="D0C49FBE80DC4E8AB2D8493E3AC19975"/>
    <w:rsid w:val="00003ACE"/>
  </w:style>
  <w:style w:type="paragraph" w:customStyle="1" w:styleId="FE2599DB77A54F318E47100BA11F3499">
    <w:name w:val="FE2599DB77A54F318E47100BA11F3499"/>
    <w:rsid w:val="00003ACE"/>
  </w:style>
  <w:style w:type="paragraph" w:customStyle="1" w:styleId="BB03436926B445BC8ABE0715BEFFC9BF">
    <w:name w:val="BB03436926B445BC8ABE0715BEFFC9BF"/>
    <w:rsid w:val="00003ACE"/>
  </w:style>
  <w:style w:type="paragraph" w:customStyle="1" w:styleId="C6A6F7B8FD6346E6A3E7B6D25756AF8811">
    <w:name w:val="C6A6F7B8FD6346E6A3E7B6D25756AF8811"/>
    <w:rsid w:val="00E61E7C"/>
    <w:pPr>
      <w:spacing w:after="240" w:line="276" w:lineRule="auto"/>
    </w:pPr>
    <w:rPr>
      <w:rFonts w:eastAsiaTheme="minorHAnsi"/>
      <w:lang w:eastAsia="en-US"/>
    </w:rPr>
  </w:style>
  <w:style w:type="paragraph" w:customStyle="1" w:styleId="460182E462DB4B6CB5D7724177BC104811">
    <w:name w:val="460182E462DB4B6CB5D7724177BC104811"/>
    <w:rsid w:val="00E61E7C"/>
    <w:pPr>
      <w:spacing w:after="240" w:line="276" w:lineRule="auto"/>
    </w:pPr>
    <w:rPr>
      <w:rFonts w:eastAsiaTheme="minorHAnsi"/>
      <w:lang w:eastAsia="en-US"/>
    </w:rPr>
  </w:style>
  <w:style w:type="paragraph" w:customStyle="1" w:styleId="2377A7ECC7994035948387A9A53FAF945">
    <w:name w:val="2377A7ECC7994035948387A9A53FAF945"/>
    <w:rsid w:val="00E61E7C"/>
    <w:pPr>
      <w:spacing w:after="240" w:line="276" w:lineRule="auto"/>
    </w:pPr>
    <w:rPr>
      <w:rFonts w:eastAsiaTheme="minorHAnsi"/>
      <w:lang w:eastAsia="en-US"/>
    </w:rPr>
  </w:style>
  <w:style w:type="paragraph" w:customStyle="1" w:styleId="75B52C7585D64F0CB17EE7A2C3A9979B8">
    <w:name w:val="75B52C7585D64F0CB17EE7A2C3A9979B8"/>
    <w:rsid w:val="00E61E7C"/>
    <w:pPr>
      <w:spacing w:after="240" w:line="276" w:lineRule="auto"/>
    </w:pPr>
    <w:rPr>
      <w:rFonts w:eastAsiaTheme="minorHAnsi"/>
      <w:lang w:eastAsia="en-US"/>
    </w:rPr>
  </w:style>
  <w:style w:type="paragraph" w:customStyle="1" w:styleId="45697060513C4C3F9830B7FE7E6DA5C79">
    <w:name w:val="45697060513C4C3F9830B7FE7E6DA5C79"/>
    <w:rsid w:val="00E61E7C"/>
    <w:pPr>
      <w:spacing w:after="240" w:line="276" w:lineRule="auto"/>
    </w:pPr>
    <w:rPr>
      <w:rFonts w:eastAsiaTheme="minorHAnsi"/>
      <w:lang w:eastAsia="en-US"/>
    </w:rPr>
  </w:style>
  <w:style w:type="paragraph" w:customStyle="1" w:styleId="B275E978F12E48ABBFC9136A389B143F8">
    <w:name w:val="B275E978F12E48ABBFC9136A389B143F8"/>
    <w:rsid w:val="00E61E7C"/>
    <w:pPr>
      <w:spacing w:after="240" w:line="276" w:lineRule="auto"/>
    </w:pPr>
    <w:rPr>
      <w:rFonts w:eastAsiaTheme="minorHAnsi"/>
      <w:lang w:eastAsia="en-US"/>
    </w:rPr>
  </w:style>
  <w:style w:type="paragraph" w:customStyle="1" w:styleId="3E1D24F6BA0849D5913150608AB6A94A2">
    <w:name w:val="3E1D24F6BA0849D5913150608AB6A94A2"/>
    <w:rsid w:val="00E61E7C"/>
    <w:pPr>
      <w:spacing w:after="240" w:line="276" w:lineRule="auto"/>
    </w:pPr>
    <w:rPr>
      <w:rFonts w:eastAsiaTheme="minorHAnsi"/>
      <w:lang w:eastAsia="en-US"/>
    </w:rPr>
  </w:style>
  <w:style w:type="paragraph" w:customStyle="1" w:styleId="65C623A2610A492BA138AE074B50AE982">
    <w:name w:val="65C623A2610A492BA138AE074B50AE982"/>
    <w:rsid w:val="00E61E7C"/>
    <w:pPr>
      <w:spacing w:after="240" w:line="276" w:lineRule="auto"/>
    </w:pPr>
    <w:rPr>
      <w:rFonts w:eastAsiaTheme="minorHAnsi"/>
      <w:lang w:eastAsia="en-US"/>
    </w:rPr>
  </w:style>
  <w:style w:type="paragraph" w:customStyle="1" w:styleId="42D6D1E590A04A57998A1061C755A0071">
    <w:name w:val="42D6D1E590A04A57998A1061C755A0071"/>
    <w:rsid w:val="00E61E7C"/>
    <w:pPr>
      <w:spacing w:after="240" w:line="276" w:lineRule="auto"/>
    </w:pPr>
    <w:rPr>
      <w:rFonts w:eastAsiaTheme="minorHAnsi"/>
      <w:lang w:eastAsia="en-US"/>
    </w:rPr>
  </w:style>
  <w:style w:type="paragraph" w:customStyle="1" w:styleId="BF7047B64C8C4DF08F35E658ED871E3A2">
    <w:name w:val="BF7047B64C8C4DF08F35E658ED871E3A2"/>
    <w:rsid w:val="00E61E7C"/>
    <w:pPr>
      <w:spacing w:after="240" w:line="276" w:lineRule="auto"/>
    </w:pPr>
    <w:rPr>
      <w:rFonts w:eastAsiaTheme="minorHAnsi"/>
      <w:lang w:eastAsia="en-US"/>
    </w:rPr>
  </w:style>
  <w:style w:type="paragraph" w:customStyle="1" w:styleId="7767D457E68D48C5A3B9B14D5A5928282">
    <w:name w:val="7767D457E68D48C5A3B9B14D5A5928282"/>
    <w:rsid w:val="00E61E7C"/>
    <w:pPr>
      <w:spacing w:after="240" w:line="276" w:lineRule="auto"/>
    </w:pPr>
    <w:rPr>
      <w:rFonts w:eastAsiaTheme="minorHAnsi"/>
      <w:lang w:eastAsia="en-US"/>
    </w:rPr>
  </w:style>
  <w:style w:type="paragraph" w:customStyle="1" w:styleId="B1FF183BABA14A13A919AF4A8C0675C22">
    <w:name w:val="B1FF183BABA14A13A919AF4A8C0675C22"/>
    <w:rsid w:val="00E61E7C"/>
    <w:pPr>
      <w:spacing w:after="240" w:line="276" w:lineRule="auto"/>
    </w:pPr>
    <w:rPr>
      <w:rFonts w:eastAsiaTheme="minorHAnsi"/>
      <w:lang w:eastAsia="en-US"/>
    </w:rPr>
  </w:style>
  <w:style w:type="paragraph" w:customStyle="1" w:styleId="C31799F0365F443B9F6EB0800E0BDA982">
    <w:name w:val="C31799F0365F443B9F6EB0800E0BDA982"/>
    <w:rsid w:val="00E61E7C"/>
    <w:pPr>
      <w:spacing w:after="240" w:line="276" w:lineRule="auto"/>
    </w:pPr>
    <w:rPr>
      <w:rFonts w:eastAsiaTheme="minorHAnsi"/>
      <w:lang w:eastAsia="en-US"/>
    </w:rPr>
  </w:style>
  <w:style w:type="paragraph" w:customStyle="1" w:styleId="402530072DEE442A9947EBEB6CAE041F2">
    <w:name w:val="402530072DEE442A9947EBEB6CAE041F2"/>
    <w:rsid w:val="00E61E7C"/>
    <w:pPr>
      <w:spacing w:after="240" w:line="276" w:lineRule="auto"/>
    </w:pPr>
    <w:rPr>
      <w:rFonts w:eastAsiaTheme="minorHAnsi"/>
      <w:lang w:eastAsia="en-US"/>
    </w:rPr>
  </w:style>
  <w:style w:type="paragraph" w:customStyle="1" w:styleId="C99CA99100234A29B71CD8EEC54823DC2">
    <w:name w:val="C99CA99100234A29B71CD8EEC54823DC2"/>
    <w:rsid w:val="00E61E7C"/>
    <w:pPr>
      <w:spacing w:after="240" w:line="276" w:lineRule="auto"/>
    </w:pPr>
    <w:rPr>
      <w:rFonts w:eastAsiaTheme="minorHAnsi"/>
      <w:lang w:eastAsia="en-US"/>
    </w:rPr>
  </w:style>
  <w:style w:type="paragraph" w:customStyle="1" w:styleId="5A3144DDA6414DEF8EFE99426CA84B4C2">
    <w:name w:val="5A3144DDA6414DEF8EFE99426CA84B4C2"/>
    <w:rsid w:val="00E61E7C"/>
    <w:pPr>
      <w:spacing w:after="240" w:line="276" w:lineRule="auto"/>
    </w:pPr>
    <w:rPr>
      <w:rFonts w:eastAsiaTheme="minorHAnsi"/>
      <w:lang w:eastAsia="en-US"/>
    </w:rPr>
  </w:style>
  <w:style w:type="paragraph" w:customStyle="1" w:styleId="AE6566A474654F6FB352858198C64DA52">
    <w:name w:val="AE6566A474654F6FB352858198C64DA52"/>
    <w:rsid w:val="00E61E7C"/>
    <w:pPr>
      <w:spacing w:after="240" w:line="276" w:lineRule="auto"/>
    </w:pPr>
    <w:rPr>
      <w:rFonts w:eastAsiaTheme="minorHAnsi"/>
      <w:lang w:eastAsia="en-US"/>
    </w:rPr>
  </w:style>
  <w:style w:type="paragraph" w:customStyle="1" w:styleId="916BD89769C14155A6B24BBDA1EC50642">
    <w:name w:val="916BD89769C14155A6B24BBDA1EC50642"/>
    <w:rsid w:val="00E61E7C"/>
    <w:pPr>
      <w:spacing w:after="240" w:line="276" w:lineRule="auto"/>
    </w:pPr>
    <w:rPr>
      <w:rFonts w:eastAsiaTheme="minorHAnsi"/>
      <w:lang w:eastAsia="en-US"/>
    </w:rPr>
  </w:style>
  <w:style w:type="paragraph" w:customStyle="1" w:styleId="BA9CD85CA2C04EA6BCBDE7BA19347A692">
    <w:name w:val="BA9CD85CA2C04EA6BCBDE7BA19347A692"/>
    <w:rsid w:val="00E61E7C"/>
    <w:pPr>
      <w:spacing w:after="240" w:line="276" w:lineRule="auto"/>
    </w:pPr>
    <w:rPr>
      <w:rFonts w:eastAsiaTheme="minorHAnsi"/>
      <w:lang w:eastAsia="en-US"/>
    </w:rPr>
  </w:style>
  <w:style w:type="paragraph" w:customStyle="1" w:styleId="C53419E460E342809B1D8A6665D1D8541">
    <w:name w:val="C53419E460E342809B1D8A6665D1D8541"/>
    <w:rsid w:val="00E61E7C"/>
    <w:pPr>
      <w:spacing w:after="240" w:line="276" w:lineRule="auto"/>
    </w:pPr>
    <w:rPr>
      <w:rFonts w:eastAsiaTheme="minorHAnsi"/>
      <w:lang w:eastAsia="en-US"/>
    </w:rPr>
  </w:style>
  <w:style w:type="paragraph" w:customStyle="1" w:styleId="B0EEC890983C48ED8991A0653C256FBD1">
    <w:name w:val="B0EEC890983C48ED8991A0653C256FBD1"/>
    <w:rsid w:val="00E61E7C"/>
    <w:pPr>
      <w:spacing w:after="240" w:line="276" w:lineRule="auto"/>
    </w:pPr>
    <w:rPr>
      <w:rFonts w:eastAsiaTheme="minorHAnsi"/>
      <w:lang w:eastAsia="en-US"/>
    </w:rPr>
  </w:style>
  <w:style w:type="paragraph" w:customStyle="1" w:styleId="C89BC9EA664243B195377B20A5D762702">
    <w:name w:val="C89BC9EA664243B195377B20A5D762702"/>
    <w:rsid w:val="00E61E7C"/>
    <w:pPr>
      <w:spacing w:after="240" w:line="276" w:lineRule="auto"/>
    </w:pPr>
    <w:rPr>
      <w:rFonts w:eastAsiaTheme="minorHAnsi"/>
      <w:lang w:eastAsia="en-US"/>
    </w:rPr>
  </w:style>
  <w:style w:type="paragraph" w:customStyle="1" w:styleId="DB7C9352A0DE4528BFAA7E107D4A977D2">
    <w:name w:val="DB7C9352A0DE4528BFAA7E107D4A977D2"/>
    <w:rsid w:val="00E61E7C"/>
    <w:pPr>
      <w:spacing w:after="240" w:line="276" w:lineRule="auto"/>
    </w:pPr>
    <w:rPr>
      <w:rFonts w:eastAsiaTheme="minorHAnsi"/>
      <w:lang w:eastAsia="en-US"/>
    </w:rPr>
  </w:style>
  <w:style w:type="paragraph" w:customStyle="1" w:styleId="EFC353A118E04C0383B46F65B51C2D032">
    <w:name w:val="EFC353A118E04C0383B46F65B51C2D032"/>
    <w:rsid w:val="00E61E7C"/>
    <w:pPr>
      <w:spacing w:after="240" w:line="276" w:lineRule="auto"/>
    </w:pPr>
    <w:rPr>
      <w:rFonts w:eastAsiaTheme="minorHAnsi"/>
      <w:lang w:eastAsia="en-US"/>
    </w:rPr>
  </w:style>
  <w:style w:type="paragraph" w:customStyle="1" w:styleId="7167A1F243E14F5D80C45300605669882">
    <w:name w:val="7167A1F243E14F5D80C45300605669882"/>
    <w:rsid w:val="00E61E7C"/>
    <w:pPr>
      <w:spacing w:after="240" w:line="276" w:lineRule="auto"/>
    </w:pPr>
    <w:rPr>
      <w:rFonts w:eastAsiaTheme="minorHAnsi"/>
      <w:lang w:eastAsia="en-US"/>
    </w:rPr>
  </w:style>
  <w:style w:type="paragraph" w:customStyle="1" w:styleId="68F63BA9E3734CC297ED4822FE048B5C2">
    <w:name w:val="68F63BA9E3734CC297ED4822FE048B5C2"/>
    <w:rsid w:val="00E61E7C"/>
    <w:pPr>
      <w:spacing w:after="240" w:line="276" w:lineRule="auto"/>
    </w:pPr>
    <w:rPr>
      <w:rFonts w:eastAsiaTheme="minorHAnsi"/>
      <w:lang w:eastAsia="en-US"/>
    </w:rPr>
  </w:style>
  <w:style w:type="paragraph" w:customStyle="1" w:styleId="2AE7B14C185B47C0BDBE083309454AA82">
    <w:name w:val="2AE7B14C185B47C0BDBE083309454AA82"/>
    <w:rsid w:val="00E61E7C"/>
    <w:pPr>
      <w:spacing w:after="240" w:line="276" w:lineRule="auto"/>
    </w:pPr>
    <w:rPr>
      <w:rFonts w:eastAsiaTheme="minorHAnsi"/>
      <w:lang w:eastAsia="en-US"/>
    </w:rPr>
  </w:style>
  <w:style w:type="paragraph" w:customStyle="1" w:styleId="0434D33EE0864192953D098F4021836D2">
    <w:name w:val="0434D33EE0864192953D098F4021836D2"/>
    <w:rsid w:val="00E61E7C"/>
    <w:pPr>
      <w:spacing w:after="240" w:line="276" w:lineRule="auto"/>
    </w:pPr>
    <w:rPr>
      <w:rFonts w:eastAsiaTheme="minorHAnsi"/>
      <w:lang w:eastAsia="en-US"/>
    </w:rPr>
  </w:style>
  <w:style w:type="paragraph" w:customStyle="1" w:styleId="034A2157505C4A288628A2F028BCB8D72">
    <w:name w:val="034A2157505C4A288628A2F028BCB8D72"/>
    <w:rsid w:val="00E61E7C"/>
    <w:pPr>
      <w:spacing w:after="240" w:line="276" w:lineRule="auto"/>
    </w:pPr>
    <w:rPr>
      <w:rFonts w:eastAsiaTheme="minorHAnsi"/>
      <w:lang w:eastAsia="en-US"/>
    </w:rPr>
  </w:style>
  <w:style w:type="paragraph" w:customStyle="1" w:styleId="585D6929AA354EC29F357A5745D8B7C62">
    <w:name w:val="585D6929AA354EC29F357A5745D8B7C62"/>
    <w:rsid w:val="00E61E7C"/>
    <w:pPr>
      <w:spacing w:after="240" w:line="276" w:lineRule="auto"/>
    </w:pPr>
    <w:rPr>
      <w:rFonts w:eastAsiaTheme="minorHAnsi"/>
      <w:lang w:eastAsia="en-US"/>
    </w:rPr>
  </w:style>
  <w:style w:type="paragraph" w:customStyle="1" w:styleId="E53800011364407C9B001578B94AC6AF2">
    <w:name w:val="E53800011364407C9B001578B94AC6AF2"/>
    <w:rsid w:val="00E61E7C"/>
    <w:pPr>
      <w:spacing w:after="240" w:line="276" w:lineRule="auto"/>
    </w:pPr>
    <w:rPr>
      <w:rFonts w:eastAsiaTheme="minorHAnsi"/>
      <w:lang w:eastAsia="en-US"/>
    </w:rPr>
  </w:style>
  <w:style w:type="paragraph" w:customStyle="1" w:styleId="BDF5B6D7F5FA41AB888A05F5287229542">
    <w:name w:val="BDF5B6D7F5FA41AB888A05F5287229542"/>
    <w:rsid w:val="00E61E7C"/>
    <w:pPr>
      <w:spacing w:after="240" w:line="276" w:lineRule="auto"/>
    </w:pPr>
    <w:rPr>
      <w:rFonts w:eastAsiaTheme="minorHAnsi"/>
      <w:lang w:eastAsia="en-US"/>
    </w:rPr>
  </w:style>
  <w:style w:type="paragraph" w:customStyle="1" w:styleId="0141F68E167A4F0395E0F247F5BFE6652">
    <w:name w:val="0141F68E167A4F0395E0F247F5BFE6652"/>
    <w:rsid w:val="00E61E7C"/>
    <w:pPr>
      <w:spacing w:after="240" w:line="276" w:lineRule="auto"/>
    </w:pPr>
    <w:rPr>
      <w:rFonts w:eastAsiaTheme="minorHAnsi"/>
      <w:lang w:eastAsia="en-US"/>
    </w:rPr>
  </w:style>
  <w:style w:type="paragraph" w:customStyle="1" w:styleId="FE2599DB77A54F318E47100BA11F34991">
    <w:name w:val="FE2599DB77A54F318E47100BA11F34991"/>
    <w:rsid w:val="00E61E7C"/>
    <w:pPr>
      <w:spacing w:after="240" w:line="276" w:lineRule="auto"/>
    </w:pPr>
    <w:rPr>
      <w:rFonts w:eastAsiaTheme="minorHAnsi"/>
      <w:lang w:eastAsia="en-US"/>
    </w:rPr>
  </w:style>
  <w:style w:type="paragraph" w:customStyle="1" w:styleId="D2735A23E3FC46F7B361114EC360D2012">
    <w:name w:val="D2735A23E3FC46F7B361114EC360D2012"/>
    <w:rsid w:val="00E61E7C"/>
    <w:pPr>
      <w:spacing w:after="240" w:line="276" w:lineRule="auto"/>
    </w:pPr>
    <w:rPr>
      <w:rFonts w:eastAsiaTheme="minorHAnsi"/>
      <w:lang w:eastAsia="en-US"/>
    </w:rPr>
  </w:style>
  <w:style w:type="paragraph" w:customStyle="1" w:styleId="D31983B57FD940C5BE641950555B2A792">
    <w:name w:val="D31983B57FD940C5BE641950555B2A792"/>
    <w:rsid w:val="00E61E7C"/>
    <w:pPr>
      <w:spacing w:after="240" w:line="276" w:lineRule="auto"/>
    </w:pPr>
    <w:rPr>
      <w:rFonts w:eastAsiaTheme="minorHAnsi"/>
      <w:lang w:eastAsia="en-US"/>
    </w:rPr>
  </w:style>
  <w:style w:type="paragraph" w:customStyle="1" w:styleId="A9A0E459EF5A46D19CDB41FA6FECF0DD2">
    <w:name w:val="A9A0E459EF5A46D19CDB41FA6FECF0DD2"/>
    <w:rsid w:val="00E61E7C"/>
    <w:pPr>
      <w:spacing w:after="240" w:line="276" w:lineRule="auto"/>
    </w:pPr>
    <w:rPr>
      <w:rFonts w:eastAsiaTheme="minorHAnsi"/>
      <w:lang w:eastAsia="en-US"/>
    </w:rPr>
  </w:style>
  <w:style w:type="paragraph" w:customStyle="1" w:styleId="65B3CBB920564C8BB78A0D4F4E1637592">
    <w:name w:val="65B3CBB920564C8BB78A0D4F4E1637592"/>
    <w:rsid w:val="00E61E7C"/>
    <w:pPr>
      <w:spacing w:after="240" w:line="276" w:lineRule="auto"/>
    </w:pPr>
    <w:rPr>
      <w:rFonts w:eastAsiaTheme="minorHAnsi"/>
      <w:lang w:eastAsia="en-US"/>
    </w:rPr>
  </w:style>
  <w:style w:type="paragraph" w:customStyle="1" w:styleId="E6919481B6F9495D8AACDC28A711A21F2">
    <w:name w:val="E6919481B6F9495D8AACDC28A711A21F2"/>
    <w:rsid w:val="00E61E7C"/>
    <w:pPr>
      <w:spacing w:after="240" w:line="276" w:lineRule="auto"/>
    </w:pPr>
    <w:rPr>
      <w:rFonts w:eastAsiaTheme="minorHAnsi"/>
      <w:lang w:eastAsia="en-US"/>
    </w:rPr>
  </w:style>
  <w:style w:type="paragraph" w:customStyle="1" w:styleId="3FEE2189D6564D7BBFE789BB23CF32232">
    <w:name w:val="3FEE2189D6564D7BBFE789BB23CF32232"/>
    <w:rsid w:val="00E61E7C"/>
    <w:pPr>
      <w:spacing w:after="240" w:line="276" w:lineRule="auto"/>
    </w:pPr>
    <w:rPr>
      <w:rFonts w:eastAsiaTheme="minorHAnsi"/>
      <w:lang w:eastAsia="en-US"/>
    </w:rPr>
  </w:style>
  <w:style w:type="paragraph" w:customStyle="1" w:styleId="E5812FA45CEC494988581B58BBAD3D772">
    <w:name w:val="E5812FA45CEC494988581B58BBAD3D772"/>
    <w:rsid w:val="00E61E7C"/>
    <w:pPr>
      <w:spacing w:after="240" w:line="276" w:lineRule="auto"/>
    </w:pPr>
    <w:rPr>
      <w:rFonts w:eastAsiaTheme="minorHAnsi"/>
      <w:lang w:eastAsia="en-US"/>
    </w:rPr>
  </w:style>
  <w:style w:type="paragraph" w:customStyle="1" w:styleId="C185CED485F14188B55829CBE29A15092">
    <w:name w:val="C185CED485F14188B55829CBE29A15092"/>
    <w:rsid w:val="00E61E7C"/>
    <w:pPr>
      <w:spacing w:after="240" w:line="276" w:lineRule="auto"/>
    </w:pPr>
    <w:rPr>
      <w:rFonts w:eastAsiaTheme="minorHAnsi"/>
      <w:lang w:eastAsia="en-US"/>
    </w:rPr>
  </w:style>
  <w:style w:type="paragraph" w:customStyle="1" w:styleId="0E657E6B19934EC891E86719F6C15A842">
    <w:name w:val="0E657E6B19934EC891E86719F6C15A842"/>
    <w:rsid w:val="00E61E7C"/>
    <w:pPr>
      <w:spacing w:after="240" w:line="276" w:lineRule="auto"/>
    </w:pPr>
    <w:rPr>
      <w:rFonts w:eastAsiaTheme="minorHAnsi"/>
      <w:lang w:eastAsia="en-US"/>
    </w:rPr>
  </w:style>
  <w:style w:type="paragraph" w:customStyle="1" w:styleId="499B9A508F8247A49675603E8F0223F12">
    <w:name w:val="499B9A508F8247A49675603E8F0223F12"/>
    <w:rsid w:val="00E61E7C"/>
    <w:pPr>
      <w:spacing w:after="240" w:line="276" w:lineRule="auto"/>
    </w:pPr>
    <w:rPr>
      <w:rFonts w:eastAsiaTheme="minorHAnsi"/>
      <w:lang w:eastAsia="en-US"/>
    </w:rPr>
  </w:style>
  <w:style w:type="paragraph" w:customStyle="1" w:styleId="9A3BFE5B32194CB4A6FA0E5FED73656B2">
    <w:name w:val="9A3BFE5B32194CB4A6FA0E5FED73656B2"/>
    <w:rsid w:val="00E61E7C"/>
    <w:pPr>
      <w:spacing w:after="240" w:line="276" w:lineRule="auto"/>
    </w:pPr>
    <w:rPr>
      <w:rFonts w:eastAsiaTheme="minorHAnsi"/>
      <w:lang w:eastAsia="en-US"/>
    </w:rPr>
  </w:style>
  <w:style w:type="paragraph" w:customStyle="1" w:styleId="C9505C590F984A37A0DBD292C20DFEBA2">
    <w:name w:val="C9505C590F984A37A0DBD292C20DFEBA2"/>
    <w:rsid w:val="00E61E7C"/>
    <w:pPr>
      <w:spacing w:after="240" w:line="276" w:lineRule="auto"/>
    </w:pPr>
    <w:rPr>
      <w:rFonts w:eastAsiaTheme="minorHAnsi"/>
      <w:lang w:eastAsia="en-US"/>
    </w:rPr>
  </w:style>
  <w:style w:type="paragraph" w:customStyle="1" w:styleId="BB03436926B445BC8ABE0715BEFFC9BF1">
    <w:name w:val="BB03436926B445BC8ABE0715BEFFC9BF1"/>
    <w:rsid w:val="00E61E7C"/>
    <w:pPr>
      <w:spacing w:after="240" w:line="276" w:lineRule="auto"/>
    </w:pPr>
    <w:rPr>
      <w:rFonts w:eastAsiaTheme="minorHAnsi"/>
      <w:lang w:eastAsia="en-US"/>
    </w:rPr>
  </w:style>
  <w:style w:type="paragraph" w:customStyle="1" w:styleId="00382BCDA1804210BD90961BCCA9D9F92">
    <w:name w:val="00382BCDA1804210BD90961BCCA9D9F92"/>
    <w:rsid w:val="00E61E7C"/>
    <w:pPr>
      <w:spacing w:after="240" w:line="276" w:lineRule="auto"/>
    </w:pPr>
    <w:rPr>
      <w:rFonts w:eastAsiaTheme="minorHAnsi"/>
      <w:lang w:eastAsia="en-US"/>
    </w:rPr>
  </w:style>
  <w:style w:type="paragraph" w:customStyle="1" w:styleId="05C727EE95ED46DABAC3187DEDE791D02">
    <w:name w:val="05C727EE95ED46DABAC3187DEDE791D02"/>
    <w:rsid w:val="00E61E7C"/>
    <w:pPr>
      <w:spacing w:after="240" w:line="276" w:lineRule="auto"/>
    </w:pPr>
    <w:rPr>
      <w:rFonts w:eastAsiaTheme="minorHAnsi"/>
      <w:lang w:eastAsia="en-US"/>
    </w:rPr>
  </w:style>
  <w:style w:type="paragraph" w:customStyle="1" w:styleId="945D96E4B522408AB7400C8831D833B62">
    <w:name w:val="945D96E4B522408AB7400C8831D833B62"/>
    <w:rsid w:val="00E61E7C"/>
    <w:pPr>
      <w:spacing w:after="240" w:line="276" w:lineRule="auto"/>
    </w:pPr>
    <w:rPr>
      <w:rFonts w:eastAsiaTheme="minorHAnsi"/>
      <w:lang w:eastAsia="en-US"/>
    </w:rPr>
  </w:style>
  <w:style w:type="paragraph" w:customStyle="1" w:styleId="D94616774F38406AB46B788B5B698DAE2">
    <w:name w:val="D94616774F38406AB46B788B5B698DAE2"/>
    <w:rsid w:val="00E61E7C"/>
    <w:pPr>
      <w:spacing w:after="240" w:line="276" w:lineRule="auto"/>
    </w:pPr>
    <w:rPr>
      <w:rFonts w:eastAsiaTheme="minorHAnsi"/>
      <w:lang w:eastAsia="en-US"/>
    </w:rPr>
  </w:style>
  <w:style w:type="paragraph" w:customStyle="1" w:styleId="4C8D73CF4A824CD49E5F703038E2E57F2">
    <w:name w:val="4C8D73CF4A824CD49E5F703038E2E57F2"/>
    <w:rsid w:val="00E61E7C"/>
    <w:pPr>
      <w:spacing w:after="240" w:line="276" w:lineRule="auto"/>
    </w:pPr>
    <w:rPr>
      <w:rFonts w:eastAsiaTheme="minorHAnsi"/>
      <w:lang w:eastAsia="en-US"/>
    </w:rPr>
  </w:style>
  <w:style w:type="paragraph" w:customStyle="1" w:styleId="EDA51B1832F1476CBB478B0676D4F8A92">
    <w:name w:val="EDA51B1832F1476CBB478B0676D4F8A92"/>
    <w:rsid w:val="00E61E7C"/>
    <w:pPr>
      <w:spacing w:after="240" w:line="276" w:lineRule="auto"/>
    </w:pPr>
    <w:rPr>
      <w:rFonts w:eastAsiaTheme="minorHAnsi"/>
      <w:lang w:eastAsia="en-US"/>
    </w:rPr>
  </w:style>
  <w:style w:type="paragraph" w:customStyle="1" w:styleId="999A7BA30494429B8D229CDC62BBC8C92">
    <w:name w:val="999A7BA30494429B8D229CDC62BBC8C92"/>
    <w:rsid w:val="00E61E7C"/>
    <w:pPr>
      <w:spacing w:after="240" w:line="276" w:lineRule="auto"/>
    </w:pPr>
    <w:rPr>
      <w:rFonts w:eastAsiaTheme="minorHAnsi"/>
      <w:lang w:eastAsia="en-US"/>
    </w:rPr>
  </w:style>
  <w:style w:type="paragraph" w:customStyle="1" w:styleId="54B9102DCDC14BEB90DA4290C248DA8F2">
    <w:name w:val="54B9102DCDC14BEB90DA4290C248DA8F2"/>
    <w:rsid w:val="00E61E7C"/>
    <w:pPr>
      <w:spacing w:after="240" w:line="276" w:lineRule="auto"/>
    </w:pPr>
    <w:rPr>
      <w:rFonts w:eastAsiaTheme="minorHAnsi"/>
      <w:lang w:eastAsia="en-US"/>
    </w:rPr>
  </w:style>
  <w:style w:type="paragraph" w:customStyle="1" w:styleId="7218D84D93254D1984532C7C5B530FE72">
    <w:name w:val="7218D84D93254D1984532C7C5B530FE72"/>
    <w:rsid w:val="00E61E7C"/>
    <w:pPr>
      <w:spacing w:after="240" w:line="276" w:lineRule="auto"/>
    </w:pPr>
    <w:rPr>
      <w:rFonts w:eastAsiaTheme="minorHAnsi"/>
      <w:lang w:eastAsia="en-US"/>
    </w:rPr>
  </w:style>
  <w:style w:type="paragraph" w:customStyle="1" w:styleId="2FE84221E0544407B02A3DA0C1977CB82">
    <w:name w:val="2FE84221E0544407B02A3DA0C1977CB82"/>
    <w:rsid w:val="00E61E7C"/>
    <w:pPr>
      <w:spacing w:after="240" w:line="276" w:lineRule="auto"/>
    </w:pPr>
    <w:rPr>
      <w:rFonts w:eastAsiaTheme="minorHAnsi"/>
      <w:lang w:eastAsia="en-US"/>
    </w:rPr>
  </w:style>
  <w:style w:type="paragraph" w:customStyle="1" w:styleId="2B34ACF2F91F46D0B7761F5534F8CA932">
    <w:name w:val="2B34ACF2F91F46D0B7761F5534F8CA932"/>
    <w:rsid w:val="00E61E7C"/>
    <w:pPr>
      <w:spacing w:after="240" w:line="276" w:lineRule="auto"/>
    </w:pPr>
    <w:rPr>
      <w:rFonts w:eastAsiaTheme="minorHAnsi"/>
      <w:lang w:eastAsia="en-US"/>
    </w:rPr>
  </w:style>
  <w:style w:type="paragraph" w:customStyle="1" w:styleId="1A4368F35E824F57B7035B0D0D35AC171">
    <w:name w:val="1A4368F35E824F57B7035B0D0D35AC171"/>
    <w:rsid w:val="00E61E7C"/>
    <w:pPr>
      <w:spacing w:after="240" w:line="276" w:lineRule="auto"/>
    </w:pPr>
    <w:rPr>
      <w:rFonts w:eastAsiaTheme="minorHAnsi"/>
      <w:lang w:eastAsia="en-US"/>
    </w:rPr>
  </w:style>
  <w:style w:type="paragraph" w:customStyle="1" w:styleId="FE7EEBE88C234F798D4840872355D10710">
    <w:name w:val="FE7EEBE88C234F798D4840872355D10710"/>
    <w:rsid w:val="00E61E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0">
    <w:name w:val="8CD2004735054636811630F66409CC9910"/>
    <w:rsid w:val="00E61E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0">
    <w:name w:val="FD298DBB30C7485A85A6DA903B7FA76E10"/>
    <w:rsid w:val="00E61E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12">
    <w:name w:val="C6A6F7B8FD6346E6A3E7B6D25756AF8812"/>
    <w:rsid w:val="00030D38"/>
    <w:pPr>
      <w:spacing w:after="240" w:line="276" w:lineRule="auto"/>
    </w:pPr>
    <w:rPr>
      <w:rFonts w:eastAsiaTheme="minorHAnsi"/>
      <w:lang w:eastAsia="en-US"/>
    </w:rPr>
  </w:style>
  <w:style w:type="paragraph" w:customStyle="1" w:styleId="460182E462DB4B6CB5D7724177BC104812">
    <w:name w:val="460182E462DB4B6CB5D7724177BC104812"/>
    <w:rsid w:val="00030D38"/>
    <w:pPr>
      <w:spacing w:after="240" w:line="276" w:lineRule="auto"/>
    </w:pPr>
    <w:rPr>
      <w:rFonts w:eastAsiaTheme="minorHAnsi"/>
      <w:lang w:eastAsia="en-US"/>
    </w:rPr>
  </w:style>
  <w:style w:type="paragraph" w:customStyle="1" w:styleId="2377A7ECC7994035948387A9A53FAF946">
    <w:name w:val="2377A7ECC7994035948387A9A53FAF946"/>
    <w:rsid w:val="00030D38"/>
    <w:pPr>
      <w:spacing w:after="240" w:line="276" w:lineRule="auto"/>
    </w:pPr>
    <w:rPr>
      <w:rFonts w:eastAsiaTheme="minorHAnsi"/>
      <w:lang w:eastAsia="en-US"/>
    </w:rPr>
  </w:style>
  <w:style w:type="paragraph" w:customStyle="1" w:styleId="75B52C7585D64F0CB17EE7A2C3A9979B9">
    <w:name w:val="75B52C7585D64F0CB17EE7A2C3A9979B9"/>
    <w:rsid w:val="00030D38"/>
    <w:pPr>
      <w:spacing w:after="240" w:line="276" w:lineRule="auto"/>
    </w:pPr>
    <w:rPr>
      <w:rFonts w:eastAsiaTheme="minorHAnsi"/>
      <w:lang w:eastAsia="en-US"/>
    </w:rPr>
  </w:style>
  <w:style w:type="paragraph" w:customStyle="1" w:styleId="45697060513C4C3F9830B7FE7E6DA5C710">
    <w:name w:val="45697060513C4C3F9830B7FE7E6DA5C710"/>
    <w:rsid w:val="00030D38"/>
    <w:pPr>
      <w:spacing w:after="240" w:line="276" w:lineRule="auto"/>
    </w:pPr>
    <w:rPr>
      <w:rFonts w:eastAsiaTheme="minorHAnsi"/>
      <w:lang w:eastAsia="en-US"/>
    </w:rPr>
  </w:style>
  <w:style w:type="paragraph" w:customStyle="1" w:styleId="B275E978F12E48ABBFC9136A389B143F9">
    <w:name w:val="B275E978F12E48ABBFC9136A389B143F9"/>
    <w:rsid w:val="00030D38"/>
    <w:pPr>
      <w:spacing w:after="240" w:line="276" w:lineRule="auto"/>
    </w:pPr>
    <w:rPr>
      <w:rFonts w:eastAsiaTheme="minorHAnsi"/>
      <w:lang w:eastAsia="en-US"/>
    </w:rPr>
  </w:style>
  <w:style w:type="paragraph" w:customStyle="1" w:styleId="C3A095223DE04685A674E0FF1A84DD9810">
    <w:name w:val="C3A095223DE04685A674E0FF1A84DD9810"/>
    <w:rsid w:val="00030D3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3E1D24F6BA0849D5913150608AB6A94A3">
    <w:name w:val="3E1D24F6BA0849D5913150608AB6A94A3"/>
    <w:rsid w:val="00030D38"/>
    <w:pPr>
      <w:spacing w:after="240" w:line="276" w:lineRule="auto"/>
    </w:pPr>
    <w:rPr>
      <w:rFonts w:eastAsiaTheme="minorHAnsi"/>
      <w:lang w:eastAsia="en-US"/>
    </w:rPr>
  </w:style>
  <w:style w:type="paragraph" w:customStyle="1" w:styleId="65C623A2610A492BA138AE074B50AE983">
    <w:name w:val="65C623A2610A492BA138AE074B50AE983"/>
    <w:rsid w:val="00030D38"/>
    <w:pPr>
      <w:spacing w:after="240" w:line="276" w:lineRule="auto"/>
    </w:pPr>
    <w:rPr>
      <w:rFonts w:eastAsiaTheme="minorHAnsi"/>
      <w:lang w:eastAsia="en-US"/>
    </w:rPr>
  </w:style>
  <w:style w:type="paragraph" w:customStyle="1" w:styleId="42D6D1E590A04A57998A1061C755A0072">
    <w:name w:val="42D6D1E590A04A57998A1061C755A0072"/>
    <w:rsid w:val="00030D38"/>
    <w:pPr>
      <w:spacing w:after="240" w:line="276" w:lineRule="auto"/>
    </w:pPr>
    <w:rPr>
      <w:rFonts w:eastAsiaTheme="minorHAnsi"/>
      <w:lang w:eastAsia="en-US"/>
    </w:rPr>
  </w:style>
  <w:style w:type="paragraph" w:customStyle="1" w:styleId="BF7047B64C8C4DF08F35E658ED871E3A3">
    <w:name w:val="BF7047B64C8C4DF08F35E658ED871E3A3"/>
    <w:rsid w:val="00030D38"/>
    <w:pPr>
      <w:spacing w:after="240" w:line="276" w:lineRule="auto"/>
    </w:pPr>
    <w:rPr>
      <w:rFonts w:eastAsiaTheme="minorHAnsi"/>
      <w:lang w:eastAsia="en-US"/>
    </w:rPr>
  </w:style>
  <w:style w:type="paragraph" w:customStyle="1" w:styleId="7767D457E68D48C5A3B9B14D5A5928283">
    <w:name w:val="7767D457E68D48C5A3B9B14D5A5928283"/>
    <w:rsid w:val="00030D38"/>
    <w:pPr>
      <w:spacing w:after="240" w:line="276" w:lineRule="auto"/>
    </w:pPr>
    <w:rPr>
      <w:rFonts w:eastAsiaTheme="minorHAnsi"/>
      <w:lang w:eastAsia="en-US"/>
    </w:rPr>
  </w:style>
  <w:style w:type="paragraph" w:customStyle="1" w:styleId="B1FF183BABA14A13A919AF4A8C0675C23">
    <w:name w:val="B1FF183BABA14A13A919AF4A8C0675C23"/>
    <w:rsid w:val="00030D38"/>
    <w:pPr>
      <w:spacing w:after="240" w:line="276" w:lineRule="auto"/>
    </w:pPr>
    <w:rPr>
      <w:rFonts w:eastAsiaTheme="minorHAnsi"/>
      <w:lang w:eastAsia="en-US"/>
    </w:rPr>
  </w:style>
  <w:style w:type="paragraph" w:customStyle="1" w:styleId="C31799F0365F443B9F6EB0800E0BDA983">
    <w:name w:val="C31799F0365F443B9F6EB0800E0BDA983"/>
    <w:rsid w:val="00030D38"/>
    <w:pPr>
      <w:spacing w:after="240" w:line="276" w:lineRule="auto"/>
    </w:pPr>
    <w:rPr>
      <w:rFonts w:eastAsiaTheme="minorHAnsi"/>
      <w:lang w:eastAsia="en-US"/>
    </w:rPr>
  </w:style>
  <w:style w:type="paragraph" w:customStyle="1" w:styleId="402530072DEE442A9947EBEB6CAE041F3">
    <w:name w:val="402530072DEE442A9947EBEB6CAE041F3"/>
    <w:rsid w:val="00030D38"/>
    <w:pPr>
      <w:spacing w:after="240" w:line="276" w:lineRule="auto"/>
    </w:pPr>
    <w:rPr>
      <w:rFonts w:eastAsiaTheme="minorHAnsi"/>
      <w:lang w:eastAsia="en-US"/>
    </w:rPr>
  </w:style>
  <w:style w:type="paragraph" w:customStyle="1" w:styleId="C99CA99100234A29B71CD8EEC54823DC3">
    <w:name w:val="C99CA99100234A29B71CD8EEC54823DC3"/>
    <w:rsid w:val="00030D38"/>
    <w:pPr>
      <w:spacing w:after="240" w:line="276" w:lineRule="auto"/>
    </w:pPr>
    <w:rPr>
      <w:rFonts w:eastAsiaTheme="minorHAnsi"/>
      <w:lang w:eastAsia="en-US"/>
    </w:rPr>
  </w:style>
  <w:style w:type="paragraph" w:customStyle="1" w:styleId="5A3144DDA6414DEF8EFE99426CA84B4C3">
    <w:name w:val="5A3144DDA6414DEF8EFE99426CA84B4C3"/>
    <w:rsid w:val="00030D38"/>
    <w:pPr>
      <w:spacing w:after="240" w:line="276" w:lineRule="auto"/>
    </w:pPr>
    <w:rPr>
      <w:rFonts w:eastAsiaTheme="minorHAnsi"/>
      <w:lang w:eastAsia="en-US"/>
    </w:rPr>
  </w:style>
  <w:style w:type="paragraph" w:customStyle="1" w:styleId="AE6566A474654F6FB352858198C64DA53">
    <w:name w:val="AE6566A474654F6FB352858198C64DA53"/>
    <w:rsid w:val="00030D38"/>
    <w:pPr>
      <w:spacing w:after="240" w:line="276" w:lineRule="auto"/>
    </w:pPr>
    <w:rPr>
      <w:rFonts w:eastAsiaTheme="minorHAnsi"/>
      <w:lang w:eastAsia="en-US"/>
    </w:rPr>
  </w:style>
  <w:style w:type="paragraph" w:customStyle="1" w:styleId="916BD89769C14155A6B24BBDA1EC50643">
    <w:name w:val="916BD89769C14155A6B24BBDA1EC50643"/>
    <w:rsid w:val="00030D38"/>
    <w:pPr>
      <w:spacing w:after="240" w:line="276" w:lineRule="auto"/>
    </w:pPr>
    <w:rPr>
      <w:rFonts w:eastAsiaTheme="minorHAnsi"/>
      <w:lang w:eastAsia="en-US"/>
    </w:rPr>
  </w:style>
  <w:style w:type="paragraph" w:customStyle="1" w:styleId="BA9CD85CA2C04EA6BCBDE7BA19347A693">
    <w:name w:val="BA9CD85CA2C04EA6BCBDE7BA19347A693"/>
    <w:rsid w:val="00030D38"/>
    <w:pPr>
      <w:spacing w:after="240" w:line="276" w:lineRule="auto"/>
    </w:pPr>
    <w:rPr>
      <w:rFonts w:eastAsiaTheme="minorHAnsi"/>
      <w:lang w:eastAsia="en-US"/>
    </w:rPr>
  </w:style>
  <w:style w:type="paragraph" w:customStyle="1" w:styleId="C53419E460E342809B1D8A6665D1D8542">
    <w:name w:val="C53419E460E342809B1D8A6665D1D8542"/>
    <w:rsid w:val="00030D38"/>
    <w:pPr>
      <w:spacing w:after="240" w:line="276" w:lineRule="auto"/>
    </w:pPr>
    <w:rPr>
      <w:rFonts w:eastAsiaTheme="minorHAnsi"/>
      <w:lang w:eastAsia="en-US"/>
    </w:rPr>
  </w:style>
  <w:style w:type="paragraph" w:customStyle="1" w:styleId="B0EEC890983C48ED8991A0653C256FBD2">
    <w:name w:val="B0EEC890983C48ED8991A0653C256FBD2"/>
    <w:rsid w:val="00030D38"/>
    <w:pPr>
      <w:spacing w:after="240" w:line="276" w:lineRule="auto"/>
    </w:pPr>
    <w:rPr>
      <w:rFonts w:eastAsiaTheme="minorHAnsi"/>
      <w:lang w:eastAsia="en-US"/>
    </w:rPr>
  </w:style>
  <w:style w:type="paragraph" w:customStyle="1" w:styleId="C89BC9EA664243B195377B20A5D762703">
    <w:name w:val="C89BC9EA664243B195377B20A5D762703"/>
    <w:rsid w:val="00030D38"/>
    <w:pPr>
      <w:spacing w:after="240" w:line="276" w:lineRule="auto"/>
    </w:pPr>
    <w:rPr>
      <w:rFonts w:eastAsiaTheme="minorHAnsi"/>
      <w:lang w:eastAsia="en-US"/>
    </w:rPr>
  </w:style>
  <w:style w:type="paragraph" w:customStyle="1" w:styleId="DB7C9352A0DE4528BFAA7E107D4A977D3">
    <w:name w:val="DB7C9352A0DE4528BFAA7E107D4A977D3"/>
    <w:rsid w:val="00030D38"/>
    <w:pPr>
      <w:spacing w:after="240" w:line="276" w:lineRule="auto"/>
    </w:pPr>
    <w:rPr>
      <w:rFonts w:eastAsiaTheme="minorHAnsi"/>
      <w:lang w:eastAsia="en-US"/>
    </w:rPr>
  </w:style>
  <w:style w:type="paragraph" w:customStyle="1" w:styleId="EFC353A118E04C0383B46F65B51C2D033">
    <w:name w:val="EFC353A118E04C0383B46F65B51C2D033"/>
    <w:rsid w:val="00030D38"/>
    <w:pPr>
      <w:spacing w:after="240" w:line="276" w:lineRule="auto"/>
    </w:pPr>
    <w:rPr>
      <w:rFonts w:eastAsiaTheme="minorHAnsi"/>
      <w:lang w:eastAsia="en-US"/>
    </w:rPr>
  </w:style>
  <w:style w:type="paragraph" w:customStyle="1" w:styleId="7167A1F243E14F5D80C45300605669883">
    <w:name w:val="7167A1F243E14F5D80C45300605669883"/>
    <w:rsid w:val="00030D38"/>
    <w:pPr>
      <w:spacing w:after="240" w:line="276" w:lineRule="auto"/>
    </w:pPr>
    <w:rPr>
      <w:rFonts w:eastAsiaTheme="minorHAnsi"/>
      <w:lang w:eastAsia="en-US"/>
    </w:rPr>
  </w:style>
  <w:style w:type="paragraph" w:customStyle="1" w:styleId="68F63BA9E3734CC297ED4822FE048B5C3">
    <w:name w:val="68F63BA9E3734CC297ED4822FE048B5C3"/>
    <w:rsid w:val="00030D38"/>
    <w:pPr>
      <w:spacing w:after="240" w:line="276" w:lineRule="auto"/>
    </w:pPr>
    <w:rPr>
      <w:rFonts w:eastAsiaTheme="minorHAnsi"/>
      <w:lang w:eastAsia="en-US"/>
    </w:rPr>
  </w:style>
  <w:style w:type="paragraph" w:customStyle="1" w:styleId="2AE7B14C185B47C0BDBE083309454AA83">
    <w:name w:val="2AE7B14C185B47C0BDBE083309454AA83"/>
    <w:rsid w:val="00030D38"/>
    <w:pPr>
      <w:spacing w:after="240" w:line="276" w:lineRule="auto"/>
    </w:pPr>
    <w:rPr>
      <w:rFonts w:eastAsiaTheme="minorHAnsi"/>
      <w:lang w:eastAsia="en-US"/>
    </w:rPr>
  </w:style>
  <w:style w:type="paragraph" w:customStyle="1" w:styleId="0434D33EE0864192953D098F4021836D3">
    <w:name w:val="0434D33EE0864192953D098F4021836D3"/>
    <w:rsid w:val="00030D38"/>
    <w:pPr>
      <w:spacing w:after="240" w:line="276" w:lineRule="auto"/>
    </w:pPr>
    <w:rPr>
      <w:rFonts w:eastAsiaTheme="minorHAnsi"/>
      <w:lang w:eastAsia="en-US"/>
    </w:rPr>
  </w:style>
  <w:style w:type="paragraph" w:customStyle="1" w:styleId="034A2157505C4A288628A2F028BCB8D73">
    <w:name w:val="034A2157505C4A288628A2F028BCB8D73"/>
    <w:rsid w:val="00030D38"/>
    <w:pPr>
      <w:spacing w:after="240" w:line="276" w:lineRule="auto"/>
    </w:pPr>
    <w:rPr>
      <w:rFonts w:eastAsiaTheme="minorHAnsi"/>
      <w:lang w:eastAsia="en-US"/>
    </w:rPr>
  </w:style>
  <w:style w:type="paragraph" w:customStyle="1" w:styleId="585D6929AA354EC29F357A5745D8B7C63">
    <w:name w:val="585D6929AA354EC29F357A5745D8B7C63"/>
    <w:rsid w:val="00030D38"/>
    <w:pPr>
      <w:spacing w:after="240" w:line="276" w:lineRule="auto"/>
    </w:pPr>
    <w:rPr>
      <w:rFonts w:eastAsiaTheme="minorHAnsi"/>
      <w:lang w:eastAsia="en-US"/>
    </w:rPr>
  </w:style>
  <w:style w:type="paragraph" w:customStyle="1" w:styleId="E53800011364407C9B001578B94AC6AF3">
    <w:name w:val="E53800011364407C9B001578B94AC6AF3"/>
    <w:rsid w:val="00030D38"/>
    <w:pPr>
      <w:spacing w:after="240" w:line="276" w:lineRule="auto"/>
    </w:pPr>
    <w:rPr>
      <w:rFonts w:eastAsiaTheme="minorHAnsi"/>
      <w:lang w:eastAsia="en-US"/>
    </w:rPr>
  </w:style>
  <w:style w:type="paragraph" w:customStyle="1" w:styleId="BDF5B6D7F5FA41AB888A05F5287229543">
    <w:name w:val="BDF5B6D7F5FA41AB888A05F5287229543"/>
    <w:rsid w:val="00030D38"/>
    <w:pPr>
      <w:spacing w:after="240" w:line="276" w:lineRule="auto"/>
    </w:pPr>
    <w:rPr>
      <w:rFonts w:eastAsiaTheme="minorHAnsi"/>
      <w:lang w:eastAsia="en-US"/>
    </w:rPr>
  </w:style>
  <w:style w:type="paragraph" w:customStyle="1" w:styleId="0141F68E167A4F0395E0F247F5BFE6653">
    <w:name w:val="0141F68E167A4F0395E0F247F5BFE6653"/>
    <w:rsid w:val="00030D38"/>
    <w:pPr>
      <w:spacing w:after="240" w:line="276" w:lineRule="auto"/>
    </w:pPr>
    <w:rPr>
      <w:rFonts w:eastAsiaTheme="minorHAnsi"/>
      <w:lang w:eastAsia="en-US"/>
    </w:rPr>
  </w:style>
  <w:style w:type="paragraph" w:customStyle="1" w:styleId="FE2599DB77A54F318E47100BA11F34992">
    <w:name w:val="FE2599DB77A54F318E47100BA11F34992"/>
    <w:rsid w:val="00030D38"/>
    <w:pPr>
      <w:spacing w:after="240" w:line="276" w:lineRule="auto"/>
    </w:pPr>
    <w:rPr>
      <w:rFonts w:eastAsiaTheme="minorHAnsi"/>
      <w:lang w:eastAsia="en-US"/>
    </w:rPr>
  </w:style>
  <w:style w:type="paragraph" w:customStyle="1" w:styleId="D2735A23E3FC46F7B361114EC360D2013">
    <w:name w:val="D2735A23E3FC46F7B361114EC360D2013"/>
    <w:rsid w:val="00030D38"/>
    <w:pPr>
      <w:spacing w:after="240" w:line="276" w:lineRule="auto"/>
    </w:pPr>
    <w:rPr>
      <w:rFonts w:eastAsiaTheme="minorHAnsi"/>
      <w:lang w:eastAsia="en-US"/>
    </w:rPr>
  </w:style>
  <w:style w:type="paragraph" w:customStyle="1" w:styleId="D31983B57FD940C5BE641950555B2A793">
    <w:name w:val="D31983B57FD940C5BE641950555B2A793"/>
    <w:rsid w:val="00030D38"/>
    <w:pPr>
      <w:spacing w:after="240" w:line="276" w:lineRule="auto"/>
    </w:pPr>
    <w:rPr>
      <w:rFonts w:eastAsiaTheme="minorHAnsi"/>
      <w:lang w:eastAsia="en-US"/>
    </w:rPr>
  </w:style>
  <w:style w:type="paragraph" w:customStyle="1" w:styleId="A9A0E459EF5A46D19CDB41FA6FECF0DD3">
    <w:name w:val="A9A0E459EF5A46D19CDB41FA6FECF0DD3"/>
    <w:rsid w:val="00030D38"/>
    <w:pPr>
      <w:spacing w:after="240" w:line="276" w:lineRule="auto"/>
    </w:pPr>
    <w:rPr>
      <w:rFonts w:eastAsiaTheme="minorHAnsi"/>
      <w:lang w:eastAsia="en-US"/>
    </w:rPr>
  </w:style>
  <w:style w:type="paragraph" w:customStyle="1" w:styleId="65B3CBB920564C8BB78A0D4F4E1637593">
    <w:name w:val="65B3CBB920564C8BB78A0D4F4E1637593"/>
    <w:rsid w:val="00030D38"/>
    <w:pPr>
      <w:spacing w:after="240" w:line="276" w:lineRule="auto"/>
    </w:pPr>
    <w:rPr>
      <w:rFonts w:eastAsiaTheme="minorHAnsi"/>
      <w:lang w:eastAsia="en-US"/>
    </w:rPr>
  </w:style>
  <w:style w:type="paragraph" w:customStyle="1" w:styleId="E6919481B6F9495D8AACDC28A711A21F3">
    <w:name w:val="E6919481B6F9495D8AACDC28A711A21F3"/>
    <w:rsid w:val="00030D38"/>
    <w:pPr>
      <w:spacing w:after="240" w:line="276" w:lineRule="auto"/>
    </w:pPr>
    <w:rPr>
      <w:rFonts w:eastAsiaTheme="minorHAnsi"/>
      <w:lang w:eastAsia="en-US"/>
    </w:rPr>
  </w:style>
  <w:style w:type="paragraph" w:customStyle="1" w:styleId="3FEE2189D6564D7BBFE789BB23CF32233">
    <w:name w:val="3FEE2189D6564D7BBFE789BB23CF32233"/>
    <w:rsid w:val="00030D38"/>
    <w:pPr>
      <w:spacing w:after="240" w:line="276" w:lineRule="auto"/>
    </w:pPr>
    <w:rPr>
      <w:rFonts w:eastAsiaTheme="minorHAnsi"/>
      <w:lang w:eastAsia="en-US"/>
    </w:rPr>
  </w:style>
  <w:style w:type="paragraph" w:customStyle="1" w:styleId="E5812FA45CEC494988581B58BBAD3D773">
    <w:name w:val="E5812FA45CEC494988581B58BBAD3D773"/>
    <w:rsid w:val="00030D38"/>
    <w:pPr>
      <w:spacing w:after="240" w:line="276" w:lineRule="auto"/>
    </w:pPr>
    <w:rPr>
      <w:rFonts w:eastAsiaTheme="minorHAnsi"/>
      <w:lang w:eastAsia="en-US"/>
    </w:rPr>
  </w:style>
  <w:style w:type="paragraph" w:customStyle="1" w:styleId="C185CED485F14188B55829CBE29A15093">
    <w:name w:val="C185CED485F14188B55829CBE29A15093"/>
    <w:rsid w:val="00030D38"/>
    <w:pPr>
      <w:spacing w:after="240" w:line="276" w:lineRule="auto"/>
    </w:pPr>
    <w:rPr>
      <w:rFonts w:eastAsiaTheme="minorHAnsi"/>
      <w:lang w:eastAsia="en-US"/>
    </w:rPr>
  </w:style>
  <w:style w:type="paragraph" w:customStyle="1" w:styleId="0E657E6B19934EC891E86719F6C15A843">
    <w:name w:val="0E657E6B19934EC891E86719F6C15A843"/>
    <w:rsid w:val="00030D38"/>
    <w:pPr>
      <w:spacing w:after="240" w:line="276" w:lineRule="auto"/>
    </w:pPr>
    <w:rPr>
      <w:rFonts w:eastAsiaTheme="minorHAnsi"/>
      <w:lang w:eastAsia="en-US"/>
    </w:rPr>
  </w:style>
  <w:style w:type="paragraph" w:customStyle="1" w:styleId="499B9A508F8247A49675603E8F0223F13">
    <w:name w:val="499B9A508F8247A49675603E8F0223F13"/>
    <w:rsid w:val="00030D38"/>
    <w:pPr>
      <w:spacing w:after="240" w:line="276" w:lineRule="auto"/>
    </w:pPr>
    <w:rPr>
      <w:rFonts w:eastAsiaTheme="minorHAnsi"/>
      <w:lang w:eastAsia="en-US"/>
    </w:rPr>
  </w:style>
  <w:style w:type="paragraph" w:customStyle="1" w:styleId="9A3BFE5B32194CB4A6FA0E5FED73656B3">
    <w:name w:val="9A3BFE5B32194CB4A6FA0E5FED73656B3"/>
    <w:rsid w:val="00030D38"/>
    <w:pPr>
      <w:spacing w:after="240" w:line="276" w:lineRule="auto"/>
    </w:pPr>
    <w:rPr>
      <w:rFonts w:eastAsiaTheme="minorHAnsi"/>
      <w:lang w:eastAsia="en-US"/>
    </w:rPr>
  </w:style>
  <w:style w:type="paragraph" w:customStyle="1" w:styleId="C9505C590F984A37A0DBD292C20DFEBA3">
    <w:name w:val="C9505C590F984A37A0DBD292C20DFEBA3"/>
    <w:rsid w:val="00030D38"/>
    <w:pPr>
      <w:spacing w:after="240" w:line="276" w:lineRule="auto"/>
    </w:pPr>
    <w:rPr>
      <w:rFonts w:eastAsiaTheme="minorHAnsi"/>
      <w:lang w:eastAsia="en-US"/>
    </w:rPr>
  </w:style>
  <w:style w:type="paragraph" w:customStyle="1" w:styleId="BB03436926B445BC8ABE0715BEFFC9BF2">
    <w:name w:val="BB03436926B445BC8ABE0715BEFFC9BF2"/>
    <w:rsid w:val="00030D38"/>
    <w:pPr>
      <w:spacing w:after="240" w:line="276" w:lineRule="auto"/>
    </w:pPr>
    <w:rPr>
      <w:rFonts w:eastAsiaTheme="minorHAnsi"/>
      <w:lang w:eastAsia="en-US"/>
    </w:rPr>
  </w:style>
  <w:style w:type="paragraph" w:customStyle="1" w:styleId="00382BCDA1804210BD90961BCCA9D9F93">
    <w:name w:val="00382BCDA1804210BD90961BCCA9D9F93"/>
    <w:rsid w:val="00030D38"/>
    <w:pPr>
      <w:spacing w:after="240" w:line="276" w:lineRule="auto"/>
    </w:pPr>
    <w:rPr>
      <w:rFonts w:eastAsiaTheme="minorHAnsi"/>
      <w:lang w:eastAsia="en-US"/>
    </w:rPr>
  </w:style>
  <w:style w:type="paragraph" w:customStyle="1" w:styleId="05C727EE95ED46DABAC3187DEDE791D03">
    <w:name w:val="05C727EE95ED46DABAC3187DEDE791D03"/>
    <w:rsid w:val="00030D38"/>
    <w:pPr>
      <w:spacing w:after="240" w:line="276" w:lineRule="auto"/>
    </w:pPr>
    <w:rPr>
      <w:rFonts w:eastAsiaTheme="minorHAnsi"/>
      <w:lang w:eastAsia="en-US"/>
    </w:rPr>
  </w:style>
  <w:style w:type="paragraph" w:customStyle="1" w:styleId="945D96E4B522408AB7400C8831D833B63">
    <w:name w:val="945D96E4B522408AB7400C8831D833B63"/>
    <w:rsid w:val="00030D38"/>
    <w:pPr>
      <w:spacing w:after="240" w:line="276" w:lineRule="auto"/>
    </w:pPr>
    <w:rPr>
      <w:rFonts w:eastAsiaTheme="minorHAnsi"/>
      <w:lang w:eastAsia="en-US"/>
    </w:rPr>
  </w:style>
  <w:style w:type="paragraph" w:customStyle="1" w:styleId="D94616774F38406AB46B788B5B698DAE3">
    <w:name w:val="D94616774F38406AB46B788B5B698DAE3"/>
    <w:rsid w:val="00030D38"/>
    <w:pPr>
      <w:spacing w:after="240" w:line="276" w:lineRule="auto"/>
    </w:pPr>
    <w:rPr>
      <w:rFonts w:eastAsiaTheme="minorHAnsi"/>
      <w:lang w:eastAsia="en-US"/>
    </w:rPr>
  </w:style>
  <w:style w:type="paragraph" w:customStyle="1" w:styleId="4C8D73CF4A824CD49E5F703038E2E57F3">
    <w:name w:val="4C8D73CF4A824CD49E5F703038E2E57F3"/>
    <w:rsid w:val="00030D38"/>
    <w:pPr>
      <w:spacing w:after="240" w:line="276" w:lineRule="auto"/>
    </w:pPr>
    <w:rPr>
      <w:rFonts w:eastAsiaTheme="minorHAnsi"/>
      <w:lang w:eastAsia="en-US"/>
    </w:rPr>
  </w:style>
  <w:style w:type="paragraph" w:customStyle="1" w:styleId="EDA51B1832F1476CBB478B0676D4F8A93">
    <w:name w:val="EDA51B1832F1476CBB478B0676D4F8A93"/>
    <w:rsid w:val="00030D38"/>
    <w:pPr>
      <w:spacing w:after="240" w:line="276" w:lineRule="auto"/>
    </w:pPr>
    <w:rPr>
      <w:rFonts w:eastAsiaTheme="minorHAnsi"/>
      <w:lang w:eastAsia="en-US"/>
    </w:rPr>
  </w:style>
  <w:style w:type="paragraph" w:customStyle="1" w:styleId="999A7BA30494429B8D229CDC62BBC8C93">
    <w:name w:val="999A7BA30494429B8D229CDC62BBC8C93"/>
    <w:rsid w:val="00030D38"/>
    <w:pPr>
      <w:spacing w:after="240" w:line="276" w:lineRule="auto"/>
    </w:pPr>
    <w:rPr>
      <w:rFonts w:eastAsiaTheme="minorHAnsi"/>
      <w:lang w:eastAsia="en-US"/>
    </w:rPr>
  </w:style>
  <w:style w:type="paragraph" w:customStyle="1" w:styleId="54B9102DCDC14BEB90DA4290C248DA8F3">
    <w:name w:val="54B9102DCDC14BEB90DA4290C248DA8F3"/>
    <w:rsid w:val="00030D38"/>
    <w:pPr>
      <w:spacing w:after="240" w:line="276" w:lineRule="auto"/>
    </w:pPr>
    <w:rPr>
      <w:rFonts w:eastAsiaTheme="minorHAnsi"/>
      <w:lang w:eastAsia="en-US"/>
    </w:rPr>
  </w:style>
  <w:style w:type="paragraph" w:customStyle="1" w:styleId="7218D84D93254D1984532C7C5B530FE73">
    <w:name w:val="7218D84D93254D1984532C7C5B530FE73"/>
    <w:rsid w:val="00030D38"/>
    <w:pPr>
      <w:spacing w:after="240" w:line="276" w:lineRule="auto"/>
    </w:pPr>
    <w:rPr>
      <w:rFonts w:eastAsiaTheme="minorHAnsi"/>
      <w:lang w:eastAsia="en-US"/>
    </w:rPr>
  </w:style>
  <w:style w:type="paragraph" w:customStyle="1" w:styleId="2FE84221E0544407B02A3DA0C1977CB83">
    <w:name w:val="2FE84221E0544407B02A3DA0C1977CB83"/>
    <w:rsid w:val="00030D38"/>
    <w:pPr>
      <w:spacing w:after="240" w:line="276" w:lineRule="auto"/>
    </w:pPr>
    <w:rPr>
      <w:rFonts w:eastAsiaTheme="minorHAnsi"/>
      <w:lang w:eastAsia="en-US"/>
    </w:rPr>
  </w:style>
  <w:style w:type="paragraph" w:customStyle="1" w:styleId="2B34ACF2F91F46D0B7761F5534F8CA933">
    <w:name w:val="2B34ACF2F91F46D0B7761F5534F8CA933"/>
    <w:rsid w:val="00030D38"/>
    <w:pPr>
      <w:spacing w:after="240" w:line="276" w:lineRule="auto"/>
    </w:pPr>
    <w:rPr>
      <w:rFonts w:eastAsiaTheme="minorHAnsi"/>
      <w:lang w:eastAsia="en-US"/>
    </w:rPr>
  </w:style>
  <w:style w:type="paragraph" w:customStyle="1" w:styleId="1A4368F35E824F57B7035B0D0D35AC172">
    <w:name w:val="1A4368F35E824F57B7035B0D0D35AC172"/>
    <w:rsid w:val="00030D38"/>
    <w:pPr>
      <w:spacing w:after="240" w:line="276" w:lineRule="auto"/>
    </w:pPr>
    <w:rPr>
      <w:rFonts w:eastAsiaTheme="minorHAnsi"/>
      <w:lang w:eastAsia="en-US"/>
    </w:rPr>
  </w:style>
  <w:style w:type="paragraph" w:customStyle="1" w:styleId="FE7EEBE88C234F798D4840872355D10711">
    <w:name w:val="FE7EEBE88C234F798D4840872355D10711"/>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1">
    <w:name w:val="8CD2004735054636811630F66409CC9911"/>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1">
    <w:name w:val="FD298DBB30C7485A85A6DA903B7FA76E11"/>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13">
    <w:name w:val="C6A6F7B8FD6346E6A3E7B6D25756AF8813"/>
    <w:rsid w:val="00030D38"/>
    <w:pPr>
      <w:spacing w:after="240" w:line="276" w:lineRule="auto"/>
    </w:pPr>
    <w:rPr>
      <w:rFonts w:eastAsiaTheme="minorHAnsi"/>
      <w:lang w:eastAsia="en-US"/>
    </w:rPr>
  </w:style>
  <w:style w:type="paragraph" w:customStyle="1" w:styleId="460182E462DB4B6CB5D7724177BC104813">
    <w:name w:val="460182E462DB4B6CB5D7724177BC104813"/>
    <w:rsid w:val="00030D38"/>
    <w:pPr>
      <w:spacing w:after="240" w:line="276" w:lineRule="auto"/>
    </w:pPr>
    <w:rPr>
      <w:rFonts w:eastAsiaTheme="minorHAnsi"/>
      <w:lang w:eastAsia="en-US"/>
    </w:rPr>
  </w:style>
  <w:style w:type="paragraph" w:customStyle="1" w:styleId="2377A7ECC7994035948387A9A53FAF947">
    <w:name w:val="2377A7ECC7994035948387A9A53FAF947"/>
    <w:rsid w:val="00030D38"/>
    <w:pPr>
      <w:spacing w:after="240" w:line="276" w:lineRule="auto"/>
    </w:pPr>
    <w:rPr>
      <w:rFonts w:eastAsiaTheme="minorHAnsi"/>
      <w:lang w:eastAsia="en-US"/>
    </w:rPr>
  </w:style>
  <w:style w:type="paragraph" w:customStyle="1" w:styleId="75B52C7585D64F0CB17EE7A2C3A9979B10">
    <w:name w:val="75B52C7585D64F0CB17EE7A2C3A9979B10"/>
    <w:rsid w:val="00030D38"/>
    <w:pPr>
      <w:spacing w:after="240" w:line="276" w:lineRule="auto"/>
    </w:pPr>
    <w:rPr>
      <w:rFonts w:eastAsiaTheme="minorHAnsi"/>
      <w:lang w:eastAsia="en-US"/>
    </w:rPr>
  </w:style>
  <w:style w:type="paragraph" w:customStyle="1" w:styleId="45697060513C4C3F9830B7FE7E6DA5C711">
    <w:name w:val="45697060513C4C3F9830B7FE7E6DA5C711"/>
    <w:rsid w:val="00030D38"/>
    <w:pPr>
      <w:spacing w:after="240" w:line="276" w:lineRule="auto"/>
    </w:pPr>
    <w:rPr>
      <w:rFonts w:eastAsiaTheme="minorHAnsi"/>
      <w:lang w:eastAsia="en-US"/>
    </w:rPr>
  </w:style>
  <w:style w:type="paragraph" w:customStyle="1" w:styleId="B275E978F12E48ABBFC9136A389B143F10">
    <w:name w:val="B275E978F12E48ABBFC9136A389B143F10"/>
    <w:rsid w:val="00030D38"/>
    <w:pPr>
      <w:spacing w:after="240" w:line="276" w:lineRule="auto"/>
    </w:pPr>
    <w:rPr>
      <w:rFonts w:eastAsiaTheme="minorHAnsi"/>
      <w:lang w:eastAsia="en-US"/>
    </w:rPr>
  </w:style>
  <w:style w:type="paragraph" w:customStyle="1" w:styleId="426C616203CD4357BDC7AB47DFFAA443">
    <w:name w:val="426C616203CD4357BDC7AB47DFFAA443"/>
    <w:rsid w:val="00030D38"/>
    <w:pPr>
      <w:spacing w:after="240" w:line="276" w:lineRule="auto"/>
    </w:pPr>
    <w:rPr>
      <w:rFonts w:eastAsiaTheme="minorHAnsi"/>
      <w:lang w:eastAsia="en-US"/>
    </w:rPr>
  </w:style>
  <w:style w:type="paragraph" w:customStyle="1" w:styleId="C3A095223DE04685A674E0FF1A84DD9811">
    <w:name w:val="C3A095223DE04685A674E0FF1A84DD9811"/>
    <w:rsid w:val="00030D3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3E1D24F6BA0849D5913150608AB6A94A4">
    <w:name w:val="3E1D24F6BA0849D5913150608AB6A94A4"/>
    <w:rsid w:val="00030D38"/>
    <w:pPr>
      <w:spacing w:after="240" w:line="276" w:lineRule="auto"/>
    </w:pPr>
    <w:rPr>
      <w:rFonts w:eastAsiaTheme="minorHAnsi"/>
      <w:lang w:eastAsia="en-US"/>
    </w:rPr>
  </w:style>
  <w:style w:type="paragraph" w:customStyle="1" w:styleId="65C623A2610A492BA138AE074B50AE984">
    <w:name w:val="65C623A2610A492BA138AE074B50AE984"/>
    <w:rsid w:val="00030D38"/>
    <w:pPr>
      <w:spacing w:after="240" w:line="276" w:lineRule="auto"/>
    </w:pPr>
    <w:rPr>
      <w:rFonts w:eastAsiaTheme="minorHAnsi"/>
      <w:lang w:eastAsia="en-US"/>
    </w:rPr>
  </w:style>
  <w:style w:type="paragraph" w:customStyle="1" w:styleId="42D6D1E590A04A57998A1061C755A0073">
    <w:name w:val="42D6D1E590A04A57998A1061C755A0073"/>
    <w:rsid w:val="00030D38"/>
    <w:pPr>
      <w:spacing w:after="240" w:line="276" w:lineRule="auto"/>
    </w:pPr>
    <w:rPr>
      <w:rFonts w:eastAsiaTheme="minorHAnsi"/>
      <w:lang w:eastAsia="en-US"/>
    </w:rPr>
  </w:style>
  <w:style w:type="paragraph" w:customStyle="1" w:styleId="BF7047B64C8C4DF08F35E658ED871E3A4">
    <w:name w:val="BF7047B64C8C4DF08F35E658ED871E3A4"/>
    <w:rsid w:val="00030D38"/>
    <w:pPr>
      <w:spacing w:after="240" w:line="276" w:lineRule="auto"/>
    </w:pPr>
    <w:rPr>
      <w:rFonts w:eastAsiaTheme="minorHAnsi"/>
      <w:lang w:eastAsia="en-US"/>
    </w:rPr>
  </w:style>
  <w:style w:type="paragraph" w:customStyle="1" w:styleId="7767D457E68D48C5A3B9B14D5A5928284">
    <w:name w:val="7767D457E68D48C5A3B9B14D5A5928284"/>
    <w:rsid w:val="00030D38"/>
    <w:pPr>
      <w:spacing w:after="240" w:line="276" w:lineRule="auto"/>
    </w:pPr>
    <w:rPr>
      <w:rFonts w:eastAsiaTheme="minorHAnsi"/>
      <w:lang w:eastAsia="en-US"/>
    </w:rPr>
  </w:style>
  <w:style w:type="paragraph" w:customStyle="1" w:styleId="B1FF183BABA14A13A919AF4A8C0675C24">
    <w:name w:val="B1FF183BABA14A13A919AF4A8C0675C24"/>
    <w:rsid w:val="00030D38"/>
    <w:pPr>
      <w:spacing w:after="240" w:line="276" w:lineRule="auto"/>
    </w:pPr>
    <w:rPr>
      <w:rFonts w:eastAsiaTheme="minorHAnsi"/>
      <w:lang w:eastAsia="en-US"/>
    </w:rPr>
  </w:style>
  <w:style w:type="paragraph" w:customStyle="1" w:styleId="C31799F0365F443B9F6EB0800E0BDA984">
    <w:name w:val="C31799F0365F443B9F6EB0800E0BDA984"/>
    <w:rsid w:val="00030D38"/>
    <w:pPr>
      <w:spacing w:after="240" w:line="276" w:lineRule="auto"/>
    </w:pPr>
    <w:rPr>
      <w:rFonts w:eastAsiaTheme="minorHAnsi"/>
      <w:lang w:eastAsia="en-US"/>
    </w:rPr>
  </w:style>
  <w:style w:type="paragraph" w:customStyle="1" w:styleId="402530072DEE442A9947EBEB6CAE041F4">
    <w:name w:val="402530072DEE442A9947EBEB6CAE041F4"/>
    <w:rsid w:val="00030D38"/>
    <w:pPr>
      <w:spacing w:after="240" w:line="276" w:lineRule="auto"/>
    </w:pPr>
    <w:rPr>
      <w:rFonts w:eastAsiaTheme="minorHAnsi"/>
      <w:lang w:eastAsia="en-US"/>
    </w:rPr>
  </w:style>
  <w:style w:type="paragraph" w:customStyle="1" w:styleId="C99CA99100234A29B71CD8EEC54823DC4">
    <w:name w:val="C99CA99100234A29B71CD8EEC54823DC4"/>
    <w:rsid w:val="00030D38"/>
    <w:pPr>
      <w:spacing w:after="240" w:line="276" w:lineRule="auto"/>
    </w:pPr>
    <w:rPr>
      <w:rFonts w:eastAsiaTheme="minorHAnsi"/>
      <w:lang w:eastAsia="en-US"/>
    </w:rPr>
  </w:style>
  <w:style w:type="paragraph" w:customStyle="1" w:styleId="5A3144DDA6414DEF8EFE99426CA84B4C4">
    <w:name w:val="5A3144DDA6414DEF8EFE99426CA84B4C4"/>
    <w:rsid w:val="00030D38"/>
    <w:pPr>
      <w:spacing w:after="240" w:line="276" w:lineRule="auto"/>
    </w:pPr>
    <w:rPr>
      <w:rFonts w:eastAsiaTheme="minorHAnsi"/>
      <w:lang w:eastAsia="en-US"/>
    </w:rPr>
  </w:style>
  <w:style w:type="paragraph" w:customStyle="1" w:styleId="AE6566A474654F6FB352858198C64DA54">
    <w:name w:val="AE6566A474654F6FB352858198C64DA54"/>
    <w:rsid w:val="00030D38"/>
    <w:pPr>
      <w:spacing w:after="240" w:line="276" w:lineRule="auto"/>
    </w:pPr>
    <w:rPr>
      <w:rFonts w:eastAsiaTheme="minorHAnsi"/>
      <w:lang w:eastAsia="en-US"/>
    </w:rPr>
  </w:style>
  <w:style w:type="paragraph" w:customStyle="1" w:styleId="916BD89769C14155A6B24BBDA1EC50644">
    <w:name w:val="916BD89769C14155A6B24BBDA1EC50644"/>
    <w:rsid w:val="00030D38"/>
    <w:pPr>
      <w:spacing w:after="240" w:line="276" w:lineRule="auto"/>
    </w:pPr>
    <w:rPr>
      <w:rFonts w:eastAsiaTheme="minorHAnsi"/>
      <w:lang w:eastAsia="en-US"/>
    </w:rPr>
  </w:style>
  <w:style w:type="paragraph" w:customStyle="1" w:styleId="BA9CD85CA2C04EA6BCBDE7BA19347A694">
    <w:name w:val="BA9CD85CA2C04EA6BCBDE7BA19347A694"/>
    <w:rsid w:val="00030D38"/>
    <w:pPr>
      <w:spacing w:after="240" w:line="276" w:lineRule="auto"/>
    </w:pPr>
    <w:rPr>
      <w:rFonts w:eastAsiaTheme="minorHAnsi"/>
      <w:lang w:eastAsia="en-US"/>
    </w:rPr>
  </w:style>
  <w:style w:type="paragraph" w:customStyle="1" w:styleId="C53419E460E342809B1D8A6665D1D8543">
    <w:name w:val="C53419E460E342809B1D8A6665D1D8543"/>
    <w:rsid w:val="00030D38"/>
    <w:pPr>
      <w:spacing w:after="240" w:line="276" w:lineRule="auto"/>
    </w:pPr>
    <w:rPr>
      <w:rFonts w:eastAsiaTheme="minorHAnsi"/>
      <w:lang w:eastAsia="en-US"/>
    </w:rPr>
  </w:style>
  <w:style w:type="paragraph" w:customStyle="1" w:styleId="B0EEC890983C48ED8991A0653C256FBD3">
    <w:name w:val="B0EEC890983C48ED8991A0653C256FBD3"/>
    <w:rsid w:val="00030D38"/>
    <w:pPr>
      <w:spacing w:after="240" w:line="276" w:lineRule="auto"/>
    </w:pPr>
    <w:rPr>
      <w:rFonts w:eastAsiaTheme="minorHAnsi"/>
      <w:lang w:eastAsia="en-US"/>
    </w:rPr>
  </w:style>
  <w:style w:type="paragraph" w:customStyle="1" w:styleId="C89BC9EA664243B195377B20A5D762704">
    <w:name w:val="C89BC9EA664243B195377B20A5D762704"/>
    <w:rsid w:val="00030D38"/>
    <w:pPr>
      <w:spacing w:after="240" w:line="276" w:lineRule="auto"/>
    </w:pPr>
    <w:rPr>
      <w:rFonts w:eastAsiaTheme="minorHAnsi"/>
      <w:lang w:eastAsia="en-US"/>
    </w:rPr>
  </w:style>
  <w:style w:type="paragraph" w:customStyle="1" w:styleId="DB7C9352A0DE4528BFAA7E107D4A977D4">
    <w:name w:val="DB7C9352A0DE4528BFAA7E107D4A977D4"/>
    <w:rsid w:val="00030D38"/>
    <w:pPr>
      <w:spacing w:after="240" w:line="276" w:lineRule="auto"/>
    </w:pPr>
    <w:rPr>
      <w:rFonts w:eastAsiaTheme="minorHAnsi"/>
      <w:lang w:eastAsia="en-US"/>
    </w:rPr>
  </w:style>
  <w:style w:type="paragraph" w:customStyle="1" w:styleId="EFC353A118E04C0383B46F65B51C2D034">
    <w:name w:val="EFC353A118E04C0383B46F65B51C2D034"/>
    <w:rsid w:val="00030D38"/>
    <w:pPr>
      <w:spacing w:after="240" w:line="276" w:lineRule="auto"/>
    </w:pPr>
    <w:rPr>
      <w:rFonts w:eastAsiaTheme="minorHAnsi"/>
      <w:lang w:eastAsia="en-US"/>
    </w:rPr>
  </w:style>
  <w:style w:type="paragraph" w:customStyle="1" w:styleId="7167A1F243E14F5D80C45300605669884">
    <w:name w:val="7167A1F243E14F5D80C45300605669884"/>
    <w:rsid w:val="00030D38"/>
    <w:pPr>
      <w:spacing w:after="240" w:line="276" w:lineRule="auto"/>
    </w:pPr>
    <w:rPr>
      <w:rFonts w:eastAsiaTheme="minorHAnsi"/>
      <w:lang w:eastAsia="en-US"/>
    </w:rPr>
  </w:style>
  <w:style w:type="paragraph" w:customStyle="1" w:styleId="68F63BA9E3734CC297ED4822FE048B5C4">
    <w:name w:val="68F63BA9E3734CC297ED4822FE048B5C4"/>
    <w:rsid w:val="00030D38"/>
    <w:pPr>
      <w:spacing w:after="240" w:line="276" w:lineRule="auto"/>
    </w:pPr>
    <w:rPr>
      <w:rFonts w:eastAsiaTheme="minorHAnsi"/>
      <w:lang w:eastAsia="en-US"/>
    </w:rPr>
  </w:style>
  <w:style w:type="paragraph" w:customStyle="1" w:styleId="2AE7B14C185B47C0BDBE083309454AA84">
    <w:name w:val="2AE7B14C185B47C0BDBE083309454AA84"/>
    <w:rsid w:val="00030D38"/>
    <w:pPr>
      <w:spacing w:after="240" w:line="276" w:lineRule="auto"/>
    </w:pPr>
    <w:rPr>
      <w:rFonts w:eastAsiaTheme="minorHAnsi"/>
      <w:lang w:eastAsia="en-US"/>
    </w:rPr>
  </w:style>
  <w:style w:type="paragraph" w:customStyle="1" w:styleId="0434D33EE0864192953D098F4021836D4">
    <w:name w:val="0434D33EE0864192953D098F4021836D4"/>
    <w:rsid w:val="00030D38"/>
    <w:pPr>
      <w:spacing w:after="240" w:line="276" w:lineRule="auto"/>
    </w:pPr>
    <w:rPr>
      <w:rFonts w:eastAsiaTheme="minorHAnsi"/>
      <w:lang w:eastAsia="en-US"/>
    </w:rPr>
  </w:style>
  <w:style w:type="paragraph" w:customStyle="1" w:styleId="034A2157505C4A288628A2F028BCB8D74">
    <w:name w:val="034A2157505C4A288628A2F028BCB8D74"/>
    <w:rsid w:val="00030D38"/>
    <w:pPr>
      <w:spacing w:after="240" w:line="276" w:lineRule="auto"/>
    </w:pPr>
    <w:rPr>
      <w:rFonts w:eastAsiaTheme="minorHAnsi"/>
      <w:lang w:eastAsia="en-US"/>
    </w:rPr>
  </w:style>
  <w:style w:type="paragraph" w:customStyle="1" w:styleId="585D6929AA354EC29F357A5745D8B7C64">
    <w:name w:val="585D6929AA354EC29F357A5745D8B7C64"/>
    <w:rsid w:val="00030D38"/>
    <w:pPr>
      <w:spacing w:after="240" w:line="276" w:lineRule="auto"/>
    </w:pPr>
    <w:rPr>
      <w:rFonts w:eastAsiaTheme="minorHAnsi"/>
      <w:lang w:eastAsia="en-US"/>
    </w:rPr>
  </w:style>
  <w:style w:type="paragraph" w:customStyle="1" w:styleId="E53800011364407C9B001578B94AC6AF4">
    <w:name w:val="E53800011364407C9B001578B94AC6AF4"/>
    <w:rsid w:val="00030D38"/>
    <w:pPr>
      <w:spacing w:after="240" w:line="276" w:lineRule="auto"/>
    </w:pPr>
    <w:rPr>
      <w:rFonts w:eastAsiaTheme="minorHAnsi"/>
      <w:lang w:eastAsia="en-US"/>
    </w:rPr>
  </w:style>
  <w:style w:type="paragraph" w:customStyle="1" w:styleId="BDF5B6D7F5FA41AB888A05F5287229544">
    <w:name w:val="BDF5B6D7F5FA41AB888A05F5287229544"/>
    <w:rsid w:val="00030D38"/>
    <w:pPr>
      <w:spacing w:after="240" w:line="276" w:lineRule="auto"/>
    </w:pPr>
    <w:rPr>
      <w:rFonts w:eastAsiaTheme="minorHAnsi"/>
      <w:lang w:eastAsia="en-US"/>
    </w:rPr>
  </w:style>
  <w:style w:type="paragraph" w:customStyle="1" w:styleId="0141F68E167A4F0395E0F247F5BFE6654">
    <w:name w:val="0141F68E167A4F0395E0F247F5BFE6654"/>
    <w:rsid w:val="00030D38"/>
    <w:pPr>
      <w:spacing w:after="240" w:line="276" w:lineRule="auto"/>
    </w:pPr>
    <w:rPr>
      <w:rFonts w:eastAsiaTheme="minorHAnsi"/>
      <w:lang w:eastAsia="en-US"/>
    </w:rPr>
  </w:style>
  <w:style w:type="paragraph" w:customStyle="1" w:styleId="FE2599DB77A54F318E47100BA11F34993">
    <w:name w:val="FE2599DB77A54F318E47100BA11F34993"/>
    <w:rsid w:val="00030D38"/>
    <w:pPr>
      <w:spacing w:after="240" w:line="276" w:lineRule="auto"/>
    </w:pPr>
    <w:rPr>
      <w:rFonts w:eastAsiaTheme="minorHAnsi"/>
      <w:lang w:eastAsia="en-US"/>
    </w:rPr>
  </w:style>
  <w:style w:type="paragraph" w:customStyle="1" w:styleId="D2735A23E3FC46F7B361114EC360D2014">
    <w:name w:val="D2735A23E3FC46F7B361114EC360D2014"/>
    <w:rsid w:val="00030D38"/>
    <w:pPr>
      <w:spacing w:after="240" w:line="276" w:lineRule="auto"/>
    </w:pPr>
    <w:rPr>
      <w:rFonts w:eastAsiaTheme="minorHAnsi"/>
      <w:lang w:eastAsia="en-US"/>
    </w:rPr>
  </w:style>
  <w:style w:type="paragraph" w:customStyle="1" w:styleId="D31983B57FD940C5BE641950555B2A794">
    <w:name w:val="D31983B57FD940C5BE641950555B2A794"/>
    <w:rsid w:val="00030D38"/>
    <w:pPr>
      <w:spacing w:after="240" w:line="276" w:lineRule="auto"/>
    </w:pPr>
    <w:rPr>
      <w:rFonts w:eastAsiaTheme="minorHAnsi"/>
      <w:lang w:eastAsia="en-US"/>
    </w:rPr>
  </w:style>
  <w:style w:type="paragraph" w:customStyle="1" w:styleId="A9A0E459EF5A46D19CDB41FA6FECF0DD4">
    <w:name w:val="A9A0E459EF5A46D19CDB41FA6FECF0DD4"/>
    <w:rsid w:val="00030D38"/>
    <w:pPr>
      <w:spacing w:after="240" w:line="276" w:lineRule="auto"/>
    </w:pPr>
    <w:rPr>
      <w:rFonts w:eastAsiaTheme="minorHAnsi"/>
      <w:lang w:eastAsia="en-US"/>
    </w:rPr>
  </w:style>
  <w:style w:type="paragraph" w:customStyle="1" w:styleId="65B3CBB920564C8BB78A0D4F4E1637594">
    <w:name w:val="65B3CBB920564C8BB78A0D4F4E1637594"/>
    <w:rsid w:val="00030D38"/>
    <w:pPr>
      <w:spacing w:after="240" w:line="276" w:lineRule="auto"/>
    </w:pPr>
    <w:rPr>
      <w:rFonts w:eastAsiaTheme="minorHAnsi"/>
      <w:lang w:eastAsia="en-US"/>
    </w:rPr>
  </w:style>
  <w:style w:type="paragraph" w:customStyle="1" w:styleId="E6919481B6F9495D8AACDC28A711A21F4">
    <w:name w:val="E6919481B6F9495D8AACDC28A711A21F4"/>
    <w:rsid w:val="00030D38"/>
    <w:pPr>
      <w:spacing w:after="240" w:line="276" w:lineRule="auto"/>
    </w:pPr>
    <w:rPr>
      <w:rFonts w:eastAsiaTheme="minorHAnsi"/>
      <w:lang w:eastAsia="en-US"/>
    </w:rPr>
  </w:style>
  <w:style w:type="paragraph" w:customStyle="1" w:styleId="3FEE2189D6564D7BBFE789BB23CF32234">
    <w:name w:val="3FEE2189D6564D7BBFE789BB23CF32234"/>
    <w:rsid w:val="00030D38"/>
    <w:pPr>
      <w:spacing w:after="240" w:line="276" w:lineRule="auto"/>
    </w:pPr>
    <w:rPr>
      <w:rFonts w:eastAsiaTheme="minorHAnsi"/>
      <w:lang w:eastAsia="en-US"/>
    </w:rPr>
  </w:style>
  <w:style w:type="paragraph" w:customStyle="1" w:styleId="E5812FA45CEC494988581B58BBAD3D774">
    <w:name w:val="E5812FA45CEC494988581B58BBAD3D774"/>
    <w:rsid w:val="00030D38"/>
    <w:pPr>
      <w:spacing w:after="240" w:line="276" w:lineRule="auto"/>
    </w:pPr>
    <w:rPr>
      <w:rFonts w:eastAsiaTheme="minorHAnsi"/>
      <w:lang w:eastAsia="en-US"/>
    </w:rPr>
  </w:style>
  <w:style w:type="paragraph" w:customStyle="1" w:styleId="C185CED485F14188B55829CBE29A15094">
    <w:name w:val="C185CED485F14188B55829CBE29A15094"/>
    <w:rsid w:val="00030D38"/>
    <w:pPr>
      <w:spacing w:after="240" w:line="276" w:lineRule="auto"/>
    </w:pPr>
    <w:rPr>
      <w:rFonts w:eastAsiaTheme="minorHAnsi"/>
      <w:lang w:eastAsia="en-US"/>
    </w:rPr>
  </w:style>
  <w:style w:type="paragraph" w:customStyle="1" w:styleId="0E657E6B19934EC891E86719F6C15A844">
    <w:name w:val="0E657E6B19934EC891E86719F6C15A844"/>
    <w:rsid w:val="00030D38"/>
    <w:pPr>
      <w:spacing w:after="240" w:line="276" w:lineRule="auto"/>
    </w:pPr>
    <w:rPr>
      <w:rFonts w:eastAsiaTheme="minorHAnsi"/>
      <w:lang w:eastAsia="en-US"/>
    </w:rPr>
  </w:style>
  <w:style w:type="paragraph" w:customStyle="1" w:styleId="499B9A508F8247A49675603E8F0223F14">
    <w:name w:val="499B9A508F8247A49675603E8F0223F14"/>
    <w:rsid w:val="00030D38"/>
    <w:pPr>
      <w:spacing w:after="240" w:line="276" w:lineRule="auto"/>
    </w:pPr>
    <w:rPr>
      <w:rFonts w:eastAsiaTheme="minorHAnsi"/>
      <w:lang w:eastAsia="en-US"/>
    </w:rPr>
  </w:style>
  <w:style w:type="paragraph" w:customStyle="1" w:styleId="9A3BFE5B32194CB4A6FA0E5FED73656B4">
    <w:name w:val="9A3BFE5B32194CB4A6FA0E5FED73656B4"/>
    <w:rsid w:val="00030D38"/>
    <w:pPr>
      <w:spacing w:after="240" w:line="276" w:lineRule="auto"/>
    </w:pPr>
    <w:rPr>
      <w:rFonts w:eastAsiaTheme="minorHAnsi"/>
      <w:lang w:eastAsia="en-US"/>
    </w:rPr>
  </w:style>
  <w:style w:type="paragraph" w:customStyle="1" w:styleId="C9505C590F984A37A0DBD292C20DFEBA4">
    <w:name w:val="C9505C590F984A37A0DBD292C20DFEBA4"/>
    <w:rsid w:val="00030D38"/>
    <w:pPr>
      <w:spacing w:after="240" w:line="276" w:lineRule="auto"/>
    </w:pPr>
    <w:rPr>
      <w:rFonts w:eastAsiaTheme="minorHAnsi"/>
      <w:lang w:eastAsia="en-US"/>
    </w:rPr>
  </w:style>
  <w:style w:type="paragraph" w:customStyle="1" w:styleId="BB03436926B445BC8ABE0715BEFFC9BF3">
    <w:name w:val="BB03436926B445BC8ABE0715BEFFC9BF3"/>
    <w:rsid w:val="00030D38"/>
    <w:pPr>
      <w:spacing w:after="240" w:line="276" w:lineRule="auto"/>
    </w:pPr>
    <w:rPr>
      <w:rFonts w:eastAsiaTheme="minorHAnsi"/>
      <w:lang w:eastAsia="en-US"/>
    </w:rPr>
  </w:style>
  <w:style w:type="paragraph" w:customStyle="1" w:styleId="00382BCDA1804210BD90961BCCA9D9F94">
    <w:name w:val="00382BCDA1804210BD90961BCCA9D9F94"/>
    <w:rsid w:val="00030D38"/>
    <w:pPr>
      <w:spacing w:after="240" w:line="276" w:lineRule="auto"/>
    </w:pPr>
    <w:rPr>
      <w:rFonts w:eastAsiaTheme="minorHAnsi"/>
      <w:lang w:eastAsia="en-US"/>
    </w:rPr>
  </w:style>
  <w:style w:type="paragraph" w:customStyle="1" w:styleId="05C727EE95ED46DABAC3187DEDE791D04">
    <w:name w:val="05C727EE95ED46DABAC3187DEDE791D04"/>
    <w:rsid w:val="00030D38"/>
    <w:pPr>
      <w:spacing w:after="240" w:line="276" w:lineRule="auto"/>
    </w:pPr>
    <w:rPr>
      <w:rFonts w:eastAsiaTheme="minorHAnsi"/>
      <w:lang w:eastAsia="en-US"/>
    </w:rPr>
  </w:style>
  <w:style w:type="paragraph" w:customStyle="1" w:styleId="945D96E4B522408AB7400C8831D833B64">
    <w:name w:val="945D96E4B522408AB7400C8831D833B64"/>
    <w:rsid w:val="00030D38"/>
    <w:pPr>
      <w:spacing w:after="240" w:line="276" w:lineRule="auto"/>
    </w:pPr>
    <w:rPr>
      <w:rFonts w:eastAsiaTheme="minorHAnsi"/>
      <w:lang w:eastAsia="en-US"/>
    </w:rPr>
  </w:style>
  <w:style w:type="paragraph" w:customStyle="1" w:styleId="D94616774F38406AB46B788B5B698DAE4">
    <w:name w:val="D94616774F38406AB46B788B5B698DAE4"/>
    <w:rsid w:val="00030D38"/>
    <w:pPr>
      <w:spacing w:after="240" w:line="276" w:lineRule="auto"/>
    </w:pPr>
    <w:rPr>
      <w:rFonts w:eastAsiaTheme="minorHAnsi"/>
      <w:lang w:eastAsia="en-US"/>
    </w:rPr>
  </w:style>
  <w:style w:type="paragraph" w:customStyle="1" w:styleId="4C8D73CF4A824CD49E5F703038E2E57F4">
    <w:name w:val="4C8D73CF4A824CD49E5F703038E2E57F4"/>
    <w:rsid w:val="00030D38"/>
    <w:pPr>
      <w:spacing w:after="240" w:line="276" w:lineRule="auto"/>
    </w:pPr>
    <w:rPr>
      <w:rFonts w:eastAsiaTheme="minorHAnsi"/>
      <w:lang w:eastAsia="en-US"/>
    </w:rPr>
  </w:style>
  <w:style w:type="paragraph" w:customStyle="1" w:styleId="EDA51B1832F1476CBB478B0676D4F8A94">
    <w:name w:val="EDA51B1832F1476CBB478B0676D4F8A94"/>
    <w:rsid w:val="00030D38"/>
    <w:pPr>
      <w:spacing w:after="240" w:line="276" w:lineRule="auto"/>
    </w:pPr>
    <w:rPr>
      <w:rFonts w:eastAsiaTheme="minorHAnsi"/>
      <w:lang w:eastAsia="en-US"/>
    </w:rPr>
  </w:style>
  <w:style w:type="paragraph" w:customStyle="1" w:styleId="999A7BA30494429B8D229CDC62BBC8C94">
    <w:name w:val="999A7BA30494429B8D229CDC62BBC8C94"/>
    <w:rsid w:val="00030D38"/>
    <w:pPr>
      <w:spacing w:after="240" w:line="276" w:lineRule="auto"/>
    </w:pPr>
    <w:rPr>
      <w:rFonts w:eastAsiaTheme="minorHAnsi"/>
      <w:lang w:eastAsia="en-US"/>
    </w:rPr>
  </w:style>
  <w:style w:type="paragraph" w:customStyle="1" w:styleId="54B9102DCDC14BEB90DA4290C248DA8F4">
    <w:name w:val="54B9102DCDC14BEB90DA4290C248DA8F4"/>
    <w:rsid w:val="00030D38"/>
    <w:pPr>
      <w:spacing w:after="240" w:line="276" w:lineRule="auto"/>
    </w:pPr>
    <w:rPr>
      <w:rFonts w:eastAsiaTheme="minorHAnsi"/>
      <w:lang w:eastAsia="en-US"/>
    </w:rPr>
  </w:style>
  <w:style w:type="paragraph" w:customStyle="1" w:styleId="7218D84D93254D1984532C7C5B530FE74">
    <w:name w:val="7218D84D93254D1984532C7C5B530FE74"/>
    <w:rsid w:val="00030D38"/>
    <w:pPr>
      <w:spacing w:after="240" w:line="276" w:lineRule="auto"/>
    </w:pPr>
    <w:rPr>
      <w:rFonts w:eastAsiaTheme="minorHAnsi"/>
      <w:lang w:eastAsia="en-US"/>
    </w:rPr>
  </w:style>
  <w:style w:type="paragraph" w:customStyle="1" w:styleId="2FE84221E0544407B02A3DA0C1977CB84">
    <w:name w:val="2FE84221E0544407B02A3DA0C1977CB84"/>
    <w:rsid w:val="00030D38"/>
    <w:pPr>
      <w:spacing w:after="240" w:line="276" w:lineRule="auto"/>
    </w:pPr>
    <w:rPr>
      <w:rFonts w:eastAsiaTheme="minorHAnsi"/>
      <w:lang w:eastAsia="en-US"/>
    </w:rPr>
  </w:style>
  <w:style w:type="paragraph" w:customStyle="1" w:styleId="2B34ACF2F91F46D0B7761F5534F8CA934">
    <w:name w:val="2B34ACF2F91F46D0B7761F5534F8CA934"/>
    <w:rsid w:val="00030D38"/>
    <w:pPr>
      <w:spacing w:after="240" w:line="276" w:lineRule="auto"/>
    </w:pPr>
    <w:rPr>
      <w:rFonts w:eastAsiaTheme="minorHAnsi"/>
      <w:lang w:eastAsia="en-US"/>
    </w:rPr>
  </w:style>
  <w:style w:type="paragraph" w:customStyle="1" w:styleId="1A4368F35E824F57B7035B0D0D35AC173">
    <w:name w:val="1A4368F35E824F57B7035B0D0D35AC173"/>
    <w:rsid w:val="00030D38"/>
    <w:pPr>
      <w:spacing w:after="240" w:line="276" w:lineRule="auto"/>
    </w:pPr>
    <w:rPr>
      <w:rFonts w:eastAsiaTheme="minorHAnsi"/>
      <w:lang w:eastAsia="en-US"/>
    </w:rPr>
  </w:style>
  <w:style w:type="paragraph" w:customStyle="1" w:styleId="FE7EEBE88C234F798D4840872355D10712">
    <w:name w:val="FE7EEBE88C234F798D4840872355D10712"/>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2">
    <w:name w:val="8CD2004735054636811630F66409CC9912"/>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2">
    <w:name w:val="FD298DBB30C7485A85A6DA903B7FA76E12"/>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14">
    <w:name w:val="C6A6F7B8FD6346E6A3E7B6D25756AF8814"/>
    <w:rsid w:val="00132644"/>
    <w:pPr>
      <w:spacing w:after="240" w:line="276" w:lineRule="auto"/>
    </w:pPr>
    <w:rPr>
      <w:rFonts w:eastAsiaTheme="minorHAnsi"/>
      <w:lang w:eastAsia="en-US"/>
    </w:rPr>
  </w:style>
  <w:style w:type="paragraph" w:customStyle="1" w:styleId="460182E462DB4B6CB5D7724177BC104814">
    <w:name w:val="460182E462DB4B6CB5D7724177BC104814"/>
    <w:rsid w:val="00132644"/>
    <w:pPr>
      <w:spacing w:after="240" w:line="276" w:lineRule="auto"/>
    </w:pPr>
    <w:rPr>
      <w:rFonts w:eastAsiaTheme="minorHAnsi"/>
      <w:lang w:eastAsia="en-US"/>
    </w:rPr>
  </w:style>
  <w:style w:type="paragraph" w:customStyle="1" w:styleId="2377A7ECC7994035948387A9A53FAF948">
    <w:name w:val="2377A7ECC7994035948387A9A53FAF948"/>
    <w:rsid w:val="00132644"/>
    <w:pPr>
      <w:spacing w:after="240" w:line="276" w:lineRule="auto"/>
    </w:pPr>
    <w:rPr>
      <w:rFonts w:eastAsiaTheme="minorHAnsi"/>
      <w:lang w:eastAsia="en-US"/>
    </w:rPr>
  </w:style>
  <w:style w:type="paragraph" w:customStyle="1" w:styleId="75B52C7585D64F0CB17EE7A2C3A9979B11">
    <w:name w:val="75B52C7585D64F0CB17EE7A2C3A9979B11"/>
    <w:rsid w:val="00132644"/>
    <w:pPr>
      <w:spacing w:after="240" w:line="276" w:lineRule="auto"/>
    </w:pPr>
    <w:rPr>
      <w:rFonts w:eastAsiaTheme="minorHAnsi"/>
      <w:lang w:eastAsia="en-US"/>
    </w:rPr>
  </w:style>
  <w:style w:type="paragraph" w:customStyle="1" w:styleId="45697060513C4C3F9830B7FE7E6DA5C712">
    <w:name w:val="45697060513C4C3F9830B7FE7E6DA5C712"/>
    <w:rsid w:val="00132644"/>
    <w:pPr>
      <w:spacing w:after="240" w:line="276" w:lineRule="auto"/>
    </w:pPr>
    <w:rPr>
      <w:rFonts w:eastAsiaTheme="minorHAnsi"/>
      <w:lang w:eastAsia="en-US"/>
    </w:rPr>
  </w:style>
  <w:style w:type="paragraph" w:customStyle="1" w:styleId="B275E978F12E48ABBFC9136A389B143F11">
    <w:name w:val="B275E978F12E48ABBFC9136A389B143F11"/>
    <w:rsid w:val="00132644"/>
    <w:pPr>
      <w:spacing w:after="240" w:line="276" w:lineRule="auto"/>
    </w:pPr>
    <w:rPr>
      <w:rFonts w:eastAsiaTheme="minorHAnsi"/>
      <w:lang w:eastAsia="en-US"/>
    </w:rPr>
  </w:style>
  <w:style w:type="paragraph" w:customStyle="1" w:styleId="426C616203CD4357BDC7AB47DFFAA4431">
    <w:name w:val="426C616203CD4357BDC7AB47DFFAA4431"/>
    <w:rsid w:val="00132644"/>
    <w:pPr>
      <w:spacing w:after="240" w:line="276" w:lineRule="auto"/>
    </w:pPr>
    <w:rPr>
      <w:rFonts w:eastAsiaTheme="minorHAnsi"/>
      <w:lang w:eastAsia="en-US"/>
    </w:rPr>
  </w:style>
  <w:style w:type="paragraph" w:customStyle="1" w:styleId="C3A095223DE04685A674E0FF1A84DD9812">
    <w:name w:val="C3A095223DE04685A674E0FF1A84DD9812"/>
    <w:rsid w:val="00132644"/>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3E1D24F6BA0849D5913150608AB6A94A5">
    <w:name w:val="3E1D24F6BA0849D5913150608AB6A94A5"/>
    <w:rsid w:val="00132644"/>
    <w:pPr>
      <w:spacing w:after="240" w:line="276" w:lineRule="auto"/>
    </w:pPr>
    <w:rPr>
      <w:rFonts w:eastAsiaTheme="minorHAnsi"/>
      <w:lang w:eastAsia="en-US"/>
    </w:rPr>
  </w:style>
  <w:style w:type="paragraph" w:customStyle="1" w:styleId="65C623A2610A492BA138AE074B50AE985">
    <w:name w:val="65C623A2610A492BA138AE074B50AE985"/>
    <w:rsid w:val="00132644"/>
    <w:pPr>
      <w:spacing w:after="240" w:line="276" w:lineRule="auto"/>
    </w:pPr>
    <w:rPr>
      <w:rFonts w:eastAsiaTheme="minorHAnsi"/>
      <w:lang w:eastAsia="en-US"/>
    </w:rPr>
  </w:style>
  <w:style w:type="paragraph" w:customStyle="1" w:styleId="42D6D1E590A04A57998A1061C755A0074">
    <w:name w:val="42D6D1E590A04A57998A1061C755A0074"/>
    <w:rsid w:val="00132644"/>
    <w:pPr>
      <w:spacing w:after="240" w:line="276" w:lineRule="auto"/>
    </w:pPr>
    <w:rPr>
      <w:rFonts w:eastAsiaTheme="minorHAnsi"/>
      <w:lang w:eastAsia="en-US"/>
    </w:rPr>
  </w:style>
  <w:style w:type="paragraph" w:customStyle="1" w:styleId="BF7047B64C8C4DF08F35E658ED871E3A5">
    <w:name w:val="BF7047B64C8C4DF08F35E658ED871E3A5"/>
    <w:rsid w:val="00132644"/>
    <w:pPr>
      <w:spacing w:after="240" w:line="276" w:lineRule="auto"/>
    </w:pPr>
    <w:rPr>
      <w:rFonts w:eastAsiaTheme="minorHAnsi"/>
      <w:lang w:eastAsia="en-US"/>
    </w:rPr>
  </w:style>
  <w:style w:type="paragraph" w:customStyle="1" w:styleId="7767D457E68D48C5A3B9B14D5A5928285">
    <w:name w:val="7767D457E68D48C5A3B9B14D5A5928285"/>
    <w:rsid w:val="00132644"/>
    <w:pPr>
      <w:spacing w:after="240" w:line="276" w:lineRule="auto"/>
    </w:pPr>
    <w:rPr>
      <w:rFonts w:eastAsiaTheme="minorHAnsi"/>
      <w:lang w:eastAsia="en-US"/>
    </w:rPr>
  </w:style>
  <w:style w:type="paragraph" w:customStyle="1" w:styleId="B1FF183BABA14A13A919AF4A8C0675C25">
    <w:name w:val="B1FF183BABA14A13A919AF4A8C0675C25"/>
    <w:rsid w:val="00132644"/>
    <w:pPr>
      <w:spacing w:after="240" w:line="276" w:lineRule="auto"/>
    </w:pPr>
    <w:rPr>
      <w:rFonts w:eastAsiaTheme="minorHAnsi"/>
      <w:lang w:eastAsia="en-US"/>
    </w:rPr>
  </w:style>
  <w:style w:type="paragraph" w:customStyle="1" w:styleId="C31799F0365F443B9F6EB0800E0BDA985">
    <w:name w:val="C31799F0365F443B9F6EB0800E0BDA985"/>
    <w:rsid w:val="00132644"/>
    <w:pPr>
      <w:spacing w:after="240" w:line="276" w:lineRule="auto"/>
    </w:pPr>
    <w:rPr>
      <w:rFonts w:eastAsiaTheme="minorHAnsi"/>
      <w:lang w:eastAsia="en-US"/>
    </w:rPr>
  </w:style>
  <w:style w:type="paragraph" w:customStyle="1" w:styleId="402530072DEE442A9947EBEB6CAE041F5">
    <w:name w:val="402530072DEE442A9947EBEB6CAE041F5"/>
    <w:rsid w:val="00132644"/>
    <w:pPr>
      <w:spacing w:after="240" w:line="276" w:lineRule="auto"/>
    </w:pPr>
    <w:rPr>
      <w:rFonts w:eastAsiaTheme="minorHAnsi"/>
      <w:lang w:eastAsia="en-US"/>
    </w:rPr>
  </w:style>
  <w:style w:type="paragraph" w:customStyle="1" w:styleId="C99CA99100234A29B71CD8EEC54823DC5">
    <w:name w:val="C99CA99100234A29B71CD8EEC54823DC5"/>
    <w:rsid w:val="00132644"/>
    <w:pPr>
      <w:spacing w:after="240" w:line="276" w:lineRule="auto"/>
    </w:pPr>
    <w:rPr>
      <w:rFonts w:eastAsiaTheme="minorHAnsi"/>
      <w:lang w:eastAsia="en-US"/>
    </w:rPr>
  </w:style>
  <w:style w:type="paragraph" w:customStyle="1" w:styleId="5A3144DDA6414DEF8EFE99426CA84B4C5">
    <w:name w:val="5A3144DDA6414DEF8EFE99426CA84B4C5"/>
    <w:rsid w:val="00132644"/>
    <w:pPr>
      <w:spacing w:after="240" w:line="276" w:lineRule="auto"/>
    </w:pPr>
    <w:rPr>
      <w:rFonts w:eastAsiaTheme="minorHAnsi"/>
      <w:lang w:eastAsia="en-US"/>
    </w:rPr>
  </w:style>
  <w:style w:type="paragraph" w:customStyle="1" w:styleId="AE6566A474654F6FB352858198C64DA55">
    <w:name w:val="AE6566A474654F6FB352858198C64DA55"/>
    <w:rsid w:val="00132644"/>
    <w:pPr>
      <w:spacing w:after="240" w:line="276" w:lineRule="auto"/>
    </w:pPr>
    <w:rPr>
      <w:rFonts w:eastAsiaTheme="minorHAnsi"/>
      <w:lang w:eastAsia="en-US"/>
    </w:rPr>
  </w:style>
  <w:style w:type="paragraph" w:customStyle="1" w:styleId="916BD89769C14155A6B24BBDA1EC50645">
    <w:name w:val="916BD89769C14155A6B24BBDA1EC50645"/>
    <w:rsid w:val="00132644"/>
    <w:pPr>
      <w:spacing w:after="240" w:line="276" w:lineRule="auto"/>
    </w:pPr>
    <w:rPr>
      <w:rFonts w:eastAsiaTheme="minorHAnsi"/>
      <w:lang w:eastAsia="en-US"/>
    </w:rPr>
  </w:style>
  <w:style w:type="paragraph" w:customStyle="1" w:styleId="BA9CD85CA2C04EA6BCBDE7BA19347A695">
    <w:name w:val="BA9CD85CA2C04EA6BCBDE7BA19347A695"/>
    <w:rsid w:val="00132644"/>
    <w:pPr>
      <w:spacing w:after="240" w:line="276" w:lineRule="auto"/>
    </w:pPr>
    <w:rPr>
      <w:rFonts w:eastAsiaTheme="minorHAnsi"/>
      <w:lang w:eastAsia="en-US"/>
    </w:rPr>
  </w:style>
  <w:style w:type="paragraph" w:customStyle="1" w:styleId="C53419E460E342809B1D8A6665D1D8544">
    <w:name w:val="C53419E460E342809B1D8A6665D1D8544"/>
    <w:rsid w:val="00132644"/>
    <w:pPr>
      <w:spacing w:after="240" w:line="276" w:lineRule="auto"/>
    </w:pPr>
    <w:rPr>
      <w:rFonts w:eastAsiaTheme="minorHAnsi"/>
      <w:lang w:eastAsia="en-US"/>
    </w:rPr>
  </w:style>
  <w:style w:type="paragraph" w:customStyle="1" w:styleId="B0EEC890983C48ED8991A0653C256FBD4">
    <w:name w:val="B0EEC890983C48ED8991A0653C256FBD4"/>
    <w:rsid w:val="00132644"/>
    <w:pPr>
      <w:spacing w:after="240" w:line="276" w:lineRule="auto"/>
    </w:pPr>
    <w:rPr>
      <w:rFonts w:eastAsiaTheme="minorHAnsi"/>
      <w:lang w:eastAsia="en-US"/>
    </w:rPr>
  </w:style>
  <w:style w:type="paragraph" w:customStyle="1" w:styleId="C89BC9EA664243B195377B20A5D762705">
    <w:name w:val="C89BC9EA664243B195377B20A5D762705"/>
    <w:rsid w:val="00132644"/>
    <w:pPr>
      <w:spacing w:after="240" w:line="276" w:lineRule="auto"/>
    </w:pPr>
    <w:rPr>
      <w:rFonts w:eastAsiaTheme="minorHAnsi"/>
      <w:lang w:eastAsia="en-US"/>
    </w:rPr>
  </w:style>
  <w:style w:type="paragraph" w:customStyle="1" w:styleId="DB7C9352A0DE4528BFAA7E107D4A977D5">
    <w:name w:val="DB7C9352A0DE4528BFAA7E107D4A977D5"/>
    <w:rsid w:val="00132644"/>
    <w:pPr>
      <w:spacing w:after="240" w:line="276" w:lineRule="auto"/>
    </w:pPr>
    <w:rPr>
      <w:rFonts w:eastAsiaTheme="minorHAnsi"/>
      <w:lang w:eastAsia="en-US"/>
    </w:rPr>
  </w:style>
  <w:style w:type="paragraph" w:customStyle="1" w:styleId="EFC353A118E04C0383B46F65B51C2D035">
    <w:name w:val="EFC353A118E04C0383B46F65B51C2D035"/>
    <w:rsid w:val="00132644"/>
    <w:pPr>
      <w:spacing w:after="240" w:line="276" w:lineRule="auto"/>
    </w:pPr>
    <w:rPr>
      <w:rFonts w:eastAsiaTheme="minorHAnsi"/>
      <w:lang w:eastAsia="en-US"/>
    </w:rPr>
  </w:style>
  <w:style w:type="paragraph" w:customStyle="1" w:styleId="7167A1F243E14F5D80C45300605669885">
    <w:name w:val="7167A1F243E14F5D80C45300605669885"/>
    <w:rsid w:val="00132644"/>
    <w:pPr>
      <w:spacing w:after="240" w:line="276" w:lineRule="auto"/>
    </w:pPr>
    <w:rPr>
      <w:rFonts w:eastAsiaTheme="minorHAnsi"/>
      <w:lang w:eastAsia="en-US"/>
    </w:rPr>
  </w:style>
  <w:style w:type="paragraph" w:customStyle="1" w:styleId="68F63BA9E3734CC297ED4822FE048B5C5">
    <w:name w:val="68F63BA9E3734CC297ED4822FE048B5C5"/>
    <w:rsid w:val="00132644"/>
    <w:pPr>
      <w:spacing w:after="240" w:line="276" w:lineRule="auto"/>
    </w:pPr>
    <w:rPr>
      <w:rFonts w:eastAsiaTheme="minorHAnsi"/>
      <w:lang w:eastAsia="en-US"/>
    </w:rPr>
  </w:style>
  <w:style w:type="paragraph" w:customStyle="1" w:styleId="2AE7B14C185B47C0BDBE083309454AA85">
    <w:name w:val="2AE7B14C185B47C0BDBE083309454AA85"/>
    <w:rsid w:val="00132644"/>
    <w:pPr>
      <w:spacing w:after="240" w:line="276" w:lineRule="auto"/>
    </w:pPr>
    <w:rPr>
      <w:rFonts w:eastAsiaTheme="minorHAnsi"/>
      <w:lang w:eastAsia="en-US"/>
    </w:rPr>
  </w:style>
  <w:style w:type="paragraph" w:customStyle="1" w:styleId="0434D33EE0864192953D098F4021836D5">
    <w:name w:val="0434D33EE0864192953D098F4021836D5"/>
    <w:rsid w:val="00132644"/>
    <w:pPr>
      <w:spacing w:after="240" w:line="276" w:lineRule="auto"/>
    </w:pPr>
    <w:rPr>
      <w:rFonts w:eastAsiaTheme="minorHAnsi"/>
      <w:lang w:eastAsia="en-US"/>
    </w:rPr>
  </w:style>
  <w:style w:type="paragraph" w:customStyle="1" w:styleId="034A2157505C4A288628A2F028BCB8D75">
    <w:name w:val="034A2157505C4A288628A2F028BCB8D75"/>
    <w:rsid w:val="00132644"/>
    <w:pPr>
      <w:spacing w:after="240" w:line="276" w:lineRule="auto"/>
    </w:pPr>
    <w:rPr>
      <w:rFonts w:eastAsiaTheme="minorHAnsi"/>
      <w:lang w:eastAsia="en-US"/>
    </w:rPr>
  </w:style>
  <w:style w:type="paragraph" w:customStyle="1" w:styleId="585D6929AA354EC29F357A5745D8B7C65">
    <w:name w:val="585D6929AA354EC29F357A5745D8B7C65"/>
    <w:rsid w:val="00132644"/>
    <w:pPr>
      <w:spacing w:after="240" w:line="276" w:lineRule="auto"/>
    </w:pPr>
    <w:rPr>
      <w:rFonts w:eastAsiaTheme="minorHAnsi"/>
      <w:lang w:eastAsia="en-US"/>
    </w:rPr>
  </w:style>
  <w:style w:type="paragraph" w:customStyle="1" w:styleId="E53800011364407C9B001578B94AC6AF5">
    <w:name w:val="E53800011364407C9B001578B94AC6AF5"/>
    <w:rsid w:val="00132644"/>
    <w:pPr>
      <w:spacing w:after="240" w:line="276" w:lineRule="auto"/>
    </w:pPr>
    <w:rPr>
      <w:rFonts w:eastAsiaTheme="minorHAnsi"/>
      <w:lang w:eastAsia="en-US"/>
    </w:rPr>
  </w:style>
  <w:style w:type="paragraph" w:customStyle="1" w:styleId="BDF5B6D7F5FA41AB888A05F5287229545">
    <w:name w:val="BDF5B6D7F5FA41AB888A05F5287229545"/>
    <w:rsid w:val="00132644"/>
    <w:pPr>
      <w:spacing w:after="240" w:line="276" w:lineRule="auto"/>
    </w:pPr>
    <w:rPr>
      <w:rFonts w:eastAsiaTheme="minorHAnsi"/>
      <w:lang w:eastAsia="en-US"/>
    </w:rPr>
  </w:style>
  <w:style w:type="paragraph" w:customStyle="1" w:styleId="0141F68E167A4F0395E0F247F5BFE6655">
    <w:name w:val="0141F68E167A4F0395E0F247F5BFE6655"/>
    <w:rsid w:val="00132644"/>
    <w:pPr>
      <w:spacing w:after="240" w:line="276" w:lineRule="auto"/>
    </w:pPr>
    <w:rPr>
      <w:rFonts w:eastAsiaTheme="minorHAnsi"/>
      <w:lang w:eastAsia="en-US"/>
    </w:rPr>
  </w:style>
  <w:style w:type="paragraph" w:customStyle="1" w:styleId="FE2599DB77A54F318E47100BA11F34994">
    <w:name w:val="FE2599DB77A54F318E47100BA11F34994"/>
    <w:rsid w:val="00132644"/>
    <w:pPr>
      <w:spacing w:after="240" w:line="276" w:lineRule="auto"/>
    </w:pPr>
    <w:rPr>
      <w:rFonts w:eastAsiaTheme="minorHAnsi"/>
      <w:lang w:eastAsia="en-US"/>
    </w:rPr>
  </w:style>
  <w:style w:type="paragraph" w:customStyle="1" w:styleId="D2735A23E3FC46F7B361114EC360D2015">
    <w:name w:val="D2735A23E3FC46F7B361114EC360D2015"/>
    <w:rsid w:val="00132644"/>
    <w:pPr>
      <w:spacing w:after="240" w:line="276" w:lineRule="auto"/>
    </w:pPr>
    <w:rPr>
      <w:rFonts w:eastAsiaTheme="minorHAnsi"/>
      <w:lang w:eastAsia="en-US"/>
    </w:rPr>
  </w:style>
  <w:style w:type="paragraph" w:customStyle="1" w:styleId="D31983B57FD940C5BE641950555B2A795">
    <w:name w:val="D31983B57FD940C5BE641950555B2A795"/>
    <w:rsid w:val="00132644"/>
    <w:pPr>
      <w:spacing w:after="240" w:line="276" w:lineRule="auto"/>
    </w:pPr>
    <w:rPr>
      <w:rFonts w:eastAsiaTheme="minorHAnsi"/>
      <w:lang w:eastAsia="en-US"/>
    </w:rPr>
  </w:style>
  <w:style w:type="paragraph" w:customStyle="1" w:styleId="A9A0E459EF5A46D19CDB41FA6FECF0DD5">
    <w:name w:val="A9A0E459EF5A46D19CDB41FA6FECF0DD5"/>
    <w:rsid w:val="00132644"/>
    <w:pPr>
      <w:spacing w:after="240" w:line="276" w:lineRule="auto"/>
    </w:pPr>
    <w:rPr>
      <w:rFonts w:eastAsiaTheme="minorHAnsi"/>
      <w:lang w:eastAsia="en-US"/>
    </w:rPr>
  </w:style>
  <w:style w:type="paragraph" w:customStyle="1" w:styleId="65B3CBB920564C8BB78A0D4F4E1637595">
    <w:name w:val="65B3CBB920564C8BB78A0D4F4E1637595"/>
    <w:rsid w:val="00132644"/>
    <w:pPr>
      <w:spacing w:after="240" w:line="276" w:lineRule="auto"/>
    </w:pPr>
    <w:rPr>
      <w:rFonts w:eastAsiaTheme="minorHAnsi"/>
      <w:lang w:eastAsia="en-US"/>
    </w:rPr>
  </w:style>
  <w:style w:type="paragraph" w:customStyle="1" w:styleId="E6919481B6F9495D8AACDC28A711A21F5">
    <w:name w:val="E6919481B6F9495D8AACDC28A711A21F5"/>
    <w:rsid w:val="00132644"/>
    <w:pPr>
      <w:spacing w:after="240" w:line="276" w:lineRule="auto"/>
    </w:pPr>
    <w:rPr>
      <w:rFonts w:eastAsiaTheme="minorHAnsi"/>
      <w:lang w:eastAsia="en-US"/>
    </w:rPr>
  </w:style>
  <w:style w:type="paragraph" w:customStyle="1" w:styleId="3FEE2189D6564D7BBFE789BB23CF32235">
    <w:name w:val="3FEE2189D6564D7BBFE789BB23CF32235"/>
    <w:rsid w:val="00132644"/>
    <w:pPr>
      <w:spacing w:after="240" w:line="276" w:lineRule="auto"/>
    </w:pPr>
    <w:rPr>
      <w:rFonts w:eastAsiaTheme="minorHAnsi"/>
      <w:lang w:eastAsia="en-US"/>
    </w:rPr>
  </w:style>
  <w:style w:type="paragraph" w:customStyle="1" w:styleId="E5812FA45CEC494988581B58BBAD3D775">
    <w:name w:val="E5812FA45CEC494988581B58BBAD3D775"/>
    <w:rsid w:val="00132644"/>
    <w:pPr>
      <w:spacing w:after="240" w:line="276" w:lineRule="auto"/>
    </w:pPr>
    <w:rPr>
      <w:rFonts w:eastAsiaTheme="minorHAnsi"/>
      <w:lang w:eastAsia="en-US"/>
    </w:rPr>
  </w:style>
  <w:style w:type="paragraph" w:customStyle="1" w:styleId="C185CED485F14188B55829CBE29A15095">
    <w:name w:val="C185CED485F14188B55829CBE29A15095"/>
    <w:rsid w:val="00132644"/>
    <w:pPr>
      <w:spacing w:after="240" w:line="276" w:lineRule="auto"/>
    </w:pPr>
    <w:rPr>
      <w:rFonts w:eastAsiaTheme="minorHAnsi"/>
      <w:lang w:eastAsia="en-US"/>
    </w:rPr>
  </w:style>
  <w:style w:type="paragraph" w:customStyle="1" w:styleId="0E657E6B19934EC891E86719F6C15A845">
    <w:name w:val="0E657E6B19934EC891E86719F6C15A845"/>
    <w:rsid w:val="00132644"/>
    <w:pPr>
      <w:spacing w:after="240" w:line="276" w:lineRule="auto"/>
    </w:pPr>
    <w:rPr>
      <w:rFonts w:eastAsiaTheme="minorHAnsi"/>
      <w:lang w:eastAsia="en-US"/>
    </w:rPr>
  </w:style>
  <w:style w:type="paragraph" w:customStyle="1" w:styleId="499B9A508F8247A49675603E8F0223F15">
    <w:name w:val="499B9A508F8247A49675603E8F0223F15"/>
    <w:rsid w:val="00132644"/>
    <w:pPr>
      <w:spacing w:after="240" w:line="276" w:lineRule="auto"/>
    </w:pPr>
    <w:rPr>
      <w:rFonts w:eastAsiaTheme="minorHAnsi"/>
      <w:lang w:eastAsia="en-US"/>
    </w:rPr>
  </w:style>
  <w:style w:type="paragraph" w:customStyle="1" w:styleId="9A3BFE5B32194CB4A6FA0E5FED73656B5">
    <w:name w:val="9A3BFE5B32194CB4A6FA0E5FED73656B5"/>
    <w:rsid w:val="00132644"/>
    <w:pPr>
      <w:spacing w:after="240" w:line="276" w:lineRule="auto"/>
    </w:pPr>
    <w:rPr>
      <w:rFonts w:eastAsiaTheme="minorHAnsi"/>
      <w:lang w:eastAsia="en-US"/>
    </w:rPr>
  </w:style>
  <w:style w:type="paragraph" w:customStyle="1" w:styleId="C9505C590F984A37A0DBD292C20DFEBA5">
    <w:name w:val="C9505C590F984A37A0DBD292C20DFEBA5"/>
    <w:rsid w:val="00132644"/>
    <w:pPr>
      <w:spacing w:after="240" w:line="276" w:lineRule="auto"/>
    </w:pPr>
    <w:rPr>
      <w:rFonts w:eastAsiaTheme="minorHAnsi"/>
      <w:lang w:eastAsia="en-US"/>
    </w:rPr>
  </w:style>
  <w:style w:type="paragraph" w:customStyle="1" w:styleId="BB03436926B445BC8ABE0715BEFFC9BF4">
    <w:name w:val="BB03436926B445BC8ABE0715BEFFC9BF4"/>
    <w:rsid w:val="00132644"/>
    <w:pPr>
      <w:spacing w:after="240" w:line="276" w:lineRule="auto"/>
    </w:pPr>
    <w:rPr>
      <w:rFonts w:eastAsiaTheme="minorHAnsi"/>
      <w:lang w:eastAsia="en-US"/>
    </w:rPr>
  </w:style>
  <w:style w:type="paragraph" w:customStyle="1" w:styleId="00382BCDA1804210BD90961BCCA9D9F95">
    <w:name w:val="00382BCDA1804210BD90961BCCA9D9F95"/>
    <w:rsid w:val="00132644"/>
    <w:pPr>
      <w:spacing w:after="240" w:line="276" w:lineRule="auto"/>
    </w:pPr>
    <w:rPr>
      <w:rFonts w:eastAsiaTheme="minorHAnsi"/>
      <w:lang w:eastAsia="en-US"/>
    </w:rPr>
  </w:style>
  <w:style w:type="paragraph" w:customStyle="1" w:styleId="05C727EE95ED46DABAC3187DEDE791D05">
    <w:name w:val="05C727EE95ED46DABAC3187DEDE791D05"/>
    <w:rsid w:val="00132644"/>
    <w:pPr>
      <w:spacing w:after="240" w:line="276" w:lineRule="auto"/>
    </w:pPr>
    <w:rPr>
      <w:rFonts w:eastAsiaTheme="minorHAnsi"/>
      <w:lang w:eastAsia="en-US"/>
    </w:rPr>
  </w:style>
  <w:style w:type="paragraph" w:customStyle="1" w:styleId="945D96E4B522408AB7400C8831D833B65">
    <w:name w:val="945D96E4B522408AB7400C8831D833B65"/>
    <w:rsid w:val="00132644"/>
    <w:pPr>
      <w:spacing w:after="240" w:line="276" w:lineRule="auto"/>
    </w:pPr>
    <w:rPr>
      <w:rFonts w:eastAsiaTheme="minorHAnsi"/>
      <w:lang w:eastAsia="en-US"/>
    </w:rPr>
  </w:style>
  <w:style w:type="paragraph" w:customStyle="1" w:styleId="D94616774F38406AB46B788B5B698DAE5">
    <w:name w:val="D94616774F38406AB46B788B5B698DAE5"/>
    <w:rsid w:val="00132644"/>
    <w:pPr>
      <w:spacing w:after="240" w:line="276" w:lineRule="auto"/>
    </w:pPr>
    <w:rPr>
      <w:rFonts w:eastAsiaTheme="minorHAnsi"/>
      <w:lang w:eastAsia="en-US"/>
    </w:rPr>
  </w:style>
  <w:style w:type="paragraph" w:customStyle="1" w:styleId="4C8D73CF4A824CD49E5F703038E2E57F5">
    <w:name w:val="4C8D73CF4A824CD49E5F703038E2E57F5"/>
    <w:rsid w:val="00132644"/>
    <w:pPr>
      <w:spacing w:after="240" w:line="276" w:lineRule="auto"/>
    </w:pPr>
    <w:rPr>
      <w:rFonts w:eastAsiaTheme="minorHAnsi"/>
      <w:lang w:eastAsia="en-US"/>
    </w:rPr>
  </w:style>
  <w:style w:type="paragraph" w:customStyle="1" w:styleId="EDA51B1832F1476CBB478B0676D4F8A95">
    <w:name w:val="EDA51B1832F1476CBB478B0676D4F8A95"/>
    <w:rsid w:val="00132644"/>
    <w:pPr>
      <w:spacing w:after="240" w:line="276" w:lineRule="auto"/>
    </w:pPr>
    <w:rPr>
      <w:rFonts w:eastAsiaTheme="minorHAnsi"/>
      <w:lang w:eastAsia="en-US"/>
    </w:rPr>
  </w:style>
  <w:style w:type="paragraph" w:customStyle="1" w:styleId="999A7BA30494429B8D229CDC62BBC8C95">
    <w:name w:val="999A7BA30494429B8D229CDC62BBC8C95"/>
    <w:rsid w:val="00132644"/>
    <w:pPr>
      <w:spacing w:after="240" w:line="276" w:lineRule="auto"/>
    </w:pPr>
    <w:rPr>
      <w:rFonts w:eastAsiaTheme="minorHAnsi"/>
      <w:lang w:eastAsia="en-US"/>
    </w:rPr>
  </w:style>
  <w:style w:type="paragraph" w:customStyle="1" w:styleId="54B9102DCDC14BEB90DA4290C248DA8F5">
    <w:name w:val="54B9102DCDC14BEB90DA4290C248DA8F5"/>
    <w:rsid w:val="00132644"/>
    <w:pPr>
      <w:spacing w:after="240" w:line="276" w:lineRule="auto"/>
    </w:pPr>
    <w:rPr>
      <w:rFonts w:eastAsiaTheme="minorHAnsi"/>
      <w:lang w:eastAsia="en-US"/>
    </w:rPr>
  </w:style>
  <w:style w:type="paragraph" w:customStyle="1" w:styleId="7218D84D93254D1984532C7C5B530FE75">
    <w:name w:val="7218D84D93254D1984532C7C5B530FE75"/>
    <w:rsid w:val="00132644"/>
    <w:pPr>
      <w:spacing w:after="240" w:line="276" w:lineRule="auto"/>
    </w:pPr>
    <w:rPr>
      <w:rFonts w:eastAsiaTheme="minorHAnsi"/>
      <w:lang w:eastAsia="en-US"/>
    </w:rPr>
  </w:style>
  <w:style w:type="paragraph" w:customStyle="1" w:styleId="2FE84221E0544407B02A3DA0C1977CB85">
    <w:name w:val="2FE84221E0544407B02A3DA0C1977CB85"/>
    <w:rsid w:val="00132644"/>
    <w:pPr>
      <w:spacing w:after="240" w:line="276" w:lineRule="auto"/>
    </w:pPr>
    <w:rPr>
      <w:rFonts w:eastAsiaTheme="minorHAnsi"/>
      <w:lang w:eastAsia="en-US"/>
    </w:rPr>
  </w:style>
  <w:style w:type="paragraph" w:customStyle="1" w:styleId="2B34ACF2F91F46D0B7761F5534F8CA935">
    <w:name w:val="2B34ACF2F91F46D0B7761F5534F8CA935"/>
    <w:rsid w:val="00132644"/>
    <w:pPr>
      <w:spacing w:after="240" w:line="276" w:lineRule="auto"/>
    </w:pPr>
    <w:rPr>
      <w:rFonts w:eastAsiaTheme="minorHAnsi"/>
      <w:lang w:eastAsia="en-US"/>
    </w:rPr>
  </w:style>
  <w:style w:type="paragraph" w:customStyle="1" w:styleId="1A4368F35E824F57B7035B0D0D35AC174">
    <w:name w:val="1A4368F35E824F57B7035B0D0D35AC174"/>
    <w:rsid w:val="00132644"/>
    <w:pPr>
      <w:spacing w:after="240" w:line="276" w:lineRule="auto"/>
    </w:pPr>
    <w:rPr>
      <w:rFonts w:eastAsiaTheme="minorHAnsi"/>
      <w:lang w:eastAsia="en-US"/>
    </w:rPr>
  </w:style>
  <w:style w:type="paragraph" w:customStyle="1" w:styleId="FE7EEBE88C234F798D4840872355D10713">
    <w:name w:val="FE7EEBE88C234F798D4840872355D10713"/>
    <w:rsid w:val="0013264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3">
    <w:name w:val="8CD2004735054636811630F66409CC9913"/>
    <w:rsid w:val="0013264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3">
    <w:name w:val="FD298DBB30C7485A85A6DA903B7FA76E13"/>
    <w:rsid w:val="0013264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D405D431E9B4F58A8F84EA8042DEECD">
    <w:name w:val="8D405D431E9B4F58A8F84EA8042DEECD"/>
  </w:style>
  <w:style w:type="paragraph" w:customStyle="1" w:styleId="B340DCB3C00D41B99D9808A530EA560B">
    <w:name w:val="B340DCB3C00D41B99D9808A530EA560B"/>
  </w:style>
  <w:style w:type="paragraph" w:customStyle="1" w:styleId="493C73D7A69444799D5A203CF66A8769">
    <w:name w:val="493C73D7A69444799D5A203CF66A8769"/>
  </w:style>
  <w:style w:type="paragraph" w:customStyle="1" w:styleId="8F5A9D99F07246E6B4A2406B73425259">
    <w:name w:val="8F5A9D99F07246E6B4A2406B73425259"/>
  </w:style>
  <w:style w:type="paragraph" w:customStyle="1" w:styleId="66E3195D2A184E998AD38F18C0FCCF31">
    <w:name w:val="66E3195D2A184E998AD38F18C0FCCF31"/>
  </w:style>
  <w:style w:type="paragraph" w:customStyle="1" w:styleId="2875E24E1A264B1F9593FF3F4BD5256B">
    <w:name w:val="2875E24E1A264B1F9593FF3F4BD5256B"/>
  </w:style>
  <w:style w:type="paragraph" w:customStyle="1" w:styleId="E7CCFA3B1E1343A4B1BB4D72BCAD0B4D">
    <w:name w:val="E7CCFA3B1E1343A4B1BB4D72BCAD0B4D"/>
  </w:style>
  <w:style w:type="paragraph" w:customStyle="1" w:styleId="B0D80956AC2A4261B2730847174019FB">
    <w:name w:val="B0D80956AC2A4261B2730847174019FB"/>
  </w:style>
  <w:style w:type="paragraph" w:customStyle="1" w:styleId="2479602EF7ED49AEB7687AE953BF531D">
    <w:name w:val="2479602EF7ED49AEB7687AE953BF531D"/>
  </w:style>
  <w:style w:type="paragraph" w:customStyle="1" w:styleId="C6A6F7B8FD6346E6A3E7B6D25756AF8815">
    <w:name w:val="C6A6F7B8FD6346E6A3E7B6D25756AF8815"/>
    <w:rsid w:val="00EF2CE6"/>
    <w:pPr>
      <w:spacing w:after="240" w:line="276" w:lineRule="auto"/>
    </w:pPr>
    <w:rPr>
      <w:rFonts w:eastAsiaTheme="minorHAnsi"/>
      <w:lang w:eastAsia="en-US"/>
    </w:rPr>
  </w:style>
  <w:style w:type="paragraph" w:customStyle="1" w:styleId="460182E462DB4B6CB5D7724177BC104815">
    <w:name w:val="460182E462DB4B6CB5D7724177BC104815"/>
    <w:rsid w:val="00EF2CE6"/>
    <w:pPr>
      <w:spacing w:after="240" w:line="276" w:lineRule="auto"/>
    </w:pPr>
    <w:rPr>
      <w:rFonts w:eastAsiaTheme="minorHAnsi"/>
      <w:lang w:eastAsia="en-US"/>
    </w:rPr>
  </w:style>
  <w:style w:type="paragraph" w:customStyle="1" w:styleId="2377A7ECC7994035948387A9A53FAF949">
    <w:name w:val="2377A7ECC7994035948387A9A53FAF949"/>
    <w:rsid w:val="00EF2CE6"/>
    <w:pPr>
      <w:spacing w:after="240" w:line="276" w:lineRule="auto"/>
    </w:pPr>
    <w:rPr>
      <w:rFonts w:eastAsiaTheme="minorHAnsi"/>
      <w:lang w:eastAsia="en-US"/>
    </w:rPr>
  </w:style>
  <w:style w:type="paragraph" w:customStyle="1" w:styleId="75B52C7585D64F0CB17EE7A2C3A9979B12">
    <w:name w:val="75B52C7585D64F0CB17EE7A2C3A9979B12"/>
    <w:rsid w:val="00EF2CE6"/>
    <w:pPr>
      <w:spacing w:after="240" w:line="276" w:lineRule="auto"/>
    </w:pPr>
    <w:rPr>
      <w:rFonts w:eastAsiaTheme="minorHAnsi"/>
      <w:lang w:eastAsia="en-US"/>
    </w:rPr>
  </w:style>
  <w:style w:type="paragraph" w:customStyle="1" w:styleId="45697060513C4C3F9830B7FE7E6DA5C713">
    <w:name w:val="45697060513C4C3F9830B7FE7E6DA5C713"/>
    <w:rsid w:val="00EF2CE6"/>
    <w:pPr>
      <w:spacing w:after="240" w:line="276" w:lineRule="auto"/>
    </w:pPr>
    <w:rPr>
      <w:rFonts w:eastAsiaTheme="minorHAnsi"/>
      <w:lang w:eastAsia="en-US"/>
    </w:rPr>
  </w:style>
  <w:style w:type="paragraph" w:customStyle="1" w:styleId="B275E978F12E48ABBFC9136A389B143F12">
    <w:name w:val="B275E978F12E48ABBFC9136A389B143F12"/>
    <w:rsid w:val="00EF2CE6"/>
    <w:pPr>
      <w:spacing w:after="240" w:line="276" w:lineRule="auto"/>
    </w:pPr>
    <w:rPr>
      <w:rFonts w:eastAsiaTheme="minorHAnsi"/>
      <w:lang w:eastAsia="en-US"/>
    </w:rPr>
  </w:style>
  <w:style w:type="paragraph" w:customStyle="1" w:styleId="C6A6F7B8FD6346E6A3E7B6D25756AF8816">
    <w:name w:val="C6A6F7B8FD6346E6A3E7B6D25756AF8816"/>
    <w:rsid w:val="00EF2CE6"/>
    <w:pPr>
      <w:spacing w:after="240" w:line="276" w:lineRule="auto"/>
    </w:pPr>
    <w:rPr>
      <w:rFonts w:eastAsiaTheme="minorHAnsi"/>
      <w:lang w:eastAsia="en-US"/>
    </w:rPr>
  </w:style>
  <w:style w:type="paragraph" w:customStyle="1" w:styleId="460182E462DB4B6CB5D7724177BC104816">
    <w:name w:val="460182E462DB4B6CB5D7724177BC104816"/>
    <w:rsid w:val="00EF2CE6"/>
    <w:pPr>
      <w:spacing w:after="240" w:line="276" w:lineRule="auto"/>
    </w:pPr>
    <w:rPr>
      <w:rFonts w:eastAsiaTheme="minorHAnsi"/>
      <w:lang w:eastAsia="en-US"/>
    </w:rPr>
  </w:style>
  <w:style w:type="paragraph" w:customStyle="1" w:styleId="2377A7ECC7994035948387A9A53FAF9410">
    <w:name w:val="2377A7ECC7994035948387A9A53FAF9410"/>
    <w:rsid w:val="00EF2CE6"/>
    <w:pPr>
      <w:spacing w:after="240" w:line="276" w:lineRule="auto"/>
    </w:pPr>
    <w:rPr>
      <w:rFonts w:eastAsiaTheme="minorHAnsi"/>
      <w:lang w:eastAsia="en-US"/>
    </w:rPr>
  </w:style>
  <w:style w:type="paragraph" w:customStyle="1" w:styleId="75B52C7585D64F0CB17EE7A2C3A9979B13">
    <w:name w:val="75B52C7585D64F0CB17EE7A2C3A9979B13"/>
    <w:rsid w:val="00EF2CE6"/>
    <w:pPr>
      <w:spacing w:after="240" w:line="276" w:lineRule="auto"/>
    </w:pPr>
    <w:rPr>
      <w:rFonts w:eastAsiaTheme="minorHAnsi"/>
      <w:lang w:eastAsia="en-US"/>
    </w:rPr>
  </w:style>
  <w:style w:type="paragraph" w:customStyle="1" w:styleId="45697060513C4C3F9830B7FE7E6DA5C714">
    <w:name w:val="45697060513C4C3F9830B7FE7E6DA5C714"/>
    <w:rsid w:val="00EF2CE6"/>
    <w:pPr>
      <w:spacing w:after="240" w:line="276" w:lineRule="auto"/>
    </w:pPr>
    <w:rPr>
      <w:rFonts w:eastAsiaTheme="minorHAnsi"/>
      <w:lang w:eastAsia="en-US"/>
    </w:rPr>
  </w:style>
  <w:style w:type="paragraph" w:customStyle="1" w:styleId="B275E978F12E48ABBFC9136A389B143F13">
    <w:name w:val="B275E978F12E48ABBFC9136A389B143F13"/>
    <w:rsid w:val="00EF2CE6"/>
    <w:pPr>
      <w:spacing w:after="240" w:line="276" w:lineRule="auto"/>
    </w:pPr>
    <w:rPr>
      <w:rFonts w:eastAsiaTheme="minorHAnsi"/>
      <w:lang w:eastAsia="en-US"/>
    </w:rPr>
  </w:style>
  <w:style w:type="paragraph" w:customStyle="1" w:styleId="923BBE0259194C70B00C42C7E90C30A0">
    <w:name w:val="923BBE0259194C70B00C42C7E90C30A0"/>
    <w:rsid w:val="00EF2CE6"/>
  </w:style>
  <w:style w:type="paragraph" w:customStyle="1" w:styleId="C6A6F7B8FD6346E6A3E7B6D25756AF8817">
    <w:name w:val="C6A6F7B8FD6346E6A3E7B6D25756AF8817"/>
    <w:rsid w:val="00FE7401"/>
    <w:pPr>
      <w:spacing w:after="240" w:line="276" w:lineRule="auto"/>
    </w:pPr>
    <w:rPr>
      <w:rFonts w:eastAsiaTheme="minorHAnsi"/>
      <w:lang w:eastAsia="en-US"/>
    </w:rPr>
  </w:style>
  <w:style w:type="paragraph" w:customStyle="1" w:styleId="460182E462DB4B6CB5D7724177BC104817">
    <w:name w:val="460182E462DB4B6CB5D7724177BC104817"/>
    <w:rsid w:val="00FE7401"/>
    <w:pPr>
      <w:spacing w:after="240" w:line="276" w:lineRule="auto"/>
    </w:pPr>
    <w:rPr>
      <w:rFonts w:eastAsiaTheme="minorHAnsi"/>
      <w:lang w:eastAsia="en-US"/>
    </w:rPr>
  </w:style>
  <w:style w:type="paragraph" w:customStyle="1" w:styleId="2377A7ECC7994035948387A9A53FAF9411">
    <w:name w:val="2377A7ECC7994035948387A9A53FAF9411"/>
    <w:rsid w:val="00FE7401"/>
    <w:pPr>
      <w:spacing w:after="240" w:line="276" w:lineRule="auto"/>
    </w:pPr>
    <w:rPr>
      <w:rFonts w:eastAsiaTheme="minorHAnsi"/>
      <w:lang w:eastAsia="en-US"/>
    </w:rPr>
  </w:style>
  <w:style w:type="paragraph" w:customStyle="1" w:styleId="75B52C7585D64F0CB17EE7A2C3A9979B14">
    <w:name w:val="75B52C7585D64F0CB17EE7A2C3A9979B14"/>
    <w:rsid w:val="00FE7401"/>
    <w:pPr>
      <w:spacing w:after="240" w:line="276" w:lineRule="auto"/>
    </w:pPr>
    <w:rPr>
      <w:rFonts w:eastAsiaTheme="minorHAnsi"/>
      <w:lang w:eastAsia="en-US"/>
    </w:rPr>
  </w:style>
  <w:style w:type="paragraph" w:customStyle="1" w:styleId="45697060513C4C3F9830B7FE7E6DA5C715">
    <w:name w:val="45697060513C4C3F9830B7FE7E6DA5C715"/>
    <w:rsid w:val="00FE7401"/>
    <w:pPr>
      <w:spacing w:after="240" w:line="276" w:lineRule="auto"/>
    </w:pPr>
    <w:rPr>
      <w:rFonts w:eastAsiaTheme="minorHAnsi"/>
      <w:lang w:eastAsia="en-US"/>
    </w:rPr>
  </w:style>
  <w:style w:type="paragraph" w:customStyle="1" w:styleId="B275E978F12E48ABBFC9136A389B143F14">
    <w:name w:val="B275E978F12E48ABBFC9136A389B143F14"/>
    <w:rsid w:val="00FE7401"/>
    <w:pPr>
      <w:spacing w:after="240" w:line="276" w:lineRule="auto"/>
    </w:pPr>
    <w:rPr>
      <w:rFonts w:eastAsiaTheme="minorHAnsi"/>
      <w:lang w:eastAsia="en-US"/>
    </w:rPr>
  </w:style>
  <w:style w:type="paragraph" w:customStyle="1" w:styleId="42D6D1E590A04A57998A1061C755A0075">
    <w:name w:val="42D6D1E590A04A57998A1061C755A0075"/>
    <w:rsid w:val="00FE7401"/>
    <w:pPr>
      <w:spacing w:after="240" w:line="276" w:lineRule="auto"/>
    </w:pPr>
    <w:rPr>
      <w:rFonts w:eastAsiaTheme="minorHAnsi"/>
      <w:lang w:eastAsia="en-US"/>
    </w:rPr>
  </w:style>
  <w:style w:type="paragraph" w:customStyle="1" w:styleId="BF7047B64C8C4DF08F35E658ED871E3A6">
    <w:name w:val="BF7047B64C8C4DF08F35E658ED871E3A6"/>
    <w:rsid w:val="00FE7401"/>
    <w:pPr>
      <w:spacing w:after="240" w:line="276" w:lineRule="auto"/>
    </w:pPr>
    <w:rPr>
      <w:rFonts w:eastAsiaTheme="minorHAnsi"/>
      <w:lang w:eastAsia="en-US"/>
    </w:rPr>
  </w:style>
  <w:style w:type="paragraph" w:customStyle="1" w:styleId="B340DCB3C00D41B99D9808A530EA560B1">
    <w:name w:val="B340DCB3C00D41B99D9808A530EA560B1"/>
    <w:rsid w:val="00FE7401"/>
    <w:pPr>
      <w:spacing w:after="240" w:line="276" w:lineRule="auto"/>
    </w:pPr>
    <w:rPr>
      <w:rFonts w:eastAsiaTheme="minorHAnsi"/>
      <w:lang w:eastAsia="en-US"/>
    </w:rPr>
  </w:style>
  <w:style w:type="paragraph" w:customStyle="1" w:styleId="B1FF183BABA14A13A919AF4A8C0675C26">
    <w:name w:val="B1FF183BABA14A13A919AF4A8C0675C26"/>
    <w:rsid w:val="00FE7401"/>
    <w:pPr>
      <w:spacing w:after="240" w:line="276" w:lineRule="auto"/>
    </w:pPr>
    <w:rPr>
      <w:rFonts w:eastAsiaTheme="minorHAnsi"/>
      <w:lang w:eastAsia="en-US"/>
    </w:rPr>
  </w:style>
  <w:style w:type="paragraph" w:customStyle="1" w:styleId="493C73D7A69444799D5A203CF66A87691">
    <w:name w:val="493C73D7A69444799D5A203CF66A87691"/>
    <w:rsid w:val="00FE7401"/>
    <w:pPr>
      <w:spacing w:after="240" w:line="276" w:lineRule="auto"/>
    </w:pPr>
    <w:rPr>
      <w:rFonts w:eastAsiaTheme="minorHAnsi"/>
      <w:lang w:eastAsia="en-US"/>
    </w:rPr>
  </w:style>
  <w:style w:type="paragraph" w:customStyle="1" w:styleId="402530072DEE442A9947EBEB6CAE041F6">
    <w:name w:val="402530072DEE442A9947EBEB6CAE041F6"/>
    <w:rsid w:val="00FE7401"/>
    <w:pPr>
      <w:spacing w:after="240" w:line="276" w:lineRule="auto"/>
    </w:pPr>
    <w:rPr>
      <w:rFonts w:eastAsiaTheme="minorHAnsi"/>
      <w:lang w:eastAsia="en-US"/>
    </w:rPr>
  </w:style>
  <w:style w:type="paragraph" w:customStyle="1" w:styleId="8F5A9D99F07246E6B4A2406B734252591">
    <w:name w:val="8F5A9D99F07246E6B4A2406B734252591"/>
    <w:rsid w:val="00FE7401"/>
    <w:pPr>
      <w:spacing w:after="240" w:line="276" w:lineRule="auto"/>
    </w:pPr>
    <w:rPr>
      <w:rFonts w:eastAsiaTheme="minorHAnsi"/>
      <w:lang w:eastAsia="en-US"/>
    </w:rPr>
  </w:style>
  <w:style w:type="paragraph" w:customStyle="1" w:styleId="5A3144DDA6414DEF8EFE99426CA84B4C6">
    <w:name w:val="5A3144DDA6414DEF8EFE99426CA84B4C6"/>
    <w:rsid w:val="00FE7401"/>
    <w:pPr>
      <w:spacing w:after="240" w:line="276" w:lineRule="auto"/>
    </w:pPr>
    <w:rPr>
      <w:rFonts w:eastAsiaTheme="minorHAnsi"/>
      <w:lang w:eastAsia="en-US"/>
    </w:rPr>
  </w:style>
  <w:style w:type="paragraph" w:customStyle="1" w:styleId="66E3195D2A184E998AD38F18C0FCCF311">
    <w:name w:val="66E3195D2A184E998AD38F18C0FCCF311"/>
    <w:rsid w:val="00FE7401"/>
    <w:pPr>
      <w:spacing w:after="240" w:line="276" w:lineRule="auto"/>
    </w:pPr>
    <w:rPr>
      <w:rFonts w:eastAsiaTheme="minorHAnsi"/>
      <w:lang w:eastAsia="en-US"/>
    </w:rPr>
  </w:style>
  <w:style w:type="paragraph" w:customStyle="1" w:styleId="916BD89769C14155A6B24BBDA1EC50646">
    <w:name w:val="916BD89769C14155A6B24BBDA1EC50646"/>
    <w:rsid w:val="00FE7401"/>
    <w:pPr>
      <w:spacing w:after="240" w:line="276" w:lineRule="auto"/>
    </w:pPr>
    <w:rPr>
      <w:rFonts w:eastAsiaTheme="minorHAnsi"/>
      <w:lang w:eastAsia="en-US"/>
    </w:rPr>
  </w:style>
  <w:style w:type="paragraph" w:customStyle="1" w:styleId="2875E24E1A264B1F9593FF3F4BD5256B1">
    <w:name w:val="2875E24E1A264B1F9593FF3F4BD5256B1"/>
    <w:rsid w:val="00FE7401"/>
    <w:pPr>
      <w:spacing w:after="240" w:line="276" w:lineRule="auto"/>
    </w:pPr>
    <w:rPr>
      <w:rFonts w:eastAsiaTheme="minorHAnsi"/>
      <w:lang w:eastAsia="en-US"/>
    </w:rPr>
  </w:style>
  <w:style w:type="paragraph" w:customStyle="1" w:styleId="C53419E460E342809B1D8A6665D1D8545">
    <w:name w:val="C53419E460E342809B1D8A6665D1D8545"/>
    <w:rsid w:val="00FE7401"/>
    <w:pPr>
      <w:spacing w:after="240" w:line="276" w:lineRule="auto"/>
    </w:pPr>
    <w:rPr>
      <w:rFonts w:eastAsiaTheme="minorHAnsi"/>
      <w:lang w:eastAsia="en-US"/>
    </w:rPr>
  </w:style>
  <w:style w:type="paragraph" w:customStyle="1" w:styleId="B0EEC890983C48ED8991A0653C256FBD5">
    <w:name w:val="B0EEC890983C48ED8991A0653C256FBD5"/>
    <w:rsid w:val="00FE7401"/>
    <w:pPr>
      <w:spacing w:after="240" w:line="276" w:lineRule="auto"/>
    </w:pPr>
    <w:rPr>
      <w:rFonts w:eastAsiaTheme="minorHAnsi"/>
      <w:lang w:eastAsia="en-US"/>
    </w:rPr>
  </w:style>
  <w:style w:type="paragraph" w:customStyle="1" w:styleId="C89BC9EA664243B195377B20A5D762706">
    <w:name w:val="C89BC9EA664243B195377B20A5D762706"/>
    <w:rsid w:val="00FE7401"/>
    <w:pPr>
      <w:spacing w:after="240" w:line="276" w:lineRule="auto"/>
    </w:pPr>
    <w:rPr>
      <w:rFonts w:eastAsiaTheme="minorHAnsi"/>
      <w:lang w:eastAsia="en-US"/>
    </w:rPr>
  </w:style>
  <w:style w:type="paragraph" w:customStyle="1" w:styleId="DB7C9352A0DE4528BFAA7E107D4A977D6">
    <w:name w:val="DB7C9352A0DE4528BFAA7E107D4A977D6"/>
    <w:rsid w:val="00FE7401"/>
    <w:pPr>
      <w:spacing w:after="240" w:line="276" w:lineRule="auto"/>
    </w:pPr>
    <w:rPr>
      <w:rFonts w:eastAsiaTheme="minorHAnsi"/>
      <w:lang w:eastAsia="en-US"/>
    </w:rPr>
  </w:style>
  <w:style w:type="paragraph" w:customStyle="1" w:styleId="EFC353A118E04C0383B46F65B51C2D036">
    <w:name w:val="EFC353A118E04C0383B46F65B51C2D036"/>
    <w:rsid w:val="00FE7401"/>
    <w:pPr>
      <w:spacing w:after="240" w:line="276" w:lineRule="auto"/>
    </w:pPr>
    <w:rPr>
      <w:rFonts w:eastAsiaTheme="minorHAnsi"/>
      <w:lang w:eastAsia="en-US"/>
    </w:rPr>
  </w:style>
  <w:style w:type="paragraph" w:customStyle="1" w:styleId="7167A1F243E14F5D80C45300605669886">
    <w:name w:val="7167A1F243E14F5D80C45300605669886"/>
    <w:rsid w:val="00FE7401"/>
    <w:pPr>
      <w:spacing w:after="240" w:line="276" w:lineRule="auto"/>
    </w:pPr>
    <w:rPr>
      <w:rFonts w:eastAsiaTheme="minorHAnsi"/>
      <w:lang w:eastAsia="en-US"/>
    </w:rPr>
  </w:style>
  <w:style w:type="paragraph" w:customStyle="1" w:styleId="68F63BA9E3734CC297ED4822FE048B5C6">
    <w:name w:val="68F63BA9E3734CC297ED4822FE048B5C6"/>
    <w:rsid w:val="00FE7401"/>
    <w:pPr>
      <w:spacing w:after="240" w:line="276" w:lineRule="auto"/>
    </w:pPr>
    <w:rPr>
      <w:rFonts w:eastAsiaTheme="minorHAnsi"/>
      <w:lang w:eastAsia="en-US"/>
    </w:rPr>
  </w:style>
  <w:style w:type="paragraph" w:customStyle="1" w:styleId="2AE7B14C185B47C0BDBE083309454AA86">
    <w:name w:val="2AE7B14C185B47C0BDBE083309454AA86"/>
    <w:rsid w:val="00FE7401"/>
    <w:pPr>
      <w:spacing w:after="240" w:line="276" w:lineRule="auto"/>
    </w:pPr>
    <w:rPr>
      <w:rFonts w:eastAsiaTheme="minorHAnsi"/>
      <w:lang w:eastAsia="en-US"/>
    </w:rPr>
  </w:style>
  <w:style w:type="paragraph" w:customStyle="1" w:styleId="0434D33EE0864192953D098F4021836D6">
    <w:name w:val="0434D33EE0864192953D098F4021836D6"/>
    <w:rsid w:val="00FE7401"/>
    <w:pPr>
      <w:spacing w:after="240" w:line="276" w:lineRule="auto"/>
    </w:pPr>
    <w:rPr>
      <w:rFonts w:eastAsiaTheme="minorHAnsi"/>
      <w:lang w:eastAsia="en-US"/>
    </w:rPr>
  </w:style>
  <w:style w:type="paragraph" w:customStyle="1" w:styleId="034A2157505C4A288628A2F028BCB8D76">
    <w:name w:val="034A2157505C4A288628A2F028BCB8D76"/>
    <w:rsid w:val="00FE7401"/>
    <w:pPr>
      <w:spacing w:after="240" w:line="276" w:lineRule="auto"/>
    </w:pPr>
    <w:rPr>
      <w:rFonts w:eastAsiaTheme="minorHAnsi"/>
      <w:lang w:eastAsia="en-US"/>
    </w:rPr>
  </w:style>
  <w:style w:type="paragraph" w:customStyle="1" w:styleId="585D6929AA354EC29F357A5745D8B7C66">
    <w:name w:val="585D6929AA354EC29F357A5745D8B7C66"/>
    <w:rsid w:val="00FE7401"/>
    <w:pPr>
      <w:spacing w:after="240" w:line="276" w:lineRule="auto"/>
    </w:pPr>
    <w:rPr>
      <w:rFonts w:eastAsiaTheme="minorHAnsi"/>
      <w:lang w:eastAsia="en-US"/>
    </w:rPr>
  </w:style>
  <w:style w:type="paragraph" w:customStyle="1" w:styleId="E53800011364407C9B001578B94AC6AF6">
    <w:name w:val="E53800011364407C9B001578B94AC6AF6"/>
    <w:rsid w:val="00FE7401"/>
    <w:pPr>
      <w:spacing w:after="240" w:line="276" w:lineRule="auto"/>
    </w:pPr>
    <w:rPr>
      <w:rFonts w:eastAsiaTheme="minorHAnsi"/>
      <w:lang w:eastAsia="en-US"/>
    </w:rPr>
  </w:style>
  <w:style w:type="paragraph" w:customStyle="1" w:styleId="E7CCFA3B1E1343A4B1BB4D72BCAD0B4D1">
    <w:name w:val="E7CCFA3B1E1343A4B1BB4D72BCAD0B4D1"/>
    <w:rsid w:val="00FE7401"/>
    <w:pPr>
      <w:spacing w:after="240" w:line="276" w:lineRule="auto"/>
    </w:pPr>
    <w:rPr>
      <w:rFonts w:eastAsiaTheme="minorHAnsi"/>
      <w:lang w:eastAsia="en-US"/>
    </w:rPr>
  </w:style>
  <w:style w:type="paragraph" w:customStyle="1" w:styleId="0141F68E167A4F0395E0F247F5BFE6656">
    <w:name w:val="0141F68E167A4F0395E0F247F5BFE6656"/>
    <w:rsid w:val="00FE7401"/>
    <w:pPr>
      <w:spacing w:after="240" w:line="276" w:lineRule="auto"/>
    </w:pPr>
    <w:rPr>
      <w:rFonts w:eastAsiaTheme="minorHAnsi"/>
      <w:lang w:eastAsia="en-US"/>
    </w:rPr>
  </w:style>
  <w:style w:type="paragraph" w:customStyle="1" w:styleId="FE2599DB77A54F318E47100BA11F34995">
    <w:name w:val="FE2599DB77A54F318E47100BA11F34995"/>
    <w:rsid w:val="00FE7401"/>
    <w:pPr>
      <w:spacing w:after="240" w:line="276" w:lineRule="auto"/>
    </w:pPr>
    <w:rPr>
      <w:rFonts w:eastAsiaTheme="minorHAnsi"/>
      <w:lang w:eastAsia="en-US"/>
    </w:rPr>
  </w:style>
  <w:style w:type="paragraph" w:customStyle="1" w:styleId="D2735A23E3FC46F7B361114EC360D2016">
    <w:name w:val="D2735A23E3FC46F7B361114EC360D2016"/>
    <w:rsid w:val="00FE7401"/>
    <w:pPr>
      <w:spacing w:after="240" w:line="276" w:lineRule="auto"/>
    </w:pPr>
    <w:rPr>
      <w:rFonts w:eastAsiaTheme="minorHAnsi"/>
      <w:lang w:eastAsia="en-US"/>
    </w:rPr>
  </w:style>
  <w:style w:type="paragraph" w:customStyle="1" w:styleId="D31983B57FD940C5BE641950555B2A796">
    <w:name w:val="D31983B57FD940C5BE641950555B2A796"/>
    <w:rsid w:val="00FE7401"/>
    <w:pPr>
      <w:spacing w:after="240" w:line="276" w:lineRule="auto"/>
    </w:pPr>
    <w:rPr>
      <w:rFonts w:eastAsiaTheme="minorHAnsi"/>
      <w:lang w:eastAsia="en-US"/>
    </w:rPr>
  </w:style>
  <w:style w:type="paragraph" w:customStyle="1" w:styleId="A9A0E459EF5A46D19CDB41FA6FECF0DD6">
    <w:name w:val="A9A0E459EF5A46D19CDB41FA6FECF0DD6"/>
    <w:rsid w:val="00FE7401"/>
    <w:pPr>
      <w:spacing w:after="240" w:line="276" w:lineRule="auto"/>
    </w:pPr>
    <w:rPr>
      <w:rFonts w:eastAsiaTheme="minorHAnsi"/>
      <w:lang w:eastAsia="en-US"/>
    </w:rPr>
  </w:style>
  <w:style w:type="paragraph" w:customStyle="1" w:styleId="65B3CBB920564C8BB78A0D4F4E1637596">
    <w:name w:val="65B3CBB920564C8BB78A0D4F4E1637596"/>
    <w:rsid w:val="00FE7401"/>
    <w:pPr>
      <w:spacing w:after="240" w:line="276" w:lineRule="auto"/>
    </w:pPr>
    <w:rPr>
      <w:rFonts w:eastAsiaTheme="minorHAnsi"/>
      <w:lang w:eastAsia="en-US"/>
    </w:rPr>
  </w:style>
  <w:style w:type="paragraph" w:customStyle="1" w:styleId="E6919481B6F9495D8AACDC28A711A21F6">
    <w:name w:val="E6919481B6F9495D8AACDC28A711A21F6"/>
    <w:rsid w:val="00FE7401"/>
    <w:pPr>
      <w:spacing w:after="240" w:line="276" w:lineRule="auto"/>
    </w:pPr>
    <w:rPr>
      <w:rFonts w:eastAsiaTheme="minorHAnsi"/>
      <w:lang w:eastAsia="en-US"/>
    </w:rPr>
  </w:style>
  <w:style w:type="paragraph" w:customStyle="1" w:styleId="3FEE2189D6564D7BBFE789BB23CF32236">
    <w:name w:val="3FEE2189D6564D7BBFE789BB23CF32236"/>
    <w:rsid w:val="00FE7401"/>
    <w:pPr>
      <w:spacing w:after="240" w:line="276" w:lineRule="auto"/>
    </w:pPr>
    <w:rPr>
      <w:rFonts w:eastAsiaTheme="minorHAnsi"/>
      <w:lang w:eastAsia="en-US"/>
    </w:rPr>
  </w:style>
  <w:style w:type="paragraph" w:customStyle="1" w:styleId="E5812FA45CEC494988581B58BBAD3D776">
    <w:name w:val="E5812FA45CEC494988581B58BBAD3D776"/>
    <w:rsid w:val="00FE7401"/>
    <w:pPr>
      <w:spacing w:after="240" w:line="276" w:lineRule="auto"/>
    </w:pPr>
    <w:rPr>
      <w:rFonts w:eastAsiaTheme="minorHAnsi"/>
      <w:lang w:eastAsia="en-US"/>
    </w:rPr>
  </w:style>
  <w:style w:type="paragraph" w:customStyle="1" w:styleId="C185CED485F14188B55829CBE29A15096">
    <w:name w:val="C185CED485F14188B55829CBE29A15096"/>
    <w:rsid w:val="00FE7401"/>
    <w:pPr>
      <w:spacing w:after="240" w:line="276" w:lineRule="auto"/>
    </w:pPr>
    <w:rPr>
      <w:rFonts w:eastAsiaTheme="minorHAnsi"/>
      <w:lang w:eastAsia="en-US"/>
    </w:rPr>
  </w:style>
  <w:style w:type="paragraph" w:customStyle="1" w:styleId="0E657E6B19934EC891E86719F6C15A846">
    <w:name w:val="0E657E6B19934EC891E86719F6C15A846"/>
    <w:rsid w:val="00FE7401"/>
    <w:pPr>
      <w:spacing w:after="240" w:line="276" w:lineRule="auto"/>
    </w:pPr>
    <w:rPr>
      <w:rFonts w:eastAsiaTheme="minorHAnsi"/>
      <w:lang w:eastAsia="en-US"/>
    </w:rPr>
  </w:style>
  <w:style w:type="paragraph" w:customStyle="1" w:styleId="499B9A508F8247A49675603E8F0223F16">
    <w:name w:val="499B9A508F8247A49675603E8F0223F16"/>
    <w:rsid w:val="00FE7401"/>
    <w:pPr>
      <w:spacing w:after="240" w:line="276" w:lineRule="auto"/>
    </w:pPr>
    <w:rPr>
      <w:rFonts w:eastAsiaTheme="minorHAnsi"/>
      <w:lang w:eastAsia="en-US"/>
    </w:rPr>
  </w:style>
  <w:style w:type="paragraph" w:customStyle="1" w:styleId="B0D80956AC2A4261B2730847174019FB1">
    <w:name w:val="B0D80956AC2A4261B2730847174019FB1"/>
    <w:rsid w:val="00FE7401"/>
    <w:pPr>
      <w:spacing w:after="240" w:line="276" w:lineRule="auto"/>
    </w:pPr>
    <w:rPr>
      <w:rFonts w:eastAsiaTheme="minorHAnsi"/>
      <w:lang w:eastAsia="en-US"/>
    </w:rPr>
  </w:style>
  <w:style w:type="paragraph" w:customStyle="1" w:styleId="C9505C590F984A37A0DBD292C20DFEBA6">
    <w:name w:val="C9505C590F984A37A0DBD292C20DFEBA6"/>
    <w:rsid w:val="00FE7401"/>
    <w:pPr>
      <w:spacing w:after="240" w:line="276" w:lineRule="auto"/>
    </w:pPr>
    <w:rPr>
      <w:rFonts w:eastAsiaTheme="minorHAnsi"/>
      <w:lang w:eastAsia="en-US"/>
    </w:rPr>
  </w:style>
  <w:style w:type="paragraph" w:customStyle="1" w:styleId="BB03436926B445BC8ABE0715BEFFC9BF5">
    <w:name w:val="BB03436926B445BC8ABE0715BEFFC9BF5"/>
    <w:rsid w:val="00FE7401"/>
    <w:pPr>
      <w:spacing w:after="240" w:line="276" w:lineRule="auto"/>
    </w:pPr>
    <w:rPr>
      <w:rFonts w:eastAsiaTheme="minorHAnsi"/>
      <w:lang w:eastAsia="en-US"/>
    </w:rPr>
  </w:style>
  <w:style w:type="paragraph" w:customStyle="1" w:styleId="00382BCDA1804210BD90961BCCA9D9F96">
    <w:name w:val="00382BCDA1804210BD90961BCCA9D9F96"/>
    <w:rsid w:val="00FE7401"/>
    <w:pPr>
      <w:spacing w:after="240" w:line="276" w:lineRule="auto"/>
    </w:pPr>
    <w:rPr>
      <w:rFonts w:eastAsiaTheme="minorHAnsi"/>
      <w:lang w:eastAsia="en-US"/>
    </w:rPr>
  </w:style>
  <w:style w:type="paragraph" w:customStyle="1" w:styleId="05C727EE95ED46DABAC3187DEDE791D06">
    <w:name w:val="05C727EE95ED46DABAC3187DEDE791D06"/>
    <w:rsid w:val="00FE7401"/>
    <w:pPr>
      <w:spacing w:after="240" w:line="276" w:lineRule="auto"/>
    </w:pPr>
    <w:rPr>
      <w:rFonts w:eastAsiaTheme="minorHAnsi"/>
      <w:lang w:eastAsia="en-US"/>
    </w:rPr>
  </w:style>
  <w:style w:type="paragraph" w:customStyle="1" w:styleId="945D96E4B522408AB7400C8831D833B66">
    <w:name w:val="945D96E4B522408AB7400C8831D833B66"/>
    <w:rsid w:val="00FE7401"/>
    <w:pPr>
      <w:spacing w:after="240" w:line="276" w:lineRule="auto"/>
    </w:pPr>
    <w:rPr>
      <w:rFonts w:eastAsiaTheme="minorHAnsi"/>
      <w:lang w:eastAsia="en-US"/>
    </w:rPr>
  </w:style>
  <w:style w:type="paragraph" w:customStyle="1" w:styleId="D94616774F38406AB46B788B5B698DAE6">
    <w:name w:val="D94616774F38406AB46B788B5B698DAE6"/>
    <w:rsid w:val="00FE7401"/>
    <w:pPr>
      <w:spacing w:after="240" w:line="276" w:lineRule="auto"/>
    </w:pPr>
    <w:rPr>
      <w:rFonts w:eastAsiaTheme="minorHAnsi"/>
      <w:lang w:eastAsia="en-US"/>
    </w:rPr>
  </w:style>
  <w:style w:type="paragraph" w:customStyle="1" w:styleId="4C8D73CF4A824CD49E5F703038E2E57F6">
    <w:name w:val="4C8D73CF4A824CD49E5F703038E2E57F6"/>
    <w:rsid w:val="00FE7401"/>
    <w:pPr>
      <w:spacing w:after="240" w:line="276" w:lineRule="auto"/>
    </w:pPr>
    <w:rPr>
      <w:rFonts w:eastAsiaTheme="minorHAnsi"/>
      <w:lang w:eastAsia="en-US"/>
    </w:rPr>
  </w:style>
  <w:style w:type="paragraph" w:customStyle="1" w:styleId="EDA51B1832F1476CBB478B0676D4F8A96">
    <w:name w:val="EDA51B1832F1476CBB478B0676D4F8A96"/>
    <w:rsid w:val="00FE7401"/>
    <w:pPr>
      <w:spacing w:after="240" w:line="276" w:lineRule="auto"/>
    </w:pPr>
    <w:rPr>
      <w:rFonts w:eastAsiaTheme="minorHAnsi"/>
      <w:lang w:eastAsia="en-US"/>
    </w:rPr>
  </w:style>
  <w:style w:type="paragraph" w:customStyle="1" w:styleId="999A7BA30494429B8D229CDC62BBC8C96">
    <w:name w:val="999A7BA30494429B8D229CDC62BBC8C96"/>
    <w:rsid w:val="00FE7401"/>
    <w:pPr>
      <w:spacing w:after="240" w:line="276" w:lineRule="auto"/>
    </w:pPr>
    <w:rPr>
      <w:rFonts w:eastAsiaTheme="minorHAnsi"/>
      <w:lang w:eastAsia="en-US"/>
    </w:rPr>
  </w:style>
  <w:style w:type="paragraph" w:customStyle="1" w:styleId="54B9102DCDC14BEB90DA4290C248DA8F6">
    <w:name w:val="54B9102DCDC14BEB90DA4290C248DA8F6"/>
    <w:rsid w:val="00FE7401"/>
    <w:pPr>
      <w:spacing w:after="240" w:line="276" w:lineRule="auto"/>
    </w:pPr>
    <w:rPr>
      <w:rFonts w:eastAsiaTheme="minorHAnsi"/>
      <w:lang w:eastAsia="en-US"/>
    </w:rPr>
  </w:style>
  <w:style w:type="paragraph" w:customStyle="1" w:styleId="7218D84D93254D1984532C7C5B530FE76">
    <w:name w:val="7218D84D93254D1984532C7C5B530FE76"/>
    <w:rsid w:val="00FE7401"/>
    <w:pPr>
      <w:spacing w:after="240" w:line="276" w:lineRule="auto"/>
    </w:pPr>
    <w:rPr>
      <w:rFonts w:eastAsiaTheme="minorHAnsi"/>
      <w:lang w:eastAsia="en-US"/>
    </w:rPr>
  </w:style>
  <w:style w:type="paragraph" w:customStyle="1" w:styleId="2FE84221E0544407B02A3DA0C1977CB86">
    <w:name w:val="2FE84221E0544407B02A3DA0C1977CB86"/>
    <w:rsid w:val="00FE7401"/>
    <w:pPr>
      <w:spacing w:after="240" w:line="276" w:lineRule="auto"/>
    </w:pPr>
    <w:rPr>
      <w:rFonts w:eastAsiaTheme="minorHAnsi"/>
      <w:lang w:eastAsia="en-US"/>
    </w:rPr>
  </w:style>
  <w:style w:type="paragraph" w:customStyle="1" w:styleId="2479602EF7ED49AEB7687AE953BF531D1">
    <w:name w:val="2479602EF7ED49AEB7687AE953BF531D1"/>
    <w:rsid w:val="00FE7401"/>
    <w:pPr>
      <w:spacing w:after="240" w:line="276" w:lineRule="auto"/>
    </w:pPr>
    <w:rPr>
      <w:rFonts w:eastAsiaTheme="minorHAnsi"/>
      <w:lang w:eastAsia="en-US"/>
    </w:rPr>
  </w:style>
  <w:style w:type="paragraph" w:customStyle="1" w:styleId="1A4368F35E824F57B7035B0D0D35AC175">
    <w:name w:val="1A4368F35E824F57B7035B0D0D35AC175"/>
    <w:rsid w:val="00FE7401"/>
    <w:pPr>
      <w:spacing w:after="240" w:line="276" w:lineRule="auto"/>
    </w:pPr>
    <w:rPr>
      <w:rFonts w:eastAsiaTheme="minorHAnsi"/>
      <w:lang w:eastAsia="en-US"/>
    </w:rPr>
  </w:style>
  <w:style w:type="paragraph" w:customStyle="1" w:styleId="FE7EEBE88C234F798D4840872355D10714">
    <w:name w:val="FE7EEBE88C234F798D4840872355D10714"/>
    <w:rsid w:val="00FE7401"/>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4">
    <w:name w:val="8CD2004735054636811630F66409CC9914"/>
    <w:rsid w:val="00FE7401"/>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4">
    <w:name w:val="FD298DBB30C7485A85A6DA903B7FA76E14"/>
    <w:rsid w:val="00FE7401"/>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18">
    <w:name w:val="C6A6F7B8FD6346E6A3E7B6D25756AF8818"/>
    <w:rsid w:val="00454245"/>
    <w:pPr>
      <w:spacing w:after="240" w:line="276" w:lineRule="auto"/>
    </w:pPr>
    <w:rPr>
      <w:rFonts w:eastAsiaTheme="minorHAnsi"/>
      <w:lang w:eastAsia="en-US"/>
    </w:rPr>
  </w:style>
  <w:style w:type="paragraph" w:customStyle="1" w:styleId="460182E462DB4B6CB5D7724177BC104818">
    <w:name w:val="460182E462DB4B6CB5D7724177BC104818"/>
    <w:rsid w:val="00454245"/>
    <w:pPr>
      <w:spacing w:after="240" w:line="276" w:lineRule="auto"/>
    </w:pPr>
    <w:rPr>
      <w:rFonts w:eastAsiaTheme="minorHAnsi"/>
      <w:lang w:eastAsia="en-US"/>
    </w:rPr>
  </w:style>
  <w:style w:type="paragraph" w:customStyle="1" w:styleId="2377A7ECC7994035948387A9A53FAF9412">
    <w:name w:val="2377A7ECC7994035948387A9A53FAF9412"/>
    <w:rsid w:val="00454245"/>
    <w:pPr>
      <w:spacing w:after="240" w:line="276" w:lineRule="auto"/>
    </w:pPr>
    <w:rPr>
      <w:rFonts w:eastAsiaTheme="minorHAnsi"/>
      <w:lang w:eastAsia="en-US"/>
    </w:rPr>
  </w:style>
  <w:style w:type="paragraph" w:customStyle="1" w:styleId="75B52C7585D64F0CB17EE7A2C3A9979B15">
    <w:name w:val="75B52C7585D64F0CB17EE7A2C3A9979B15"/>
    <w:rsid w:val="00454245"/>
    <w:pPr>
      <w:spacing w:after="240" w:line="276" w:lineRule="auto"/>
    </w:pPr>
    <w:rPr>
      <w:rFonts w:eastAsiaTheme="minorHAnsi"/>
      <w:lang w:eastAsia="en-US"/>
    </w:rPr>
  </w:style>
  <w:style w:type="paragraph" w:customStyle="1" w:styleId="45697060513C4C3F9830B7FE7E6DA5C716">
    <w:name w:val="45697060513C4C3F9830B7FE7E6DA5C716"/>
    <w:rsid w:val="00454245"/>
    <w:pPr>
      <w:spacing w:after="240" w:line="276" w:lineRule="auto"/>
    </w:pPr>
    <w:rPr>
      <w:rFonts w:eastAsiaTheme="minorHAnsi"/>
      <w:lang w:eastAsia="en-US"/>
    </w:rPr>
  </w:style>
  <w:style w:type="paragraph" w:customStyle="1" w:styleId="B275E978F12E48ABBFC9136A389B143F15">
    <w:name w:val="B275E978F12E48ABBFC9136A389B143F15"/>
    <w:rsid w:val="00454245"/>
    <w:pPr>
      <w:spacing w:after="240" w:line="276" w:lineRule="auto"/>
    </w:pPr>
    <w:rPr>
      <w:rFonts w:eastAsiaTheme="minorHAnsi"/>
      <w:lang w:eastAsia="en-US"/>
    </w:rPr>
  </w:style>
  <w:style w:type="paragraph" w:customStyle="1" w:styleId="C6A6F7B8FD6346E6A3E7B6D25756AF8819">
    <w:name w:val="C6A6F7B8FD6346E6A3E7B6D25756AF8819"/>
    <w:rsid w:val="00454245"/>
    <w:pPr>
      <w:spacing w:after="240" w:line="276" w:lineRule="auto"/>
    </w:pPr>
    <w:rPr>
      <w:rFonts w:eastAsiaTheme="minorHAnsi"/>
      <w:lang w:eastAsia="en-US"/>
    </w:rPr>
  </w:style>
  <w:style w:type="paragraph" w:customStyle="1" w:styleId="460182E462DB4B6CB5D7724177BC104819">
    <w:name w:val="460182E462DB4B6CB5D7724177BC104819"/>
    <w:rsid w:val="00454245"/>
    <w:pPr>
      <w:spacing w:after="240" w:line="276" w:lineRule="auto"/>
    </w:pPr>
    <w:rPr>
      <w:rFonts w:eastAsiaTheme="minorHAnsi"/>
      <w:lang w:eastAsia="en-US"/>
    </w:rPr>
  </w:style>
  <w:style w:type="paragraph" w:customStyle="1" w:styleId="2377A7ECC7994035948387A9A53FAF9413">
    <w:name w:val="2377A7ECC7994035948387A9A53FAF9413"/>
    <w:rsid w:val="00454245"/>
    <w:pPr>
      <w:spacing w:after="240" w:line="276" w:lineRule="auto"/>
    </w:pPr>
    <w:rPr>
      <w:rFonts w:eastAsiaTheme="minorHAnsi"/>
      <w:lang w:eastAsia="en-US"/>
    </w:rPr>
  </w:style>
  <w:style w:type="paragraph" w:customStyle="1" w:styleId="75B52C7585D64F0CB17EE7A2C3A9979B16">
    <w:name w:val="75B52C7585D64F0CB17EE7A2C3A9979B16"/>
    <w:rsid w:val="00454245"/>
    <w:pPr>
      <w:spacing w:after="240" w:line="276" w:lineRule="auto"/>
    </w:pPr>
    <w:rPr>
      <w:rFonts w:eastAsiaTheme="minorHAnsi"/>
      <w:lang w:eastAsia="en-US"/>
    </w:rPr>
  </w:style>
  <w:style w:type="paragraph" w:customStyle="1" w:styleId="45697060513C4C3F9830B7FE7E6DA5C717">
    <w:name w:val="45697060513C4C3F9830B7FE7E6DA5C717"/>
    <w:rsid w:val="00454245"/>
    <w:pPr>
      <w:spacing w:after="240" w:line="276" w:lineRule="auto"/>
    </w:pPr>
    <w:rPr>
      <w:rFonts w:eastAsiaTheme="minorHAnsi"/>
      <w:lang w:eastAsia="en-US"/>
    </w:rPr>
  </w:style>
  <w:style w:type="paragraph" w:customStyle="1" w:styleId="B275E978F12E48ABBFC9136A389B143F16">
    <w:name w:val="B275E978F12E48ABBFC9136A389B143F16"/>
    <w:rsid w:val="00454245"/>
    <w:pPr>
      <w:spacing w:after="240" w:line="276" w:lineRule="auto"/>
    </w:pPr>
    <w:rPr>
      <w:rFonts w:eastAsiaTheme="minorHAnsi"/>
      <w:lang w:eastAsia="en-US"/>
    </w:rPr>
  </w:style>
  <w:style w:type="paragraph" w:customStyle="1" w:styleId="C6A6F7B8FD6346E6A3E7B6D25756AF8820">
    <w:name w:val="C6A6F7B8FD6346E6A3E7B6D25756AF8820"/>
    <w:rsid w:val="00454245"/>
    <w:pPr>
      <w:spacing w:after="240" w:line="276" w:lineRule="auto"/>
    </w:pPr>
    <w:rPr>
      <w:rFonts w:eastAsiaTheme="minorHAnsi"/>
      <w:lang w:eastAsia="en-US"/>
    </w:rPr>
  </w:style>
  <w:style w:type="paragraph" w:customStyle="1" w:styleId="460182E462DB4B6CB5D7724177BC104820">
    <w:name w:val="460182E462DB4B6CB5D7724177BC104820"/>
    <w:rsid w:val="00454245"/>
    <w:pPr>
      <w:spacing w:after="240" w:line="276" w:lineRule="auto"/>
    </w:pPr>
    <w:rPr>
      <w:rFonts w:eastAsiaTheme="minorHAnsi"/>
      <w:lang w:eastAsia="en-US"/>
    </w:rPr>
  </w:style>
  <w:style w:type="paragraph" w:customStyle="1" w:styleId="2377A7ECC7994035948387A9A53FAF9414">
    <w:name w:val="2377A7ECC7994035948387A9A53FAF9414"/>
    <w:rsid w:val="00454245"/>
    <w:pPr>
      <w:spacing w:after="240" w:line="276" w:lineRule="auto"/>
    </w:pPr>
    <w:rPr>
      <w:rFonts w:eastAsiaTheme="minorHAnsi"/>
      <w:lang w:eastAsia="en-US"/>
    </w:rPr>
  </w:style>
  <w:style w:type="paragraph" w:customStyle="1" w:styleId="75B52C7585D64F0CB17EE7A2C3A9979B17">
    <w:name w:val="75B52C7585D64F0CB17EE7A2C3A9979B17"/>
    <w:rsid w:val="00454245"/>
    <w:pPr>
      <w:spacing w:after="240" w:line="276" w:lineRule="auto"/>
    </w:pPr>
    <w:rPr>
      <w:rFonts w:eastAsiaTheme="minorHAnsi"/>
      <w:lang w:eastAsia="en-US"/>
    </w:rPr>
  </w:style>
  <w:style w:type="paragraph" w:customStyle="1" w:styleId="45697060513C4C3F9830B7FE7E6DA5C718">
    <w:name w:val="45697060513C4C3F9830B7FE7E6DA5C718"/>
    <w:rsid w:val="00454245"/>
    <w:pPr>
      <w:spacing w:after="240" w:line="276" w:lineRule="auto"/>
    </w:pPr>
    <w:rPr>
      <w:rFonts w:eastAsiaTheme="minorHAnsi"/>
      <w:lang w:eastAsia="en-US"/>
    </w:rPr>
  </w:style>
  <w:style w:type="paragraph" w:customStyle="1" w:styleId="B275E978F12E48ABBFC9136A389B143F17">
    <w:name w:val="B275E978F12E48ABBFC9136A389B143F17"/>
    <w:rsid w:val="00454245"/>
    <w:pPr>
      <w:spacing w:after="240" w:line="276" w:lineRule="auto"/>
    </w:pPr>
    <w:rPr>
      <w:rFonts w:eastAsiaTheme="minorHAnsi"/>
      <w:lang w:eastAsia="en-US"/>
    </w:rPr>
  </w:style>
  <w:style w:type="paragraph" w:customStyle="1" w:styleId="C6A6F7B8FD6346E6A3E7B6D25756AF8821">
    <w:name w:val="C6A6F7B8FD6346E6A3E7B6D25756AF8821"/>
    <w:rsid w:val="00454245"/>
    <w:pPr>
      <w:spacing w:after="240" w:line="276" w:lineRule="auto"/>
    </w:pPr>
    <w:rPr>
      <w:rFonts w:eastAsiaTheme="minorHAnsi"/>
      <w:lang w:eastAsia="en-US"/>
    </w:rPr>
  </w:style>
  <w:style w:type="paragraph" w:customStyle="1" w:styleId="460182E462DB4B6CB5D7724177BC104821">
    <w:name w:val="460182E462DB4B6CB5D7724177BC104821"/>
    <w:rsid w:val="00454245"/>
    <w:pPr>
      <w:spacing w:after="240" w:line="276" w:lineRule="auto"/>
    </w:pPr>
    <w:rPr>
      <w:rFonts w:eastAsiaTheme="minorHAnsi"/>
      <w:lang w:eastAsia="en-US"/>
    </w:rPr>
  </w:style>
  <w:style w:type="paragraph" w:customStyle="1" w:styleId="2377A7ECC7994035948387A9A53FAF9415">
    <w:name w:val="2377A7ECC7994035948387A9A53FAF9415"/>
    <w:rsid w:val="00454245"/>
    <w:pPr>
      <w:spacing w:after="240" w:line="276" w:lineRule="auto"/>
    </w:pPr>
    <w:rPr>
      <w:rFonts w:eastAsiaTheme="minorHAnsi"/>
      <w:lang w:eastAsia="en-US"/>
    </w:rPr>
  </w:style>
  <w:style w:type="paragraph" w:customStyle="1" w:styleId="75B52C7585D64F0CB17EE7A2C3A9979B18">
    <w:name w:val="75B52C7585D64F0CB17EE7A2C3A9979B18"/>
    <w:rsid w:val="00454245"/>
    <w:pPr>
      <w:spacing w:after="240" w:line="276" w:lineRule="auto"/>
    </w:pPr>
    <w:rPr>
      <w:rFonts w:eastAsiaTheme="minorHAnsi"/>
      <w:lang w:eastAsia="en-US"/>
    </w:rPr>
  </w:style>
  <w:style w:type="paragraph" w:customStyle="1" w:styleId="45697060513C4C3F9830B7FE7E6DA5C719">
    <w:name w:val="45697060513C4C3F9830B7FE7E6DA5C719"/>
    <w:rsid w:val="00454245"/>
    <w:pPr>
      <w:spacing w:after="240" w:line="276" w:lineRule="auto"/>
    </w:pPr>
    <w:rPr>
      <w:rFonts w:eastAsiaTheme="minorHAnsi"/>
      <w:lang w:eastAsia="en-US"/>
    </w:rPr>
  </w:style>
  <w:style w:type="paragraph" w:customStyle="1" w:styleId="B275E978F12E48ABBFC9136A389B143F18">
    <w:name w:val="B275E978F12E48ABBFC9136A389B143F18"/>
    <w:rsid w:val="00454245"/>
    <w:pPr>
      <w:spacing w:after="240" w:line="276" w:lineRule="auto"/>
    </w:pPr>
    <w:rPr>
      <w:rFonts w:eastAsiaTheme="minorHAnsi"/>
      <w:lang w:eastAsia="en-US"/>
    </w:rPr>
  </w:style>
  <w:style w:type="paragraph" w:customStyle="1" w:styleId="426C616203CD4357BDC7AB47DFFAA4432">
    <w:name w:val="426C616203CD4357BDC7AB47DFFAA4432"/>
    <w:rsid w:val="00454245"/>
    <w:pPr>
      <w:spacing w:after="240" w:line="276" w:lineRule="auto"/>
    </w:pPr>
    <w:rPr>
      <w:rFonts w:eastAsiaTheme="minorHAnsi"/>
      <w:lang w:eastAsia="en-US"/>
    </w:rPr>
  </w:style>
  <w:style w:type="paragraph" w:customStyle="1" w:styleId="8D405D431E9B4F58A8F84EA8042DEECD1">
    <w:name w:val="8D405D431E9B4F58A8F84EA8042DEECD1"/>
    <w:rsid w:val="0045424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42D6D1E590A04A57998A1061C755A0076">
    <w:name w:val="42D6D1E590A04A57998A1061C755A0076"/>
    <w:rsid w:val="00454245"/>
    <w:pPr>
      <w:spacing w:after="240" w:line="276" w:lineRule="auto"/>
    </w:pPr>
    <w:rPr>
      <w:rFonts w:eastAsiaTheme="minorHAnsi"/>
      <w:lang w:eastAsia="en-US"/>
    </w:rPr>
  </w:style>
  <w:style w:type="paragraph" w:customStyle="1" w:styleId="BF7047B64C8C4DF08F35E658ED871E3A7">
    <w:name w:val="BF7047B64C8C4DF08F35E658ED871E3A7"/>
    <w:rsid w:val="00454245"/>
    <w:pPr>
      <w:spacing w:after="240" w:line="276" w:lineRule="auto"/>
    </w:pPr>
    <w:rPr>
      <w:rFonts w:eastAsiaTheme="minorHAnsi"/>
      <w:lang w:eastAsia="en-US"/>
    </w:rPr>
  </w:style>
  <w:style w:type="paragraph" w:customStyle="1" w:styleId="B340DCB3C00D41B99D9808A530EA560B2">
    <w:name w:val="B340DCB3C00D41B99D9808A530EA560B2"/>
    <w:rsid w:val="00454245"/>
    <w:pPr>
      <w:spacing w:after="240" w:line="276" w:lineRule="auto"/>
    </w:pPr>
    <w:rPr>
      <w:rFonts w:eastAsiaTheme="minorHAnsi"/>
      <w:lang w:eastAsia="en-US"/>
    </w:rPr>
  </w:style>
  <w:style w:type="paragraph" w:customStyle="1" w:styleId="B1FF183BABA14A13A919AF4A8C0675C27">
    <w:name w:val="B1FF183BABA14A13A919AF4A8C0675C27"/>
    <w:rsid w:val="00454245"/>
    <w:pPr>
      <w:spacing w:after="240" w:line="276" w:lineRule="auto"/>
    </w:pPr>
    <w:rPr>
      <w:rFonts w:eastAsiaTheme="minorHAnsi"/>
      <w:lang w:eastAsia="en-US"/>
    </w:rPr>
  </w:style>
  <w:style w:type="paragraph" w:customStyle="1" w:styleId="493C73D7A69444799D5A203CF66A87692">
    <w:name w:val="493C73D7A69444799D5A203CF66A87692"/>
    <w:rsid w:val="00454245"/>
    <w:pPr>
      <w:spacing w:after="240" w:line="276" w:lineRule="auto"/>
    </w:pPr>
    <w:rPr>
      <w:rFonts w:eastAsiaTheme="minorHAnsi"/>
      <w:lang w:eastAsia="en-US"/>
    </w:rPr>
  </w:style>
  <w:style w:type="paragraph" w:customStyle="1" w:styleId="402530072DEE442A9947EBEB6CAE041F7">
    <w:name w:val="402530072DEE442A9947EBEB6CAE041F7"/>
    <w:rsid w:val="00454245"/>
    <w:pPr>
      <w:spacing w:after="240" w:line="276" w:lineRule="auto"/>
    </w:pPr>
    <w:rPr>
      <w:rFonts w:eastAsiaTheme="minorHAnsi"/>
      <w:lang w:eastAsia="en-US"/>
    </w:rPr>
  </w:style>
  <w:style w:type="paragraph" w:customStyle="1" w:styleId="8F5A9D99F07246E6B4A2406B734252592">
    <w:name w:val="8F5A9D99F07246E6B4A2406B734252592"/>
    <w:rsid w:val="00454245"/>
    <w:pPr>
      <w:spacing w:after="240" w:line="276" w:lineRule="auto"/>
    </w:pPr>
    <w:rPr>
      <w:rFonts w:eastAsiaTheme="minorHAnsi"/>
      <w:lang w:eastAsia="en-US"/>
    </w:rPr>
  </w:style>
  <w:style w:type="paragraph" w:customStyle="1" w:styleId="5A3144DDA6414DEF8EFE99426CA84B4C7">
    <w:name w:val="5A3144DDA6414DEF8EFE99426CA84B4C7"/>
    <w:rsid w:val="00454245"/>
    <w:pPr>
      <w:spacing w:after="240" w:line="276" w:lineRule="auto"/>
    </w:pPr>
    <w:rPr>
      <w:rFonts w:eastAsiaTheme="minorHAnsi"/>
      <w:lang w:eastAsia="en-US"/>
    </w:rPr>
  </w:style>
  <w:style w:type="paragraph" w:customStyle="1" w:styleId="66E3195D2A184E998AD38F18C0FCCF312">
    <w:name w:val="66E3195D2A184E998AD38F18C0FCCF312"/>
    <w:rsid w:val="00454245"/>
    <w:pPr>
      <w:spacing w:after="240" w:line="276" w:lineRule="auto"/>
    </w:pPr>
    <w:rPr>
      <w:rFonts w:eastAsiaTheme="minorHAnsi"/>
      <w:lang w:eastAsia="en-US"/>
    </w:rPr>
  </w:style>
  <w:style w:type="paragraph" w:customStyle="1" w:styleId="916BD89769C14155A6B24BBDA1EC50647">
    <w:name w:val="916BD89769C14155A6B24BBDA1EC50647"/>
    <w:rsid w:val="00454245"/>
    <w:pPr>
      <w:spacing w:after="240" w:line="276" w:lineRule="auto"/>
    </w:pPr>
    <w:rPr>
      <w:rFonts w:eastAsiaTheme="minorHAnsi"/>
      <w:lang w:eastAsia="en-US"/>
    </w:rPr>
  </w:style>
  <w:style w:type="paragraph" w:customStyle="1" w:styleId="2875E24E1A264B1F9593FF3F4BD5256B2">
    <w:name w:val="2875E24E1A264B1F9593FF3F4BD5256B2"/>
    <w:rsid w:val="00454245"/>
    <w:pPr>
      <w:spacing w:after="240" w:line="276" w:lineRule="auto"/>
    </w:pPr>
    <w:rPr>
      <w:rFonts w:eastAsiaTheme="minorHAnsi"/>
      <w:lang w:eastAsia="en-US"/>
    </w:rPr>
  </w:style>
  <w:style w:type="paragraph" w:customStyle="1" w:styleId="C53419E460E342809B1D8A6665D1D8546">
    <w:name w:val="C53419E460E342809B1D8A6665D1D8546"/>
    <w:rsid w:val="00454245"/>
    <w:pPr>
      <w:spacing w:after="240" w:line="276" w:lineRule="auto"/>
    </w:pPr>
    <w:rPr>
      <w:rFonts w:eastAsiaTheme="minorHAnsi"/>
      <w:lang w:eastAsia="en-US"/>
    </w:rPr>
  </w:style>
  <w:style w:type="paragraph" w:customStyle="1" w:styleId="B0EEC890983C48ED8991A0653C256FBD6">
    <w:name w:val="B0EEC890983C48ED8991A0653C256FBD6"/>
    <w:rsid w:val="00454245"/>
    <w:pPr>
      <w:spacing w:after="240" w:line="276" w:lineRule="auto"/>
    </w:pPr>
    <w:rPr>
      <w:rFonts w:eastAsiaTheme="minorHAnsi"/>
      <w:lang w:eastAsia="en-US"/>
    </w:rPr>
  </w:style>
  <w:style w:type="paragraph" w:customStyle="1" w:styleId="C89BC9EA664243B195377B20A5D762707">
    <w:name w:val="C89BC9EA664243B195377B20A5D762707"/>
    <w:rsid w:val="00454245"/>
    <w:pPr>
      <w:spacing w:after="240" w:line="276" w:lineRule="auto"/>
    </w:pPr>
    <w:rPr>
      <w:rFonts w:eastAsiaTheme="minorHAnsi"/>
      <w:lang w:eastAsia="en-US"/>
    </w:rPr>
  </w:style>
  <w:style w:type="paragraph" w:customStyle="1" w:styleId="DB7C9352A0DE4528BFAA7E107D4A977D7">
    <w:name w:val="DB7C9352A0DE4528BFAA7E107D4A977D7"/>
    <w:rsid w:val="00454245"/>
    <w:pPr>
      <w:spacing w:after="240" w:line="276" w:lineRule="auto"/>
    </w:pPr>
    <w:rPr>
      <w:rFonts w:eastAsiaTheme="minorHAnsi"/>
      <w:lang w:eastAsia="en-US"/>
    </w:rPr>
  </w:style>
  <w:style w:type="paragraph" w:customStyle="1" w:styleId="EFC353A118E04C0383B46F65B51C2D037">
    <w:name w:val="EFC353A118E04C0383B46F65B51C2D037"/>
    <w:rsid w:val="00454245"/>
    <w:pPr>
      <w:spacing w:after="240" w:line="276" w:lineRule="auto"/>
    </w:pPr>
    <w:rPr>
      <w:rFonts w:eastAsiaTheme="minorHAnsi"/>
      <w:lang w:eastAsia="en-US"/>
    </w:rPr>
  </w:style>
  <w:style w:type="paragraph" w:customStyle="1" w:styleId="7167A1F243E14F5D80C45300605669887">
    <w:name w:val="7167A1F243E14F5D80C45300605669887"/>
    <w:rsid w:val="00454245"/>
    <w:pPr>
      <w:spacing w:after="240" w:line="276" w:lineRule="auto"/>
    </w:pPr>
    <w:rPr>
      <w:rFonts w:eastAsiaTheme="minorHAnsi"/>
      <w:lang w:eastAsia="en-US"/>
    </w:rPr>
  </w:style>
  <w:style w:type="paragraph" w:customStyle="1" w:styleId="68F63BA9E3734CC297ED4822FE048B5C7">
    <w:name w:val="68F63BA9E3734CC297ED4822FE048B5C7"/>
    <w:rsid w:val="00454245"/>
    <w:pPr>
      <w:spacing w:after="240" w:line="276" w:lineRule="auto"/>
    </w:pPr>
    <w:rPr>
      <w:rFonts w:eastAsiaTheme="minorHAnsi"/>
      <w:lang w:eastAsia="en-US"/>
    </w:rPr>
  </w:style>
  <w:style w:type="paragraph" w:customStyle="1" w:styleId="2AE7B14C185B47C0BDBE083309454AA87">
    <w:name w:val="2AE7B14C185B47C0BDBE083309454AA87"/>
    <w:rsid w:val="00454245"/>
    <w:pPr>
      <w:spacing w:after="240" w:line="276" w:lineRule="auto"/>
    </w:pPr>
    <w:rPr>
      <w:rFonts w:eastAsiaTheme="minorHAnsi"/>
      <w:lang w:eastAsia="en-US"/>
    </w:rPr>
  </w:style>
  <w:style w:type="paragraph" w:customStyle="1" w:styleId="0434D33EE0864192953D098F4021836D7">
    <w:name w:val="0434D33EE0864192953D098F4021836D7"/>
    <w:rsid w:val="00454245"/>
    <w:pPr>
      <w:spacing w:after="240" w:line="276" w:lineRule="auto"/>
    </w:pPr>
    <w:rPr>
      <w:rFonts w:eastAsiaTheme="minorHAnsi"/>
      <w:lang w:eastAsia="en-US"/>
    </w:rPr>
  </w:style>
  <w:style w:type="paragraph" w:customStyle="1" w:styleId="034A2157505C4A288628A2F028BCB8D77">
    <w:name w:val="034A2157505C4A288628A2F028BCB8D77"/>
    <w:rsid w:val="00454245"/>
    <w:pPr>
      <w:spacing w:after="240" w:line="276" w:lineRule="auto"/>
    </w:pPr>
    <w:rPr>
      <w:rFonts w:eastAsiaTheme="minorHAnsi"/>
      <w:lang w:eastAsia="en-US"/>
    </w:rPr>
  </w:style>
  <w:style w:type="paragraph" w:customStyle="1" w:styleId="585D6929AA354EC29F357A5745D8B7C67">
    <w:name w:val="585D6929AA354EC29F357A5745D8B7C67"/>
    <w:rsid w:val="00454245"/>
    <w:pPr>
      <w:spacing w:after="240" w:line="276" w:lineRule="auto"/>
    </w:pPr>
    <w:rPr>
      <w:rFonts w:eastAsiaTheme="minorHAnsi"/>
      <w:lang w:eastAsia="en-US"/>
    </w:rPr>
  </w:style>
  <w:style w:type="paragraph" w:customStyle="1" w:styleId="E53800011364407C9B001578B94AC6AF7">
    <w:name w:val="E53800011364407C9B001578B94AC6AF7"/>
    <w:rsid w:val="00454245"/>
    <w:pPr>
      <w:spacing w:after="240" w:line="276" w:lineRule="auto"/>
    </w:pPr>
    <w:rPr>
      <w:rFonts w:eastAsiaTheme="minorHAnsi"/>
      <w:lang w:eastAsia="en-US"/>
    </w:rPr>
  </w:style>
  <w:style w:type="paragraph" w:customStyle="1" w:styleId="E7CCFA3B1E1343A4B1BB4D72BCAD0B4D2">
    <w:name w:val="E7CCFA3B1E1343A4B1BB4D72BCAD0B4D2"/>
    <w:rsid w:val="00454245"/>
    <w:pPr>
      <w:spacing w:after="240" w:line="276" w:lineRule="auto"/>
    </w:pPr>
    <w:rPr>
      <w:rFonts w:eastAsiaTheme="minorHAnsi"/>
      <w:lang w:eastAsia="en-US"/>
    </w:rPr>
  </w:style>
  <w:style w:type="paragraph" w:customStyle="1" w:styleId="0141F68E167A4F0395E0F247F5BFE6657">
    <w:name w:val="0141F68E167A4F0395E0F247F5BFE6657"/>
    <w:rsid w:val="00454245"/>
    <w:pPr>
      <w:spacing w:after="240" w:line="276" w:lineRule="auto"/>
    </w:pPr>
    <w:rPr>
      <w:rFonts w:eastAsiaTheme="minorHAnsi"/>
      <w:lang w:eastAsia="en-US"/>
    </w:rPr>
  </w:style>
  <w:style w:type="paragraph" w:customStyle="1" w:styleId="FE2599DB77A54F318E47100BA11F34996">
    <w:name w:val="FE2599DB77A54F318E47100BA11F34996"/>
    <w:rsid w:val="00454245"/>
    <w:pPr>
      <w:spacing w:after="240" w:line="276" w:lineRule="auto"/>
    </w:pPr>
    <w:rPr>
      <w:rFonts w:eastAsiaTheme="minorHAnsi"/>
      <w:lang w:eastAsia="en-US"/>
    </w:rPr>
  </w:style>
  <w:style w:type="paragraph" w:customStyle="1" w:styleId="D2735A23E3FC46F7B361114EC360D2017">
    <w:name w:val="D2735A23E3FC46F7B361114EC360D2017"/>
    <w:rsid w:val="00454245"/>
    <w:pPr>
      <w:spacing w:after="240" w:line="276" w:lineRule="auto"/>
    </w:pPr>
    <w:rPr>
      <w:rFonts w:eastAsiaTheme="minorHAnsi"/>
      <w:lang w:eastAsia="en-US"/>
    </w:rPr>
  </w:style>
  <w:style w:type="paragraph" w:customStyle="1" w:styleId="D31983B57FD940C5BE641950555B2A797">
    <w:name w:val="D31983B57FD940C5BE641950555B2A797"/>
    <w:rsid w:val="00454245"/>
    <w:pPr>
      <w:spacing w:after="240" w:line="276" w:lineRule="auto"/>
    </w:pPr>
    <w:rPr>
      <w:rFonts w:eastAsiaTheme="minorHAnsi"/>
      <w:lang w:eastAsia="en-US"/>
    </w:rPr>
  </w:style>
  <w:style w:type="paragraph" w:customStyle="1" w:styleId="A9A0E459EF5A46D19CDB41FA6FECF0DD7">
    <w:name w:val="A9A0E459EF5A46D19CDB41FA6FECF0DD7"/>
    <w:rsid w:val="00454245"/>
    <w:pPr>
      <w:spacing w:after="240" w:line="276" w:lineRule="auto"/>
    </w:pPr>
    <w:rPr>
      <w:rFonts w:eastAsiaTheme="minorHAnsi"/>
      <w:lang w:eastAsia="en-US"/>
    </w:rPr>
  </w:style>
  <w:style w:type="paragraph" w:customStyle="1" w:styleId="65B3CBB920564C8BB78A0D4F4E1637597">
    <w:name w:val="65B3CBB920564C8BB78A0D4F4E1637597"/>
    <w:rsid w:val="00454245"/>
    <w:pPr>
      <w:spacing w:after="240" w:line="276" w:lineRule="auto"/>
    </w:pPr>
    <w:rPr>
      <w:rFonts w:eastAsiaTheme="minorHAnsi"/>
      <w:lang w:eastAsia="en-US"/>
    </w:rPr>
  </w:style>
  <w:style w:type="paragraph" w:customStyle="1" w:styleId="E6919481B6F9495D8AACDC28A711A21F7">
    <w:name w:val="E6919481B6F9495D8AACDC28A711A21F7"/>
    <w:rsid w:val="00454245"/>
    <w:pPr>
      <w:spacing w:after="240" w:line="276" w:lineRule="auto"/>
    </w:pPr>
    <w:rPr>
      <w:rFonts w:eastAsiaTheme="minorHAnsi"/>
      <w:lang w:eastAsia="en-US"/>
    </w:rPr>
  </w:style>
  <w:style w:type="paragraph" w:customStyle="1" w:styleId="3FEE2189D6564D7BBFE789BB23CF32237">
    <w:name w:val="3FEE2189D6564D7BBFE789BB23CF32237"/>
    <w:rsid w:val="00454245"/>
    <w:pPr>
      <w:spacing w:after="240" w:line="276" w:lineRule="auto"/>
    </w:pPr>
    <w:rPr>
      <w:rFonts w:eastAsiaTheme="minorHAnsi"/>
      <w:lang w:eastAsia="en-US"/>
    </w:rPr>
  </w:style>
  <w:style w:type="paragraph" w:customStyle="1" w:styleId="E5812FA45CEC494988581B58BBAD3D777">
    <w:name w:val="E5812FA45CEC494988581B58BBAD3D777"/>
    <w:rsid w:val="00454245"/>
    <w:pPr>
      <w:spacing w:after="240" w:line="276" w:lineRule="auto"/>
    </w:pPr>
    <w:rPr>
      <w:rFonts w:eastAsiaTheme="minorHAnsi"/>
      <w:lang w:eastAsia="en-US"/>
    </w:rPr>
  </w:style>
  <w:style w:type="paragraph" w:customStyle="1" w:styleId="C185CED485F14188B55829CBE29A15097">
    <w:name w:val="C185CED485F14188B55829CBE29A15097"/>
    <w:rsid w:val="00454245"/>
    <w:pPr>
      <w:spacing w:after="240" w:line="276" w:lineRule="auto"/>
    </w:pPr>
    <w:rPr>
      <w:rFonts w:eastAsiaTheme="minorHAnsi"/>
      <w:lang w:eastAsia="en-US"/>
    </w:rPr>
  </w:style>
  <w:style w:type="paragraph" w:customStyle="1" w:styleId="0E657E6B19934EC891E86719F6C15A847">
    <w:name w:val="0E657E6B19934EC891E86719F6C15A847"/>
    <w:rsid w:val="00454245"/>
    <w:pPr>
      <w:spacing w:after="240" w:line="276" w:lineRule="auto"/>
    </w:pPr>
    <w:rPr>
      <w:rFonts w:eastAsiaTheme="minorHAnsi"/>
      <w:lang w:eastAsia="en-US"/>
    </w:rPr>
  </w:style>
  <w:style w:type="paragraph" w:customStyle="1" w:styleId="499B9A508F8247A49675603E8F0223F17">
    <w:name w:val="499B9A508F8247A49675603E8F0223F17"/>
    <w:rsid w:val="00454245"/>
    <w:pPr>
      <w:spacing w:after="240" w:line="276" w:lineRule="auto"/>
    </w:pPr>
    <w:rPr>
      <w:rFonts w:eastAsiaTheme="minorHAnsi"/>
      <w:lang w:eastAsia="en-US"/>
    </w:rPr>
  </w:style>
  <w:style w:type="paragraph" w:customStyle="1" w:styleId="B0D80956AC2A4261B2730847174019FB2">
    <w:name w:val="B0D80956AC2A4261B2730847174019FB2"/>
    <w:rsid w:val="00454245"/>
    <w:pPr>
      <w:spacing w:after="240" w:line="276" w:lineRule="auto"/>
    </w:pPr>
    <w:rPr>
      <w:rFonts w:eastAsiaTheme="minorHAnsi"/>
      <w:lang w:eastAsia="en-US"/>
    </w:rPr>
  </w:style>
  <w:style w:type="paragraph" w:customStyle="1" w:styleId="C9505C590F984A37A0DBD292C20DFEBA7">
    <w:name w:val="C9505C590F984A37A0DBD292C20DFEBA7"/>
    <w:rsid w:val="00454245"/>
    <w:pPr>
      <w:spacing w:after="240" w:line="276" w:lineRule="auto"/>
    </w:pPr>
    <w:rPr>
      <w:rFonts w:eastAsiaTheme="minorHAnsi"/>
      <w:lang w:eastAsia="en-US"/>
    </w:rPr>
  </w:style>
  <w:style w:type="paragraph" w:customStyle="1" w:styleId="BB03436926B445BC8ABE0715BEFFC9BF6">
    <w:name w:val="BB03436926B445BC8ABE0715BEFFC9BF6"/>
    <w:rsid w:val="00454245"/>
    <w:pPr>
      <w:spacing w:after="240" w:line="276" w:lineRule="auto"/>
    </w:pPr>
    <w:rPr>
      <w:rFonts w:eastAsiaTheme="minorHAnsi"/>
      <w:lang w:eastAsia="en-US"/>
    </w:rPr>
  </w:style>
  <w:style w:type="paragraph" w:customStyle="1" w:styleId="00382BCDA1804210BD90961BCCA9D9F97">
    <w:name w:val="00382BCDA1804210BD90961BCCA9D9F97"/>
    <w:rsid w:val="00454245"/>
    <w:pPr>
      <w:spacing w:after="240" w:line="276" w:lineRule="auto"/>
    </w:pPr>
    <w:rPr>
      <w:rFonts w:eastAsiaTheme="minorHAnsi"/>
      <w:lang w:eastAsia="en-US"/>
    </w:rPr>
  </w:style>
  <w:style w:type="paragraph" w:customStyle="1" w:styleId="05C727EE95ED46DABAC3187DEDE791D07">
    <w:name w:val="05C727EE95ED46DABAC3187DEDE791D07"/>
    <w:rsid w:val="00454245"/>
    <w:pPr>
      <w:spacing w:after="240" w:line="276" w:lineRule="auto"/>
    </w:pPr>
    <w:rPr>
      <w:rFonts w:eastAsiaTheme="minorHAnsi"/>
      <w:lang w:eastAsia="en-US"/>
    </w:rPr>
  </w:style>
  <w:style w:type="paragraph" w:customStyle="1" w:styleId="945D96E4B522408AB7400C8831D833B67">
    <w:name w:val="945D96E4B522408AB7400C8831D833B67"/>
    <w:rsid w:val="00454245"/>
    <w:pPr>
      <w:spacing w:after="240" w:line="276" w:lineRule="auto"/>
    </w:pPr>
    <w:rPr>
      <w:rFonts w:eastAsiaTheme="minorHAnsi"/>
      <w:lang w:eastAsia="en-US"/>
    </w:rPr>
  </w:style>
  <w:style w:type="paragraph" w:customStyle="1" w:styleId="D94616774F38406AB46B788B5B698DAE7">
    <w:name w:val="D94616774F38406AB46B788B5B698DAE7"/>
    <w:rsid w:val="00454245"/>
    <w:pPr>
      <w:spacing w:after="240" w:line="276" w:lineRule="auto"/>
    </w:pPr>
    <w:rPr>
      <w:rFonts w:eastAsiaTheme="minorHAnsi"/>
      <w:lang w:eastAsia="en-US"/>
    </w:rPr>
  </w:style>
  <w:style w:type="paragraph" w:customStyle="1" w:styleId="4C8D73CF4A824CD49E5F703038E2E57F7">
    <w:name w:val="4C8D73CF4A824CD49E5F703038E2E57F7"/>
    <w:rsid w:val="00454245"/>
    <w:pPr>
      <w:spacing w:after="240" w:line="276" w:lineRule="auto"/>
    </w:pPr>
    <w:rPr>
      <w:rFonts w:eastAsiaTheme="minorHAnsi"/>
      <w:lang w:eastAsia="en-US"/>
    </w:rPr>
  </w:style>
  <w:style w:type="paragraph" w:customStyle="1" w:styleId="EDA51B1832F1476CBB478B0676D4F8A97">
    <w:name w:val="EDA51B1832F1476CBB478B0676D4F8A97"/>
    <w:rsid w:val="00454245"/>
    <w:pPr>
      <w:spacing w:after="240" w:line="276" w:lineRule="auto"/>
    </w:pPr>
    <w:rPr>
      <w:rFonts w:eastAsiaTheme="minorHAnsi"/>
      <w:lang w:eastAsia="en-US"/>
    </w:rPr>
  </w:style>
  <w:style w:type="paragraph" w:customStyle="1" w:styleId="999A7BA30494429B8D229CDC62BBC8C97">
    <w:name w:val="999A7BA30494429B8D229CDC62BBC8C97"/>
    <w:rsid w:val="00454245"/>
    <w:pPr>
      <w:spacing w:after="240" w:line="276" w:lineRule="auto"/>
    </w:pPr>
    <w:rPr>
      <w:rFonts w:eastAsiaTheme="minorHAnsi"/>
      <w:lang w:eastAsia="en-US"/>
    </w:rPr>
  </w:style>
  <w:style w:type="paragraph" w:customStyle="1" w:styleId="54B9102DCDC14BEB90DA4290C248DA8F7">
    <w:name w:val="54B9102DCDC14BEB90DA4290C248DA8F7"/>
    <w:rsid w:val="00454245"/>
    <w:pPr>
      <w:spacing w:after="240" w:line="276" w:lineRule="auto"/>
    </w:pPr>
    <w:rPr>
      <w:rFonts w:eastAsiaTheme="minorHAnsi"/>
      <w:lang w:eastAsia="en-US"/>
    </w:rPr>
  </w:style>
  <w:style w:type="paragraph" w:customStyle="1" w:styleId="7218D84D93254D1984532C7C5B530FE77">
    <w:name w:val="7218D84D93254D1984532C7C5B530FE77"/>
    <w:rsid w:val="00454245"/>
    <w:pPr>
      <w:spacing w:after="240" w:line="276" w:lineRule="auto"/>
    </w:pPr>
    <w:rPr>
      <w:rFonts w:eastAsiaTheme="minorHAnsi"/>
      <w:lang w:eastAsia="en-US"/>
    </w:rPr>
  </w:style>
  <w:style w:type="paragraph" w:customStyle="1" w:styleId="2FE84221E0544407B02A3DA0C1977CB87">
    <w:name w:val="2FE84221E0544407B02A3DA0C1977CB87"/>
    <w:rsid w:val="00454245"/>
    <w:pPr>
      <w:spacing w:after="240" w:line="276" w:lineRule="auto"/>
    </w:pPr>
    <w:rPr>
      <w:rFonts w:eastAsiaTheme="minorHAnsi"/>
      <w:lang w:eastAsia="en-US"/>
    </w:rPr>
  </w:style>
  <w:style w:type="paragraph" w:customStyle="1" w:styleId="2479602EF7ED49AEB7687AE953BF531D2">
    <w:name w:val="2479602EF7ED49AEB7687AE953BF531D2"/>
    <w:rsid w:val="00454245"/>
    <w:pPr>
      <w:spacing w:after="240" w:line="276" w:lineRule="auto"/>
    </w:pPr>
    <w:rPr>
      <w:rFonts w:eastAsiaTheme="minorHAnsi"/>
      <w:lang w:eastAsia="en-US"/>
    </w:rPr>
  </w:style>
  <w:style w:type="paragraph" w:customStyle="1" w:styleId="1A4368F35E824F57B7035B0D0D35AC176">
    <w:name w:val="1A4368F35E824F57B7035B0D0D35AC176"/>
    <w:rsid w:val="00454245"/>
    <w:pPr>
      <w:spacing w:after="240" w:line="276" w:lineRule="auto"/>
    </w:pPr>
    <w:rPr>
      <w:rFonts w:eastAsiaTheme="minorHAnsi"/>
      <w:lang w:eastAsia="en-US"/>
    </w:rPr>
  </w:style>
  <w:style w:type="paragraph" w:customStyle="1" w:styleId="FE7EEBE88C234F798D4840872355D10715">
    <w:name w:val="FE7EEBE88C234F798D4840872355D10715"/>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5">
    <w:name w:val="8CD2004735054636811630F66409CC9915"/>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5">
    <w:name w:val="FD298DBB30C7485A85A6DA903B7FA76E15"/>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22">
    <w:name w:val="C6A6F7B8FD6346E6A3E7B6D25756AF8822"/>
    <w:rsid w:val="00454245"/>
    <w:pPr>
      <w:spacing w:after="240" w:line="276" w:lineRule="auto"/>
    </w:pPr>
    <w:rPr>
      <w:rFonts w:eastAsiaTheme="minorHAnsi"/>
      <w:lang w:eastAsia="en-US"/>
    </w:rPr>
  </w:style>
  <w:style w:type="paragraph" w:customStyle="1" w:styleId="460182E462DB4B6CB5D7724177BC104822">
    <w:name w:val="460182E462DB4B6CB5D7724177BC104822"/>
    <w:rsid w:val="00454245"/>
    <w:pPr>
      <w:spacing w:after="240" w:line="276" w:lineRule="auto"/>
    </w:pPr>
    <w:rPr>
      <w:rFonts w:eastAsiaTheme="minorHAnsi"/>
      <w:lang w:eastAsia="en-US"/>
    </w:rPr>
  </w:style>
  <w:style w:type="paragraph" w:customStyle="1" w:styleId="2377A7ECC7994035948387A9A53FAF9416">
    <w:name w:val="2377A7ECC7994035948387A9A53FAF9416"/>
    <w:rsid w:val="00454245"/>
    <w:pPr>
      <w:spacing w:after="240" w:line="276" w:lineRule="auto"/>
    </w:pPr>
    <w:rPr>
      <w:rFonts w:eastAsiaTheme="minorHAnsi"/>
      <w:lang w:eastAsia="en-US"/>
    </w:rPr>
  </w:style>
  <w:style w:type="paragraph" w:customStyle="1" w:styleId="75B52C7585D64F0CB17EE7A2C3A9979B19">
    <w:name w:val="75B52C7585D64F0CB17EE7A2C3A9979B19"/>
    <w:rsid w:val="00454245"/>
    <w:pPr>
      <w:spacing w:after="240" w:line="276" w:lineRule="auto"/>
    </w:pPr>
    <w:rPr>
      <w:rFonts w:eastAsiaTheme="minorHAnsi"/>
      <w:lang w:eastAsia="en-US"/>
    </w:rPr>
  </w:style>
  <w:style w:type="paragraph" w:customStyle="1" w:styleId="45697060513C4C3F9830B7FE7E6DA5C720">
    <w:name w:val="45697060513C4C3F9830B7FE7E6DA5C720"/>
    <w:rsid w:val="00454245"/>
    <w:pPr>
      <w:spacing w:after="240" w:line="276" w:lineRule="auto"/>
    </w:pPr>
    <w:rPr>
      <w:rFonts w:eastAsiaTheme="minorHAnsi"/>
      <w:lang w:eastAsia="en-US"/>
    </w:rPr>
  </w:style>
  <w:style w:type="paragraph" w:customStyle="1" w:styleId="B275E978F12E48ABBFC9136A389B143F19">
    <w:name w:val="B275E978F12E48ABBFC9136A389B143F19"/>
    <w:rsid w:val="00454245"/>
    <w:pPr>
      <w:spacing w:after="240" w:line="276" w:lineRule="auto"/>
    </w:pPr>
    <w:rPr>
      <w:rFonts w:eastAsiaTheme="minorHAnsi"/>
      <w:lang w:eastAsia="en-US"/>
    </w:rPr>
  </w:style>
  <w:style w:type="paragraph" w:customStyle="1" w:styleId="426C616203CD4357BDC7AB47DFFAA4433">
    <w:name w:val="426C616203CD4357BDC7AB47DFFAA4433"/>
    <w:rsid w:val="00454245"/>
    <w:pPr>
      <w:spacing w:after="240" w:line="276" w:lineRule="auto"/>
    </w:pPr>
    <w:rPr>
      <w:rFonts w:eastAsiaTheme="minorHAnsi"/>
      <w:lang w:eastAsia="en-US"/>
    </w:rPr>
  </w:style>
  <w:style w:type="paragraph" w:customStyle="1" w:styleId="8D405D431E9B4F58A8F84EA8042DEECD2">
    <w:name w:val="8D405D431E9B4F58A8F84EA8042DEECD2"/>
    <w:rsid w:val="0045424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42D6D1E590A04A57998A1061C755A0077">
    <w:name w:val="42D6D1E590A04A57998A1061C755A0077"/>
    <w:rsid w:val="00454245"/>
    <w:pPr>
      <w:spacing w:after="240" w:line="276" w:lineRule="auto"/>
    </w:pPr>
    <w:rPr>
      <w:rFonts w:eastAsiaTheme="minorHAnsi"/>
      <w:lang w:eastAsia="en-US"/>
    </w:rPr>
  </w:style>
  <w:style w:type="paragraph" w:customStyle="1" w:styleId="BF7047B64C8C4DF08F35E658ED871E3A8">
    <w:name w:val="BF7047B64C8C4DF08F35E658ED871E3A8"/>
    <w:rsid w:val="00454245"/>
    <w:pPr>
      <w:spacing w:after="240" w:line="276" w:lineRule="auto"/>
    </w:pPr>
    <w:rPr>
      <w:rFonts w:eastAsiaTheme="minorHAnsi"/>
      <w:lang w:eastAsia="en-US"/>
    </w:rPr>
  </w:style>
  <w:style w:type="paragraph" w:customStyle="1" w:styleId="B340DCB3C00D41B99D9808A530EA560B3">
    <w:name w:val="B340DCB3C00D41B99D9808A530EA560B3"/>
    <w:rsid w:val="00454245"/>
    <w:pPr>
      <w:spacing w:after="240" w:line="276" w:lineRule="auto"/>
    </w:pPr>
    <w:rPr>
      <w:rFonts w:eastAsiaTheme="minorHAnsi"/>
      <w:lang w:eastAsia="en-US"/>
    </w:rPr>
  </w:style>
  <w:style w:type="paragraph" w:customStyle="1" w:styleId="B1FF183BABA14A13A919AF4A8C0675C28">
    <w:name w:val="B1FF183BABA14A13A919AF4A8C0675C28"/>
    <w:rsid w:val="00454245"/>
    <w:pPr>
      <w:spacing w:after="240" w:line="276" w:lineRule="auto"/>
    </w:pPr>
    <w:rPr>
      <w:rFonts w:eastAsiaTheme="minorHAnsi"/>
      <w:lang w:eastAsia="en-US"/>
    </w:rPr>
  </w:style>
  <w:style w:type="paragraph" w:customStyle="1" w:styleId="493C73D7A69444799D5A203CF66A87693">
    <w:name w:val="493C73D7A69444799D5A203CF66A87693"/>
    <w:rsid w:val="00454245"/>
    <w:pPr>
      <w:spacing w:after="240" w:line="276" w:lineRule="auto"/>
    </w:pPr>
    <w:rPr>
      <w:rFonts w:eastAsiaTheme="minorHAnsi"/>
      <w:lang w:eastAsia="en-US"/>
    </w:rPr>
  </w:style>
  <w:style w:type="paragraph" w:customStyle="1" w:styleId="402530072DEE442A9947EBEB6CAE041F8">
    <w:name w:val="402530072DEE442A9947EBEB6CAE041F8"/>
    <w:rsid w:val="00454245"/>
    <w:pPr>
      <w:spacing w:after="240" w:line="276" w:lineRule="auto"/>
    </w:pPr>
    <w:rPr>
      <w:rFonts w:eastAsiaTheme="minorHAnsi"/>
      <w:lang w:eastAsia="en-US"/>
    </w:rPr>
  </w:style>
  <w:style w:type="paragraph" w:customStyle="1" w:styleId="8F5A9D99F07246E6B4A2406B734252593">
    <w:name w:val="8F5A9D99F07246E6B4A2406B734252593"/>
    <w:rsid w:val="00454245"/>
    <w:pPr>
      <w:spacing w:after="240" w:line="276" w:lineRule="auto"/>
    </w:pPr>
    <w:rPr>
      <w:rFonts w:eastAsiaTheme="minorHAnsi"/>
      <w:lang w:eastAsia="en-US"/>
    </w:rPr>
  </w:style>
  <w:style w:type="paragraph" w:customStyle="1" w:styleId="5A3144DDA6414DEF8EFE99426CA84B4C8">
    <w:name w:val="5A3144DDA6414DEF8EFE99426CA84B4C8"/>
    <w:rsid w:val="00454245"/>
    <w:pPr>
      <w:spacing w:after="240" w:line="276" w:lineRule="auto"/>
    </w:pPr>
    <w:rPr>
      <w:rFonts w:eastAsiaTheme="minorHAnsi"/>
      <w:lang w:eastAsia="en-US"/>
    </w:rPr>
  </w:style>
  <w:style w:type="paragraph" w:customStyle="1" w:styleId="66E3195D2A184E998AD38F18C0FCCF313">
    <w:name w:val="66E3195D2A184E998AD38F18C0FCCF313"/>
    <w:rsid w:val="00454245"/>
    <w:pPr>
      <w:spacing w:after="240" w:line="276" w:lineRule="auto"/>
    </w:pPr>
    <w:rPr>
      <w:rFonts w:eastAsiaTheme="minorHAnsi"/>
      <w:lang w:eastAsia="en-US"/>
    </w:rPr>
  </w:style>
  <w:style w:type="paragraph" w:customStyle="1" w:styleId="916BD89769C14155A6B24BBDA1EC50648">
    <w:name w:val="916BD89769C14155A6B24BBDA1EC50648"/>
    <w:rsid w:val="00454245"/>
    <w:pPr>
      <w:spacing w:after="240" w:line="276" w:lineRule="auto"/>
    </w:pPr>
    <w:rPr>
      <w:rFonts w:eastAsiaTheme="minorHAnsi"/>
      <w:lang w:eastAsia="en-US"/>
    </w:rPr>
  </w:style>
  <w:style w:type="paragraph" w:customStyle="1" w:styleId="2875E24E1A264B1F9593FF3F4BD5256B3">
    <w:name w:val="2875E24E1A264B1F9593FF3F4BD5256B3"/>
    <w:rsid w:val="00454245"/>
    <w:pPr>
      <w:spacing w:after="240" w:line="276" w:lineRule="auto"/>
    </w:pPr>
    <w:rPr>
      <w:rFonts w:eastAsiaTheme="minorHAnsi"/>
      <w:lang w:eastAsia="en-US"/>
    </w:rPr>
  </w:style>
  <w:style w:type="paragraph" w:customStyle="1" w:styleId="C53419E460E342809B1D8A6665D1D8547">
    <w:name w:val="C53419E460E342809B1D8A6665D1D8547"/>
    <w:rsid w:val="00454245"/>
    <w:pPr>
      <w:spacing w:after="240" w:line="276" w:lineRule="auto"/>
    </w:pPr>
    <w:rPr>
      <w:rFonts w:eastAsiaTheme="minorHAnsi"/>
      <w:lang w:eastAsia="en-US"/>
    </w:rPr>
  </w:style>
  <w:style w:type="paragraph" w:customStyle="1" w:styleId="B0EEC890983C48ED8991A0653C256FBD7">
    <w:name w:val="B0EEC890983C48ED8991A0653C256FBD7"/>
    <w:rsid w:val="00454245"/>
    <w:pPr>
      <w:spacing w:after="240" w:line="276" w:lineRule="auto"/>
    </w:pPr>
    <w:rPr>
      <w:rFonts w:eastAsiaTheme="minorHAnsi"/>
      <w:lang w:eastAsia="en-US"/>
    </w:rPr>
  </w:style>
  <w:style w:type="paragraph" w:customStyle="1" w:styleId="C89BC9EA664243B195377B20A5D762708">
    <w:name w:val="C89BC9EA664243B195377B20A5D762708"/>
    <w:rsid w:val="00454245"/>
    <w:pPr>
      <w:spacing w:after="240" w:line="276" w:lineRule="auto"/>
    </w:pPr>
    <w:rPr>
      <w:rFonts w:eastAsiaTheme="minorHAnsi"/>
      <w:lang w:eastAsia="en-US"/>
    </w:rPr>
  </w:style>
  <w:style w:type="paragraph" w:customStyle="1" w:styleId="DB7C9352A0DE4528BFAA7E107D4A977D8">
    <w:name w:val="DB7C9352A0DE4528BFAA7E107D4A977D8"/>
    <w:rsid w:val="00454245"/>
    <w:pPr>
      <w:spacing w:after="240" w:line="276" w:lineRule="auto"/>
    </w:pPr>
    <w:rPr>
      <w:rFonts w:eastAsiaTheme="minorHAnsi"/>
      <w:lang w:eastAsia="en-US"/>
    </w:rPr>
  </w:style>
  <w:style w:type="paragraph" w:customStyle="1" w:styleId="EFC353A118E04C0383B46F65B51C2D038">
    <w:name w:val="EFC353A118E04C0383B46F65B51C2D038"/>
    <w:rsid w:val="00454245"/>
    <w:pPr>
      <w:spacing w:after="240" w:line="276" w:lineRule="auto"/>
    </w:pPr>
    <w:rPr>
      <w:rFonts w:eastAsiaTheme="minorHAnsi"/>
      <w:lang w:eastAsia="en-US"/>
    </w:rPr>
  </w:style>
  <w:style w:type="paragraph" w:customStyle="1" w:styleId="7167A1F243E14F5D80C45300605669888">
    <w:name w:val="7167A1F243E14F5D80C45300605669888"/>
    <w:rsid w:val="00454245"/>
    <w:pPr>
      <w:spacing w:after="240" w:line="276" w:lineRule="auto"/>
    </w:pPr>
    <w:rPr>
      <w:rFonts w:eastAsiaTheme="minorHAnsi"/>
      <w:lang w:eastAsia="en-US"/>
    </w:rPr>
  </w:style>
  <w:style w:type="paragraph" w:customStyle="1" w:styleId="68F63BA9E3734CC297ED4822FE048B5C8">
    <w:name w:val="68F63BA9E3734CC297ED4822FE048B5C8"/>
    <w:rsid w:val="00454245"/>
    <w:pPr>
      <w:spacing w:after="240" w:line="276" w:lineRule="auto"/>
    </w:pPr>
    <w:rPr>
      <w:rFonts w:eastAsiaTheme="minorHAnsi"/>
      <w:lang w:eastAsia="en-US"/>
    </w:rPr>
  </w:style>
  <w:style w:type="paragraph" w:customStyle="1" w:styleId="2AE7B14C185B47C0BDBE083309454AA88">
    <w:name w:val="2AE7B14C185B47C0BDBE083309454AA88"/>
    <w:rsid w:val="00454245"/>
    <w:pPr>
      <w:spacing w:after="240" w:line="276" w:lineRule="auto"/>
    </w:pPr>
    <w:rPr>
      <w:rFonts w:eastAsiaTheme="minorHAnsi"/>
      <w:lang w:eastAsia="en-US"/>
    </w:rPr>
  </w:style>
  <w:style w:type="paragraph" w:customStyle="1" w:styleId="0434D33EE0864192953D098F4021836D8">
    <w:name w:val="0434D33EE0864192953D098F4021836D8"/>
    <w:rsid w:val="00454245"/>
    <w:pPr>
      <w:spacing w:after="240" w:line="276" w:lineRule="auto"/>
    </w:pPr>
    <w:rPr>
      <w:rFonts w:eastAsiaTheme="minorHAnsi"/>
      <w:lang w:eastAsia="en-US"/>
    </w:rPr>
  </w:style>
  <w:style w:type="paragraph" w:customStyle="1" w:styleId="034A2157505C4A288628A2F028BCB8D78">
    <w:name w:val="034A2157505C4A288628A2F028BCB8D78"/>
    <w:rsid w:val="00454245"/>
    <w:pPr>
      <w:spacing w:after="240" w:line="276" w:lineRule="auto"/>
    </w:pPr>
    <w:rPr>
      <w:rFonts w:eastAsiaTheme="minorHAnsi"/>
      <w:lang w:eastAsia="en-US"/>
    </w:rPr>
  </w:style>
  <w:style w:type="paragraph" w:customStyle="1" w:styleId="585D6929AA354EC29F357A5745D8B7C68">
    <w:name w:val="585D6929AA354EC29F357A5745D8B7C68"/>
    <w:rsid w:val="00454245"/>
    <w:pPr>
      <w:spacing w:after="240" w:line="276" w:lineRule="auto"/>
    </w:pPr>
    <w:rPr>
      <w:rFonts w:eastAsiaTheme="minorHAnsi"/>
      <w:lang w:eastAsia="en-US"/>
    </w:rPr>
  </w:style>
  <w:style w:type="paragraph" w:customStyle="1" w:styleId="E53800011364407C9B001578B94AC6AF8">
    <w:name w:val="E53800011364407C9B001578B94AC6AF8"/>
    <w:rsid w:val="00454245"/>
    <w:pPr>
      <w:spacing w:after="240" w:line="276" w:lineRule="auto"/>
    </w:pPr>
    <w:rPr>
      <w:rFonts w:eastAsiaTheme="minorHAnsi"/>
      <w:lang w:eastAsia="en-US"/>
    </w:rPr>
  </w:style>
  <w:style w:type="paragraph" w:customStyle="1" w:styleId="E7CCFA3B1E1343A4B1BB4D72BCAD0B4D3">
    <w:name w:val="E7CCFA3B1E1343A4B1BB4D72BCAD0B4D3"/>
    <w:rsid w:val="00454245"/>
    <w:pPr>
      <w:spacing w:after="240" w:line="276" w:lineRule="auto"/>
    </w:pPr>
    <w:rPr>
      <w:rFonts w:eastAsiaTheme="minorHAnsi"/>
      <w:lang w:eastAsia="en-US"/>
    </w:rPr>
  </w:style>
  <w:style w:type="paragraph" w:customStyle="1" w:styleId="0141F68E167A4F0395E0F247F5BFE6658">
    <w:name w:val="0141F68E167A4F0395E0F247F5BFE6658"/>
    <w:rsid w:val="00454245"/>
    <w:pPr>
      <w:spacing w:after="240" w:line="276" w:lineRule="auto"/>
    </w:pPr>
    <w:rPr>
      <w:rFonts w:eastAsiaTheme="minorHAnsi"/>
      <w:lang w:eastAsia="en-US"/>
    </w:rPr>
  </w:style>
  <w:style w:type="paragraph" w:customStyle="1" w:styleId="FE2599DB77A54F318E47100BA11F34997">
    <w:name w:val="FE2599DB77A54F318E47100BA11F34997"/>
    <w:rsid w:val="00454245"/>
    <w:pPr>
      <w:spacing w:after="240" w:line="276" w:lineRule="auto"/>
    </w:pPr>
    <w:rPr>
      <w:rFonts w:eastAsiaTheme="minorHAnsi"/>
      <w:lang w:eastAsia="en-US"/>
    </w:rPr>
  </w:style>
  <w:style w:type="paragraph" w:customStyle="1" w:styleId="D2735A23E3FC46F7B361114EC360D2018">
    <w:name w:val="D2735A23E3FC46F7B361114EC360D2018"/>
    <w:rsid w:val="00454245"/>
    <w:pPr>
      <w:spacing w:after="240" w:line="276" w:lineRule="auto"/>
    </w:pPr>
    <w:rPr>
      <w:rFonts w:eastAsiaTheme="minorHAnsi"/>
      <w:lang w:eastAsia="en-US"/>
    </w:rPr>
  </w:style>
  <w:style w:type="paragraph" w:customStyle="1" w:styleId="D31983B57FD940C5BE641950555B2A798">
    <w:name w:val="D31983B57FD940C5BE641950555B2A798"/>
    <w:rsid w:val="00454245"/>
    <w:pPr>
      <w:spacing w:after="240" w:line="276" w:lineRule="auto"/>
    </w:pPr>
    <w:rPr>
      <w:rFonts w:eastAsiaTheme="minorHAnsi"/>
      <w:lang w:eastAsia="en-US"/>
    </w:rPr>
  </w:style>
  <w:style w:type="paragraph" w:customStyle="1" w:styleId="A9A0E459EF5A46D19CDB41FA6FECF0DD8">
    <w:name w:val="A9A0E459EF5A46D19CDB41FA6FECF0DD8"/>
    <w:rsid w:val="00454245"/>
    <w:pPr>
      <w:spacing w:after="240" w:line="276" w:lineRule="auto"/>
    </w:pPr>
    <w:rPr>
      <w:rFonts w:eastAsiaTheme="minorHAnsi"/>
      <w:lang w:eastAsia="en-US"/>
    </w:rPr>
  </w:style>
  <w:style w:type="paragraph" w:customStyle="1" w:styleId="65B3CBB920564C8BB78A0D4F4E1637598">
    <w:name w:val="65B3CBB920564C8BB78A0D4F4E1637598"/>
    <w:rsid w:val="00454245"/>
    <w:pPr>
      <w:spacing w:after="240" w:line="276" w:lineRule="auto"/>
    </w:pPr>
    <w:rPr>
      <w:rFonts w:eastAsiaTheme="minorHAnsi"/>
      <w:lang w:eastAsia="en-US"/>
    </w:rPr>
  </w:style>
  <w:style w:type="paragraph" w:customStyle="1" w:styleId="E6919481B6F9495D8AACDC28A711A21F8">
    <w:name w:val="E6919481B6F9495D8AACDC28A711A21F8"/>
    <w:rsid w:val="00454245"/>
    <w:pPr>
      <w:spacing w:after="240" w:line="276" w:lineRule="auto"/>
    </w:pPr>
    <w:rPr>
      <w:rFonts w:eastAsiaTheme="minorHAnsi"/>
      <w:lang w:eastAsia="en-US"/>
    </w:rPr>
  </w:style>
  <w:style w:type="paragraph" w:customStyle="1" w:styleId="3FEE2189D6564D7BBFE789BB23CF32238">
    <w:name w:val="3FEE2189D6564D7BBFE789BB23CF32238"/>
    <w:rsid w:val="00454245"/>
    <w:pPr>
      <w:spacing w:after="240" w:line="276" w:lineRule="auto"/>
    </w:pPr>
    <w:rPr>
      <w:rFonts w:eastAsiaTheme="minorHAnsi"/>
      <w:lang w:eastAsia="en-US"/>
    </w:rPr>
  </w:style>
  <w:style w:type="paragraph" w:customStyle="1" w:styleId="E5812FA45CEC494988581B58BBAD3D778">
    <w:name w:val="E5812FA45CEC494988581B58BBAD3D778"/>
    <w:rsid w:val="00454245"/>
    <w:pPr>
      <w:spacing w:after="240" w:line="276" w:lineRule="auto"/>
    </w:pPr>
    <w:rPr>
      <w:rFonts w:eastAsiaTheme="minorHAnsi"/>
      <w:lang w:eastAsia="en-US"/>
    </w:rPr>
  </w:style>
  <w:style w:type="paragraph" w:customStyle="1" w:styleId="C185CED485F14188B55829CBE29A15098">
    <w:name w:val="C185CED485F14188B55829CBE29A15098"/>
    <w:rsid w:val="00454245"/>
    <w:pPr>
      <w:spacing w:after="240" w:line="276" w:lineRule="auto"/>
    </w:pPr>
    <w:rPr>
      <w:rFonts w:eastAsiaTheme="minorHAnsi"/>
      <w:lang w:eastAsia="en-US"/>
    </w:rPr>
  </w:style>
  <w:style w:type="paragraph" w:customStyle="1" w:styleId="0E657E6B19934EC891E86719F6C15A848">
    <w:name w:val="0E657E6B19934EC891E86719F6C15A848"/>
    <w:rsid w:val="00454245"/>
    <w:pPr>
      <w:spacing w:after="240" w:line="276" w:lineRule="auto"/>
    </w:pPr>
    <w:rPr>
      <w:rFonts w:eastAsiaTheme="minorHAnsi"/>
      <w:lang w:eastAsia="en-US"/>
    </w:rPr>
  </w:style>
  <w:style w:type="paragraph" w:customStyle="1" w:styleId="499B9A508F8247A49675603E8F0223F18">
    <w:name w:val="499B9A508F8247A49675603E8F0223F18"/>
    <w:rsid w:val="00454245"/>
    <w:pPr>
      <w:spacing w:after="240" w:line="276" w:lineRule="auto"/>
    </w:pPr>
    <w:rPr>
      <w:rFonts w:eastAsiaTheme="minorHAnsi"/>
      <w:lang w:eastAsia="en-US"/>
    </w:rPr>
  </w:style>
  <w:style w:type="paragraph" w:customStyle="1" w:styleId="B0D80956AC2A4261B2730847174019FB3">
    <w:name w:val="B0D80956AC2A4261B2730847174019FB3"/>
    <w:rsid w:val="00454245"/>
    <w:pPr>
      <w:spacing w:after="240" w:line="276" w:lineRule="auto"/>
    </w:pPr>
    <w:rPr>
      <w:rFonts w:eastAsiaTheme="minorHAnsi"/>
      <w:lang w:eastAsia="en-US"/>
    </w:rPr>
  </w:style>
  <w:style w:type="paragraph" w:customStyle="1" w:styleId="C9505C590F984A37A0DBD292C20DFEBA8">
    <w:name w:val="C9505C590F984A37A0DBD292C20DFEBA8"/>
    <w:rsid w:val="00454245"/>
    <w:pPr>
      <w:spacing w:after="240" w:line="276" w:lineRule="auto"/>
    </w:pPr>
    <w:rPr>
      <w:rFonts w:eastAsiaTheme="minorHAnsi"/>
      <w:lang w:eastAsia="en-US"/>
    </w:rPr>
  </w:style>
  <w:style w:type="paragraph" w:customStyle="1" w:styleId="BB03436926B445BC8ABE0715BEFFC9BF7">
    <w:name w:val="BB03436926B445BC8ABE0715BEFFC9BF7"/>
    <w:rsid w:val="00454245"/>
    <w:pPr>
      <w:spacing w:after="240" w:line="276" w:lineRule="auto"/>
    </w:pPr>
    <w:rPr>
      <w:rFonts w:eastAsiaTheme="minorHAnsi"/>
      <w:lang w:eastAsia="en-US"/>
    </w:rPr>
  </w:style>
  <w:style w:type="paragraph" w:customStyle="1" w:styleId="00382BCDA1804210BD90961BCCA9D9F98">
    <w:name w:val="00382BCDA1804210BD90961BCCA9D9F98"/>
    <w:rsid w:val="00454245"/>
    <w:pPr>
      <w:spacing w:after="240" w:line="276" w:lineRule="auto"/>
    </w:pPr>
    <w:rPr>
      <w:rFonts w:eastAsiaTheme="minorHAnsi"/>
      <w:lang w:eastAsia="en-US"/>
    </w:rPr>
  </w:style>
  <w:style w:type="paragraph" w:customStyle="1" w:styleId="05C727EE95ED46DABAC3187DEDE791D08">
    <w:name w:val="05C727EE95ED46DABAC3187DEDE791D08"/>
    <w:rsid w:val="00454245"/>
    <w:pPr>
      <w:spacing w:after="240" w:line="276" w:lineRule="auto"/>
    </w:pPr>
    <w:rPr>
      <w:rFonts w:eastAsiaTheme="minorHAnsi"/>
      <w:lang w:eastAsia="en-US"/>
    </w:rPr>
  </w:style>
  <w:style w:type="paragraph" w:customStyle="1" w:styleId="945D96E4B522408AB7400C8831D833B68">
    <w:name w:val="945D96E4B522408AB7400C8831D833B68"/>
    <w:rsid w:val="00454245"/>
    <w:pPr>
      <w:spacing w:after="240" w:line="276" w:lineRule="auto"/>
    </w:pPr>
    <w:rPr>
      <w:rFonts w:eastAsiaTheme="minorHAnsi"/>
      <w:lang w:eastAsia="en-US"/>
    </w:rPr>
  </w:style>
  <w:style w:type="paragraph" w:customStyle="1" w:styleId="D94616774F38406AB46B788B5B698DAE8">
    <w:name w:val="D94616774F38406AB46B788B5B698DAE8"/>
    <w:rsid w:val="00454245"/>
    <w:pPr>
      <w:spacing w:after="240" w:line="276" w:lineRule="auto"/>
    </w:pPr>
    <w:rPr>
      <w:rFonts w:eastAsiaTheme="minorHAnsi"/>
      <w:lang w:eastAsia="en-US"/>
    </w:rPr>
  </w:style>
  <w:style w:type="paragraph" w:customStyle="1" w:styleId="4C8D73CF4A824CD49E5F703038E2E57F8">
    <w:name w:val="4C8D73CF4A824CD49E5F703038E2E57F8"/>
    <w:rsid w:val="00454245"/>
    <w:pPr>
      <w:spacing w:after="240" w:line="276" w:lineRule="auto"/>
    </w:pPr>
    <w:rPr>
      <w:rFonts w:eastAsiaTheme="minorHAnsi"/>
      <w:lang w:eastAsia="en-US"/>
    </w:rPr>
  </w:style>
  <w:style w:type="paragraph" w:customStyle="1" w:styleId="EDA51B1832F1476CBB478B0676D4F8A98">
    <w:name w:val="EDA51B1832F1476CBB478B0676D4F8A98"/>
    <w:rsid w:val="00454245"/>
    <w:pPr>
      <w:spacing w:after="240" w:line="276" w:lineRule="auto"/>
    </w:pPr>
    <w:rPr>
      <w:rFonts w:eastAsiaTheme="minorHAnsi"/>
      <w:lang w:eastAsia="en-US"/>
    </w:rPr>
  </w:style>
  <w:style w:type="paragraph" w:customStyle="1" w:styleId="999A7BA30494429B8D229CDC62BBC8C98">
    <w:name w:val="999A7BA30494429B8D229CDC62BBC8C98"/>
    <w:rsid w:val="00454245"/>
    <w:pPr>
      <w:spacing w:after="240" w:line="276" w:lineRule="auto"/>
    </w:pPr>
    <w:rPr>
      <w:rFonts w:eastAsiaTheme="minorHAnsi"/>
      <w:lang w:eastAsia="en-US"/>
    </w:rPr>
  </w:style>
  <w:style w:type="paragraph" w:customStyle="1" w:styleId="54B9102DCDC14BEB90DA4290C248DA8F8">
    <w:name w:val="54B9102DCDC14BEB90DA4290C248DA8F8"/>
    <w:rsid w:val="00454245"/>
    <w:pPr>
      <w:spacing w:after="240" w:line="276" w:lineRule="auto"/>
    </w:pPr>
    <w:rPr>
      <w:rFonts w:eastAsiaTheme="minorHAnsi"/>
      <w:lang w:eastAsia="en-US"/>
    </w:rPr>
  </w:style>
  <w:style w:type="paragraph" w:customStyle="1" w:styleId="7218D84D93254D1984532C7C5B530FE78">
    <w:name w:val="7218D84D93254D1984532C7C5B530FE78"/>
    <w:rsid w:val="00454245"/>
    <w:pPr>
      <w:spacing w:after="240" w:line="276" w:lineRule="auto"/>
    </w:pPr>
    <w:rPr>
      <w:rFonts w:eastAsiaTheme="minorHAnsi"/>
      <w:lang w:eastAsia="en-US"/>
    </w:rPr>
  </w:style>
  <w:style w:type="paragraph" w:customStyle="1" w:styleId="2FE84221E0544407B02A3DA0C1977CB88">
    <w:name w:val="2FE84221E0544407B02A3DA0C1977CB88"/>
    <w:rsid w:val="00454245"/>
    <w:pPr>
      <w:spacing w:after="240" w:line="276" w:lineRule="auto"/>
    </w:pPr>
    <w:rPr>
      <w:rFonts w:eastAsiaTheme="minorHAnsi"/>
      <w:lang w:eastAsia="en-US"/>
    </w:rPr>
  </w:style>
  <w:style w:type="paragraph" w:customStyle="1" w:styleId="2479602EF7ED49AEB7687AE953BF531D3">
    <w:name w:val="2479602EF7ED49AEB7687AE953BF531D3"/>
    <w:rsid w:val="00454245"/>
    <w:pPr>
      <w:spacing w:after="240" w:line="276" w:lineRule="auto"/>
    </w:pPr>
    <w:rPr>
      <w:rFonts w:eastAsiaTheme="minorHAnsi"/>
      <w:lang w:eastAsia="en-US"/>
    </w:rPr>
  </w:style>
  <w:style w:type="paragraph" w:customStyle="1" w:styleId="1A4368F35E824F57B7035B0D0D35AC177">
    <w:name w:val="1A4368F35E824F57B7035B0D0D35AC177"/>
    <w:rsid w:val="00454245"/>
    <w:pPr>
      <w:spacing w:after="240" w:line="276" w:lineRule="auto"/>
    </w:pPr>
    <w:rPr>
      <w:rFonts w:eastAsiaTheme="minorHAnsi"/>
      <w:lang w:eastAsia="en-US"/>
    </w:rPr>
  </w:style>
  <w:style w:type="paragraph" w:customStyle="1" w:styleId="FE7EEBE88C234F798D4840872355D10716">
    <w:name w:val="FE7EEBE88C234F798D4840872355D10716"/>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6">
    <w:name w:val="8CD2004735054636811630F66409CC9916"/>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6">
    <w:name w:val="FD298DBB30C7485A85A6DA903B7FA76E16"/>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23">
    <w:name w:val="C6A6F7B8FD6346E6A3E7B6D25756AF8823"/>
    <w:rsid w:val="001B019E"/>
    <w:pPr>
      <w:spacing w:after="240" w:line="276" w:lineRule="auto"/>
    </w:pPr>
    <w:rPr>
      <w:rFonts w:eastAsiaTheme="minorHAnsi"/>
      <w:lang w:eastAsia="en-US"/>
    </w:rPr>
  </w:style>
  <w:style w:type="paragraph" w:customStyle="1" w:styleId="460182E462DB4B6CB5D7724177BC104823">
    <w:name w:val="460182E462DB4B6CB5D7724177BC104823"/>
    <w:rsid w:val="001B019E"/>
    <w:pPr>
      <w:spacing w:after="240" w:line="276" w:lineRule="auto"/>
    </w:pPr>
    <w:rPr>
      <w:rFonts w:eastAsiaTheme="minorHAnsi"/>
      <w:lang w:eastAsia="en-US"/>
    </w:rPr>
  </w:style>
  <w:style w:type="paragraph" w:customStyle="1" w:styleId="2377A7ECC7994035948387A9A53FAF9417">
    <w:name w:val="2377A7ECC7994035948387A9A53FAF9417"/>
    <w:rsid w:val="001B019E"/>
    <w:pPr>
      <w:spacing w:after="240" w:line="276" w:lineRule="auto"/>
    </w:pPr>
    <w:rPr>
      <w:rFonts w:eastAsiaTheme="minorHAnsi"/>
      <w:lang w:eastAsia="en-US"/>
    </w:rPr>
  </w:style>
  <w:style w:type="paragraph" w:customStyle="1" w:styleId="45697060513C4C3F9830B7FE7E6DA5C721">
    <w:name w:val="45697060513C4C3F9830B7FE7E6DA5C721"/>
    <w:rsid w:val="001B019E"/>
    <w:pPr>
      <w:spacing w:after="240" w:line="276" w:lineRule="auto"/>
    </w:pPr>
    <w:rPr>
      <w:rFonts w:eastAsiaTheme="minorHAnsi"/>
      <w:lang w:eastAsia="en-US"/>
    </w:rPr>
  </w:style>
  <w:style w:type="paragraph" w:customStyle="1" w:styleId="B275E978F12E48ABBFC9136A389B143F20">
    <w:name w:val="B275E978F12E48ABBFC9136A389B143F20"/>
    <w:rsid w:val="001B019E"/>
    <w:pPr>
      <w:spacing w:after="240" w:line="276" w:lineRule="auto"/>
    </w:pPr>
    <w:rPr>
      <w:rFonts w:eastAsiaTheme="minorHAnsi"/>
      <w:lang w:eastAsia="en-US"/>
    </w:rPr>
  </w:style>
  <w:style w:type="paragraph" w:customStyle="1" w:styleId="8D405D431E9B4F58A8F84EA8042DEECD3">
    <w:name w:val="8D405D431E9B4F58A8F84EA8042DEECD3"/>
    <w:rsid w:val="001B019E"/>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42D6D1E590A04A57998A1061C755A0078">
    <w:name w:val="42D6D1E590A04A57998A1061C755A0078"/>
    <w:rsid w:val="001B019E"/>
    <w:pPr>
      <w:spacing w:after="240" w:line="276" w:lineRule="auto"/>
    </w:pPr>
    <w:rPr>
      <w:rFonts w:eastAsiaTheme="minorHAnsi"/>
      <w:lang w:eastAsia="en-US"/>
    </w:rPr>
  </w:style>
  <w:style w:type="paragraph" w:customStyle="1" w:styleId="BF7047B64C8C4DF08F35E658ED871E3A9">
    <w:name w:val="BF7047B64C8C4DF08F35E658ED871E3A9"/>
    <w:rsid w:val="001B019E"/>
    <w:pPr>
      <w:spacing w:after="240" w:line="276" w:lineRule="auto"/>
    </w:pPr>
    <w:rPr>
      <w:rFonts w:eastAsiaTheme="minorHAnsi"/>
      <w:lang w:eastAsia="en-US"/>
    </w:rPr>
  </w:style>
  <w:style w:type="paragraph" w:customStyle="1" w:styleId="B340DCB3C00D41B99D9808A530EA560B4">
    <w:name w:val="B340DCB3C00D41B99D9808A530EA560B4"/>
    <w:rsid w:val="001B019E"/>
    <w:pPr>
      <w:spacing w:after="240" w:line="276" w:lineRule="auto"/>
    </w:pPr>
    <w:rPr>
      <w:rFonts w:eastAsiaTheme="minorHAnsi"/>
      <w:lang w:eastAsia="en-US"/>
    </w:rPr>
  </w:style>
  <w:style w:type="paragraph" w:customStyle="1" w:styleId="B1FF183BABA14A13A919AF4A8C0675C29">
    <w:name w:val="B1FF183BABA14A13A919AF4A8C0675C29"/>
    <w:rsid w:val="001B019E"/>
    <w:pPr>
      <w:spacing w:after="240" w:line="276" w:lineRule="auto"/>
    </w:pPr>
    <w:rPr>
      <w:rFonts w:eastAsiaTheme="minorHAnsi"/>
      <w:lang w:eastAsia="en-US"/>
    </w:rPr>
  </w:style>
  <w:style w:type="paragraph" w:customStyle="1" w:styleId="493C73D7A69444799D5A203CF66A87694">
    <w:name w:val="493C73D7A69444799D5A203CF66A87694"/>
    <w:rsid w:val="001B019E"/>
    <w:pPr>
      <w:spacing w:after="240" w:line="276" w:lineRule="auto"/>
    </w:pPr>
    <w:rPr>
      <w:rFonts w:eastAsiaTheme="minorHAnsi"/>
      <w:lang w:eastAsia="en-US"/>
    </w:rPr>
  </w:style>
  <w:style w:type="paragraph" w:customStyle="1" w:styleId="402530072DEE442A9947EBEB6CAE041F9">
    <w:name w:val="402530072DEE442A9947EBEB6CAE041F9"/>
    <w:rsid w:val="001B019E"/>
    <w:pPr>
      <w:spacing w:after="240" w:line="276" w:lineRule="auto"/>
    </w:pPr>
    <w:rPr>
      <w:rFonts w:eastAsiaTheme="minorHAnsi"/>
      <w:lang w:eastAsia="en-US"/>
    </w:rPr>
  </w:style>
  <w:style w:type="paragraph" w:customStyle="1" w:styleId="8F5A9D99F07246E6B4A2406B734252594">
    <w:name w:val="8F5A9D99F07246E6B4A2406B734252594"/>
    <w:rsid w:val="001B019E"/>
    <w:pPr>
      <w:spacing w:after="240" w:line="276" w:lineRule="auto"/>
    </w:pPr>
    <w:rPr>
      <w:rFonts w:eastAsiaTheme="minorHAnsi"/>
      <w:lang w:eastAsia="en-US"/>
    </w:rPr>
  </w:style>
  <w:style w:type="paragraph" w:customStyle="1" w:styleId="5A3144DDA6414DEF8EFE99426CA84B4C9">
    <w:name w:val="5A3144DDA6414DEF8EFE99426CA84B4C9"/>
    <w:rsid w:val="001B019E"/>
    <w:pPr>
      <w:spacing w:after="240" w:line="276" w:lineRule="auto"/>
    </w:pPr>
    <w:rPr>
      <w:rFonts w:eastAsiaTheme="minorHAnsi"/>
      <w:lang w:eastAsia="en-US"/>
    </w:rPr>
  </w:style>
  <w:style w:type="paragraph" w:customStyle="1" w:styleId="66E3195D2A184E998AD38F18C0FCCF314">
    <w:name w:val="66E3195D2A184E998AD38F18C0FCCF314"/>
    <w:rsid w:val="001B019E"/>
    <w:pPr>
      <w:spacing w:after="240" w:line="276" w:lineRule="auto"/>
    </w:pPr>
    <w:rPr>
      <w:rFonts w:eastAsiaTheme="minorHAnsi"/>
      <w:lang w:eastAsia="en-US"/>
    </w:rPr>
  </w:style>
  <w:style w:type="paragraph" w:customStyle="1" w:styleId="916BD89769C14155A6B24BBDA1EC50649">
    <w:name w:val="916BD89769C14155A6B24BBDA1EC50649"/>
    <w:rsid w:val="001B019E"/>
    <w:pPr>
      <w:spacing w:after="240" w:line="276" w:lineRule="auto"/>
    </w:pPr>
    <w:rPr>
      <w:rFonts w:eastAsiaTheme="minorHAnsi"/>
      <w:lang w:eastAsia="en-US"/>
    </w:rPr>
  </w:style>
  <w:style w:type="paragraph" w:customStyle="1" w:styleId="2875E24E1A264B1F9593FF3F4BD5256B4">
    <w:name w:val="2875E24E1A264B1F9593FF3F4BD5256B4"/>
    <w:rsid w:val="001B019E"/>
    <w:pPr>
      <w:spacing w:after="240" w:line="276" w:lineRule="auto"/>
    </w:pPr>
    <w:rPr>
      <w:rFonts w:eastAsiaTheme="minorHAnsi"/>
      <w:lang w:eastAsia="en-US"/>
    </w:rPr>
  </w:style>
  <w:style w:type="paragraph" w:customStyle="1" w:styleId="C53419E460E342809B1D8A6665D1D8548">
    <w:name w:val="C53419E460E342809B1D8A6665D1D8548"/>
    <w:rsid w:val="001B019E"/>
    <w:pPr>
      <w:spacing w:after="240" w:line="276" w:lineRule="auto"/>
    </w:pPr>
    <w:rPr>
      <w:rFonts w:eastAsiaTheme="minorHAnsi"/>
      <w:lang w:eastAsia="en-US"/>
    </w:rPr>
  </w:style>
  <w:style w:type="paragraph" w:customStyle="1" w:styleId="B0EEC890983C48ED8991A0653C256FBD8">
    <w:name w:val="B0EEC890983C48ED8991A0653C256FBD8"/>
    <w:rsid w:val="001B019E"/>
    <w:pPr>
      <w:spacing w:after="240" w:line="276" w:lineRule="auto"/>
    </w:pPr>
    <w:rPr>
      <w:rFonts w:eastAsiaTheme="minorHAnsi"/>
      <w:lang w:eastAsia="en-US"/>
    </w:rPr>
  </w:style>
  <w:style w:type="paragraph" w:customStyle="1" w:styleId="C89BC9EA664243B195377B20A5D762709">
    <w:name w:val="C89BC9EA664243B195377B20A5D762709"/>
    <w:rsid w:val="001B019E"/>
    <w:pPr>
      <w:spacing w:after="240" w:line="276" w:lineRule="auto"/>
    </w:pPr>
    <w:rPr>
      <w:rFonts w:eastAsiaTheme="minorHAnsi"/>
      <w:lang w:eastAsia="en-US"/>
    </w:rPr>
  </w:style>
  <w:style w:type="paragraph" w:customStyle="1" w:styleId="DB7C9352A0DE4528BFAA7E107D4A977D9">
    <w:name w:val="DB7C9352A0DE4528BFAA7E107D4A977D9"/>
    <w:rsid w:val="001B019E"/>
    <w:pPr>
      <w:spacing w:after="240" w:line="276" w:lineRule="auto"/>
    </w:pPr>
    <w:rPr>
      <w:rFonts w:eastAsiaTheme="minorHAnsi"/>
      <w:lang w:eastAsia="en-US"/>
    </w:rPr>
  </w:style>
  <w:style w:type="paragraph" w:customStyle="1" w:styleId="EFC353A118E04C0383B46F65B51C2D039">
    <w:name w:val="EFC353A118E04C0383B46F65B51C2D039"/>
    <w:rsid w:val="001B019E"/>
    <w:pPr>
      <w:spacing w:after="240" w:line="276" w:lineRule="auto"/>
    </w:pPr>
    <w:rPr>
      <w:rFonts w:eastAsiaTheme="minorHAnsi"/>
      <w:lang w:eastAsia="en-US"/>
    </w:rPr>
  </w:style>
  <w:style w:type="paragraph" w:customStyle="1" w:styleId="7167A1F243E14F5D80C45300605669889">
    <w:name w:val="7167A1F243E14F5D80C45300605669889"/>
    <w:rsid w:val="001B019E"/>
    <w:pPr>
      <w:spacing w:after="240" w:line="276" w:lineRule="auto"/>
    </w:pPr>
    <w:rPr>
      <w:rFonts w:eastAsiaTheme="minorHAnsi"/>
      <w:lang w:eastAsia="en-US"/>
    </w:rPr>
  </w:style>
  <w:style w:type="paragraph" w:customStyle="1" w:styleId="68F63BA9E3734CC297ED4822FE048B5C9">
    <w:name w:val="68F63BA9E3734CC297ED4822FE048B5C9"/>
    <w:rsid w:val="001B019E"/>
    <w:pPr>
      <w:spacing w:after="240" w:line="276" w:lineRule="auto"/>
    </w:pPr>
    <w:rPr>
      <w:rFonts w:eastAsiaTheme="minorHAnsi"/>
      <w:lang w:eastAsia="en-US"/>
    </w:rPr>
  </w:style>
  <w:style w:type="paragraph" w:customStyle="1" w:styleId="2AE7B14C185B47C0BDBE083309454AA89">
    <w:name w:val="2AE7B14C185B47C0BDBE083309454AA89"/>
    <w:rsid w:val="001B019E"/>
    <w:pPr>
      <w:spacing w:after="240" w:line="276" w:lineRule="auto"/>
    </w:pPr>
    <w:rPr>
      <w:rFonts w:eastAsiaTheme="minorHAnsi"/>
      <w:lang w:eastAsia="en-US"/>
    </w:rPr>
  </w:style>
  <w:style w:type="paragraph" w:customStyle="1" w:styleId="0434D33EE0864192953D098F4021836D9">
    <w:name w:val="0434D33EE0864192953D098F4021836D9"/>
    <w:rsid w:val="001B019E"/>
    <w:pPr>
      <w:spacing w:after="240" w:line="276" w:lineRule="auto"/>
    </w:pPr>
    <w:rPr>
      <w:rFonts w:eastAsiaTheme="minorHAnsi"/>
      <w:lang w:eastAsia="en-US"/>
    </w:rPr>
  </w:style>
  <w:style w:type="paragraph" w:customStyle="1" w:styleId="034A2157505C4A288628A2F028BCB8D79">
    <w:name w:val="034A2157505C4A288628A2F028BCB8D79"/>
    <w:rsid w:val="001B019E"/>
    <w:pPr>
      <w:spacing w:after="240" w:line="276" w:lineRule="auto"/>
    </w:pPr>
    <w:rPr>
      <w:rFonts w:eastAsiaTheme="minorHAnsi"/>
      <w:lang w:eastAsia="en-US"/>
    </w:rPr>
  </w:style>
  <w:style w:type="paragraph" w:customStyle="1" w:styleId="585D6929AA354EC29F357A5745D8B7C69">
    <w:name w:val="585D6929AA354EC29F357A5745D8B7C69"/>
    <w:rsid w:val="001B019E"/>
    <w:pPr>
      <w:spacing w:after="240" w:line="276" w:lineRule="auto"/>
    </w:pPr>
    <w:rPr>
      <w:rFonts w:eastAsiaTheme="minorHAnsi"/>
      <w:lang w:eastAsia="en-US"/>
    </w:rPr>
  </w:style>
  <w:style w:type="paragraph" w:customStyle="1" w:styleId="E53800011364407C9B001578B94AC6AF9">
    <w:name w:val="E53800011364407C9B001578B94AC6AF9"/>
    <w:rsid w:val="001B019E"/>
    <w:pPr>
      <w:spacing w:after="240" w:line="276" w:lineRule="auto"/>
    </w:pPr>
    <w:rPr>
      <w:rFonts w:eastAsiaTheme="minorHAnsi"/>
      <w:lang w:eastAsia="en-US"/>
    </w:rPr>
  </w:style>
  <w:style w:type="paragraph" w:customStyle="1" w:styleId="E7CCFA3B1E1343A4B1BB4D72BCAD0B4D4">
    <w:name w:val="E7CCFA3B1E1343A4B1BB4D72BCAD0B4D4"/>
    <w:rsid w:val="001B019E"/>
    <w:pPr>
      <w:spacing w:after="240" w:line="276" w:lineRule="auto"/>
    </w:pPr>
    <w:rPr>
      <w:rFonts w:eastAsiaTheme="minorHAnsi"/>
      <w:lang w:eastAsia="en-US"/>
    </w:rPr>
  </w:style>
  <w:style w:type="paragraph" w:customStyle="1" w:styleId="0141F68E167A4F0395E0F247F5BFE6659">
    <w:name w:val="0141F68E167A4F0395E0F247F5BFE6659"/>
    <w:rsid w:val="001B019E"/>
    <w:pPr>
      <w:spacing w:after="240" w:line="276" w:lineRule="auto"/>
    </w:pPr>
    <w:rPr>
      <w:rFonts w:eastAsiaTheme="minorHAnsi"/>
      <w:lang w:eastAsia="en-US"/>
    </w:rPr>
  </w:style>
  <w:style w:type="paragraph" w:customStyle="1" w:styleId="FE2599DB77A54F318E47100BA11F34998">
    <w:name w:val="FE2599DB77A54F318E47100BA11F34998"/>
    <w:rsid w:val="001B019E"/>
    <w:pPr>
      <w:spacing w:after="240" w:line="276" w:lineRule="auto"/>
    </w:pPr>
    <w:rPr>
      <w:rFonts w:eastAsiaTheme="minorHAnsi"/>
      <w:lang w:eastAsia="en-US"/>
    </w:rPr>
  </w:style>
  <w:style w:type="paragraph" w:customStyle="1" w:styleId="D2735A23E3FC46F7B361114EC360D2019">
    <w:name w:val="D2735A23E3FC46F7B361114EC360D2019"/>
    <w:rsid w:val="001B019E"/>
    <w:pPr>
      <w:spacing w:after="240" w:line="276" w:lineRule="auto"/>
    </w:pPr>
    <w:rPr>
      <w:rFonts w:eastAsiaTheme="minorHAnsi"/>
      <w:lang w:eastAsia="en-US"/>
    </w:rPr>
  </w:style>
  <w:style w:type="paragraph" w:customStyle="1" w:styleId="D31983B57FD940C5BE641950555B2A799">
    <w:name w:val="D31983B57FD940C5BE641950555B2A799"/>
    <w:rsid w:val="001B019E"/>
    <w:pPr>
      <w:spacing w:after="240" w:line="276" w:lineRule="auto"/>
    </w:pPr>
    <w:rPr>
      <w:rFonts w:eastAsiaTheme="minorHAnsi"/>
      <w:lang w:eastAsia="en-US"/>
    </w:rPr>
  </w:style>
  <w:style w:type="paragraph" w:customStyle="1" w:styleId="A9A0E459EF5A46D19CDB41FA6FECF0DD9">
    <w:name w:val="A9A0E459EF5A46D19CDB41FA6FECF0DD9"/>
    <w:rsid w:val="001B019E"/>
    <w:pPr>
      <w:spacing w:after="240" w:line="276" w:lineRule="auto"/>
    </w:pPr>
    <w:rPr>
      <w:rFonts w:eastAsiaTheme="minorHAnsi"/>
      <w:lang w:eastAsia="en-US"/>
    </w:rPr>
  </w:style>
  <w:style w:type="paragraph" w:customStyle="1" w:styleId="65B3CBB920564C8BB78A0D4F4E1637599">
    <w:name w:val="65B3CBB920564C8BB78A0D4F4E1637599"/>
    <w:rsid w:val="001B019E"/>
    <w:pPr>
      <w:spacing w:after="240" w:line="276" w:lineRule="auto"/>
    </w:pPr>
    <w:rPr>
      <w:rFonts w:eastAsiaTheme="minorHAnsi"/>
      <w:lang w:eastAsia="en-US"/>
    </w:rPr>
  </w:style>
  <w:style w:type="paragraph" w:customStyle="1" w:styleId="E6919481B6F9495D8AACDC28A711A21F9">
    <w:name w:val="E6919481B6F9495D8AACDC28A711A21F9"/>
    <w:rsid w:val="001B019E"/>
    <w:pPr>
      <w:spacing w:after="240" w:line="276" w:lineRule="auto"/>
    </w:pPr>
    <w:rPr>
      <w:rFonts w:eastAsiaTheme="minorHAnsi"/>
      <w:lang w:eastAsia="en-US"/>
    </w:rPr>
  </w:style>
  <w:style w:type="paragraph" w:customStyle="1" w:styleId="3FEE2189D6564D7BBFE789BB23CF32239">
    <w:name w:val="3FEE2189D6564D7BBFE789BB23CF32239"/>
    <w:rsid w:val="001B019E"/>
    <w:pPr>
      <w:spacing w:after="240" w:line="276" w:lineRule="auto"/>
    </w:pPr>
    <w:rPr>
      <w:rFonts w:eastAsiaTheme="minorHAnsi"/>
      <w:lang w:eastAsia="en-US"/>
    </w:rPr>
  </w:style>
  <w:style w:type="paragraph" w:customStyle="1" w:styleId="E5812FA45CEC494988581B58BBAD3D779">
    <w:name w:val="E5812FA45CEC494988581B58BBAD3D779"/>
    <w:rsid w:val="001B019E"/>
    <w:pPr>
      <w:spacing w:after="240" w:line="276" w:lineRule="auto"/>
    </w:pPr>
    <w:rPr>
      <w:rFonts w:eastAsiaTheme="minorHAnsi"/>
      <w:lang w:eastAsia="en-US"/>
    </w:rPr>
  </w:style>
  <w:style w:type="paragraph" w:customStyle="1" w:styleId="C185CED485F14188B55829CBE29A15099">
    <w:name w:val="C185CED485F14188B55829CBE29A15099"/>
    <w:rsid w:val="001B019E"/>
    <w:pPr>
      <w:spacing w:after="240" w:line="276" w:lineRule="auto"/>
    </w:pPr>
    <w:rPr>
      <w:rFonts w:eastAsiaTheme="minorHAnsi"/>
      <w:lang w:eastAsia="en-US"/>
    </w:rPr>
  </w:style>
  <w:style w:type="paragraph" w:customStyle="1" w:styleId="0E657E6B19934EC891E86719F6C15A849">
    <w:name w:val="0E657E6B19934EC891E86719F6C15A849"/>
    <w:rsid w:val="001B019E"/>
    <w:pPr>
      <w:spacing w:after="240" w:line="276" w:lineRule="auto"/>
    </w:pPr>
    <w:rPr>
      <w:rFonts w:eastAsiaTheme="minorHAnsi"/>
      <w:lang w:eastAsia="en-US"/>
    </w:rPr>
  </w:style>
  <w:style w:type="paragraph" w:customStyle="1" w:styleId="499B9A508F8247A49675603E8F0223F19">
    <w:name w:val="499B9A508F8247A49675603E8F0223F19"/>
    <w:rsid w:val="001B019E"/>
    <w:pPr>
      <w:spacing w:after="240" w:line="276" w:lineRule="auto"/>
    </w:pPr>
    <w:rPr>
      <w:rFonts w:eastAsiaTheme="minorHAnsi"/>
      <w:lang w:eastAsia="en-US"/>
    </w:rPr>
  </w:style>
  <w:style w:type="paragraph" w:customStyle="1" w:styleId="B0D80956AC2A4261B2730847174019FB4">
    <w:name w:val="B0D80956AC2A4261B2730847174019FB4"/>
    <w:rsid w:val="001B019E"/>
    <w:pPr>
      <w:spacing w:after="240" w:line="276" w:lineRule="auto"/>
    </w:pPr>
    <w:rPr>
      <w:rFonts w:eastAsiaTheme="minorHAnsi"/>
      <w:lang w:eastAsia="en-US"/>
    </w:rPr>
  </w:style>
  <w:style w:type="paragraph" w:customStyle="1" w:styleId="C9505C590F984A37A0DBD292C20DFEBA9">
    <w:name w:val="C9505C590F984A37A0DBD292C20DFEBA9"/>
    <w:rsid w:val="001B019E"/>
    <w:pPr>
      <w:spacing w:after="240" w:line="276" w:lineRule="auto"/>
    </w:pPr>
    <w:rPr>
      <w:rFonts w:eastAsiaTheme="minorHAnsi"/>
      <w:lang w:eastAsia="en-US"/>
    </w:rPr>
  </w:style>
  <w:style w:type="paragraph" w:customStyle="1" w:styleId="BB03436926B445BC8ABE0715BEFFC9BF8">
    <w:name w:val="BB03436926B445BC8ABE0715BEFFC9BF8"/>
    <w:rsid w:val="001B019E"/>
    <w:pPr>
      <w:spacing w:after="240" w:line="276" w:lineRule="auto"/>
    </w:pPr>
    <w:rPr>
      <w:rFonts w:eastAsiaTheme="minorHAnsi"/>
      <w:lang w:eastAsia="en-US"/>
    </w:rPr>
  </w:style>
  <w:style w:type="paragraph" w:customStyle="1" w:styleId="00382BCDA1804210BD90961BCCA9D9F99">
    <w:name w:val="00382BCDA1804210BD90961BCCA9D9F99"/>
    <w:rsid w:val="001B019E"/>
    <w:pPr>
      <w:spacing w:after="240" w:line="276" w:lineRule="auto"/>
    </w:pPr>
    <w:rPr>
      <w:rFonts w:eastAsiaTheme="minorHAnsi"/>
      <w:lang w:eastAsia="en-US"/>
    </w:rPr>
  </w:style>
  <w:style w:type="paragraph" w:customStyle="1" w:styleId="05C727EE95ED46DABAC3187DEDE791D09">
    <w:name w:val="05C727EE95ED46DABAC3187DEDE791D09"/>
    <w:rsid w:val="001B019E"/>
    <w:pPr>
      <w:spacing w:after="240" w:line="276" w:lineRule="auto"/>
    </w:pPr>
    <w:rPr>
      <w:rFonts w:eastAsiaTheme="minorHAnsi"/>
      <w:lang w:eastAsia="en-US"/>
    </w:rPr>
  </w:style>
  <w:style w:type="paragraph" w:customStyle="1" w:styleId="945D96E4B522408AB7400C8831D833B69">
    <w:name w:val="945D96E4B522408AB7400C8831D833B69"/>
    <w:rsid w:val="001B019E"/>
    <w:pPr>
      <w:spacing w:after="240" w:line="276" w:lineRule="auto"/>
    </w:pPr>
    <w:rPr>
      <w:rFonts w:eastAsiaTheme="minorHAnsi"/>
      <w:lang w:eastAsia="en-US"/>
    </w:rPr>
  </w:style>
  <w:style w:type="paragraph" w:customStyle="1" w:styleId="D94616774F38406AB46B788B5B698DAE9">
    <w:name w:val="D94616774F38406AB46B788B5B698DAE9"/>
    <w:rsid w:val="001B019E"/>
    <w:pPr>
      <w:spacing w:after="240" w:line="276" w:lineRule="auto"/>
    </w:pPr>
    <w:rPr>
      <w:rFonts w:eastAsiaTheme="minorHAnsi"/>
      <w:lang w:eastAsia="en-US"/>
    </w:rPr>
  </w:style>
  <w:style w:type="paragraph" w:customStyle="1" w:styleId="4C8D73CF4A824CD49E5F703038E2E57F9">
    <w:name w:val="4C8D73CF4A824CD49E5F703038E2E57F9"/>
    <w:rsid w:val="001B019E"/>
    <w:pPr>
      <w:spacing w:after="240" w:line="276" w:lineRule="auto"/>
    </w:pPr>
    <w:rPr>
      <w:rFonts w:eastAsiaTheme="minorHAnsi"/>
      <w:lang w:eastAsia="en-US"/>
    </w:rPr>
  </w:style>
  <w:style w:type="paragraph" w:customStyle="1" w:styleId="EDA51B1832F1476CBB478B0676D4F8A99">
    <w:name w:val="EDA51B1832F1476CBB478B0676D4F8A99"/>
    <w:rsid w:val="001B019E"/>
    <w:pPr>
      <w:spacing w:after="240" w:line="276" w:lineRule="auto"/>
    </w:pPr>
    <w:rPr>
      <w:rFonts w:eastAsiaTheme="minorHAnsi"/>
      <w:lang w:eastAsia="en-US"/>
    </w:rPr>
  </w:style>
  <w:style w:type="paragraph" w:customStyle="1" w:styleId="999A7BA30494429B8D229CDC62BBC8C99">
    <w:name w:val="999A7BA30494429B8D229CDC62BBC8C99"/>
    <w:rsid w:val="001B019E"/>
    <w:pPr>
      <w:spacing w:after="240" w:line="276" w:lineRule="auto"/>
    </w:pPr>
    <w:rPr>
      <w:rFonts w:eastAsiaTheme="minorHAnsi"/>
      <w:lang w:eastAsia="en-US"/>
    </w:rPr>
  </w:style>
  <w:style w:type="paragraph" w:customStyle="1" w:styleId="54B9102DCDC14BEB90DA4290C248DA8F9">
    <w:name w:val="54B9102DCDC14BEB90DA4290C248DA8F9"/>
    <w:rsid w:val="001B019E"/>
    <w:pPr>
      <w:spacing w:after="240" w:line="276" w:lineRule="auto"/>
    </w:pPr>
    <w:rPr>
      <w:rFonts w:eastAsiaTheme="minorHAnsi"/>
      <w:lang w:eastAsia="en-US"/>
    </w:rPr>
  </w:style>
  <w:style w:type="paragraph" w:customStyle="1" w:styleId="7218D84D93254D1984532C7C5B530FE79">
    <w:name w:val="7218D84D93254D1984532C7C5B530FE79"/>
    <w:rsid w:val="001B019E"/>
    <w:pPr>
      <w:spacing w:after="240" w:line="276" w:lineRule="auto"/>
    </w:pPr>
    <w:rPr>
      <w:rFonts w:eastAsiaTheme="minorHAnsi"/>
      <w:lang w:eastAsia="en-US"/>
    </w:rPr>
  </w:style>
  <w:style w:type="paragraph" w:customStyle="1" w:styleId="2FE84221E0544407B02A3DA0C1977CB89">
    <w:name w:val="2FE84221E0544407B02A3DA0C1977CB89"/>
    <w:rsid w:val="001B019E"/>
    <w:pPr>
      <w:spacing w:after="240" w:line="276" w:lineRule="auto"/>
    </w:pPr>
    <w:rPr>
      <w:rFonts w:eastAsiaTheme="minorHAnsi"/>
      <w:lang w:eastAsia="en-US"/>
    </w:rPr>
  </w:style>
  <w:style w:type="paragraph" w:customStyle="1" w:styleId="2479602EF7ED49AEB7687AE953BF531D4">
    <w:name w:val="2479602EF7ED49AEB7687AE953BF531D4"/>
    <w:rsid w:val="001B019E"/>
    <w:pPr>
      <w:spacing w:after="240" w:line="276" w:lineRule="auto"/>
    </w:pPr>
    <w:rPr>
      <w:rFonts w:eastAsiaTheme="minorHAnsi"/>
      <w:lang w:eastAsia="en-US"/>
    </w:rPr>
  </w:style>
  <w:style w:type="paragraph" w:customStyle="1" w:styleId="1A4368F35E824F57B7035B0D0D35AC178">
    <w:name w:val="1A4368F35E824F57B7035B0D0D35AC178"/>
    <w:rsid w:val="001B019E"/>
    <w:pPr>
      <w:spacing w:after="240" w:line="276" w:lineRule="auto"/>
    </w:pPr>
    <w:rPr>
      <w:rFonts w:eastAsiaTheme="minorHAnsi"/>
      <w:lang w:eastAsia="en-US"/>
    </w:rPr>
  </w:style>
  <w:style w:type="paragraph" w:customStyle="1" w:styleId="FE7EEBE88C234F798D4840872355D10717">
    <w:name w:val="FE7EEBE88C234F798D4840872355D10717"/>
    <w:rsid w:val="001B019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7">
    <w:name w:val="8CD2004735054636811630F66409CC9917"/>
    <w:rsid w:val="001B019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7">
    <w:name w:val="FD298DBB30C7485A85A6DA903B7FA76E17"/>
    <w:rsid w:val="001B019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711AFC0CDE54F4F89B92D6EC3A63A6F">
    <w:name w:val="B711AFC0CDE54F4F89B92D6EC3A63A6F"/>
    <w:rsid w:val="0000202F"/>
  </w:style>
  <w:style w:type="paragraph" w:customStyle="1" w:styleId="E8FFE302BD08453B8063CD04100FA6BE">
    <w:name w:val="E8FFE302BD08453B8063CD04100FA6BE"/>
    <w:rsid w:val="0000202F"/>
  </w:style>
  <w:style w:type="paragraph" w:customStyle="1" w:styleId="968D754D06C345F7A64AE857D94FF794">
    <w:name w:val="968D754D06C345F7A64AE857D94FF794"/>
    <w:rsid w:val="0000202F"/>
  </w:style>
  <w:style w:type="paragraph" w:customStyle="1" w:styleId="0ED5E20F4F5141568FDCF7D89B9F8748">
    <w:name w:val="0ED5E20F4F5141568FDCF7D89B9F8748"/>
    <w:rsid w:val="0000202F"/>
  </w:style>
  <w:style w:type="paragraph" w:customStyle="1" w:styleId="E0EF5DEA59CF4A64A91925F8F8973C0F">
    <w:name w:val="E0EF5DEA59CF4A64A91925F8F8973C0F"/>
    <w:rsid w:val="0000202F"/>
  </w:style>
  <w:style w:type="paragraph" w:customStyle="1" w:styleId="F41ADC654F534F409CAAC6D7CD01DA72">
    <w:name w:val="F41ADC654F534F409CAAC6D7CD01DA72"/>
    <w:rsid w:val="0000202F"/>
  </w:style>
  <w:style w:type="paragraph" w:customStyle="1" w:styleId="14F8B142B8C24A3D9C2F1F1F4EE014D6">
    <w:name w:val="14F8B142B8C24A3D9C2F1F1F4EE014D6"/>
    <w:rsid w:val="0000202F"/>
  </w:style>
  <w:style w:type="paragraph" w:customStyle="1" w:styleId="96DD02107AB64C758F3C0C865F99E88D">
    <w:name w:val="96DD02107AB64C758F3C0C865F99E88D"/>
    <w:rsid w:val="0000202F"/>
  </w:style>
  <w:style w:type="paragraph" w:customStyle="1" w:styleId="E05FFC9A5CE34F38AC3B492FDB21EC19">
    <w:name w:val="E05FFC9A5CE34F38AC3B492FDB21EC19"/>
    <w:rsid w:val="00CE1CAB"/>
  </w:style>
  <w:style w:type="paragraph" w:customStyle="1" w:styleId="EF42ADE4E0B84F738210992204447DB3">
    <w:name w:val="EF42ADE4E0B84F738210992204447DB3"/>
    <w:rsid w:val="00CE1CAB"/>
  </w:style>
  <w:style w:type="paragraph" w:customStyle="1" w:styleId="0D762FC25E9A4BE39C233D6AC6B85C3C">
    <w:name w:val="0D762FC25E9A4BE39C233D6AC6B85C3C"/>
    <w:rsid w:val="00CE1CAB"/>
  </w:style>
  <w:style w:type="paragraph" w:customStyle="1" w:styleId="3D178A1F643A4B23AB85D124F2012D1B">
    <w:name w:val="3D178A1F643A4B23AB85D124F2012D1B"/>
    <w:rsid w:val="00CE1CAB"/>
  </w:style>
  <w:style w:type="paragraph" w:customStyle="1" w:styleId="B620D46BA8CF456FB7F2DC1240708036">
    <w:name w:val="B620D46BA8CF456FB7F2DC1240708036"/>
    <w:rsid w:val="00CE1CAB"/>
  </w:style>
  <w:style w:type="paragraph" w:customStyle="1" w:styleId="2C15B8A57027404E832F49DDC1AC92AA">
    <w:name w:val="2C15B8A57027404E832F49DDC1AC92AA"/>
    <w:rsid w:val="00CE1CAB"/>
  </w:style>
  <w:style w:type="paragraph" w:customStyle="1" w:styleId="7A7B2352CAB24903AC7F739F19F6EC36">
    <w:name w:val="7A7B2352CAB24903AC7F739F19F6EC36"/>
    <w:rsid w:val="00CE1CAB"/>
  </w:style>
  <w:style w:type="paragraph" w:customStyle="1" w:styleId="C6A6F7B8FD6346E6A3E7B6D25756AF8824">
    <w:name w:val="C6A6F7B8FD6346E6A3E7B6D25756AF8824"/>
    <w:rsid w:val="00CE1CAB"/>
    <w:pPr>
      <w:spacing w:after="240" w:line="276" w:lineRule="auto"/>
    </w:pPr>
    <w:rPr>
      <w:rFonts w:eastAsiaTheme="minorHAnsi"/>
      <w:lang w:eastAsia="en-US"/>
    </w:rPr>
  </w:style>
  <w:style w:type="paragraph" w:customStyle="1" w:styleId="460182E462DB4B6CB5D7724177BC104824">
    <w:name w:val="460182E462DB4B6CB5D7724177BC104824"/>
    <w:rsid w:val="00CE1CAB"/>
    <w:pPr>
      <w:spacing w:after="240" w:line="276" w:lineRule="auto"/>
    </w:pPr>
    <w:rPr>
      <w:rFonts w:eastAsiaTheme="minorHAnsi"/>
      <w:lang w:eastAsia="en-US"/>
    </w:rPr>
  </w:style>
  <w:style w:type="paragraph" w:customStyle="1" w:styleId="8D405D431E9B4F58A8F84EA8042DEECD4">
    <w:name w:val="8D405D431E9B4F58A8F84EA8042DEECD4"/>
    <w:rsid w:val="00CE1CAB"/>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42D6D1E590A04A57998A1061C755A0079">
    <w:name w:val="42D6D1E590A04A57998A1061C755A0079"/>
    <w:rsid w:val="00CE1CAB"/>
    <w:pPr>
      <w:spacing w:after="240" w:line="276" w:lineRule="auto"/>
    </w:pPr>
    <w:rPr>
      <w:rFonts w:eastAsiaTheme="minorHAnsi"/>
      <w:lang w:eastAsia="en-US"/>
    </w:rPr>
  </w:style>
  <w:style w:type="paragraph" w:customStyle="1" w:styleId="BF7047B64C8C4DF08F35E658ED871E3A10">
    <w:name w:val="BF7047B64C8C4DF08F35E658ED871E3A10"/>
    <w:rsid w:val="00CE1CAB"/>
    <w:pPr>
      <w:spacing w:after="240" w:line="276" w:lineRule="auto"/>
    </w:pPr>
    <w:rPr>
      <w:rFonts w:eastAsiaTheme="minorHAnsi"/>
      <w:lang w:eastAsia="en-US"/>
    </w:rPr>
  </w:style>
  <w:style w:type="paragraph" w:customStyle="1" w:styleId="B340DCB3C00D41B99D9808A530EA560B5">
    <w:name w:val="B340DCB3C00D41B99D9808A530EA560B5"/>
    <w:rsid w:val="00CE1CAB"/>
    <w:pPr>
      <w:spacing w:after="240" w:line="276" w:lineRule="auto"/>
    </w:pPr>
    <w:rPr>
      <w:rFonts w:eastAsiaTheme="minorHAnsi"/>
      <w:lang w:eastAsia="en-US"/>
    </w:rPr>
  </w:style>
  <w:style w:type="paragraph" w:customStyle="1" w:styleId="B1FF183BABA14A13A919AF4A8C0675C210">
    <w:name w:val="B1FF183BABA14A13A919AF4A8C0675C210"/>
    <w:rsid w:val="00CE1CAB"/>
    <w:pPr>
      <w:spacing w:after="240" w:line="276" w:lineRule="auto"/>
    </w:pPr>
    <w:rPr>
      <w:rFonts w:eastAsiaTheme="minorHAnsi"/>
      <w:lang w:eastAsia="en-US"/>
    </w:rPr>
  </w:style>
  <w:style w:type="paragraph" w:customStyle="1" w:styleId="493C73D7A69444799D5A203CF66A87695">
    <w:name w:val="493C73D7A69444799D5A203CF66A87695"/>
    <w:rsid w:val="00CE1CAB"/>
    <w:pPr>
      <w:spacing w:after="240" w:line="276" w:lineRule="auto"/>
    </w:pPr>
    <w:rPr>
      <w:rFonts w:eastAsiaTheme="minorHAnsi"/>
      <w:lang w:eastAsia="en-US"/>
    </w:rPr>
  </w:style>
  <w:style w:type="paragraph" w:customStyle="1" w:styleId="402530072DEE442A9947EBEB6CAE041F10">
    <w:name w:val="402530072DEE442A9947EBEB6CAE041F10"/>
    <w:rsid w:val="00CE1CAB"/>
    <w:pPr>
      <w:spacing w:after="240" w:line="276" w:lineRule="auto"/>
    </w:pPr>
    <w:rPr>
      <w:rFonts w:eastAsiaTheme="minorHAnsi"/>
      <w:lang w:eastAsia="en-US"/>
    </w:rPr>
  </w:style>
  <w:style w:type="paragraph" w:customStyle="1" w:styleId="8F5A9D99F07246E6B4A2406B734252595">
    <w:name w:val="8F5A9D99F07246E6B4A2406B734252595"/>
    <w:rsid w:val="00CE1CAB"/>
    <w:pPr>
      <w:spacing w:after="240" w:line="276" w:lineRule="auto"/>
    </w:pPr>
    <w:rPr>
      <w:rFonts w:eastAsiaTheme="minorHAnsi"/>
      <w:lang w:eastAsia="en-US"/>
    </w:rPr>
  </w:style>
  <w:style w:type="paragraph" w:customStyle="1" w:styleId="5A3144DDA6414DEF8EFE99426CA84B4C10">
    <w:name w:val="5A3144DDA6414DEF8EFE99426CA84B4C10"/>
    <w:rsid w:val="00CE1CAB"/>
    <w:pPr>
      <w:spacing w:after="240" w:line="276" w:lineRule="auto"/>
    </w:pPr>
    <w:rPr>
      <w:rFonts w:eastAsiaTheme="minorHAnsi"/>
      <w:lang w:eastAsia="en-US"/>
    </w:rPr>
  </w:style>
  <w:style w:type="paragraph" w:customStyle="1" w:styleId="66E3195D2A184E998AD38F18C0FCCF315">
    <w:name w:val="66E3195D2A184E998AD38F18C0FCCF315"/>
    <w:rsid w:val="00CE1CAB"/>
    <w:pPr>
      <w:spacing w:after="240" w:line="276" w:lineRule="auto"/>
    </w:pPr>
    <w:rPr>
      <w:rFonts w:eastAsiaTheme="minorHAnsi"/>
      <w:lang w:eastAsia="en-US"/>
    </w:rPr>
  </w:style>
  <w:style w:type="paragraph" w:customStyle="1" w:styleId="916BD89769C14155A6B24BBDA1EC506410">
    <w:name w:val="916BD89769C14155A6B24BBDA1EC506410"/>
    <w:rsid w:val="00CE1CAB"/>
    <w:pPr>
      <w:spacing w:after="240" w:line="276" w:lineRule="auto"/>
    </w:pPr>
    <w:rPr>
      <w:rFonts w:eastAsiaTheme="minorHAnsi"/>
      <w:lang w:eastAsia="en-US"/>
    </w:rPr>
  </w:style>
  <w:style w:type="paragraph" w:customStyle="1" w:styleId="14F8B142B8C24A3D9C2F1F1F4EE014D61">
    <w:name w:val="14F8B142B8C24A3D9C2F1F1F4EE014D61"/>
    <w:rsid w:val="00CE1CAB"/>
    <w:pPr>
      <w:spacing w:after="240" w:line="276" w:lineRule="auto"/>
    </w:pPr>
    <w:rPr>
      <w:rFonts w:eastAsiaTheme="minorHAnsi"/>
      <w:lang w:eastAsia="en-US"/>
    </w:rPr>
  </w:style>
  <w:style w:type="paragraph" w:customStyle="1" w:styleId="96DD02107AB64C758F3C0C865F99E88D1">
    <w:name w:val="96DD02107AB64C758F3C0C865F99E88D1"/>
    <w:rsid w:val="00CE1CAB"/>
    <w:pPr>
      <w:spacing w:after="240" w:line="276" w:lineRule="auto"/>
    </w:pPr>
    <w:rPr>
      <w:rFonts w:eastAsiaTheme="minorHAnsi"/>
      <w:lang w:eastAsia="en-US"/>
    </w:rPr>
  </w:style>
  <w:style w:type="paragraph" w:customStyle="1" w:styleId="7B4C0B9AEA87411F986926368CF6A6E1">
    <w:name w:val="7B4C0B9AEA87411F986926368CF6A6E1"/>
    <w:rsid w:val="00CE1CAB"/>
    <w:pPr>
      <w:spacing w:after="240" w:line="276" w:lineRule="auto"/>
    </w:pPr>
    <w:rPr>
      <w:rFonts w:eastAsiaTheme="minorHAnsi"/>
      <w:lang w:eastAsia="en-US"/>
    </w:rPr>
  </w:style>
  <w:style w:type="paragraph" w:customStyle="1" w:styleId="E05FFC9A5CE34F38AC3B492FDB21EC191">
    <w:name w:val="E05FFC9A5CE34F38AC3B492FDB21EC191"/>
    <w:rsid w:val="00CE1CAB"/>
    <w:pPr>
      <w:spacing w:after="240" w:line="276" w:lineRule="auto"/>
    </w:pPr>
    <w:rPr>
      <w:rFonts w:eastAsiaTheme="minorHAnsi"/>
      <w:lang w:eastAsia="en-US"/>
    </w:rPr>
  </w:style>
  <w:style w:type="paragraph" w:customStyle="1" w:styleId="EF42ADE4E0B84F738210992204447DB31">
    <w:name w:val="EF42ADE4E0B84F738210992204447DB31"/>
    <w:rsid w:val="00CE1CAB"/>
    <w:pPr>
      <w:spacing w:after="240" w:line="276" w:lineRule="auto"/>
    </w:pPr>
    <w:rPr>
      <w:rFonts w:eastAsiaTheme="minorHAnsi"/>
      <w:lang w:eastAsia="en-US"/>
    </w:rPr>
  </w:style>
  <w:style w:type="paragraph" w:customStyle="1" w:styleId="0D762FC25E9A4BE39C233D6AC6B85C3C1">
    <w:name w:val="0D762FC25E9A4BE39C233D6AC6B85C3C1"/>
    <w:rsid w:val="00CE1CAB"/>
    <w:pPr>
      <w:spacing w:after="240" w:line="276" w:lineRule="auto"/>
    </w:pPr>
    <w:rPr>
      <w:rFonts w:eastAsiaTheme="minorHAnsi"/>
      <w:lang w:eastAsia="en-US"/>
    </w:rPr>
  </w:style>
  <w:style w:type="paragraph" w:customStyle="1" w:styleId="3D178A1F643A4B23AB85D124F2012D1B1">
    <w:name w:val="3D178A1F643A4B23AB85D124F2012D1B1"/>
    <w:rsid w:val="00CE1CAB"/>
    <w:pPr>
      <w:spacing w:after="240" w:line="276" w:lineRule="auto"/>
    </w:pPr>
    <w:rPr>
      <w:rFonts w:eastAsiaTheme="minorHAnsi"/>
      <w:lang w:eastAsia="en-US"/>
    </w:rPr>
  </w:style>
  <w:style w:type="paragraph" w:customStyle="1" w:styleId="B620D46BA8CF456FB7F2DC12407080361">
    <w:name w:val="B620D46BA8CF456FB7F2DC12407080361"/>
    <w:rsid w:val="00CE1CAB"/>
    <w:pPr>
      <w:spacing w:after="240" w:line="276" w:lineRule="auto"/>
    </w:pPr>
    <w:rPr>
      <w:rFonts w:eastAsiaTheme="minorHAnsi"/>
      <w:lang w:eastAsia="en-US"/>
    </w:rPr>
  </w:style>
  <w:style w:type="paragraph" w:customStyle="1" w:styleId="2C15B8A57027404E832F49DDC1AC92AA1">
    <w:name w:val="2C15B8A57027404E832F49DDC1AC92AA1"/>
    <w:rsid w:val="00CE1CAB"/>
    <w:pPr>
      <w:spacing w:after="240" w:line="276" w:lineRule="auto"/>
    </w:pPr>
    <w:rPr>
      <w:rFonts w:eastAsiaTheme="minorHAnsi"/>
      <w:lang w:eastAsia="en-US"/>
    </w:rPr>
  </w:style>
  <w:style w:type="paragraph" w:customStyle="1" w:styleId="7A7B2352CAB24903AC7F739F19F6EC361">
    <w:name w:val="7A7B2352CAB24903AC7F739F19F6EC361"/>
    <w:rsid w:val="00CE1CAB"/>
    <w:pPr>
      <w:spacing w:after="240" w:line="276" w:lineRule="auto"/>
    </w:pPr>
    <w:rPr>
      <w:rFonts w:eastAsiaTheme="minorHAnsi"/>
      <w:lang w:eastAsia="en-US"/>
    </w:rPr>
  </w:style>
  <w:style w:type="paragraph" w:customStyle="1" w:styleId="FE7EEBE88C234F798D4840872355D10718">
    <w:name w:val="FE7EEBE88C234F798D4840872355D10718"/>
    <w:rsid w:val="00CE1CA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8">
    <w:name w:val="8CD2004735054636811630F66409CC9918"/>
    <w:rsid w:val="00CE1CA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8">
    <w:name w:val="FD298DBB30C7485A85A6DA903B7FA76E18"/>
    <w:rsid w:val="00CE1CA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6B9A9D1C8FF846C7BA95344A71D71F60">
    <w:name w:val="6B9A9D1C8FF846C7BA95344A71D71F60"/>
    <w:rsid w:val="00EF3111"/>
  </w:style>
  <w:style w:type="paragraph" w:customStyle="1" w:styleId="61621CD0FEF041B398254C4C35F55D6D">
    <w:name w:val="61621CD0FEF041B398254C4C35F55D6D"/>
    <w:rsid w:val="00EF3111"/>
  </w:style>
  <w:style w:type="paragraph" w:customStyle="1" w:styleId="7DEC1A9C8E47424BA8DD383151384015">
    <w:name w:val="7DEC1A9C8E47424BA8DD383151384015"/>
    <w:rsid w:val="00EF3111"/>
  </w:style>
  <w:style w:type="paragraph" w:customStyle="1" w:styleId="2C1171E385C54CAB8B7BE1D1B991CAB1">
    <w:name w:val="2C1171E385C54CAB8B7BE1D1B991CAB1"/>
    <w:rsid w:val="00EF3111"/>
  </w:style>
  <w:style w:type="paragraph" w:customStyle="1" w:styleId="546E6A5CC3B5495AB42DB5A679C7EA98">
    <w:name w:val="546E6A5CC3B5495AB42DB5A679C7EA98"/>
    <w:rsid w:val="00EF3111"/>
  </w:style>
  <w:style w:type="paragraph" w:customStyle="1" w:styleId="22B429835C1B47C7A207AF3182596115">
    <w:name w:val="22B429835C1B47C7A207AF3182596115"/>
    <w:rsid w:val="00C50C16"/>
  </w:style>
  <w:style w:type="paragraph" w:customStyle="1" w:styleId="C6A6F7B8FD6346E6A3E7B6D25756AF8825">
    <w:name w:val="C6A6F7B8FD6346E6A3E7B6D25756AF8825"/>
    <w:rsid w:val="00C50C16"/>
    <w:pPr>
      <w:spacing w:after="240" w:line="276" w:lineRule="auto"/>
    </w:pPr>
    <w:rPr>
      <w:rFonts w:eastAsiaTheme="minorHAnsi"/>
      <w:lang w:eastAsia="en-US"/>
    </w:rPr>
  </w:style>
  <w:style w:type="paragraph" w:customStyle="1" w:styleId="460182E462DB4B6CB5D7724177BC104825">
    <w:name w:val="460182E462DB4B6CB5D7724177BC104825"/>
    <w:rsid w:val="00C50C16"/>
    <w:pPr>
      <w:spacing w:after="240" w:line="276" w:lineRule="auto"/>
    </w:pPr>
    <w:rPr>
      <w:rFonts w:eastAsiaTheme="minorHAnsi"/>
      <w:lang w:eastAsia="en-US"/>
    </w:rPr>
  </w:style>
  <w:style w:type="paragraph" w:customStyle="1" w:styleId="8D405D431E9B4F58A8F84EA8042DEECD5">
    <w:name w:val="8D405D431E9B4F58A8F84EA8042DEECD5"/>
    <w:rsid w:val="00C50C1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22B429835C1B47C7A207AF31825961151">
    <w:name w:val="22B429835C1B47C7A207AF31825961151"/>
    <w:rsid w:val="00C50C16"/>
    <w:pPr>
      <w:spacing w:after="240" w:line="276" w:lineRule="auto"/>
    </w:pPr>
    <w:rPr>
      <w:rFonts w:eastAsiaTheme="minorHAnsi"/>
      <w:lang w:eastAsia="en-US"/>
    </w:rPr>
  </w:style>
  <w:style w:type="paragraph" w:customStyle="1" w:styleId="42D6D1E590A04A57998A1061C755A00710">
    <w:name w:val="42D6D1E590A04A57998A1061C755A00710"/>
    <w:rsid w:val="00C50C16"/>
    <w:pPr>
      <w:spacing w:after="240" w:line="276" w:lineRule="auto"/>
    </w:pPr>
    <w:rPr>
      <w:rFonts w:eastAsiaTheme="minorHAnsi"/>
      <w:lang w:eastAsia="en-US"/>
    </w:rPr>
  </w:style>
  <w:style w:type="paragraph" w:customStyle="1" w:styleId="BF7047B64C8C4DF08F35E658ED871E3A11">
    <w:name w:val="BF7047B64C8C4DF08F35E658ED871E3A11"/>
    <w:rsid w:val="00C50C16"/>
    <w:pPr>
      <w:spacing w:after="240" w:line="276" w:lineRule="auto"/>
    </w:pPr>
    <w:rPr>
      <w:rFonts w:eastAsiaTheme="minorHAnsi"/>
      <w:lang w:eastAsia="en-US"/>
    </w:rPr>
  </w:style>
  <w:style w:type="paragraph" w:customStyle="1" w:styleId="B340DCB3C00D41B99D9808A530EA560B6">
    <w:name w:val="B340DCB3C00D41B99D9808A530EA560B6"/>
    <w:rsid w:val="00C50C16"/>
    <w:pPr>
      <w:spacing w:after="240" w:line="276" w:lineRule="auto"/>
    </w:pPr>
    <w:rPr>
      <w:rFonts w:eastAsiaTheme="minorHAnsi"/>
      <w:lang w:eastAsia="en-US"/>
    </w:rPr>
  </w:style>
  <w:style w:type="paragraph" w:customStyle="1" w:styleId="B1FF183BABA14A13A919AF4A8C0675C211">
    <w:name w:val="B1FF183BABA14A13A919AF4A8C0675C211"/>
    <w:rsid w:val="00C50C16"/>
    <w:pPr>
      <w:spacing w:after="240" w:line="276" w:lineRule="auto"/>
    </w:pPr>
    <w:rPr>
      <w:rFonts w:eastAsiaTheme="minorHAnsi"/>
      <w:lang w:eastAsia="en-US"/>
    </w:rPr>
  </w:style>
  <w:style w:type="paragraph" w:customStyle="1" w:styleId="493C73D7A69444799D5A203CF66A87696">
    <w:name w:val="493C73D7A69444799D5A203CF66A87696"/>
    <w:rsid w:val="00C50C16"/>
    <w:pPr>
      <w:spacing w:after="240" w:line="276" w:lineRule="auto"/>
    </w:pPr>
    <w:rPr>
      <w:rFonts w:eastAsiaTheme="minorHAnsi"/>
      <w:lang w:eastAsia="en-US"/>
    </w:rPr>
  </w:style>
  <w:style w:type="paragraph" w:customStyle="1" w:styleId="402530072DEE442A9947EBEB6CAE041F11">
    <w:name w:val="402530072DEE442A9947EBEB6CAE041F11"/>
    <w:rsid w:val="00C50C16"/>
    <w:pPr>
      <w:spacing w:after="240" w:line="276" w:lineRule="auto"/>
    </w:pPr>
    <w:rPr>
      <w:rFonts w:eastAsiaTheme="minorHAnsi"/>
      <w:lang w:eastAsia="en-US"/>
    </w:rPr>
  </w:style>
  <w:style w:type="paragraph" w:customStyle="1" w:styleId="8F5A9D99F07246E6B4A2406B734252596">
    <w:name w:val="8F5A9D99F07246E6B4A2406B734252596"/>
    <w:rsid w:val="00C50C16"/>
    <w:pPr>
      <w:spacing w:after="240" w:line="276" w:lineRule="auto"/>
    </w:pPr>
    <w:rPr>
      <w:rFonts w:eastAsiaTheme="minorHAnsi"/>
      <w:lang w:eastAsia="en-US"/>
    </w:rPr>
  </w:style>
  <w:style w:type="paragraph" w:customStyle="1" w:styleId="5A3144DDA6414DEF8EFE99426CA84B4C11">
    <w:name w:val="5A3144DDA6414DEF8EFE99426CA84B4C11"/>
    <w:rsid w:val="00C50C16"/>
    <w:pPr>
      <w:spacing w:after="240" w:line="276" w:lineRule="auto"/>
    </w:pPr>
    <w:rPr>
      <w:rFonts w:eastAsiaTheme="minorHAnsi"/>
      <w:lang w:eastAsia="en-US"/>
    </w:rPr>
  </w:style>
  <w:style w:type="paragraph" w:customStyle="1" w:styleId="66E3195D2A184E998AD38F18C0FCCF316">
    <w:name w:val="66E3195D2A184E998AD38F18C0FCCF316"/>
    <w:rsid w:val="00C50C16"/>
    <w:pPr>
      <w:spacing w:after="240" w:line="276" w:lineRule="auto"/>
    </w:pPr>
    <w:rPr>
      <w:rFonts w:eastAsiaTheme="minorHAnsi"/>
      <w:lang w:eastAsia="en-US"/>
    </w:rPr>
  </w:style>
  <w:style w:type="paragraph" w:customStyle="1" w:styleId="916BD89769C14155A6B24BBDA1EC506411">
    <w:name w:val="916BD89769C14155A6B24BBDA1EC506411"/>
    <w:rsid w:val="00C50C16"/>
    <w:pPr>
      <w:spacing w:after="240" w:line="276" w:lineRule="auto"/>
    </w:pPr>
    <w:rPr>
      <w:rFonts w:eastAsiaTheme="minorHAnsi"/>
      <w:lang w:eastAsia="en-US"/>
    </w:rPr>
  </w:style>
  <w:style w:type="paragraph" w:customStyle="1" w:styleId="14F8B142B8C24A3D9C2F1F1F4EE014D62">
    <w:name w:val="14F8B142B8C24A3D9C2F1F1F4EE014D62"/>
    <w:rsid w:val="00C50C16"/>
    <w:pPr>
      <w:spacing w:after="240" w:line="276" w:lineRule="auto"/>
    </w:pPr>
    <w:rPr>
      <w:rFonts w:eastAsiaTheme="minorHAnsi"/>
      <w:lang w:eastAsia="en-US"/>
    </w:rPr>
  </w:style>
  <w:style w:type="paragraph" w:customStyle="1" w:styleId="96DD02107AB64C758F3C0C865F99E88D2">
    <w:name w:val="96DD02107AB64C758F3C0C865F99E88D2"/>
    <w:rsid w:val="00C50C16"/>
    <w:pPr>
      <w:spacing w:after="240" w:line="276" w:lineRule="auto"/>
    </w:pPr>
    <w:rPr>
      <w:rFonts w:eastAsiaTheme="minorHAnsi"/>
      <w:lang w:eastAsia="en-US"/>
    </w:rPr>
  </w:style>
  <w:style w:type="paragraph" w:customStyle="1" w:styleId="7B4C0B9AEA87411F986926368CF6A6E11">
    <w:name w:val="7B4C0B9AEA87411F986926368CF6A6E11"/>
    <w:rsid w:val="00C50C16"/>
    <w:pPr>
      <w:spacing w:after="240" w:line="276" w:lineRule="auto"/>
    </w:pPr>
    <w:rPr>
      <w:rFonts w:eastAsiaTheme="minorHAnsi"/>
      <w:lang w:eastAsia="en-US"/>
    </w:rPr>
  </w:style>
  <w:style w:type="paragraph" w:customStyle="1" w:styleId="E05FFC9A5CE34F38AC3B492FDB21EC192">
    <w:name w:val="E05FFC9A5CE34F38AC3B492FDB21EC192"/>
    <w:rsid w:val="00C50C16"/>
    <w:pPr>
      <w:spacing w:after="240" w:line="276" w:lineRule="auto"/>
    </w:pPr>
    <w:rPr>
      <w:rFonts w:eastAsiaTheme="minorHAnsi"/>
      <w:lang w:eastAsia="en-US"/>
    </w:rPr>
  </w:style>
  <w:style w:type="paragraph" w:customStyle="1" w:styleId="EF42ADE4E0B84F738210992204447DB32">
    <w:name w:val="EF42ADE4E0B84F738210992204447DB32"/>
    <w:rsid w:val="00C50C16"/>
    <w:pPr>
      <w:spacing w:after="240" w:line="276" w:lineRule="auto"/>
    </w:pPr>
    <w:rPr>
      <w:rFonts w:eastAsiaTheme="minorHAnsi"/>
      <w:lang w:eastAsia="en-US"/>
    </w:rPr>
  </w:style>
  <w:style w:type="paragraph" w:customStyle="1" w:styleId="0D762FC25E9A4BE39C233D6AC6B85C3C2">
    <w:name w:val="0D762FC25E9A4BE39C233D6AC6B85C3C2"/>
    <w:rsid w:val="00C50C16"/>
    <w:pPr>
      <w:spacing w:after="240" w:line="276" w:lineRule="auto"/>
    </w:pPr>
    <w:rPr>
      <w:rFonts w:eastAsiaTheme="minorHAnsi"/>
      <w:lang w:eastAsia="en-US"/>
    </w:rPr>
  </w:style>
  <w:style w:type="paragraph" w:customStyle="1" w:styleId="3D178A1F643A4B23AB85D124F2012D1B2">
    <w:name w:val="3D178A1F643A4B23AB85D124F2012D1B2"/>
    <w:rsid w:val="00C50C16"/>
    <w:pPr>
      <w:spacing w:after="240" w:line="276" w:lineRule="auto"/>
    </w:pPr>
    <w:rPr>
      <w:rFonts w:eastAsiaTheme="minorHAnsi"/>
      <w:lang w:eastAsia="en-US"/>
    </w:rPr>
  </w:style>
  <w:style w:type="paragraph" w:customStyle="1" w:styleId="B620D46BA8CF456FB7F2DC12407080362">
    <w:name w:val="B620D46BA8CF456FB7F2DC12407080362"/>
    <w:rsid w:val="00C50C16"/>
    <w:pPr>
      <w:spacing w:after="240" w:line="276" w:lineRule="auto"/>
    </w:pPr>
    <w:rPr>
      <w:rFonts w:eastAsiaTheme="minorHAnsi"/>
      <w:lang w:eastAsia="en-US"/>
    </w:rPr>
  </w:style>
  <w:style w:type="paragraph" w:customStyle="1" w:styleId="2C15B8A57027404E832F49DDC1AC92AA2">
    <w:name w:val="2C15B8A57027404E832F49DDC1AC92AA2"/>
    <w:rsid w:val="00C50C16"/>
    <w:pPr>
      <w:spacing w:after="240" w:line="276" w:lineRule="auto"/>
    </w:pPr>
    <w:rPr>
      <w:rFonts w:eastAsiaTheme="minorHAnsi"/>
      <w:lang w:eastAsia="en-US"/>
    </w:rPr>
  </w:style>
  <w:style w:type="paragraph" w:customStyle="1" w:styleId="FE7EEBE88C234F798D4840872355D10719">
    <w:name w:val="FE7EEBE88C234F798D4840872355D10719"/>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9">
    <w:name w:val="8CD2004735054636811630F66409CC9919"/>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9">
    <w:name w:val="FD298DBB30C7485A85A6DA903B7FA76E19"/>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1878B4A6B74437B8899C0D6FF3D02F5">
    <w:name w:val="81878B4A6B74437B8899C0D6FF3D02F5"/>
    <w:rsid w:val="00C50C16"/>
  </w:style>
  <w:style w:type="paragraph" w:customStyle="1" w:styleId="8E1F579BE510486A8DADD2D4BD1CA716">
    <w:name w:val="8E1F579BE510486A8DADD2D4BD1CA716"/>
    <w:rsid w:val="00C50C16"/>
  </w:style>
  <w:style w:type="paragraph" w:customStyle="1" w:styleId="99425F84106E478AB8D47FBD7A9CE7AA">
    <w:name w:val="99425F84106E478AB8D47FBD7A9CE7AA"/>
    <w:rsid w:val="00C50C16"/>
  </w:style>
  <w:style w:type="paragraph" w:customStyle="1" w:styleId="B2444149856E4958A62CCC488060125A">
    <w:name w:val="B2444149856E4958A62CCC488060125A"/>
    <w:rsid w:val="00C50C16"/>
  </w:style>
  <w:style w:type="paragraph" w:customStyle="1" w:styleId="7D01EEB862794807ABFB9FD534DD0B6F">
    <w:name w:val="7D01EEB862794807ABFB9FD534DD0B6F"/>
    <w:rsid w:val="00C50C16"/>
  </w:style>
  <w:style w:type="paragraph" w:customStyle="1" w:styleId="C6A6F7B8FD6346E6A3E7B6D25756AF8826">
    <w:name w:val="C6A6F7B8FD6346E6A3E7B6D25756AF8826"/>
    <w:rsid w:val="00C50C16"/>
    <w:pPr>
      <w:spacing w:after="240" w:line="276" w:lineRule="auto"/>
    </w:pPr>
    <w:rPr>
      <w:rFonts w:eastAsiaTheme="minorHAnsi"/>
      <w:lang w:eastAsia="en-US"/>
    </w:rPr>
  </w:style>
  <w:style w:type="paragraph" w:customStyle="1" w:styleId="460182E462DB4B6CB5D7724177BC104826">
    <w:name w:val="460182E462DB4B6CB5D7724177BC104826"/>
    <w:rsid w:val="00C50C16"/>
    <w:pPr>
      <w:spacing w:after="240" w:line="276" w:lineRule="auto"/>
    </w:pPr>
    <w:rPr>
      <w:rFonts w:eastAsiaTheme="minorHAnsi"/>
      <w:lang w:eastAsia="en-US"/>
    </w:rPr>
  </w:style>
  <w:style w:type="paragraph" w:customStyle="1" w:styleId="8D405D431E9B4F58A8F84EA8042DEECD6">
    <w:name w:val="8D405D431E9B4F58A8F84EA8042DEECD6"/>
    <w:rsid w:val="00C50C1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B2444149856E4958A62CCC488060125A1">
    <w:name w:val="B2444149856E4958A62CCC488060125A1"/>
    <w:rsid w:val="00C50C16"/>
    <w:pPr>
      <w:spacing w:after="240" w:line="276" w:lineRule="auto"/>
    </w:pPr>
    <w:rPr>
      <w:rFonts w:eastAsiaTheme="minorHAnsi"/>
      <w:lang w:eastAsia="en-US"/>
    </w:rPr>
  </w:style>
  <w:style w:type="paragraph" w:customStyle="1" w:styleId="22B429835C1B47C7A207AF31825961152">
    <w:name w:val="22B429835C1B47C7A207AF31825961152"/>
    <w:rsid w:val="00C50C16"/>
    <w:pPr>
      <w:spacing w:after="240" w:line="276" w:lineRule="auto"/>
    </w:pPr>
    <w:rPr>
      <w:rFonts w:eastAsiaTheme="minorHAnsi"/>
      <w:lang w:eastAsia="en-US"/>
    </w:rPr>
  </w:style>
  <w:style w:type="paragraph" w:customStyle="1" w:styleId="81878B4A6B74437B8899C0D6FF3D02F51">
    <w:name w:val="81878B4A6B74437B8899C0D6FF3D02F51"/>
    <w:rsid w:val="00C50C16"/>
    <w:pPr>
      <w:spacing w:after="240" w:line="276" w:lineRule="auto"/>
    </w:pPr>
    <w:rPr>
      <w:rFonts w:eastAsiaTheme="minorHAnsi"/>
      <w:lang w:eastAsia="en-US"/>
    </w:rPr>
  </w:style>
  <w:style w:type="paragraph" w:customStyle="1" w:styleId="8E1F579BE510486A8DADD2D4BD1CA7161">
    <w:name w:val="8E1F579BE510486A8DADD2D4BD1CA7161"/>
    <w:rsid w:val="00C50C16"/>
    <w:pPr>
      <w:spacing w:after="240" w:line="276" w:lineRule="auto"/>
    </w:pPr>
    <w:rPr>
      <w:rFonts w:eastAsiaTheme="minorHAnsi"/>
      <w:lang w:eastAsia="en-US"/>
    </w:rPr>
  </w:style>
  <w:style w:type="paragraph" w:customStyle="1" w:styleId="99425F84106E478AB8D47FBD7A9CE7AA1">
    <w:name w:val="99425F84106E478AB8D47FBD7A9CE7AA1"/>
    <w:rsid w:val="00C50C16"/>
    <w:pPr>
      <w:spacing w:after="240" w:line="276" w:lineRule="auto"/>
    </w:pPr>
    <w:rPr>
      <w:rFonts w:eastAsiaTheme="minorHAnsi"/>
      <w:lang w:eastAsia="en-US"/>
    </w:rPr>
  </w:style>
  <w:style w:type="paragraph" w:customStyle="1" w:styleId="42D6D1E590A04A57998A1061C755A00711">
    <w:name w:val="42D6D1E590A04A57998A1061C755A00711"/>
    <w:rsid w:val="00C50C16"/>
    <w:pPr>
      <w:spacing w:after="240" w:line="276" w:lineRule="auto"/>
    </w:pPr>
    <w:rPr>
      <w:rFonts w:eastAsiaTheme="minorHAnsi"/>
      <w:lang w:eastAsia="en-US"/>
    </w:rPr>
  </w:style>
  <w:style w:type="paragraph" w:customStyle="1" w:styleId="BF7047B64C8C4DF08F35E658ED871E3A12">
    <w:name w:val="BF7047B64C8C4DF08F35E658ED871E3A12"/>
    <w:rsid w:val="00C50C16"/>
    <w:pPr>
      <w:spacing w:after="240" w:line="276" w:lineRule="auto"/>
    </w:pPr>
    <w:rPr>
      <w:rFonts w:eastAsiaTheme="minorHAnsi"/>
      <w:lang w:eastAsia="en-US"/>
    </w:rPr>
  </w:style>
  <w:style w:type="paragraph" w:customStyle="1" w:styleId="B340DCB3C00D41B99D9808A530EA560B7">
    <w:name w:val="B340DCB3C00D41B99D9808A530EA560B7"/>
    <w:rsid w:val="00C50C16"/>
    <w:pPr>
      <w:spacing w:after="240" w:line="276" w:lineRule="auto"/>
    </w:pPr>
    <w:rPr>
      <w:rFonts w:eastAsiaTheme="minorHAnsi"/>
      <w:lang w:eastAsia="en-US"/>
    </w:rPr>
  </w:style>
  <w:style w:type="paragraph" w:customStyle="1" w:styleId="B1FF183BABA14A13A919AF4A8C0675C212">
    <w:name w:val="B1FF183BABA14A13A919AF4A8C0675C212"/>
    <w:rsid w:val="00C50C16"/>
    <w:pPr>
      <w:spacing w:after="240" w:line="276" w:lineRule="auto"/>
    </w:pPr>
    <w:rPr>
      <w:rFonts w:eastAsiaTheme="minorHAnsi"/>
      <w:lang w:eastAsia="en-US"/>
    </w:rPr>
  </w:style>
  <w:style w:type="paragraph" w:customStyle="1" w:styleId="493C73D7A69444799D5A203CF66A87697">
    <w:name w:val="493C73D7A69444799D5A203CF66A87697"/>
    <w:rsid w:val="00C50C16"/>
    <w:pPr>
      <w:spacing w:after="240" w:line="276" w:lineRule="auto"/>
    </w:pPr>
    <w:rPr>
      <w:rFonts w:eastAsiaTheme="minorHAnsi"/>
      <w:lang w:eastAsia="en-US"/>
    </w:rPr>
  </w:style>
  <w:style w:type="paragraph" w:customStyle="1" w:styleId="402530072DEE442A9947EBEB6CAE041F12">
    <w:name w:val="402530072DEE442A9947EBEB6CAE041F12"/>
    <w:rsid w:val="00C50C16"/>
    <w:pPr>
      <w:spacing w:after="240" w:line="276" w:lineRule="auto"/>
    </w:pPr>
    <w:rPr>
      <w:rFonts w:eastAsiaTheme="minorHAnsi"/>
      <w:lang w:eastAsia="en-US"/>
    </w:rPr>
  </w:style>
  <w:style w:type="paragraph" w:customStyle="1" w:styleId="8F5A9D99F07246E6B4A2406B734252597">
    <w:name w:val="8F5A9D99F07246E6B4A2406B734252597"/>
    <w:rsid w:val="00C50C16"/>
    <w:pPr>
      <w:spacing w:after="240" w:line="276" w:lineRule="auto"/>
    </w:pPr>
    <w:rPr>
      <w:rFonts w:eastAsiaTheme="minorHAnsi"/>
      <w:lang w:eastAsia="en-US"/>
    </w:rPr>
  </w:style>
  <w:style w:type="paragraph" w:customStyle="1" w:styleId="5A3144DDA6414DEF8EFE99426CA84B4C12">
    <w:name w:val="5A3144DDA6414DEF8EFE99426CA84B4C12"/>
    <w:rsid w:val="00C50C16"/>
    <w:pPr>
      <w:spacing w:after="240" w:line="276" w:lineRule="auto"/>
    </w:pPr>
    <w:rPr>
      <w:rFonts w:eastAsiaTheme="minorHAnsi"/>
      <w:lang w:eastAsia="en-US"/>
    </w:rPr>
  </w:style>
  <w:style w:type="paragraph" w:customStyle="1" w:styleId="66E3195D2A184E998AD38F18C0FCCF317">
    <w:name w:val="66E3195D2A184E998AD38F18C0FCCF317"/>
    <w:rsid w:val="00C50C16"/>
    <w:pPr>
      <w:spacing w:after="240" w:line="276" w:lineRule="auto"/>
    </w:pPr>
    <w:rPr>
      <w:rFonts w:eastAsiaTheme="minorHAnsi"/>
      <w:lang w:eastAsia="en-US"/>
    </w:rPr>
  </w:style>
  <w:style w:type="paragraph" w:customStyle="1" w:styleId="916BD89769C14155A6B24BBDA1EC506412">
    <w:name w:val="916BD89769C14155A6B24BBDA1EC506412"/>
    <w:rsid w:val="00C50C16"/>
    <w:pPr>
      <w:spacing w:after="240" w:line="276" w:lineRule="auto"/>
    </w:pPr>
    <w:rPr>
      <w:rFonts w:eastAsiaTheme="minorHAnsi"/>
      <w:lang w:eastAsia="en-US"/>
    </w:rPr>
  </w:style>
  <w:style w:type="paragraph" w:customStyle="1" w:styleId="14F8B142B8C24A3D9C2F1F1F4EE014D63">
    <w:name w:val="14F8B142B8C24A3D9C2F1F1F4EE014D63"/>
    <w:rsid w:val="00C50C16"/>
    <w:pPr>
      <w:spacing w:after="240" w:line="276" w:lineRule="auto"/>
    </w:pPr>
    <w:rPr>
      <w:rFonts w:eastAsiaTheme="minorHAnsi"/>
      <w:lang w:eastAsia="en-US"/>
    </w:rPr>
  </w:style>
  <w:style w:type="paragraph" w:customStyle="1" w:styleId="96DD02107AB64C758F3C0C865F99E88D3">
    <w:name w:val="96DD02107AB64C758F3C0C865F99E88D3"/>
    <w:rsid w:val="00C50C16"/>
    <w:pPr>
      <w:spacing w:after="240" w:line="276" w:lineRule="auto"/>
    </w:pPr>
    <w:rPr>
      <w:rFonts w:eastAsiaTheme="minorHAnsi"/>
      <w:lang w:eastAsia="en-US"/>
    </w:rPr>
  </w:style>
  <w:style w:type="paragraph" w:customStyle="1" w:styleId="7B4C0B9AEA87411F986926368CF6A6E12">
    <w:name w:val="7B4C0B9AEA87411F986926368CF6A6E12"/>
    <w:rsid w:val="00C50C16"/>
    <w:pPr>
      <w:spacing w:after="240" w:line="276" w:lineRule="auto"/>
    </w:pPr>
    <w:rPr>
      <w:rFonts w:eastAsiaTheme="minorHAnsi"/>
      <w:lang w:eastAsia="en-US"/>
    </w:rPr>
  </w:style>
  <w:style w:type="paragraph" w:customStyle="1" w:styleId="E05FFC9A5CE34F38AC3B492FDB21EC193">
    <w:name w:val="E05FFC9A5CE34F38AC3B492FDB21EC193"/>
    <w:rsid w:val="00C50C16"/>
    <w:pPr>
      <w:spacing w:after="240" w:line="276" w:lineRule="auto"/>
    </w:pPr>
    <w:rPr>
      <w:rFonts w:eastAsiaTheme="minorHAnsi"/>
      <w:lang w:eastAsia="en-US"/>
    </w:rPr>
  </w:style>
  <w:style w:type="paragraph" w:customStyle="1" w:styleId="EF42ADE4E0B84F738210992204447DB33">
    <w:name w:val="EF42ADE4E0B84F738210992204447DB33"/>
    <w:rsid w:val="00C50C16"/>
    <w:pPr>
      <w:spacing w:after="240" w:line="276" w:lineRule="auto"/>
    </w:pPr>
    <w:rPr>
      <w:rFonts w:eastAsiaTheme="minorHAnsi"/>
      <w:lang w:eastAsia="en-US"/>
    </w:rPr>
  </w:style>
  <w:style w:type="paragraph" w:customStyle="1" w:styleId="0D762FC25E9A4BE39C233D6AC6B85C3C3">
    <w:name w:val="0D762FC25E9A4BE39C233D6AC6B85C3C3"/>
    <w:rsid w:val="00C50C16"/>
    <w:pPr>
      <w:spacing w:after="240" w:line="276" w:lineRule="auto"/>
    </w:pPr>
    <w:rPr>
      <w:rFonts w:eastAsiaTheme="minorHAnsi"/>
      <w:lang w:eastAsia="en-US"/>
    </w:rPr>
  </w:style>
  <w:style w:type="paragraph" w:customStyle="1" w:styleId="3D178A1F643A4B23AB85D124F2012D1B3">
    <w:name w:val="3D178A1F643A4B23AB85D124F2012D1B3"/>
    <w:rsid w:val="00C50C16"/>
    <w:pPr>
      <w:spacing w:after="240" w:line="276" w:lineRule="auto"/>
    </w:pPr>
    <w:rPr>
      <w:rFonts w:eastAsiaTheme="minorHAnsi"/>
      <w:lang w:eastAsia="en-US"/>
    </w:rPr>
  </w:style>
  <w:style w:type="paragraph" w:customStyle="1" w:styleId="B620D46BA8CF456FB7F2DC12407080363">
    <w:name w:val="B620D46BA8CF456FB7F2DC12407080363"/>
    <w:rsid w:val="00C50C16"/>
    <w:pPr>
      <w:spacing w:after="240" w:line="276" w:lineRule="auto"/>
    </w:pPr>
    <w:rPr>
      <w:rFonts w:eastAsiaTheme="minorHAnsi"/>
      <w:lang w:eastAsia="en-US"/>
    </w:rPr>
  </w:style>
  <w:style w:type="paragraph" w:customStyle="1" w:styleId="2C15B8A57027404E832F49DDC1AC92AA3">
    <w:name w:val="2C15B8A57027404E832F49DDC1AC92AA3"/>
    <w:rsid w:val="00C50C16"/>
    <w:pPr>
      <w:spacing w:after="240" w:line="276" w:lineRule="auto"/>
    </w:pPr>
    <w:rPr>
      <w:rFonts w:eastAsiaTheme="minorHAnsi"/>
      <w:lang w:eastAsia="en-US"/>
    </w:rPr>
  </w:style>
  <w:style w:type="paragraph" w:customStyle="1" w:styleId="FE7EEBE88C234F798D4840872355D10720">
    <w:name w:val="FE7EEBE88C234F798D4840872355D10720"/>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20">
    <w:name w:val="8CD2004735054636811630F66409CC9920"/>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20">
    <w:name w:val="FD298DBB30C7485A85A6DA903B7FA76E20"/>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27">
    <w:name w:val="C6A6F7B8FD6346E6A3E7B6D25756AF8827"/>
    <w:rsid w:val="00F64A6D"/>
    <w:pPr>
      <w:spacing w:after="240" w:line="276" w:lineRule="auto"/>
    </w:pPr>
    <w:rPr>
      <w:rFonts w:eastAsiaTheme="minorHAnsi"/>
      <w:lang w:eastAsia="en-US"/>
    </w:rPr>
  </w:style>
  <w:style w:type="paragraph" w:customStyle="1" w:styleId="460182E462DB4B6CB5D7724177BC104827">
    <w:name w:val="460182E462DB4B6CB5D7724177BC104827"/>
    <w:rsid w:val="00F64A6D"/>
    <w:pPr>
      <w:spacing w:after="240" w:line="276" w:lineRule="auto"/>
    </w:pPr>
    <w:rPr>
      <w:rFonts w:eastAsiaTheme="minorHAnsi"/>
      <w:lang w:eastAsia="en-US"/>
    </w:rPr>
  </w:style>
  <w:style w:type="paragraph" w:customStyle="1" w:styleId="8D405D431E9B4F58A8F84EA8042DEECD7">
    <w:name w:val="8D405D431E9B4F58A8F84EA8042DEECD7"/>
    <w:rsid w:val="00F64A6D"/>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B2444149856E4958A62CCC488060125A2">
    <w:name w:val="B2444149856E4958A62CCC488060125A2"/>
    <w:rsid w:val="00F64A6D"/>
    <w:pPr>
      <w:spacing w:after="240" w:line="276" w:lineRule="auto"/>
    </w:pPr>
    <w:rPr>
      <w:rFonts w:eastAsiaTheme="minorHAnsi"/>
      <w:lang w:eastAsia="en-US"/>
    </w:rPr>
  </w:style>
  <w:style w:type="paragraph" w:customStyle="1" w:styleId="22B429835C1B47C7A207AF31825961153">
    <w:name w:val="22B429835C1B47C7A207AF31825961153"/>
    <w:rsid w:val="00F64A6D"/>
    <w:pPr>
      <w:spacing w:after="240" w:line="276" w:lineRule="auto"/>
    </w:pPr>
    <w:rPr>
      <w:rFonts w:eastAsiaTheme="minorHAnsi"/>
      <w:lang w:eastAsia="en-US"/>
    </w:rPr>
  </w:style>
  <w:style w:type="paragraph" w:customStyle="1" w:styleId="81878B4A6B74437B8899C0D6FF3D02F52">
    <w:name w:val="81878B4A6B74437B8899C0D6FF3D02F52"/>
    <w:rsid w:val="00F64A6D"/>
    <w:pPr>
      <w:spacing w:after="240" w:line="276" w:lineRule="auto"/>
    </w:pPr>
    <w:rPr>
      <w:rFonts w:eastAsiaTheme="minorHAnsi"/>
      <w:lang w:eastAsia="en-US"/>
    </w:rPr>
  </w:style>
  <w:style w:type="paragraph" w:customStyle="1" w:styleId="8E1F579BE510486A8DADD2D4BD1CA7162">
    <w:name w:val="8E1F579BE510486A8DADD2D4BD1CA7162"/>
    <w:rsid w:val="00F64A6D"/>
    <w:pPr>
      <w:spacing w:after="240" w:line="276" w:lineRule="auto"/>
    </w:pPr>
    <w:rPr>
      <w:rFonts w:eastAsiaTheme="minorHAnsi"/>
      <w:lang w:eastAsia="en-US"/>
    </w:rPr>
  </w:style>
  <w:style w:type="paragraph" w:customStyle="1" w:styleId="99425F84106E478AB8D47FBD7A9CE7AA2">
    <w:name w:val="99425F84106E478AB8D47FBD7A9CE7AA2"/>
    <w:rsid w:val="00F64A6D"/>
    <w:pPr>
      <w:spacing w:after="240" w:line="276" w:lineRule="auto"/>
    </w:pPr>
    <w:rPr>
      <w:rFonts w:eastAsiaTheme="minorHAnsi"/>
      <w:lang w:eastAsia="en-US"/>
    </w:rPr>
  </w:style>
  <w:style w:type="paragraph" w:customStyle="1" w:styleId="42D6D1E590A04A57998A1061C755A00712">
    <w:name w:val="42D6D1E590A04A57998A1061C755A00712"/>
    <w:rsid w:val="00F64A6D"/>
    <w:pPr>
      <w:spacing w:after="240" w:line="276" w:lineRule="auto"/>
    </w:pPr>
    <w:rPr>
      <w:rFonts w:eastAsiaTheme="minorHAnsi"/>
      <w:lang w:eastAsia="en-US"/>
    </w:rPr>
  </w:style>
  <w:style w:type="paragraph" w:customStyle="1" w:styleId="BF7047B64C8C4DF08F35E658ED871E3A13">
    <w:name w:val="BF7047B64C8C4DF08F35E658ED871E3A13"/>
    <w:rsid w:val="00F64A6D"/>
    <w:pPr>
      <w:spacing w:after="240" w:line="276" w:lineRule="auto"/>
    </w:pPr>
    <w:rPr>
      <w:rFonts w:eastAsiaTheme="minorHAnsi"/>
      <w:lang w:eastAsia="en-US"/>
    </w:rPr>
  </w:style>
  <w:style w:type="paragraph" w:customStyle="1" w:styleId="B340DCB3C00D41B99D9808A530EA560B8">
    <w:name w:val="B340DCB3C00D41B99D9808A530EA560B8"/>
    <w:rsid w:val="00F64A6D"/>
    <w:pPr>
      <w:spacing w:after="240" w:line="276" w:lineRule="auto"/>
    </w:pPr>
    <w:rPr>
      <w:rFonts w:eastAsiaTheme="minorHAnsi"/>
      <w:lang w:eastAsia="en-US"/>
    </w:rPr>
  </w:style>
  <w:style w:type="paragraph" w:customStyle="1" w:styleId="B1FF183BABA14A13A919AF4A8C0675C213">
    <w:name w:val="B1FF183BABA14A13A919AF4A8C0675C213"/>
    <w:rsid w:val="00F64A6D"/>
    <w:pPr>
      <w:spacing w:after="240" w:line="276" w:lineRule="auto"/>
    </w:pPr>
    <w:rPr>
      <w:rFonts w:eastAsiaTheme="minorHAnsi"/>
      <w:lang w:eastAsia="en-US"/>
    </w:rPr>
  </w:style>
  <w:style w:type="paragraph" w:customStyle="1" w:styleId="493C73D7A69444799D5A203CF66A87698">
    <w:name w:val="493C73D7A69444799D5A203CF66A87698"/>
    <w:rsid w:val="00F64A6D"/>
    <w:pPr>
      <w:spacing w:after="240" w:line="276" w:lineRule="auto"/>
    </w:pPr>
    <w:rPr>
      <w:rFonts w:eastAsiaTheme="minorHAnsi"/>
      <w:lang w:eastAsia="en-US"/>
    </w:rPr>
  </w:style>
  <w:style w:type="paragraph" w:customStyle="1" w:styleId="402530072DEE442A9947EBEB6CAE041F13">
    <w:name w:val="402530072DEE442A9947EBEB6CAE041F13"/>
    <w:rsid w:val="00F64A6D"/>
    <w:pPr>
      <w:spacing w:after="240" w:line="276" w:lineRule="auto"/>
    </w:pPr>
    <w:rPr>
      <w:rFonts w:eastAsiaTheme="minorHAnsi"/>
      <w:lang w:eastAsia="en-US"/>
    </w:rPr>
  </w:style>
  <w:style w:type="paragraph" w:customStyle="1" w:styleId="8F5A9D99F07246E6B4A2406B734252598">
    <w:name w:val="8F5A9D99F07246E6B4A2406B734252598"/>
    <w:rsid w:val="00F64A6D"/>
    <w:pPr>
      <w:spacing w:after="240" w:line="276" w:lineRule="auto"/>
    </w:pPr>
    <w:rPr>
      <w:rFonts w:eastAsiaTheme="minorHAnsi"/>
      <w:lang w:eastAsia="en-US"/>
    </w:rPr>
  </w:style>
  <w:style w:type="paragraph" w:customStyle="1" w:styleId="5A3144DDA6414DEF8EFE99426CA84B4C13">
    <w:name w:val="5A3144DDA6414DEF8EFE99426CA84B4C13"/>
    <w:rsid w:val="00F64A6D"/>
    <w:pPr>
      <w:spacing w:after="240" w:line="276" w:lineRule="auto"/>
    </w:pPr>
    <w:rPr>
      <w:rFonts w:eastAsiaTheme="minorHAnsi"/>
      <w:lang w:eastAsia="en-US"/>
    </w:rPr>
  </w:style>
  <w:style w:type="paragraph" w:customStyle="1" w:styleId="66E3195D2A184E998AD38F18C0FCCF318">
    <w:name w:val="66E3195D2A184E998AD38F18C0FCCF318"/>
    <w:rsid w:val="00F64A6D"/>
    <w:pPr>
      <w:spacing w:after="240" w:line="276" w:lineRule="auto"/>
    </w:pPr>
    <w:rPr>
      <w:rFonts w:eastAsiaTheme="minorHAnsi"/>
      <w:lang w:eastAsia="en-US"/>
    </w:rPr>
  </w:style>
  <w:style w:type="paragraph" w:customStyle="1" w:styleId="916BD89769C14155A6B24BBDA1EC506413">
    <w:name w:val="916BD89769C14155A6B24BBDA1EC506413"/>
    <w:rsid w:val="00F64A6D"/>
    <w:pPr>
      <w:spacing w:after="240" w:line="276" w:lineRule="auto"/>
    </w:pPr>
    <w:rPr>
      <w:rFonts w:eastAsiaTheme="minorHAnsi"/>
      <w:lang w:eastAsia="en-US"/>
    </w:rPr>
  </w:style>
  <w:style w:type="paragraph" w:customStyle="1" w:styleId="14F8B142B8C24A3D9C2F1F1F4EE014D64">
    <w:name w:val="14F8B142B8C24A3D9C2F1F1F4EE014D64"/>
    <w:rsid w:val="00F64A6D"/>
    <w:pPr>
      <w:spacing w:after="240" w:line="276" w:lineRule="auto"/>
    </w:pPr>
    <w:rPr>
      <w:rFonts w:eastAsiaTheme="minorHAnsi"/>
      <w:lang w:eastAsia="en-US"/>
    </w:rPr>
  </w:style>
  <w:style w:type="paragraph" w:customStyle="1" w:styleId="96DD02107AB64C758F3C0C865F99E88D4">
    <w:name w:val="96DD02107AB64C758F3C0C865F99E88D4"/>
    <w:rsid w:val="00F64A6D"/>
    <w:pPr>
      <w:spacing w:after="240" w:line="276" w:lineRule="auto"/>
    </w:pPr>
    <w:rPr>
      <w:rFonts w:eastAsiaTheme="minorHAnsi"/>
      <w:lang w:eastAsia="en-US"/>
    </w:rPr>
  </w:style>
  <w:style w:type="paragraph" w:customStyle="1" w:styleId="7B4C0B9AEA87411F986926368CF6A6E13">
    <w:name w:val="7B4C0B9AEA87411F986926368CF6A6E13"/>
    <w:rsid w:val="00F64A6D"/>
    <w:pPr>
      <w:spacing w:after="240" w:line="276" w:lineRule="auto"/>
    </w:pPr>
    <w:rPr>
      <w:rFonts w:eastAsiaTheme="minorHAnsi"/>
      <w:lang w:eastAsia="en-US"/>
    </w:rPr>
  </w:style>
  <w:style w:type="paragraph" w:customStyle="1" w:styleId="E05FFC9A5CE34F38AC3B492FDB21EC194">
    <w:name w:val="E05FFC9A5CE34F38AC3B492FDB21EC194"/>
    <w:rsid w:val="00F64A6D"/>
    <w:pPr>
      <w:spacing w:after="240" w:line="276" w:lineRule="auto"/>
    </w:pPr>
    <w:rPr>
      <w:rFonts w:eastAsiaTheme="minorHAnsi"/>
      <w:lang w:eastAsia="en-US"/>
    </w:rPr>
  </w:style>
  <w:style w:type="paragraph" w:customStyle="1" w:styleId="EF42ADE4E0B84F738210992204447DB34">
    <w:name w:val="EF42ADE4E0B84F738210992204447DB34"/>
    <w:rsid w:val="00F64A6D"/>
    <w:pPr>
      <w:spacing w:after="240" w:line="276" w:lineRule="auto"/>
    </w:pPr>
    <w:rPr>
      <w:rFonts w:eastAsiaTheme="minorHAnsi"/>
      <w:lang w:eastAsia="en-US"/>
    </w:rPr>
  </w:style>
  <w:style w:type="paragraph" w:customStyle="1" w:styleId="0D762FC25E9A4BE39C233D6AC6B85C3C4">
    <w:name w:val="0D762FC25E9A4BE39C233D6AC6B85C3C4"/>
    <w:rsid w:val="00F64A6D"/>
    <w:pPr>
      <w:spacing w:after="240" w:line="276" w:lineRule="auto"/>
    </w:pPr>
    <w:rPr>
      <w:rFonts w:eastAsiaTheme="minorHAnsi"/>
      <w:lang w:eastAsia="en-US"/>
    </w:rPr>
  </w:style>
  <w:style w:type="paragraph" w:customStyle="1" w:styleId="3D178A1F643A4B23AB85D124F2012D1B4">
    <w:name w:val="3D178A1F643A4B23AB85D124F2012D1B4"/>
    <w:rsid w:val="00F64A6D"/>
    <w:pPr>
      <w:spacing w:after="240" w:line="276" w:lineRule="auto"/>
    </w:pPr>
    <w:rPr>
      <w:rFonts w:eastAsiaTheme="minorHAnsi"/>
      <w:lang w:eastAsia="en-US"/>
    </w:rPr>
  </w:style>
  <w:style w:type="paragraph" w:customStyle="1" w:styleId="B620D46BA8CF456FB7F2DC12407080364">
    <w:name w:val="B620D46BA8CF456FB7F2DC12407080364"/>
    <w:rsid w:val="00F64A6D"/>
    <w:pPr>
      <w:spacing w:after="240" w:line="276" w:lineRule="auto"/>
    </w:pPr>
    <w:rPr>
      <w:rFonts w:eastAsiaTheme="minorHAnsi"/>
      <w:lang w:eastAsia="en-US"/>
    </w:rPr>
  </w:style>
  <w:style w:type="paragraph" w:customStyle="1" w:styleId="2C15B8A57027404E832F49DDC1AC92AA4">
    <w:name w:val="2C15B8A57027404E832F49DDC1AC92AA4"/>
    <w:rsid w:val="00F64A6D"/>
    <w:pPr>
      <w:spacing w:after="240" w:line="276" w:lineRule="auto"/>
    </w:pPr>
    <w:rPr>
      <w:rFonts w:eastAsiaTheme="minorHAnsi"/>
      <w:lang w:eastAsia="en-US"/>
    </w:rPr>
  </w:style>
  <w:style w:type="paragraph" w:customStyle="1" w:styleId="FE7EEBE88C234F798D4840872355D10721">
    <w:name w:val="FE7EEBE88C234F798D4840872355D10721"/>
    <w:rsid w:val="00F64A6D"/>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21">
    <w:name w:val="8CD2004735054636811630F66409CC9921"/>
    <w:rsid w:val="00F64A6D"/>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21">
    <w:name w:val="FD298DBB30C7485A85A6DA903B7FA76E21"/>
    <w:rsid w:val="00F64A6D"/>
    <w:pPr>
      <w:tabs>
        <w:tab w:val="left" w:pos="4111"/>
        <w:tab w:val="right" w:pos="9072"/>
      </w:tabs>
      <w:spacing w:after="0" w:line="200" w:lineRule="exact"/>
    </w:pPr>
    <w:rPr>
      <w:rFonts w:asciiTheme="majorHAnsi" w:eastAsiaTheme="minorHAnsi" w:hAnsiTheme="majorHAnsi"/>
      <w:sz w:val="1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2F53-BD8C-41E6-A223-31A6846AB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410C3D-30B1-45A7-97EE-F6E6CC0EC7B4}">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46D0440-F41C-4190-8C2F-274673044032}">
  <ds:schemaRefs>
    <ds:schemaRef ds:uri="http://schemas.microsoft.com/office/2006/customDocumentInformationPanel"/>
  </ds:schemaRefs>
</ds:datastoreItem>
</file>

<file path=customXml/itemProps4.xml><?xml version="1.0" encoding="utf-8"?>
<ds:datastoreItem xmlns:ds="http://schemas.openxmlformats.org/officeDocument/2006/customXml" ds:itemID="{6F568783-F7AC-4273-8649-95CD8B2092EA}">
  <ds:schemaRefs>
    <ds:schemaRef ds:uri="http://schemas.microsoft.com/sharepoint/v3/contenttype/forms"/>
  </ds:schemaRefs>
</ds:datastoreItem>
</file>

<file path=customXml/itemProps5.xml><?xml version="1.0" encoding="utf-8"?>
<ds:datastoreItem xmlns:ds="http://schemas.openxmlformats.org/officeDocument/2006/customXml" ds:itemID="{0C77D111-9477-4288-983F-FEC21AE6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8</Words>
  <Characters>11867</Characters>
  <Application>Microsoft Office Word</Application>
  <DocSecurity>0</DocSecurity>
  <Lines>98</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lantbruksuniversitet</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Hägglund</dc:creator>
  <cp:lastModifiedBy>Hanna Spångberg</cp:lastModifiedBy>
  <cp:revision>2</cp:revision>
  <cp:lastPrinted>2012-03-26T17:07:00Z</cp:lastPrinted>
  <dcterms:created xsi:type="dcterms:W3CDTF">2022-11-18T13:33:00Z</dcterms:created>
  <dcterms:modified xsi:type="dcterms:W3CDTF">2022-1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